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3F860D42" w:rsidR="00D06AD8" w:rsidRPr="001446CE" w:rsidRDefault="007B0882" w:rsidP="00D06AD8">
      <w:pPr>
        <w:spacing w:before="480" w:after="0" w:line="264" w:lineRule="auto"/>
        <w:jc w:val="center"/>
        <w:rPr>
          <w:rFonts w:ascii="ArnoPro" w:eastAsia="Calibri" w:hAnsi="ArnoPro"/>
          <w:b/>
          <w:color w:val="000000"/>
          <w:sz w:val="26"/>
          <w:szCs w:val="26"/>
        </w:rPr>
      </w:pPr>
      <w:r w:rsidRPr="007B0882">
        <w:rPr>
          <w:rFonts w:ascii="ArnoPro" w:eastAsia="Calibri" w:hAnsi="ArnoPro"/>
          <w:b/>
          <w:color w:val="000000"/>
          <w:sz w:val="46"/>
          <w:szCs w:val="46"/>
        </w:rPr>
        <w:t>Xây dựng hệ thống quan trắc chất lượng không khí</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02FE65CD" w:rsidR="001446CE" w:rsidRPr="001446CE" w:rsidRDefault="001446CE" w:rsidP="001446CE">
      <w:pPr>
        <w:spacing w:before="360" w:after="0" w:line="240" w:lineRule="auto"/>
        <w:jc w:val="center"/>
        <w:rPr>
          <w:rFonts w:eastAsia="Calibri"/>
          <w:b/>
          <w:color w:val="000000"/>
          <w:sz w:val="28"/>
          <w:szCs w:val="26"/>
        </w:rPr>
      </w:pPr>
      <w:r w:rsidRPr="001446CE">
        <w:rPr>
          <w:rFonts w:eastAsia="Calibri"/>
          <w:b/>
          <w:color w:val="000000"/>
          <w:sz w:val="28"/>
          <w:szCs w:val="26"/>
        </w:rPr>
        <w:t xml:space="preserve">NGUYỄN VĂN </w:t>
      </w:r>
      <w:r w:rsidR="003A317D">
        <w:rPr>
          <w:rFonts w:eastAsia="Calibri"/>
          <w:b/>
          <w:color w:val="000000"/>
          <w:sz w:val="28"/>
          <w:szCs w:val="26"/>
        </w:rPr>
        <w:t>DIỆN</w:t>
      </w:r>
    </w:p>
    <w:p w14:paraId="1A8EC24F" w14:textId="6D50DB2E" w:rsidR="001446CE" w:rsidRPr="001446CE" w:rsidRDefault="00DF1F23" w:rsidP="001446CE">
      <w:pPr>
        <w:spacing w:before="60" w:after="0" w:line="240" w:lineRule="auto"/>
        <w:jc w:val="center"/>
        <w:rPr>
          <w:rFonts w:eastAsia="Calibri"/>
          <w:color w:val="000000"/>
          <w:sz w:val="26"/>
          <w:szCs w:val="26"/>
        </w:rPr>
      </w:pPr>
      <w:r>
        <w:rPr>
          <w:rFonts w:eastAsia="Calibri"/>
          <w:color w:val="000000"/>
          <w:sz w:val="26"/>
          <w:szCs w:val="26"/>
        </w:rPr>
        <w:t>d</w:t>
      </w:r>
      <w:r w:rsidR="003A317D">
        <w:rPr>
          <w:rFonts w:eastAsia="Calibri"/>
          <w:color w:val="000000"/>
          <w:sz w:val="26"/>
          <w:szCs w:val="26"/>
        </w:rPr>
        <w:t>ien.nv150561</w:t>
      </w:r>
      <w:r w:rsidR="001446CE" w:rsidRPr="001446CE">
        <w:rPr>
          <w:rFonts w:eastAsia="Calibri"/>
          <w:color w:val="000000"/>
          <w:sz w:val="26"/>
          <w:szCs w:val="26"/>
        </w:rPr>
        <w:t>@sis.hust.edu.vn</w:t>
      </w:r>
    </w:p>
    <w:p w14:paraId="71C108AB" w14:textId="17A360C6" w:rsidR="001446CE" w:rsidRPr="001446CE" w:rsidRDefault="001446CE" w:rsidP="001446CE">
      <w:pPr>
        <w:spacing w:before="240" w:after="0" w:line="264" w:lineRule="auto"/>
        <w:jc w:val="center"/>
        <w:rPr>
          <w:rFonts w:eastAsia="Calibri"/>
          <w:b/>
          <w:color w:val="000000"/>
          <w:sz w:val="28"/>
          <w:szCs w:val="26"/>
        </w:rPr>
      </w:pPr>
      <w:r w:rsidRPr="001446CE">
        <w:rPr>
          <w:rFonts w:eastAsia="Calibri"/>
          <w:b/>
          <w:color w:val="000000"/>
          <w:sz w:val="28"/>
          <w:szCs w:val="26"/>
        </w:rPr>
        <w:t>Ngành</w:t>
      </w:r>
      <w:r w:rsidR="007422E3">
        <w:rPr>
          <w:rFonts w:eastAsia="Calibri"/>
          <w:b/>
          <w:color w:val="000000"/>
          <w:sz w:val="28"/>
          <w:szCs w:val="26"/>
        </w:rPr>
        <w:t xml:space="preserve"> Công nghệ thông tin</w:t>
      </w:r>
    </w:p>
    <w:p w14:paraId="15767C43" w14:textId="3A1B98E0" w:rsidR="001446CE" w:rsidRPr="001446CE" w:rsidRDefault="001446CE" w:rsidP="001446CE">
      <w:pPr>
        <w:spacing w:before="60" w:after="0" w:line="264" w:lineRule="auto"/>
        <w:jc w:val="center"/>
        <w:rPr>
          <w:rFonts w:eastAsia="Calibri"/>
          <w:color w:val="000000"/>
          <w:sz w:val="26"/>
          <w:szCs w:val="26"/>
        </w:rPr>
      </w:pPr>
      <w:r w:rsidRPr="001446CE">
        <w:rPr>
          <w:rFonts w:eastAsia="Calibri"/>
          <w:b/>
          <w:color w:val="000000"/>
          <w:sz w:val="28"/>
          <w:szCs w:val="26"/>
        </w:rPr>
        <w:t>Chuyên ngành</w:t>
      </w:r>
      <w:r w:rsidR="007422E3">
        <w:rPr>
          <w:rFonts w:eastAsia="Calibri"/>
          <w:b/>
          <w:color w:val="000000"/>
          <w:sz w:val="28"/>
          <w:szCs w:val="26"/>
        </w:rPr>
        <w:t xml:space="preserve"> Kỹ thuật máy tính</w:t>
      </w:r>
    </w:p>
    <w:p w14:paraId="7D89DECB" w14:textId="55BF06A2" w:rsidR="001446CE" w:rsidRPr="001446CE" w:rsidRDefault="001446CE" w:rsidP="001446CE">
      <w:pPr>
        <w:spacing w:before="60" w:after="0" w:line="264" w:lineRule="auto"/>
        <w:rPr>
          <w:rFonts w:eastAsia="Calibri"/>
          <w:color w:val="000000"/>
          <w:sz w:val="26"/>
          <w:szCs w:val="26"/>
        </w:rPr>
      </w:pPr>
    </w:p>
    <w:p w14:paraId="2D350463" w14:textId="26E2DECF" w:rsidR="001446CE" w:rsidRPr="001446CE" w:rsidRDefault="001446CE" w:rsidP="001446CE">
      <w:pPr>
        <w:spacing w:before="60" w:after="0" w:line="264" w:lineRule="auto"/>
        <w:rPr>
          <w:rFonts w:eastAsia="Calibri"/>
          <w:color w:val="000000"/>
          <w:sz w:val="26"/>
          <w:szCs w:val="26"/>
        </w:rPr>
      </w:pPr>
    </w:p>
    <w:p w14:paraId="65F62081" w14:textId="0AC589F6" w:rsidR="001446CE" w:rsidRPr="001446CE" w:rsidRDefault="001446CE" w:rsidP="001446CE">
      <w:pPr>
        <w:spacing w:before="60" w:after="0" w:line="264" w:lineRule="auto"/>
        <w:rPr>
          <w:rFonts w:eastAsia="Calibri"/>
          <w:color w:val="000000"/>
          <w:sz w:val="26"/>
          <w:szCs w:val="26"/>
        </w:rPr>
      </w:pPr>
    </w:p>
    <w:p w14:paraId="2E49ED33" w14:textId="1AED04BC" w:rsidR="001446CE" w:rsidRPr="001446CE" w:rsidRDefault="001446CE" w:rsidP="001446CE">
      <w:pPr>
        <w:spacing w:before="60" w:after="0" w:line="264" w:lineRule="auto"/>
        <w:rPr>
          <w:rFonts w:eastAsia="Calibri"/>
          <w:color w:val="000000"/>
          <w:sz w:val="26"/>
          <w:szCs w:val="26"/>
        </w:rPr>
      </w:pPr>
    </w:p>
    <w:p w14:paraId="651D8C6D" w14:textId="2A1B8C69"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682B2D81" w:rsidR="001446CE" w:rsidRPr="001446CE" w:rsidRDefault="007422E3" w:rsidP="001446CE">
            <w:pPr>
              <w:spacing w:before="60" w:after="0" w:line="240" w:lineRule="auto"/>
              <w:rPr>
                <w:sz w:val="26"/>
                <w:szCs w:val="26"/>
              </w:rPr>
            </w:pPr>
            <w:r>
              <w:rPr>
                <w:noProof/>
                <w:lang w:val="vi-VN" w:eastAsia="vi-VN"/>
              </w:rPr>
              <mc:AlternateContent>
                <mc:Choice Requires="wps">
                  <w:drawing>
                    <wp:anchor distT="0" distB="0" distL="114300" distR="114300" simplePos="0" relativeHeight="251679744" behindDoc="0" locked="0" layoutInCell="1" allowOverlap="1" wp14:anchorId="34B63C8C" wp14:editId="68B8A75A">
                      <wp:simplePos x="0" y="0"/>
                      <wp:positionH relativeFrom="column">
                        <wp:posOffset>1783080</wp:posOffset>
                      </wp:positionH>
                      <wp:positionV relativeFrom="paragraph">
                        <wp:posOffset>64135</wp:posOffset>
                      </wp:positionV>
                      <wp:extent cx="1903095" cy="5334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90309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7F94" w14:textId="77777777" w:rsidR="00A165F4" w:rsidRPr="007A73B4" w:rsidRDefault="00A165F4" w:rsidP="007422E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3C8C" id="_x0000_t202" coordsize="21600,21600" o:spt="202" path="m,l,21600r21600,l21600,xe">
                      <v:stroke joinstyle="miter"/>
                      <v:path gradientshapeok="t" o:connecttype="rect"/>
                    </v:shapetype>
                    <v:shape id="Text Box 48" o:spid="_x0000_s1026" type="#_x0000_t202" style="position:absolute;left:0;text-align:left;margin-left:140.4pt;margin-top:5.05pt;width:149.8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" filled="f" stroked="f" strokeweight=".5pt">
                      <v:textbox>
                        <w:txbxContent>
                          <w:p w14:paraId="051B7F94" w14:textId="77777777" w:rsidR="00A165F4" w:rsidRPr="007A73B4" w:rsidRDefault="00A165F4" w:rsidP="007422E3">
                            <w:r w:rsidRPr="004270E9">
                              <w:rPr>
                                <w:sz w:val="20"/>
                              </w:rPr>
                              <w:t xml:space="preserve"> </w:t>
                            </w:r>
                            <w:r>
                              <w:rPr>
                                <w:sz w:val="20"/>
                              </w:rPr>
                              <w:t xml:space="preserve">   </w:t>
                            </w:r>
                            <w:r w:rsidRPr="004270E9">
                              <w:rPr>
                                <w:sz w:val="20"/>
                              </w:rPr>
                              <w:t>Chữ ký của GVHD</w:t>
                            </w:r>
                          </w:p>
                        </w:txbxContent>
                      </v:textbox>
                    </v:shape>
                  </w:pict>
                </mc:Fallback>
              </mc:AlternateContent>
            </w:r>
            <w:r w:rsidR="001446CE"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22ABA25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719FE3"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001446CE" w:rsidRPr="001446CE">
              <w:rPr>
                <w:sz w:val="26"/>
                <w:szCs w:val="26"/>
              </w:rPr>
              <w:t xml:space="preserve">TS. </w:t>
            </w:r>
            <w:r w:rsidR="004027F9">
              <w:rPr>
                <w:sz w:val="26"/>
                <w:szCs w:val="26"/>
              </w:rPr>
              <w:t>Ngô Lam Trung</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55A5C84C" w:rsidR="001446CE" w:rsidRPr="001446CE" w:rsidRDefault="001446CE" w:rsidP="001446CE">
            <w:pPr>
              <w:spacing w:before="60" w:after="0" w:line="240" w:lineRule="auto"/>
              <w:rPr>
                <w:sz w:val="26"/>
                <w:szCs w:val="26"/>
              </w:rPr>
            </w:pPr>
          </w:p>
          <w:p w14:paraId="3BBB9BC0" w14:textId="088FF448" w:rsidR="001446CE" w:rsidRPr="001446CE" w:rsidRDefault="007422E3" w:rsidP="001446CE">
            <w:pPr>
              <w:spacing w:before="60" w:after="0" w:line="240" w:lineRule="auto"/>
              <w:rPr>
                <w:sz w:val="26"/>
                <w:szCs w:val="26"/>
              </w:rPr>
            </w:pPr>
            <w:r>
              <w:rPr>
                <w:sz w:val="26"/>
                <w:szCs w:val="26"/>
              </w:rPr>
              <w:t>Kỹ thuật máy tính</w:t>
            </w:r>
            <w:r w:rsidR="001446CE"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48A64776" w14:textId="068D1602" w:rsidR="001446CE" w:rsidRPr="001446CE" w:rsidRDefault="007422E3" w:rsidP="001446CE">
            <w:pPr>
              <w:spacing w:before="60" w:after="0" w:line="240" w:lineRule="auto"/>
              <w:rPr>
                <w:sz w:val="26"/>
                <w:szCs w:val="26"/>
              </w:rPr>
            </w:pPr>
            <w:r w:rsidRPr="00F708C9">
              <w:rPr>
                <w:sz w:val="26"/>
                <w:szCs w:val="26"/>
              </w:rPr>
              <w:t xml:space="preserve">Công nghệ </w:t>
            </w:r>
            <w:r>
              <w:rPr>
                <w:sz w:val="26"/>
                <w:szCs w:val="26"/>
              </w:rPr>
              <w:t>T</w:t>
            </w:r>
            <w:r w:rsidRPr="00F708C9">
              <w:rPr>
                <w:sz w:val="26"/>
                <w:szCs w:val="26"/>
              </w:rPr>
              <w:t xml:space="preserve">hông tin </w:t>
            </w:r>
            <w:r>
              <w:rPr>
                <w:sz w:val="26"/>
                <w:szCs w:val="26"/>
              </w:rPr>
              <w:t xml:space="preserve">và </w:t>
            </w:r>
            <w:r w:rsidRPr="00F708C9">
              <w:rPr>
                <w:sz w:val="26"/>
                <w:szCs w:val="26"/>
              </w:rPr>
              <w:t>Truyền thông</w:t>
            </w: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7C54EC9D"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3B29EF">
              <w:rPr>
                <w:b/>
                <w:sz w:val="26"/>
                <w:szCs w:val="26"/>
              </w:rPr>
              <w:t>6</w:t>
            </w:r>
            <w:r w:rsidRPr="001446CE">
              <w:rPr>
                <w:b/>
                <w:sz w:val="26"/>
                <w:szCs w:val="26"/>
              </w:rPr>
              <w:t>/20</w:t>
            </w:r>
            <w:r w:rsidR="00F03F5F">
              <w:rPr>
                <w:b/>
                <w:sz w:val="26"/>
                <w:szCs w:val="26"/>
              </w:rPr>
              <w:t>20</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63853CE3" w14:textId="77777777" w:rsidR="00617E31" w:rsidRPr="00A92550" w:rsidRDefault="00617E31" w:rsidP="00617E31">
      <w:pPr>
        <w:pStyle w:val="Heading1"/>
        <w:framePr w:wrap="notBeside"/>
        <w:numPr>
          <w:ilvl w:val="0"/>
          <w:numId w:val="0"/>
        </w:numPr>
      </w:pPr>
      <w:bookmarkStart w:id="0" w:name="_Toc44024997"/>
      <w:bookmarkStart w:id="1" w:name="_Toc44102502"/>
      <w:r>
        <w:lastRenderedPageBreak/>
        <w:t>Phiếu giao nhiệm vụ đồ án tốt nghiệp</w:t>
      </w:r>
      <w:bookmarkEnd w:id="0"/>
      <w:bookmarkEnd w:id="1"/>
    </w:p>
    <w:p w14:paraId="097DC415" w14:textId="77777777" w:rsidR="00617E31" w:rsidRPr="00A92550" w:rsidRDefault="00617E31" w:rsidP="00617E31">
      <w:pPr>
        <w:rPr>
          <w:b/>
          <w:bCs/>
          <w:sz w:val="26"/>
          <w:szCs w:val="26"/>
        </w:rPr>
      </w:pPr>
      <w:r w:rsidRPr="00A92550">
        <w:rPr>
          <w:b/>
          <w:bCs/>
          <w:sz w:val="26"/>
          <w:szCs w:val="26"/>
        </w:rPr>
        <w:t>1. Thông tin về sinh viên</w:t>
      </w:r>
    </w:p>
    <w:p w14:paraId="38D81785" w14:textId="77777777" w:rsidR="00617E31" w:rsidRPr="00A92550" w:rsidRDefault="00617E31" w:rsidP="00617E31">
      <w:r w:rsidRPr="00A92550">
        <w:t xml:space="preserve">Họ và tên sinh viên: </w:t>
      </w:r>
      <w:r>
        <w:tab/>
      </w:r>
      <w:r w:rsidRPr="00A92550">
        <w:t>Nguyễn Văn Diện</w:t>
      </w:r>
    </w:p>
    <w:p w14:paraId="550B2481" w14:textId="77777777" w:rsidR="00617E31" w:rsidRPr="00A92550" w:rsidRDefault="00617E31" w:rsidP="00617E31">
      <w:r w:rsidRPr="00A92550">
        <w:t xml:space="preserve">Điện thoại liên lạc: </w:t>
      </w:r>
      <w:r>
        <w:tab/>
      </w:r>
      <w:r w:rsidRPr="00A92550">
        <w:t>0355813217</w:t>
      </w:r>
      <w:r w:rsidRPr="00A92550">
        <w:tab/>
      </w:r>
      <w:r w:rsidRPr="00A92550">
        <w:tab/>
        <w:t>Email: dienvx1997bn@gmail.com</w:t>
      </w:r>
    </w:p>
    <w:p w14:paraId="278444E1" w14:textId="77777777" w:rsidR="00617E31" w:rsidRPr="00A92550" w:rsidRDefault="00617E31" w:rsidP="00617E31">
      <w:r w:rsidRPr="00A92550">
        <w:t xml:space="preserve">Lớp: </w:t>
      </w:r>
      <w:r w:rsidRPr="00A92550">
        <w:tab/>
        <w:t>CNTT 1-1 K60</w:t>
      </w:r>
      <w:r w:rsidRPr="00A92550">
        <w:tab/>
      </w:r>
      <w:r w:rsidRPr="00A92550">
        <w:tab/>
      </w:r>
      <w:r w:rsidRPr="00A92550">
        <w:tab/>
        <w:t>Hệ đào tạo: Chính quy</w:t>
      </w:r>
    </w:p>
    <w:p w14:paraId="18532151" w14:textId="77777777" w:rsidR="00617E31" w:rsidRPr="00A92550" w:rsidRDefault="00617E31" w:rsidP="00617E31">
      <w:pPr>
        <w:rPr>
          <w:b/>
          <w:bCs/>
          <w:sz w:val="26"/>
          <w:szCs w:val="26"/>
        </w:rPr>
      </w:pPr>
      <w:r w:rsidRPr="00A92550">
        <w:rPr>
          <w:b/>
          <w:bCs/>
          <w:sz w:val="26"/>
          <w:szCs w:val="26"/>
        </w:rPr>
        <w:t>2. Mục đích nội dung của đồ án tốt nghiệp</w:t>
      </w:r>
    </w:p>
    <w:p w14:paraId="4831CF08" w14:textId="77777777" w:rsidR="00617E31" w:rsidRPr="00A92550" w:rsidRDefault="00617E31" w:rsidP="00617E31">
      <w:r w:rsidRPr="00A92550">
        <w:t>Thiết kế hệ thống giám sát và thu thập dữ liệu chỉ số chất lượng không khí bao gồm phần cứng thiết bị, firmware chạy trên thiết bị, server lưu trữ dữ liệu và website hiển thị thông tin thời gian thực.</w:t>
      </w:r>
    </w:p>
    <w:p w14:paraId="39E03EFF" w14:textId="77777777" w:rsidR="00617E31" w:rsidRPr="00A92550" w:rsidRDefault="00617E31" w:rsidP="00617E31">
      <w:pPr>
        <w:rPr>
          <w:b/>
          <w:bCs/>
          <w:sz w:val="26"/>
          <w:szCs w:val="26"/>
        </w:rPr>
      </w:pPr>
      <w:r w:rsidRPr="00A92550">
        <w:rPr>
          <w:b/>
          <w:bCs/>
          <w:sz w:val="26"/>
          <w:szCs w:val="26"/>
        </w:rPr>
        <w:t>3. Các nhiệm vụ cụ thể đồ án tốt nghiệp</w:t>
      </w:r>
    </w:p>
    <w:p w14:paraId="6ADD9559" w14:textId="77777777" w:rsidR="00617E31" w:rsidRPr="00A92550" w:rsidRDefault="00617E31" w:rsidP="00617E31">
      <w:r w:rsidRPr="00A92550">
        <w:t>•</w:t>
      </w:r>
      <w:r w:rsidRPr="00A92550">
        <w:tab/>
        <w:t>Tìm hiểu và nghiên cứu các công nghệ đo chỉ số chất lượng không khí</w:t>
      </w:r>
    </w:p>
    <w:p w14:paraId="51B779EE" w14:textId="77777777" w:rsidR="00617E31" w:rsidRPr="00A92550" w:rsidRDefault="00617E31" w:rsidP="00617E31">
      <w:r w:rsidRPr="00A92550">
        <w:t>•</w:t>
      </w:r>
      <w:r w:rsidRPr="00A92550">
        <w:tab/>
        <w:t>Thiết kế phần cứng</w:t>
      </w:r>
    </w:p>
    <w:p w14:paraId="06CD9062" w14:textId="77777777" w:rsidR="00617E31" w:rsidRPr="00A92550" w:rsidRDefault="00617E31" w:rsidP="00617E31">
      <w:r w:rsidRPr="00A92550">
        <w:t>•</w:t>
      </w:r>
      <w:r w:rsidRPr="00A92550">
        <w:tab/>
        <w:t>Phát triển firmware cho thiết bị</w:t>
      </w:r>
    </w:p>
    <w:p w14:paraId="1728A8D1" w14:textId="77777777" w:rsidR="00617E31" w:rsidRPr="00A92550" w:rsidRDefault="00617E31" w:rsidP="00617E31">
      <w:r w:rsidRPr="00A92550">
        <w:t>•</w:t>
      </w:r>
      <w:r w:rsidRPr="00A92550">
        <w:tab/>
        <w:t>Xây dựng website hiển thị dữ liệu</w:t>
      </w:r>
    </w:p>
    <w:p w14:paraId="0DE109A9" w14:textId="77777777" w:rsidR="00617E31" w:rsidRPr="00A92550" w:rsidRDefault="00617E31" w:rsidP="00617E31">
      <w:r w:rsidRPr="00A92550">
        <w:t>•</w:t>
      </w:r>
      <w:r w:rsidRPr="00A92550">
        <w:tab/>
        <w:t>Chế tạo prototype thử nghiệm</w:t>
      </w:r>
    </w:p>
    <w:p w14:paraId="0D3C408F" w14:textId="77777777" w:rsidR="00617E31" w:rsidRPr="00A92550" w:rsidRDefault="00617E31" w:rsidP="00617E31">
      <w:pPr>
        <w:rPr>
          <w:b/>
          <w:bCs/>
          <w:sz w:val="26"/>
          <w:szCs w:val="26"/>
        </w:rPr>
      </w:pPr>
      <w:r w:rsidRPr="00A92550">
        <w:rPr>
          <w:b/>
          <w:bCs/>
          <w:sz w:val="26"/>
          <w:szCs w:val="26"/>
        </w:rPr>
        <w:t>4. Lời cam đoan của sinh viên:</w:t>
      </w:r>
    </w:p>
    <w:p w14:paraId="5B856F36" w14:textId="77777777" w:rsidR="00617E31" w:rsidRPr="00A92550" w:rsidRDefault="00617E31" w:rsidP="00617E31">
      <w:r w:rsidRPr="00A92550">
        <w:t>Nguyễn Văn Diện - cam kết đồ án tốt nghiệp là công trình nghiên cứu của bản thân dưới sự hướng dẫn của Tiến sĩ Ngô Lam Trung. Các kết quả nêu trong đồ án tốt nghiệp là trung thực, không phải là sao chép toàn văn của bất kỳ công trình nào khác.</w:t>
      </w:r>
    </w:p>
    <w:p w14:paraId="29084C7A" w14:textId="77777777" w:rsidR="00617E31" w:rsidRPr="00A92550" w:rsidRDefault="00617E31" w:rsidP="00617E31">
      <w:r w:rsidRPr="00A92550">
        <w:tab/>
      </w:r>
      <w:r w:rsidRPr="00A92550">
        <w:tab/>
      </w:r>
      <w:r w:rsidRPr="00A92550">
        <w:tab/>
      </w:r>
      <w:r w:rsidRPr="00A92550">
        <w:tab/>
      </w:r>
      <w:r w:rsidRPr="00A92550">
        <w:tab/>
      </w:r>
      <w:r w:rsidRPr="00A92550">
        <w:tab/>
      </w:r>
      <w:r w:rsidRPr="00A92550">
        <w:tab/>
        <w:t xml:space="preserve">Hà Nội, ngày    </w:t>
      </w:r>
      <w:r>
        <w:t xml:space="preserve"> </w:t>
      </w:r>
      <w:r w:rsidRPr="00A92550">
        <w:t xml:space="preserve">tháng    </w:t>
      </w:r>
      <w:r>
        <w:t xml:space="preserve"> </w:t>
      </w:r>
      <w:r w:rsidRPr="00A92550">
        <w:t>năm</w:t>
      </w:r>
    </w:p>
    <w:p w14:paraId="3E6AA057" w14:textId="77777777" w:rsidR="00617E31" w:rsidRPr="00A92550" w:rsidRDefault="00617E31" w:rsidP="00617E31">
      <w:r w:rsidRPr="00A92550">
        <w:rPr>
          <w:noProof/>
          <w:lang w:val="vi-VN" w:eastAsia="vi-VN"/>
        </w:rPr>
        <mc:AlternateContent>
          <mc:Choice Requires="wps">
            <w:drawing>
              <wp:anchor distT="0" distB="0" distL="114300" distR="114300" simplePos="0" relativeHeight="251676672" behindDoc="0" locked="0" layoutInCell="1" allowOverlap="1" wp14:anchorId="64056AC4" wp14:editId="3EDDC90E">
                <wp:simplePos x="0" y="0"/>
                <wp:positionH relativeFrom="column">
                  <wp:posOffset>2888831</wp:posOffset>
                </wp:positionH>
                <wp:positionV relativeFrom="paragraph">
                  <wp:posOffset>34146</wp:posOffset>
                </wp:positionV>
                <wp:extent cx="2353310" cy="526212"/>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2353310" cy="5262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53C45" w14:textId="77777777" w:rsidR="00A165F4" w:rsidRDefault="00A165F4" w:rsidP="00617E31">
                            <w:pPr>
                              <w:spacing w:before="0" w:line="240" w:lineRule="auto"/>
                              <w:jc w:val="center"/>
                            </w:pPr>
                            <w:r w:rsidRPr="00DD3675">
                              <w:t>Sinh viên thực hiện</w:t>
                            </w:r>
                          </w:p>
                          <w:p w14:paraId="6B5611CF" w14:textId="77777777" w:rsidR="00A165F4" w:rsidRDefault="00A165F4" w:rsidP="00617E31">
                            <w:pPr>
                              <w:spacing w:before="0" w:line="240" w:lineRule="auto"/>
                              <w:jc w:val="center"/>
                            </w:pPr>
                            <w:r>
                              <w:rPr>
                                <w:sz w:val="20"/>
                              </w:rPr>
                              <w:t>K</w:t>
                            </w:r>
                            <w:r w:rsidRPr="004270E9">
                              <w:rPr>
                                <w:sz w:val="20"/>
                              </w:rPr>
                              <w:t>ý</w:t>
                            </w:r>
                            <w:r>
                              <w:rPr>
                                <w:sz w:val="20"/>
                              </w:rPr>
                              <w:t xml:space="preserve"> và ghi rõ họ tên</w:t>
                            </w:r>
                          </w:p>
                          <w:p w14:paraId="5FF61DDF" w14:textId="77777777" w:rsidR="00A165F4" w:rsidRPr="00DD3675" w:rsidRDefault="00A165F4" w:rsidP="0061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56AC4" id="Text Box 44" o:spid="_x0000_s1027" type="#_x0000_t202" style="position:absolute;left:0;text-align:left;margin-left:227.45pt;margin-top:2.7pt;width:185.3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" filled="f" stroked="f" strokeweight=".5pt">
                <v:textbox>
                  <w:txbxContent>
                    <w:p w14:paraId="4E353C45" w14:textId="77777777" w:rsidR="00A165F4" w:rsidRDefault="00A165F4" w:rsidP="00617E31">
                      <w:pPr>
                        <w:spacing w:before="0" w:line="240" w:lineRule="auto"/>
                        <w:jc w:val="center"/>
                      </w:pPr>
                      <w:r w:rsidRPr="00DD3675">
                        <w:t>Sinh viên thực hiện</w:t>
                      </w:r>
                    </w:p>
                    <w:p w14:paraId="6B5611CF" w14:textId="77777777" w:rsidR="00A165F4" w:rsidRDefault="00A165F4" w:rsidP="00617E31">
                      <w:pPr>
                        <w:spacing w:before="0" w:line="240" w:lineRule="auto"/>
                        <w:jc w:val="center"/>
                      </w:pPr>
                      <w:r>
                        <w:rPr>
                          <w:sz w:val="20"/>
                        </w:rPr>
                        <w:t>K</w:t>
                      </w:r>
                      <w:r w:rsidRPr="004270E9">
                        <w:rPr>
                          <w:sz w:val="20"/>
                        </w:rPr>
                        <w:t>ý</w:t>
                      </w:r>
                      <w:r>
                        <w:rPr>
                          <w:sz w:val="20"/>
                        </w:rPr>
                        <w:t xml:space="preserve"> và ghi rõ họ tên</w:t>
                      </w:r>
                    </w:p>
                    <w:p w14:paraId="5FF61DDF" w14:textId="77777777" w:rsidR="00A165F4" w:rsidRPr="00DD3675" w:rsidRDefault="00A165F4" w:rsidP="00617E31"/>
                  </w:txbxContent>
                </v:textbox>
              </v:shape>
            </w:pict>
          </mc:Fallback>
        </mc:AlternateContent>
      </w:r>
    </w:p>
    <w:p w14:paraId="1B95F00A" w14:textId="77777777" w:rsidR="00617E31" w:rsidRPr="00A92550" w:rsidRDefault="00617E31" w:rsidP="00617E31">
      <w:pPr>
        <w:ind w:left="5760"/>
      </w:pPr>
    </w:p>
    <w:p w14:paraId="62267F94" w14:textId="77777777" w:rsidR="00617E31" w:rsidRPr="00A92550" w:rsidRDefault="00617E31" w:rsidP="00617E31"/>
    <w:p w14:paraId="79F949B2" w14:textId="77777777" w:rsidR="00617E31" w:rsidRPr="00A92550" w:rsidRDefault="00617E31" w:rsidP="00617E31">
      <w:pPr>
        <w:rPr>
          <w:b/>
          <w:bCs/>
          <w:sz w:val="26"/>
          <w:szCs w:val="26"/>
        </w:rPr>
      </w:pPr>
      <w:r w:rsidRPr="00A92550">
        <w:rPr>
          <w:b/>
          <w:bCs/>
          <w:sz w:val="26"/>
          <w:szCs w:val="26"/>
        </w:rPr>
        <w:lastRenderedPageBreak/>
        <w:t>5. Xác nhận của giáo viên hướng dẫn về mức độ hoàn thành của đồ án tốt nghiệp và cho phép bảo vệ:</w:t>
      </w:r>
    </w:p>
    <w:p w14:paraId="6B8D384F" w14:textId="77777777" w:rsidR="00617E31" w:rsidRPr="00A92550" w:rsidRDefault="00617E31" w:rsidP="00617E31">
      <w:r w:rsidRPr="00A92550">
        <w:tab/>
      </w:r>
      <w:r w:rsidRPr="00A92550">
        <w:tab/>
      </w:r>
      <w:r w:rsidRPr="00A92550">
        <w:tab/>
      </w:r>
      <w:r w:rsidRPr="00A92550">
        <w:tab/>
      </w:r>
      <w:r w:rsidRPr="00A92550">
        <w:tab/>
      </w:r>
      <w:r w:rsidRPr="00A92550">
        <w:tab/>
      </w:r>
      <w:r w:rsidRPr="00A92550">
        <w:tab/>
        <w:t xml:space="preserve">Hà Nội, ngày   </w:t>
      </w:r>
      <w:r>
        <w:t xml:space="preserve"> </w:t>
      </w:r>
      <w:r w:rsidRPr="00A92550">
        <w:t xml:space="preserve"> tháng    </w:t>
      </w:r>
      <w:r>
        <w:t xml:space="preserve"> </w:t>
      </w:r>
      <w:r w:rsidRPr="00A92550">
        <w:t>năm</w:t>
      </w:r>
    </w:p>
    <w:p w14:paraId="23B61846" w14:textId="77777777" w:rsidR="00617E31" w:rsidRPr="00A92550" w:rsidRDefault="00617E31" w:rsidP="00617E31">
      <w:r w:rsidRPr="00A92550">
        <w:rPr>
          <w:noProof/>
          <w:lang w:val="vi-VN" w:eastAsia="vi-VN"/>
        </w:rPr>
        <mc:AlternateContent>
          <mc:Choice Requires="wps">
            <w:drawing>
              <wp:anchor distT="0" distB="0" distL="114300" distR="114300" simplePos="0" relativeHeight="251677696" behindDoc="0" locked="0" layoutInCell="1" allowOverlap="1" wp14:anchorId="5D76EE7C" wp14:editId="36A7E111">
                <wp:simplePos x="0" y="0"/>
                <wp:positionH relativeFrom="column">
                  <wp:posOffset>2888831</wp:posOffset>
                </wp:positionH>
                <wp:positionV relativeFrom="paragraph">
                  <wp:posOffset>89259</wp:posOffset>
                </wp:positionV>
                <wp:extent cx="2353471" cy="62972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53471"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6B494" w14:textId="77777777" w:rsidR="00A165F4" w:rsidRDefault="00A165F4" w:rsidP="00617E31">
                            <w:pPr>
                              <w:spacing w:before="0" w:line="240" w:lineRule="auto"/>
                              <w:jc w:val="center"/>
                            </w:pPr>
                            <w:r>
                              <w:t>Giáo viên hướng dẫn</w:t>
                            </w:r>
                          </w:p>
                          <w:p w14:paraId="52DA41F2" w14:textId="77777777" w:rsidR="00A165F4" w:rsidRDefault="00A165F4" w:rsidP="00617E31">
                            <w:pPr>
                              <w:spacing w:before="0" w:line="240" w:lineRule="auto"/>
                              <w:jc w:val="center"/>
                            </w:pPr>
                            <w:r>
                              <w:rPr>
                                <w:sz w:val="20"/>
                              </w:rPr>
                              <w:t>K</w:t>
                            </w:r>
                            <w:r w:rsidRPr="004270E9">
                              <w:rPr>
                                <w:sz w:val="20"/>
                              </w:rPr>
                              <w:t>ý</w:t>
                            </w:r>
                            <w:r>
                              <w:rPr>
                                <w:sz w:val="20"/>
                              </w:rPr>
                              <w:t xml:space="preserve"> và ghi rõ họ tên</w:t>
                            </w:r>
                          </w:p>
                          <w:p w14:paraId="1A20B2E3" w14:textId="77777777" w:rsidR="00A165F4" w:rsidRPr="00DD3675" w:rsidRDefault="00A165F4" w:rsidP="00617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EE7C" id="Text Box 45" o:spid="_x0000_s1028" type="#_x0000_t202" style="position:absolute;left:0;text-align:left;margin-left:227.45pt;margin-top:7.05pt;width:185.3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" filled="f" stroked="f" strokeweight=".5pt">
                <v:textbox>
                  <w:txbxContent>
                    <w:p w14:paraId="07D6B494" w14:textId="77777777" w:rsidR="00A165F4" w:rsidRDefault="00A165F4" w:rsidP="00617E31">
                      <w:pPr>
                        <w:spacing w:before="0" w:line="240" w:lineRule="auto"/>
                        <w:jc w:val="center"/>
                      </w:pPr>
                      <w:r>
                        <w:t>Giáo viên hướng dẫn</w:t>
                      </w:r>
                    </w:p>
                    <w:p w14:paraId="52DA41F2" w14:textId="77777777" w:rsidR="00A165F4" w:rsidRDefault="00A165F4" w:rsidP="00617E31">
                      <w:pPr>
                        <w:spacing w:before="0" w:line="240" w:lineRule="auto"/>
                        <w:jc w:val="center"/>
                      </w:pPr>
                      <w:r>
                        <w:rPr>
                          <w:sz w:val="20"/>
                        </w:rPr>
                        <w:t>K</w:t>
                      </w:r>
                      <w:r w:rsidRPr="004270E9">
                        <w:rPr>
                          <w:sz w:val="20"/>
                        </w:rPr>
                        <w:t>ý</w:t>
                      </w:r>
                      <w:r>
                        <w:rPr>
                          <w:sz w:val="20"/>
                        </w:rPr>
                        <w:t xml:space="preserve"> và ghi rõ họ tên</w:t>
                      </w:r>
                    </w:p>
                    <w:p w14:paraId="1A20B2E3" w14:textId="77777777" w:rsidR="00A165F4" w:rsidRPr="00DD3675" w:rsidRDefault="00A165F4" w:rsidP="00617E31"/>
                  </w:txbxContent>
                </v:textbox>
              </v:shape>
            </w:pict>
          </mc:Fallback>
        </mc:AlternateContent>
      </w:r>
    </w:p>
    <w:p w14:paraId="1BCE0CB9" w14:textId="77777777" w:rsidR="00617E31" w:rsidRPr="00A92550" w:rsidRDefault="00617E31" w:rsidP="00617E31">
      <w:r w:rsidRPr="00A92550">
        <w:t> </w:t>
      </w:r>
    </w:p>
    <w:p w14:paraId="66F55703" w14:textId="3C4DEBD8" w:rsidR="00617E31" w:rsidRPr="00617E31" w:rsidRDefault="00617E31" w:rsidP="00617E31">
      <w:pPr>
        <w:spacing w:before="0" w:after="0" w:line="240" w:lineRule="auto"/>
        <w:jc w:val="left"/>
      </w:pPr>
      <w:r w:rsidRPr="00A92550">
        <w:br w:type="page"/>
      </w:r>
    </w:p>
    <w:p w14:paraId="70396221" w14:textId="77777777" w:rsidR="00BF4388" w:rsidRPr="00230F73" w:rsidRDefault="00BF4388" w:rsidP="00AF72F6">
      <w:pPr>
        <w:pStyle w:val="Heading1"/>
        <w:framePr w:wrap="notBeside"/>
        <w:numPr>
          <w:ilvl w:val="0"/>
          <w:numId w:val="0"/>
        </w:numPr>
        <w:rPr>
          <w:lang w:val="fr-FR"/>
        </w:rPr>
      </w:pPr>
      <w:bookmarkStart w:id="2" w:name="_Toc510882182"/>
      <w:bookmarkStart w:id="3" w:name="_Toc44102503"/>
      <w:r w:rsidRPr="00230F73">
        <w:rPr>
          <w:lang w:val="fr-FR"/>
        </w:rPr>
        <w:lastRenderedPageBreak/>
        <w:t>Lời cảm ơn</w:t>
      </w:r>
      <w:bookmarkEnd w:id="2"/>
      <w:bookmarkEnd w:id="3"/>
    </w:p>
    <w:p w14:paraId="0E8EBBD2" w14:textId="77777777" w:rsidR="003C4701" w:rsidRPr="00A92550" w:rsidRDefault="003C4701" w:rsidP="003C4701">
      <w:pPr>
        <w:spacing w:line="360" w:lineRule="auto"/>
      </w:pPr>
      <w:bookmarkStart w:id="4" w:name="_Toc44024999"/>
      <w:r w:rsidRPr="00A92550">
        <w:t xml:space="preserve">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ồi nước mắt cho con ăn học, không để con phải thiệt thòi so với bạn bè. Con cảm ơn bố mẹ rất nhiều. </w:t>
      </w:r>
    </w:p>
    <w:p w14:paraId="14C82269" w14:textId="77777777" w:rsidR="003C4701" w:rsidRPr="00A92550" w:rsidRDefault="003C4701" w:rsidP="003C4701">
      <w:pPr>
        <w:spacing w:line="360" w:lineRule="auto"/>
      </w:pPr>
      <w:r w:rsidRPr="00A92550">
        <w:t>Để đạt được thành quả như ngày hôm nay, em xin gửi lời cảm ơn đến thầy Ngô Lam Trung – Phó Trưởng Bộ môn, Bộ môn Kỹ thuật máy tính. Thời gian được học và hỗ trợ thầy trên trường đã giúp em học hỏi được rất nhiều điều bổ ích cũng như rèn luyện được các kỹ năng giao tiếp và chia sẻ kiến thức tới mọi người.</w:t>
      </w:r>
    </w:p>
    <w:p w14:paraId="5CDCD5AF" w14:textId="77777777" w:rsidR="003C4701" w:rsidRPr="00A92550" w:rsidRDefault="003C4701" w:rsidP="003C4701">
      <w:pPr>
        <w:spacing w:line="360" w:lineRule="auto"/>
      </w:pPr>
      <w:r w:rsidRPr="00A92550">
        <w:t xml:space="preserve">Em cũng xin gửi lời cảm ơn đến toàn thể các thầy, các cô đã truyền đạt cho chúng em kiến thức và những kinh nghiệm quý báu bằng cả tâm huyết, giúp chúng em có hành trang tự tin bước vào đời. </w:t>
      </w:r>
    </w:p>
    <w:p w14:paraId="1EFE759D" w14:textId="77777777" w:rsidR="003C4701" w:rsidRPr="00A92550" w:rsidRDefault="003C4701" w:rsidP="003C4701">
      <w:pPr>
        <w:spacing w:line="360" w:lineRule="auto"/>
      </w:pPr>
      <w:r w:rsidRPr="00A92550">
        <w:t>Em xin cảm ơn tất cả những người bạn, người thương của em, đồng hành cùng em trong suốt năm tháng Bách Khoa, luôn là chỗ dựa tinh thần vững chắc trong suốt quá trình học tập. Thời gian học ở Bách Khoa sẽ mãi là những ký ức tuyệt đẹp trong trí nhớ của em.</w:t>
      </w:r>
    </w:p>
    <w:p w14:paraId="22F2D61D" w14:textId="77777777" w:rsidR="003C4701" w:rsidRPr="00A92550" w:rsidRDefault="003C4701" w:rsidP="003C4701">
      <w:pPr>
        <w:spacing w:line="360" w:lineRule="auto"/>
        <w:rPr>
          <w:lang w:val="fr-FR"/>
        </w:rPr>
      </w:pPr>
      <w:r w:rsidRPr="00A92550">
        <w:t xml:space="preserve">Trong quá trình làm đồ án tốt nghiệp, em đã cố gắng hết mình nhưng do thời gian và trình độ bản thân còn hạn chế nên đồ án tốt nghiệp của em còn nhiều thiếu sót. Em rất mong nhận được sự chia sẻ, và những ý kiến đóng góp từ thầy cô và các bạn </w:t>
      </w:r>
      <w:r w:rsidRPr="00A92550">
        <w:rPr>
          <w:lang w:val="fr-FR"/>
        </w:rPr>
        <w:t>để để có thể hoàn thiện đề tài khi đưa vào áp dụng thực tế.</w:t>
      </w:r>
    </w:p>
    <w:p w14:paraId="590CD45A" w14:textId="77777777" w:rsidR="003C4701" w:rsidRPr="00A92550" w:rsidRDefault="003C4701" w:rsidP="003C4701"/>
    <w:p w14:paraId="5C3B54EA" w14:textId="77777777" w:rsidR="003C4701" w:rsidRPr="00A92550" w:rsidRDefault="003C4701" w:rsidP="003C4701">
      <w:pPr>
        <w:ind w:left="6480"/>
      </w:pPr>
      <w:r w:rsidRPr="00A92550">
        <w:t>Người thực hiện đề tài</w:t>
      </w:r>
    </w:p>
    <w:p w14:paraId="6B357523" w14:textId="77777777" w:rsidR="003C4701" w:rsidRPr="00A92550" w:rsidRDefault="003C4701" w:rsidP="003C4701">
      <w:pPr>
        <w:ind w:left="6480"/>
      </w:pPr>
    </w:p>
    <w:p w14:paraId="7CDBC1A3" w14:textId="77777777" w:rsidR="003C4701" w:rsidRPr="00A92550" w:rsidRDefault="003C4701" w:rsidP="003C4701">
      <w:pPr>
        <w:ind w:left="6480"/>
      </w:pPr>
      <w:r w:rsidRPr="00A92550">
        <w:t xml:space="preserve">    Nguyễn Văn Diện</w:t>
      </w:r>
    </w:p>
    <w:p w14:paraId="73533342" w14:textId="77777777" w:rsidR="003C4701" w:rsidRPr="00A92550" w:rsidRDefault="003C4701" w:rsidP="003C4701">
      <w:pPr>
        <w:pStyle w:val="Heading1"/>
        <w:framePr w:wrap="notBeside"/>
        <w:numPr>
          <w:ilvl w:val="0"/>
          <w:numId w:val="0"/>
        </w:numPr>
      </w:pPr>
      <w:bookmarkStart w:id="5" w:name="_Toc44102504"/>
      <w:r>
        <w:lastRenderedPageBreak/>
        <w:t>Tóm tắt nội dung đồ án</w:t>
      </w:r>
      <w:bookmarkEnd w:id="4"/>
      <w:bookmarkEnd w:id="5"/>
    </w:p>
    <w:p w14:paraId="5710E148" w14:textId="77777777" w:rsidR="003C4701" w:rsidRPr="00A92550" w:rsidRDefault="003C4701" w:rsidP="003C4701">
      <w:r w:rsidRPr="00A92550">
        <w:t xml:space="preserve">Thời gian qua, </w:t>
      </w:r>
      <w:r>
        <w:t>chất lượng không khí</w:t>
      </w:r>
      <w:r w:rsidRPr="00A92550">
        <w:t xml:space="preserve"> ở nước ta đặc biệt là ở Hà Nội luôn trong tình trạng cảnh báo thậm chí là nguy hiểm tới sức khỏe con người. Với mong muốn xây dựng một hệ thống quan trắc </w:t>
      </w:r>
      <w:r>
        <w:t>chất lượng không khí</w:t>
      </w:r>
      <w:r w:rsidRPr="00A92550">
        <w:t xml:space="preserve"> nhằm mục đích thu thập thông tin và cảnh báo về tình trạng </w:t>
      </w:r>
      <w:r>
        <w:t>chất lượng không khí</w:t>
      </w:r>
      <w:r w:rsidRPr="00A92550">
        <w:t>, tôi quyết định chọn đề tài “</w:t>
      </w:r>
      <w:r>
        <w:t>Xây dựng</w:t>
      </w:r>
      <w:r w:rsidRPr="00A92550">
        <w:t xml:space="preserve"> hệ</w:t>
      </w:r>
      <w:r>
        <w:t xml:space="preserve"> thống</w:t>
      </w:r>
      <w:r w:rsidRPr="00A92550">
        <w:t xml:space="preserve"> quan trắc dữ liệu </w:t>
      </w:r>
      <w:r>
        <w:t>chất lượng không khí</w:t>
      </w:r>
      <w:r w:rsidRPr="00A92550">
        <w:t xml:space="preserve">”. Đồ án này trình bày các nội dung đã thực hiện để xây dựng thiết bị thu thập dữ liệu để đưa ra chỉ số đánh giá </w:t>
      </w:r>
      <w:r>
        <w:t>chất lượng không khí</w:t>
      </w:r>
      <w:r w:rsidRPr="00A92550">
        <w:t xml:space="preserve"> AQI và cung cấp giao diện theo dõi theo từng thời điểm đo trong ngày.</w:t>
      </w:r>
    </w:p>
    <w:p w14:paraId="3D9F754D" w14:textId="77777777" w:rsidR="003C4701" w:rsidRPr="00A92550" w:rsidRDefault="003C4701" w:rsidP="003C4701">
      <w:r w:rsidRPr="00A92550">
        <w:t>Dưới đây là đề mục các chương được trình bày trong đồ. Đồ án chia làm 6 chương chính:</w:t>
      </w:r>
    </w:p>
    <w:p w14:paraId="2963E543" w14:textId="7F8FB2F6" w:rsidR="003C4701" w:rsidRPr="00A92550" w:rsidRDefault="0010172C" w:rsidP="003C4701">
      <w:r>
        <w:fldChar w:fldCharType="begin"/>
      </w:r>
      <w:r>
        <w:instrText xml:space="preserve"> REF _Ref44102932 \r \h </w:instrText>
      </w:r>
      <w:r>
        <w:fldChar w:fldCharType="separate"/>
      </w:r>
      <w:r w:rsidR="0038221D">
        <w:t>Chương 1</w:t>
      </w:r>
      <w:r>
        <w:fldChar w:fldCharType="end"/>
      </w:r>
      <w:r>
        <w:t xml:space="preserve"> </w:t>
      </w:r>
      <w:r w:rsidR="003C4701" w:rsidRPr="00A92550">
        <w:t>Giới thiệu đề tài</w:t>
      </w:r>
    </w:p>
    <w:p w14:paraId="785F1075" w14:textId="6FE8D6BF" w:rsidR="003C4701" w:rsidRPr="00A92550" w:rsidRDefault="003C4701" w:rsidP="003C4701">
      <w:r>
        <w:fldChar w:fldCharType="begin"/>
      </w:r>
      <w:r>
        <w:instrText xml:space="preserve"> REF _Ref44015104 \r \h </w:instrText>
      </w:r>
      <w:r>
        <w:fldChar w:fldCharType="separate"/>
      </w:r>
      <w:r w:rsidR="0038221D">
        <w:t>Chương 2</w:t>
      </w:r>
      <w:r>
        <w:fldChar w:fldCharType="end"/>
      </w:r>
      <w:r w:rsidRPr="00A92550">
        <w:t xml:space="preserve"> Thiết kế phần cứng</w:t>
      </w:r>
    </w:p>
    <w:p w14:paraId="72073F87" w14:textId="1177008A" w:rsidR="003C4701" w:rsidRPr="00A92550" w:rsidRDefault="003C4701" w:rsidP="003C4701">
      <w:r>
        <w:fldChar w:fldCharType="begin"/>
      </w:r>
      <w:r>
        <w:instrText xml:space="preserve"> REF _Ref44015114 \r \h </w:instrText>
      </w:r>
      <w:r>
        <w:fldChar w:fldCharType="separate"/>
      </w:r>
      <w:r w:rsidR="0038221D">
        <w:t>Chương 3</w:t>
      </w:r>
      <w:r>
        <w:fldChar w:fldCharType="end"/>
      </w:r>
      <w:r>
        <w:t xml:space="preserve"> </w:t>
      </w:r>
      <w:r w:rsidRPr="00A92550">
        <w:t>Phát triển firmware cho thiết bị</w:t>
      </w:r>
    </w:p>
    <w:p w14:paraId="1B1D14F5" w14:textId="7BE8918A" w:rsidR="003C4701" w:rsidRPr="00A92550" w:rsidRDefault="003C4701" w:rsidP="003C4701">
      <w:r>
        <w:fldChar w:fldCharType="begin"/>
      </w:r>
      <w:r>
        <w:instrText xml:space="preserve"> REF _Ref44015121 \r \h </w:instrText>
      </w:r>
      <w:r>
        <w:fldChar w:fldCharType="separate"/>
      </w:r>
      <w:r w:rsidR="0038221D">
        <w:t>Chương 4</w:t>
      </w:r>
      <w:r>
        <w:fldChar w:fldCharType="end"/>
      </w:r>
      <w:r w:rsidRPr="00A92550">
        <w:t xml:space="preserve"> Xây dựng website</w:t>
      </w:r>
    </w:p>
    <w:p w14:paraId="45B9B8AB" w14:textId="20BFB034" w:rsidR="003C4701" w:rsidRPr="00A92550" w:rsidRDefault="003C4701" w:rsidP="003C4701">
      <w:r>
        <w:fldChar w:fldCharType="begin"/>
      </w:r>
      <w:r>
        <w:instrText xml:space="preserve"> REF _Ref44015135 \r \h </w:instrText>
      </w:r>
      <w:r>
        <w:fldChar w:fldCharType="separate"/>
      </w:r>
      <w:r w:rsidR="0038221D">
        <w:t>Chương 5</w:t>
      </w:r>
      <w:r>
        <w:fldChar w:fldCharType="end"/>
      </w:r>
      <w:r w:rsidRPr="00A92550">
        <w:t xml:space="preserve"> Kết quả đạt được</w:t>
      </w:r>
    </w:p>
    <w:p w14:paraId="566C5E39" w14:textId="00EE64C5" w:rsidR="007B77B5" w:rsidRPr="00230F73" w:rsidRDefault="003C4701" w:rsidP="003C4701">
      <w:pPr>
        <w:rPr>
          <w:lang w:val="vi-VN"/>
        </w:rPr>
      </w:pPr>
      <w:r w:rsidRPr="00A92550">
        <w:t>Trong mỗi chương sẽ có các đề mục nhỏ nhằm phân tích cụ thể và nêu ra các bước cần triển khai cho từng nhiệm vụ.</w:t>
      </w:r>
    </w:p>
    <w:p w14:paraId="1667830E" w14:textId="77777777" w:rsidR="007B24B3" w:rsidRDefault="007B24B3" w:rsidP="00AF72F6">
      <w:pPr>
        <w:pStyle w:val="Heading1"/>
        <w:framePr w:wrap="notBeside"/>
        <w:numPr>
          <w:ilvl w:val="0"/>
          <w:numId w:val="0"/>
        </w:numPr>
      </w:pPr>
      <w:bookmarkStart w:id="6" w:name="_Toc510882185"/>
      <w:bookmarkStart w:id="7" w:name="_Toc44102505"/>
      <w:r>
        <w:lastRenderedPageBreak/>
        <w:t>Mục lục</w:t>
      </w:r>
      <w:bookmarkEnd w:id="6"/>
      <w:bookmarkEnd w:id="7"/>
    </w:p>
    <w:p w14:paraId="5D7EB264" w14:textId="08CE7105" w:rsidR="000827FC"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44102502" w:history="1">
        <w:r w:rsidR="000827FC" w:rsidRPr="002D78BE">
          <w:rPr>
            <w:rStyle w:val="Hyperlink"/>
            <w:noProof/>
          </w:rPr>
          <w:t>Phiếu giao nhiệm vụ đồ án tốt nghiệp</w:t>
        </w:r>
        <w:r w:rsidR="000827FC">
          <w:rPr>
            <w:noProof/>
            <w:webHidden/>
          </w:rPr>
          <w:tab/>
        </w:r>
        <w:r w:rsidR="000827FC">
          <w:rPr>
            <w:noProof/>
            <w:webHidden/>
          </w:rPr>
          <w:fldChar w:fldCharType="begin"/>
        </w:r>
        <w:r w:rsidR="000827FC">
          <w:rPr>
            <w:noProof/>
            <w:webHidden/>
          </w:rPr>
          <w:instrText xml:space="preserve"> PAGEREF _Toc44102502 \h </w:instrText>
        </w:r>
        <w:r w:rsidR="000827FC">
          <w:rPr>
            <w:noProof/>
            <w:webHidden/>
          </w:rPr>
        </w:r>
        <w:r w:rsidR="000827FC">
          <w:rPr>
            <w:noProof/>
            <w:webHidden/>
          </w:rPr>
          <w:fldChar w:fldCharType="separate"/>
        </w:r>
        <w:r w:rsidR="0038221D">
          <w:rPr>
            <w:noProof/>
            <w:webHidden/>
          </w:rPr>
          <w:t>ii</w:t>
        </w:r>
        <w:r w:rsidR="000827FC">
          <w:rPr>
            <w:noProof/>
            <w:webHidden/>
          </w:rPr>
          <w:fldChar w:fldCharType="end"/>
        </w:r>
      </w:hyperlink>
    </w:p>
    <w:p w14:paraId="608E9405" w14:textId="129BB762" w:rsidR="000827FC" w:rsidRDefault="005B1B45">
      <w:pPr>
        <w:pStyle w:val="TOC1"/>
        <w:rPr>
          <w:rFonts w:asciiTheme="minorHAnsi" w:eastAsiaTheme="minorEastAsia" w:hAnsiTheme="minorHAnsi" w:cstheme="minorBidi"/>
          <w:b w:val="0"/>
          <w:noProof/>
          <w:sz w:val="22"/>
          <w:szCs w:val="22"/>
        </w:rPr>
      </w:pPr>
      <w:hyperlink w:anchor="_Toc44102503" w:history="1">
        <w:r w:rsidR="000827FC" w:rsidRPr="002D78BE">
          <w:rPr>
            <w:rStyle w:val="Hyperlink"/>
            <w:noProof/>
            <w:lang w:val="fr-FR"/>
          </w:rPr>
          <w:t>Lời cảm ơn</w:t>
        </w:r>
        <w:r w:rsidR="000827FC">
          <w:rPr>
            <w:noProof/>
            <w:webHidden/>
          </w:rPr>
          <w:tab/>
        </w:r>
        <w:r w:rsidR="000827FC">
          <w:rPr>
            <w:noProof/>
            <w:webHidden/>
          </w:rPr>
          <w:fldChar w:fldCharType="begin"/>
        </w:r>
        <w:r w:rsidR="000827FC">
          <w:rPr>
            <w:noProof/>
            <w:webHidden/>
          </w:rPr>
          <w:instrText xml:space="preserve"> PAGEREF _Toc44102503 \h </w:instrText>
        </w:r>
        <w:r w:rsidR="000827FC">
          <w:rPr>
            <w:noProof/>
            <w:webHidden/>
          </w:rPr>
        </w:r>
        <w:r w:rsidR="000827FC">
          <w:rPr>
            <w:noProof/>
            <w:webHidden/>
          </w:rPr>
          <w:fldChar w:fldCharType="separate"/>
        </w:r>
        <w:r w:rsidR="0038221D">
          <w:rPr>
            <w:noProof/>
            <w:webHidden/>
          </w:rPr>
          <w:t>iv</w:t>
        </w:r>
        <w:r w:rsidR="000827FC">
          <w:rPr>
            <w:noProof/>
            <w:webHidden/>
          </w:rPr>
          <w:fldChar w:fldCharType="end"/>
        </w:r>
      </w:hyperlink>
    </w:p>
    <w:p w14:paraId="58D18105" w14:textId="229659F8" w:rsidR="000827FC" w:rsidRDefault="005B1B45">
      <w:pPr>
        <w:pStyle w:val="TOC1"/>
        <w:rPr>
          <w:rFonts w:asciiTheme="minorHAnsi" w:eastAsiaTheme="minorEastAsia" w:hAnsiTheme="minorHAnsi" w:cstheme="minorBidi"/>
          <w:b w:val="0"/>
          <w:noProof/>
          <w:sz w:val="22"/>
          <w:szCs w:val="22"/>
        </w:rPr>
      </w:pPr>
      <w:hyperlink w:anchor="_Toc44102504" w:history="1">
        <w:r w:rsidR="000827FC" w:rsidRPr="002D78BE">
          <w:rPr>
            <w:rStyle w:val="Hyperlink"/>
            <w:noProof/>
          </w:rPr>
          <w:t>Tóm tắt nội dung đồ án</w:t>
        </w:r>
        <w:r w:rsidR="000827FC">
          <w:rPr>
            <w:noProof/>
            <w:webHidden/>
          </w:rPr>
          <w:tab/>
        </w:r>
        <w:r w:rsidR="000827FC">
          <w:rPr>
            <w:noProof/>
            <w:webHidden/>
          </w:rPr>
          <w:fldChar w:fldCharType="begin"/>
        </w:r>
        <w:r w:rsidR="000827FC">
          <w:rPr>
            <w:noProof/>
            <w:webHidden/>
          </w:rPr>
          <w:instrText xml:space="preserve"> PAGEREF _Toc44102504 \h </w:instrText>
        </w:r>
        <w:r w:rsidR="000827FC">
          <w:rPr>
            <w:noProof/>
            <w:webHidden/>
          </w:rPr>
        </w:r>
        <w:r w:rsidR="000827FC">
          <w:rPr>
            <w:noProof/>
            <w:webHidden/>
          </w:rPr>
          <w:fldChar w:fldCharType="separate"/>
        </w:r>
        <w:r w:rsidR="0038221D">
          <w:rPr>
            <w:noProof/>
            <w:webHidden/>
          </w:rPr>
          <w:t>v</w:t>
        </w:r>
        <w:r w:rsidR="000827FC">
          <w:rPr>
            <w:noProof/>
            <w:webHidden/>
          </w:rPr>
          <w:fldChar w:fldCharType="end"/>
        </w:r>
      </w:hyperlink>
    </w:p>
    <w:p w14:paraId="784F8AA8" w14:textId="77271F26" w:rsidR="000827FC" w:rsidRDefault="005B1B45">
      <w:pPr>
        <w:pStyle w:val="TOC1"/>
        <w:rPr>
          <w:rFonts w:asciiTheme="minorHAnsi" w:eastAsiaTheme="minorEastAsia" w:hAnsiTheme="minorHAnsi" w:cstheme="minorBidi"/>
          <w:b w:val="0"/>
          <w:noProof/>
          <w:sz w:val="22"/>
          <w:szCs w:val="22"/>
        </w:rPr>
      </w:pPr>
      <w:hyperlink w:anchor="_Toc44102505" w:history="1">
        <w:r w:rsidR="000827FC" w:rsidRPr="002D78BE">
          <w:rPr>
            <w:rStyle w:val="Hyperlink"/>
            <w:noProof/>
          </w:rPr>
          <w:t>Mục lục</w:t>
        </w:r>
        <w:r w:rsidR="000827FC">
          <w:rPr>
            <w:noProof/>
            <w:webHidden/>
          </w:rPr>
          <w:tab/>
        </w:r>
        <w:r w:rsidR="000827FC">
          <w:rPr>
            <w:noProof/>
            <w:webHidden/>
          </w:rPr>
          <w:fldChar w:fldCharType="begin"/>
        </w:r>
        <w:r w:rsidR="000827FC">
          <w:rPr>
            <w:noProof/>
            <w:webHidden/>
          </w:rPr>
          <w:instrText xml:space="preserve"> PAGEREF _Toc44102505 \h </w:instrText>
        </w:r>
        <w:r w:rsidR="000827FC">
          <w:rPr>
            <w:noProof/>
            <w:webHidden/>
          </w:rPr>
        </w:r>
        <w:r w:rsidR="000827FC">
          <w:rPr>
            <w:noProof/>
            <w:webHidden/>
          </w:rPr>
          <w:fldChar w:fldCharType="separate"/>
        </w:r>
        <w:r w:rsidR="0038221D">
          <w:rPr>
            <w:noProof/>
            <w:webHidden/>
          </w:rPr>
          <w:t>vi</w:t>
        </w:r>
        <w:r w:rsidR="000827FC">
          <w:rPr>
            <w:noProof/>
            <w:webHidden/>
          </w:rPr>
          <w:fldChar w:fldCharType="end"/>
        </w:r>
      </w:hyperlink>
    </w:p>
    <w:p w14:paraId="1E875A2D" w14:textId="470F28C9" w:rsidR="000827FC" w:rsidRDefault="005B1B45">
      <w:pPr>
        <w:pStyle w:val="TOC1"/>
        <w:rPr>
          <w:rFonts w:asciiTheme="minorHAnsi" w:eastAsiaTheme="minorEastAsia" w:hAnsiTheme="minorHAnsi" w:cstheme="minorBidi"/>
          <w:b w:val="0"/>
          <w:noProof/>
          <w:sz w:val="22"/>
          <w:szCs w:val="22"/>
        </w:rPr>
      </w:pPr>
      <w:hyperlink w:anchor="_Toc44102506" w:history="1">
        <w:r w:rsidR="000827FC" w:rsidRPr="002D78BE">
          <w:rPr>
            <w:rStyle w:val="Hyperlink"/>
            <w:noProof/>
          </w:rPr>
          <w:t xml:space="preserve">Danh mục hình </w:t>
        </w:r>
        <w:r w:rsidR="000827FC" w:rsidRPr="002D78BE">
          <w:rPr>
            <w:rStyle w:val="Hyperlink"/>
            <w:noProof/>
            <w:lang w:val="vi-VN"/>
          </w:rPr>
          <w:t>vẽ</w:t>
        </w:r>
        <w:r w:rsidR="000827FC">
          <w:rPr>
            <w:noProof/>
            <w:webHidden/>
          </w:rPr>
          <w:tab/>
        </w:r>
        <w:r w:rsidR="000827FC">
          <w:rPr>
            <w:noProof/>
            <w:webHidden/>
          </w:rPr>
          <w:fldChar w:fldCharType="begin"/>
        </w:r>
        <w:r w:rsidR="000827FC">
          <w:rPr>
            <w:noProof/>
            <w:webHidden/>
          </w:rPr>
          <w:instrText xml:space="preserve"> PAGEREF _Toc44102506 \h </w:instrText>
        </w:r>
        <w:r w:rsidR="000827FC">
          <w:rPr>
            <w:noProof/>
            <w:webHidden/>
          </w:rPr>
        </w:r>
        <w:r w:rsidR="000827FC">
          <w:rPr>
            <w:noProof/>
            <w:webHidden/>
          </w:rPr>
          <w:fldChar w:fldCharType="separate"/>
        </w:r>
        <w:r w:rsidR="0038221D">
          <w:rPr>
            <w:noProof/>
            <w:webHidden/>
          </w:rPr>
          <w:t>viii</w:t>
        </w:r>
        <w:r w:rsidR="000827FC">
          <w:rPr>
            <w:noProof/>
            <w:webHidden/>
          </w:rPr>
          <w:fldChar w:fldCharType="end"/>
        </w:r>
      </w:hyperlink>
    </w:p>
    <w:p w14:paraId="499B2FA9" w14:textId="2D7B6FEF" w:rsidR="000827FC" w:rsidRDefault="005B1B45">
      <w:pPr>
        <w:pStyle w:val="TOC1"/>
        <w:rPr>
          <w:rFonts w:asciiTheme="minorHAnsi" w:eastAsiaTheme="minorEastAsia" w:hAnsiTheme="minorHAnsi" w:cstheme="minorBidi"/>
          <w:b w:val="0"/>
          <w:noProof/>
          <w:sz w:val="22"/>
          <w:szCs w:val="22"/>
        </w:rPr>
      </w:pPr>
      <w:hyperlink w:anchor="_Toc44102507" w:history="1">
        <w:r w:rsidR="000827FC" w:rsidRPr="002D78BE">
          <w:rPr>
            <w:rStyle w:val="Hyperlink"/>
            <w:noProof/>
          </w:rPr>
          <w:t>Danh mục bảng</w:t>
        </w:r>
        <w:r w:rsidR="000827FC">
          <w:rPr>
            <w:noProof/>
            <w:webHidden/>
          </w:rPr>
          <w:tab/>
        </w:r>
        <w:r w:rsidR="000827FC">
          <w:rPr>
            <w:noProof/>
            <w:webHidden/>
          </w:rPr>
          <w:fldChar w:fldCharType="begin"/>
        </w:r>
        <w:r w:rsidR="000827FC">
          <w:rPr>
            <w:noProof/>
            <w:webHidden/>
          </w:rPr>
          <w:instrText xml:space="preserve"> PAGEREF _Toc44102507 \h </w:instrText>
        </w:r>
        <w:r w:rsidR="000827FC">
          <w:rPr>
            <w:noProof/>
            <w:webHidden/>
          </w:rPr>
        </w:r>
        <w:r w:rsidR="000827FC">
          <w:rPr>
            <w:noProof/>
            <w:webHidden/>
          </w:rPr>
          <w:fldChar w:fldCharType="separate"/>
        </w:r>
        <w:r w:rsidR="0038221D">
          <w:rPr>
            <w:noProof/>
            <w:webHidden/>
          </w:rPr>
          <w:t>x</w:t>
        </w:r>
        <w:r w:rsidR="000827FC">
          <w:rPr>
            <w:noProof/>
            <w:webHidden/>
          </w:rPr>
          <w:fldChar w:fldCharType="end"/>
        </w:r>
      </w:hyperlink>
    </w:p>
    <w:p w14:paraId="618052E4" w14:textId="58A045F6" w:rsidR="000827FC" w:rsidRDefault="005B1B45">
      <w:pPr>
        <w:pStyle w:val="TOC1"/>
        <w:rPr>
          <w:rFonts w:asciiTheme="minorHAnsi" w:eastAsiaTheme="minorEastAsia" w:hAnsiTheme="minorHAnsi" w:cstheme="minorBidi"/>
          <w:b w:val="0"/>
          <w:noProof/>
          <w:sz w:val="22"/>
          <w:szCs w:val="22"/>
        </w:rPr>
      </w:pPr>
      <w:hyperlink w:anchor="_Toc44102508" w:history="1">
        <w:r w:rsidR="000827FC" w:rsidRPr="002D78BE">
          <w:rPr>
            <w:rStyle w:val="Hyperlink"/>
            <w:noProof/>
          </w:rPr>
          <w:t>Danh mục các từ viết tắt</w:t>
        </w:r>
        <w:r w:rsidR="000827FC">
          <w:rPr>
            <w:noProof/>
            <w:webHidden/>
          </w:rPr>
          <w:tab/>
        </w:r>
        <w:r w:rsidR="000827FC">
          <w:rPr>
            <w:noProof/>
            <w:webHidden/>
          </w:rPr>
          <w:fldChar w:fldCharType="begin"/>
        </w:r>
        <w:r w:rsidR="000827FC">
          <w:rPr>
            <w:noProof/>
            <w:webHidden/>
          </w:rPr>
          <w:instrText xml:space="preserve"> PAGEREF _Toc44102508 \h </w:instrText>
        </w:r>
        <w:r w:rsidR="000827FC">
          <w:rPr>
            <w:noProof/>
            <w:webHidden/>
          </w:rPr>
        </w:r>
        <w:r w:rsidR="000827FC">
          <w:rPr>
            <w:noProof/>
            <w:webHidden/>
          </w:rPr>
          <w:fldChar w:fldCharType="separate"/>
        </w:r>
        <w:r w:rsidR="0038221D">
          <w:rPr>
            <w:noProof/>
            <w:webHidden/>
          </w:rPr>
          <w:t>xi</w:t>
        </w:r>
        <w:r w:rsidR="000827FC">
          <w:rPr>
            <w:noProof/>
            <w:webHidden/>
          </w:rPr>
          <w:fldChar w:fldCharType="end"/>
        </w:r>
      </w:hyperlink>
    </w:p>
    <w:p w14:paraId="12F8CF45" w14:textId="41D8E222" w:rsidR="000827FC" w:rsidRDefault="005B1B45">
      <w:pPr>
        <w:pStyle w:val="TOC1"/>
        <w:rPr>
          <w:rFonts w:asciiTheme="minorHAnsi" w:eastAsiaTheme="minorEastAsia" w:hAnsiTheme="minorHAnsi" w:cstheme="minorBidi"/>
          <w:b w:val="0"/>
          <w:noProof/>
          <w:sz w:val="22"/>
          <w:szCs w:val="22"/>
        </w:rPr>
      </w:pPr>
      <w:hyperlink w:anchor="_Toc44102509" w:history="1">
        <w:r w:rsidR="000827FC" w:rsidRPr="002D78BE">
          <w:rPr>
            <w:rStyle w:val="Hyperlink"/>
            <w:noProof/>
          </w:rPr>
          <w:t>Chương 1 Giới thiệu đề tài</w:t>
        </w:r>
        <w:r w:rsidR="000827FC">
          <w:rPr>
            <w:noProof/>
            <w:webHidden/>
          </w:rPr>
          <w:tab/>
        </w:r>
        <w:r w:rsidR="000827FC">
          <w:rPr>
            <w:noProof/>
            <w:webHidden/>
          </w:rPr>
          <w:fldChar w:fldCharType="begin"/>
        </w:r>
        <w:r w:rsidR="000827FC">
          <w:rPr>
            <w:noProof/>
            <w:webHidden/>
          </w:rPr>
          <w:instrText xml:space="preserve"> PAGEREF _Toc44102509 \h </w:instrText>
        </w:r>
        <w:r w:rsidR="000827FC">
          <w:rPr>
            <w:noProof/>
            <w:webHidden/>
          </w:rPr>
        </w:r>
        <w:r w:rsidR="000827FC">
          <w:rPr>
            <w:noProof/>
            <w:webHidden/>
          </w:rPr>
          <w:fldChar w:fldCharType="separate"/>
        </w:r>
        <w:r w:rsidR="0038221D">
          <w:rPr>
            <w:noProof/>
            <w:webHidden/>
          </w:rPr>
          <w:t>1</w:t>
        </w:r>
        <w:r w:rsidR="000827FC">
          <w:rPr>
            <w:noProof/>
            <w:webHidden/>
          </w:rPr>
          <w:fldChar w:fldCharType="end"/>
        </w:r>
      </w:hyperlink>
    </w:p>
    <w:p w14:paraId="6E3446C1" w14:textId="08D6DA6D" w:rsidR="000827FC" w:rsidRDefault="005B1B45">
      <w:pPr>
        <w:pStyle w:val="TOC2"/>
        <w:rPr>
          <w:rFonts w:asciiTheme="minorHAnsi" w:eastAsiaTheme="minorEastAsia" w:hAnsiTheme="minorHAnsi" w:cstheme="minorBidi"/>
          <w:noProof/>
          <w:sz w:val="22"/>
          <w:szCs w:val="22"/>
        </w:rPr>
      </w:pPr>
      <w:hyperlink w:anchor="_Toc44102510" w:history="1">
        <w:r w:rsidR="000827FC" w:rsidRPr="002D78BE">
          <w:rPr>
            <w:rStyle w:val="Hyperlink"/>
            <w:noProof/>
          </w:rPr>
          <w:t>1.1 Đặt vấn đề</w:t>
        </w:r>
        <w:r w:rsidR="000827FC">
          <w:rPr>
            <w:noProof/>
            <w:webHidden/>
          </w:rPr>
          <w:tab/>
        </w:r>
        <w:r w:rsidR="000827FC">
          <w:rPr>
            <w:noProof/>
            <w:webHidden/>
          </w:rPr>
          <w:fldChar w:fldCharType="begin"/>
        </w:r>
        <w:r w:rsidR="000827FC">
          <w:rPr>
            <w:noProof/>
            <w:webHidden/>
          </w:rPr>
          <w:instrText xml:space="preserve"> PAGEREF _Toc44102510 \h </w:instrText>
        </w:r>
        <w:r w:rsidR="000827FC">
          <w:rPr>
            <w:noProof/>
            <w:webHidden/>
          </w:rPr>
        </w:r>
        <w:r w:rsidR="000827FC">
          <w:rPr>
            <w:noProof/>
            <w:webHidden/>
          </w:rPr>
          <w:fldChar w:fldCharType="separate"/>
        </w:r>
        <w:r w:rsidR="0038221D">
          <w:rPr>
            <w:noProof/>
            <w:webHidden/>
          </w:rPr>
          <w:t>1</w:t>
        </w:r>
        <w:r w:rsidR="000827FC">
          <w:rPr>
            <w:noProof/>
            <w:webHidden/>
          </w:rPr>
          <w:fldChar w:fldCharType="end"/>
        </w:r>
      </w:hyperlink>
    </w:p>
    <w:p w14:paraId="668B5F42" w14:textId="7BD3FFB5" w:rsidR="000827FC" w:rsidRDefault="005B1B45">
      <w:pPr>
        <w:pStyle w:val="TOC2"/>
        <w:rPr>
          <w:rFonts w:asciiTheme="minorHAnsi" w:eastAsiaTheme="minorEastAsia" w:hAnsiTheme="minorHAnsi" w:cstheme="minorBidi"/>
          <w:noProof/>
          <w:sz w:val="22"/>
          <w:szCs w:val="22"/>
        </w:rPr>
      </w:pPr>
      <w:hyperlink w:anchor="_Toc44102511" w:history="1">
        <w:r w:rsidR="000827FC" w:rsidRPr="002D78BE">
          <w:rPr>
            <w:rStyle w:val="Hyperlink"/>
            <w:noProof/>
          </w:rPr>
          <w:t>1.2 Mô tả tổng quan hệ thống</w:t>
        </w:r>
        <w:r w:rsidR="000827FC">
          <w:rPr>
            <w:noProof/>
            <w:webHidden/>
          </w:rPr>
          <w:tab/>
        </w:r>
        <w:r w:rsidR="000827FC">
          <w:rPr>
            <w:noProof/>
            <w:webHidden/>
          </w:rPr>
          <w:fldChar w:fldCharType="begin"/>
        </w:r>
        <w:r w:rsidR="000827FC">
          <w:rPr>
            <w:noProof/>
            <w:webHidden/>
          </w:rPr>
          <w:instrText xml:space="preserve"> PAGEREF _Toc44102511 \h </w:instrText>
        </w:r>
        <w:r w:rsidR="000827FC">
          <w:rPr>
            <w:noProof/>
            <w:webHidden/>
          </w:rPr>
        </w:r>
        <w:r w:rsidR="000827FC">
          <w:rPr>
            <w:noProof/>
            <w:webHidden/>
          </w:rPr>
          <w:fldChar w:fldCharType="separate"/>
        </w:r>
        <w:r w:rsidR="0038221D">
          <w:rPr>
            <w:noProof/>
            <w:webHidden/>
          </w:rPr>
          <w:t>3</w:t>
        </w:r>
        <w:r w:rsidR="000827FC">
          <w:rPr>
            <w:noProof/>
            <w:webHidden/>
          </w:rPr>
          <w:fldChar w:fldCharType="end"/>
        </w:r>
      </w:hyperlink>
    </w:p>
    <w:p w14:paraId="0BD25EA4" w14:textId="683AE399" w:rsidR="000827FC" w:rsidRDefault="005B1B45">
      <w:pPr>
        <w:pStyle w:val="TOC2"/>
        <w:rPr>
          <w:rFonts w:asciiTheme="minorHAnsi" w:eastAsiaTheme="minorEastAsia" w:hAnsiTheme="minorHAnsi" w:cstheme="minorBidi"/>
          <w:noProof/>
          <w:sz w:val="22"/>
          <w:szCs w:val="22"/>
        </w:rPr>
      </w:pPr>
      <w:hyperlink w:anchor="_Toc44102512" w:history="1">
        <w:r w:rsidR="000827FC" w:rsidRPr="002D78BE">
          <w:rPr>
            <w:rStyle w:val="Hyperlink"/>
            <w:noProof/>
          </w:rPr>
          <w:t>1.3 Mục tiêu và nhiệm vụ của đề tài</w:t>
        </w:r>
        <w:r w:rsidR="000827FC">
          <w:rPr>
            <w:noProof/>
            <w:webHidden/>
          </w:rPr>
          <w:tab/>
        </w:r>
        <w:r w:rsidR="000827FC">
          <w:rPr>
            <w:noProof/>
            <w:webHidden/>
          </w:rPr>
          <w:fldChar w:fldCharType="begin"/>
        </w:r>
        <w:r w:rsidR="000827FC">
          <w:rPr>
            <w:noProof/>
            <w:webHidden/>
          </w:rPr>
          <w:instrText xml:space="preserve"> PAGEREF _Toc44102512 \h </w:instrText>
        </w:r>
        <w:r w:rsidR="000827FC">
          <w:rPr>
            <w:noProof/>
            <w:webHidden/>
          </w:rPr>
        </w:r>
        <w:r w:rsidR="000827FC">
          <w:rPr>
            <w:noProof/>
            <w:webHidden/>
          </w:rPr>
          <w:fldChar w:fldCharType="separate"/>
        </w:r>
        <w:r w:rsidR="0038221D">
          <w:rPr>
            <w:noProof/>
            <w:webHidden/>
          </w:rPr>
          <w:t>4</w:t>
        </w:r>
        <w:r w:rsidR="000827FC">
          <w:rPr>
            <w:noProof/>
            <w:webHidden/>
          </w:rPr>
          <w:fldChar w:fldCharType="end"/>
        </w:r>
      </w:hyperlink>
    </w:p>
    <w:p w14:paraId="20857021" w14:textId="761748C5" w:rsidR="000827FC" w:rsidRDefault="005B1B45">
      <w:pPr>
        <w:pStyle w:val="TOC2"/>
        <w:rPr>
          <w:rFonts w:asciiTheme="minorHAnsi" w:eastAsiaTheme="minorEastAsia" w:hAnsiTheme="minorHAnsi" w:cstheme="minorBidi"/>
          <w:noProof/>
          <w:sz w:val="22"/>
          <w:szCs w:val="22"/>
        </w:rPr>
      </w:pPr>
      <w:hyperlink w:anchor="_Toc44102513" w:history="1">
        <w:r w:rsidR="000827FC" w:rsidRPr="002D78BE">
          <w:rPr>
            <w:rStyle w:val="Hyperlink"/>
            <w:noProof/>
          </w:rPr>
          <w:t>1.4 Giải pháp</w:t>
        </w:r>
        <w:r w:rsidR="000827FC">
          <w:rPr>
            <w:noProof/>
            <w:webHidden/>
          </w:rPr>
          <w:tab/>
        </w:r>
        <w:r w:rsidR="000827FC">
          <w:rPr>
            <w:noProof/>
            <w:webHidden/>
          </w:rPr>
          <w:fldChar w:fldCharType="begin"/>
        </w:r>
        <w:r w:rsidR="000827FC">
          <w:rPr>
            <w:noProof/>
            <w:webHidden/>
          </w:rPr>
          <w:instrText xml:space="preserve"> PAGEREF _Toc44102513 \h </w:instrText>
        </w:r>
        <w:r w:rsidR="000827FC">
          <w:rPr>
            <w:noProof/>
            <w:webHidden/>
          </w:rPr>
        </w:r>
        <w:r w:rsidR="000827FC">
          <w:rPr>
            <w:noProof/>
            <w:webHidden/>
          </w:rPr>
          <w:fldChar w:fldCharType="separate"/>
        </w:r>
        <w:r w:rsidR="0038221D">
          <w:rPr>
            <w:noProof/>
            <w:webHidden/>
          </w:rPr>
          <w:t>4</w:t>
        </w:r>
        <w:r w:rsidR="000827FC">
          <w:rPr>
            <w:noProof/>
            <w:webHidden/>
          </w:rPr>
          <w:fldChar w:fldCharType="end"/>
        </w:r>
      </w:hyperlink>
    </w:p>
    <w:p w14:paraId="3A2B5E75" w14:textId="698DD31A"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14" w:history="1">
        <w:r w:rsidR="000827FC" w:rsidRPr="002D78BE">
          <w:rPr>
            <w:rStyle w:val="Hyperlink"/>
            <w:noProof/>
          </w:rPr>
          <w:t>1.4.1 Giải pháp phần cứng</w:t>
        </w:r>
        <w:r w:rsidR="000827FC">
          <w:rPr>
            <w:noProof/>
            <w:webHidden/>
          </w:rPr>
          <w:tab/>
        </w:r>
        <w:r w:rsidR="000827FC">
          <w:rPr>
            <w:noProof/>
            <w:webHidden/>
          </w:rPr>
          <w:fldChar w:fldCharType="begin"/>
        </w:r>
        <w:r w:rsidR="000827FC">
          <w:rPr>
            <w:noProof/>
            <w:webHidden/>
          </w:rPr>
          <w:instrText xml:space="preserve"> PAGEREF _Toc44102514 \h </w:instrText>
        </w:r>
        <w:r w:rsidR="000827FC">
          <w:rPr>
            <w:noProof/>
            <w:webHidden/>
          </w:rPr>
        </w:r>
        <w:r w:rsidR="000827FC">
          <w:rPr>
            <w:noProof/>
            <w:webHidden/>
          </w:rPr>
          <w:fldChar w:fldCharType="separate"/>
        </w:r>
        <w:r w:rsidR="0038221D">
          <w:rPr>
            <w:noProof/>
            <w:webHidden/>
          </w:rPr>
          <w:t>4</w:t>
        </w:r>
        <w:r w:rsidR="000827FC">
          <w:rPr>
            <w:noProof/>
            <w:webHidden/>
          </w:rPr>
          <w:fldChar w:fldCharType="end"/>
        </w:r>
      </w:hyperlink>
    </w:p>
    <w:p w14:paraId="2CD37862" w14:textId="7229A7D7"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15" w:history="1">
        <w:r w:rsidR="000827FC" w:rsidRPr="002D78BE">
          <w:rPr>
            <w:rStyle w:val="Hyperlink"/>
            <w:noProof/>
          </w:rPr>
          <w:t>1.4.2 Giải pháp phần mềm</w:t>
        </w:r>
        <w:r w:rsidR="000827FC">
          <w:rPr>
            <w:noProof/>
            <w:webHidden/>
          </w:rPr>
          <w:tab/>
        </w:r>
        <w:r w:rsidR="000827FC">
          <w:rPr>
            <w:noProof/>
            <w:webHidden/>
          </w:rPr>
          <w:fldChar w:fldCharType="begin"/>
        </w:r>
        <w:r w:rsidR="000827FC">
          <w:rPr>
            <w:noProof/>
            <w:webHidden/>
          </w:rPr>
          <w:instrText xml:space="preserve"> PAGEREF _Toc44102515 \h </w:instrText>
        </w:r>
        <w:r w:rsidR="000827FC">
          <w:rPr>
            <w:noProof/>
            <w:webHidden/>
          </w:rPr>
        </w:r>
        <w:r w:rsidR="000827FC">
          <w:rPr>
            <w:noProof/>
            <w:webHidden/>
          </w:rPr>
          <w:fldChar w:fldCharType="separate"/>
        </w:r>
        <w:r w:rsidR="0038221D">
          <w:rPr>
            <w:noProof/>
            <w:webHidden/>
          </w:rPr>
          <w:t>5</w:t>
        </w:r>
        <w:r w:rsidR="000827FC">
          <w:rPr>
            <w:noProof/>
            <w:webHidden/>
          </w:rPr>
          <w:fldChar w:fldCharType="end"/>
        </w:r>
      </w:hyperlink>
    </w:p>
    <w:p w14:paraId="47BE2530" w14:textId="29CD0DE8"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16" w:history="1">
        <w:r w:rsidR="000827FC" w:rsidRPr="002D78BE">
          <w:rPr>
            <w:rStyle w:val="Hyperlink"/>
            <w:noProof/>
          </w:rPr>
          <w:t>1.4.3 Công cụ lập trình và môi trường phát triển</w:t>
        </w:r>
        <w:r w:rsidR="000827FC">
          <w:rPr>
            <w:noProof/>
            <w:webHidden/>
          </w:rPr>
          <w:tab/>
        </w:r>
        <w:r w:rsidR="000827FC">
          <w:rPr>
            <w:noProof/>
            <w:webHidden/>
          </w:rPr>
          <w:fldChar w:fldCharType="begin"/>
        </w:r>
        <w:r w:rsidR="000827FC">
          <w:rPr>
            <w:noProof/>
            <w:webHidden/>
          </w:rPr>
          <w:instrText xml:space="preserve"> PAGEREF _Toc44102516 \h </w:instrText>
        </w:r>
        <w:r w:rsidR="000827FC">
          <w:rPr>
            <w:noProof/>
            <w:webHidden/>
          </w:rPr>
        </w:r>
        <w:r w:rsidR="000827FC">
          <w:rPr>
            <w:noProof/>
            <w:webHidden/>
          </w:rPr>
          <w:fldChar w:fldCharType="separate"/>
        </w:r>
        <w:r w:rsidR="0038221D">
          <w:rPr>
            <w:noProof/>
            <w:webHidden/>
          </w:rPr>
          <w:t>5</w:t>
        </w:r>
        <w:r w:rsidR="000827FC">
          <w:rPr>
            <w:noProof/>
            <w:webHidden/>
          </w:rPr>
          <w:fldChar w:fldCharType="end"/>
        </w:r>
      </w:hyperlink>
    </w:p>
    <w:p w14:paraId="64A57741" w14:textId="6F81EA72" w:rsidR="000827FC" w:rsidRDefault="005B1B45">
      <w:pPr>
        <w:pStyle w:val="TOC1"/>
        <w:rPr>
          <w:rFonts w:asciiTheme="minorHAnsi" w:eastAsiaTheme="minorEastAsia" w:hAnsiTheme="minorHAnsi" w:cstheme="minorBidi"/>
          <w:b w:val="0"/>
          <w:noProof/>
          <w:sz w:val="22"/>
          <w:szCs w:val="22"/>
        </w:rPr>
      </w:pPr>
      <w:hyperlink w:anchor="_Toc44102517" w:history="1">
        <w:r w:rsidR="000827FC" w:rsidRPr="002D78BE">
          <w:rPr>
            <w:rStyle w:val="Hyperlink"/>
            <w:noProof/>
          </w:rPr>
          <w:t>Chương 2 Thiết kế phần cứng</w:t>
        </w:r>
        <w:r w:rsidR="000827FC">
          <w:rPr>
            <w:noProof/>
            <w:webHidden/>
          </w:rPr>
          <w:tab/>
        </w:r>
        <w:r w:rsidR="000827FC">
          <w:rPr>
            <w:noProof/>
            <w:webHidden/>
          </w:rPr>
          <w:fldChar w:fldCharType="begin"/>
        </w:r>
        <w:r w:rsidR="000827FC">
          <w:rPr>
            <w:noProof/>
            <w:webHidden/>
          </w:rPr>
          <w:instrText xml:space="preserve"> PAGEREF _Toc44102517 \h </w:instrText>
        </w:r>
        <w:r w:rsidR="000827FC">
          <w:rPr>
            <w:noProof/>
            <w:webHidden/>
          </w:rPr>
        </w:r>
        <w:r w:rsidR="000827FC">
          <w:rPr>
            <w:noProof/>
            <w:webHidden/>
          </w:rPr>
          <w:fldChar w:fldCharType="separate"/>
        </w:r>
        <w:r w:rsidR="0038221D">
          <w:rPr>
            <w:noProof/>
            <w:webHidden/>
          </w:rPr>
          <w:t>6</w:t>
        </w:r>
        <w:r w:rsidR="000827FC">
          <w:rPr>
            <w:noProof/>
            <w:webHidden/>
          </w:rPr>
          <w:fldChar w:fldCharType="end"/>
        </w:r>
      </w:hyperlink>
    </w:p>
    <w:p w14:paraId="3ADCEA21" w14:textId="788E3E98" w:rsidR="000827FC" w:rsidRDefault="005B1B45">
      <w:pPr>
        <w:pStyle w:val="TOC2"/>
        <w:rPr>
          <w:rFonts w:asciiTheme="minorHAnsi" w:eastAsiaTheme="minorEastAsia" w:hAnsiTheme="minorHAnsi" w:cstheme="minorBidi"/>
          <w:noProof/>
          <w:sz w:val="22"/>
          <w:szCs w:val="22"/>
        </w:rPr>
      </w:pPr>
      <w:hyperlink w:anchor="_Toc44102518" w:history="1">
        <w:r w:rsidR="000827FC" w:rsidRPr="002D78BE">
          <w:rPr>
            <w:rStyle w:val="Hyperlink"/>
            <w:noProof/>
          </w:rPr>
          <w:t>2.1 Thiết kế khối nguồn</w:t>
        </w:r>
        <w:r w:rsidR="000827FC">
          <w:rPr>
            <w:noProof/>
            <w:webHidden/>
          </w:rPr>
          <w:tab/>
        </w:r>
        <w:r w:rsidR="000827FC">
          <w:rPr>
            <w:noProof/>
            <w:webHidden/>
          </w:rPr>
          <w:fldChar w:fldCharType="begin"/>
        </w:r>
        <w:r w:rsidR="000827FC">
          <w:rPr>
            <w:noProof/>
            <w:webHidden/>
          </w:rPr>
          <w:instrText xml:space="preserve"> PAGEREF _Toc44102518 \h </w:instrText>
        </w:r>
        <w:r w:rsidR="000827FC">
          <w:rPr>
            <w:noProof/>
            <w:webHidden/>
          </w:rPr>
        </w:r>
        <w:r w:rsidR="000827FC">
          <w:rPr>
            <w:noProof/>
            <w:webHidden/>
          </w:rPr>
          <w:fldChar w:fldCharType="separate"/>
        </w:r>
        <w:r w:rsidR="0038221D">
          <w:rPr>
            <w:noProof/>
            <w:webHidden/>
          </w:rPr>
          <w:t>6</w:t>
        </w:r>
        <w:r w:rsidR="000827FC">
          <w:rPr>
            <w:noProof/>
            <w:webHidden/>
          </w:rPr>
          <w:fldChar w:fldCharType="end"/>
        </w:r>
      </w:hyperlink>
    </w:p>
    <w:p w14:paraId="480ED4F2" w14:textId="32A82ABE" w:rsidR="000827FC" w:rsidRDefault="005B1B45">
      <w:pPr>
        <w:pStyle w:val="TOC2"/>
        <w:rPr>
          <w:rFonts w:asciiTheme="minorHAnsi" w:eastAsiaTheme="minorEastAsia" w:hAnsiTheme="minorHAnsi" w:cstheme="minorBidi"/>
          <w:noProof/>
          <w:sz w:val="22"/>
          <w:szCs w:val="22"/>
        </w:rPr>
      </w:pPr>
      <w:hyperlink w:anchor="_Toc44102519" w:history="1">
        <w:r w:rsidR="000827FC" w:rsidRPr="002D78BE">
          <w:rPr>
            <w:rStyle w:val="Hyperlink"/>
            <w:noProof/>
          </w:rPr>
          <w:t>2.2 Thiết kế khối điều khiển</w:t>
        </w:r>
        <w:r w:rsidR="000827FC">
          <w:rPr>
            <w:noProof/>
            <w:webHidden/>
          </w:rPr>
          <w:tab/>
        </w:r>
        <w:r w:rsidR="000827FC">
          <w:rPr>
            <w:noProof/>
            <w:webHidden/>
          </w:rPr>
          <w:fldChar w:fldCharType="begin"/>
        </w:r>
        <w:r w:rsidR="000827FC">
          <w:rPr>
            <w:noProof/>
            <w:webHidden/>
          </w:rPr>
          <w:instrText xml:space="preserve"> PAGEREF _Toc44102519 \h </w:instrText>
        </w:r>
        <w:r w:rsidR="000827FC">
          <w:rPr>
            <w:noProof/>
            <w:webHidden/>
          </w:rPr>
        </w:r>
        <w:r w:rsidR="000827FC">
          <w:rPr>
            <w:noProof/>
            <w:webHidden/>
          </w:rPr>
          <w:fldChar w:fldCharType="separate"/>
        </w:r>
        <w:r w:rsidR="0038221D">
          <w:rPr>
            <w:noProof/>
            <w:webHidden/>
          </w:rPr>
          <w:t>7</w:t>
        </w:r>
        <w:r w:rsidR="000827FC">
          <w:rPr>
            <w:noProof/>
            <w:webHidden/>
          </w:rPr>
          <w:fldChar w:fldCharType="end"/>
        </w:r>
      </w:hyperlink>
    </w:p>
    <w:p w14:paraId="7C0C2366" w14:textId="59DB8855" w:rsidR="000827FC" w:rsidRDefault="005B1B45">
      <w:pPr>
        <w:pStyle w:val="TOC2"/>
        <w:rPr>
          <w:rFonts w:asciiTheme="minorHAnsi" w:eastAsiaTheme="minorEastAsia" w:hAnsiTheme="minorHAnsi" w:cstheme="minorBidi"/>
          <w:noProof/>
          <w:sz w:val="22"/>
          <w:szCs w:val="22"/>
        </w:rPr>
      </w:pPr>
      <w:hyperlink w:anchor="_Toc44102520" w:history="1">
        <w:r w:rsidR="000827FC" w:rsidRPr="002D78BE">
          <w:rPr>
            <w:rStyle w:val="Hyperlink"/>
            <w:noProof/>
          </w:rPr>
          <w:t>2.3 Thiết kế khối đọc mức pin</w:t>
        </w:r>
        <w:r w:rsidR="000827FC">
          <w:rPr>
            <w:noProof/>
            <w:webHidden/>
          </w:rPr>
          <w:tab/>
        </w:r>
        <w:r w:rsidR="000827FC">
          <w:rPr>
            <w:noProof/>
            <w:webHidden/>
          </w:rPr>
          <w:fldChar w:fldCharType="begin"/>
        </w:r>
        <w:r w:rsidR="000827FC">
          <w:rPr>
            <w:noProof/>
            <w:webHidden/>
          </w:rPr>
          <w:instrText xml:space="preserve"> PAGEREF _Toc44102520 \h </w:instrText>
        </w:r>
        <w:r w:rsidR="000827FC">
          <w:rPr>
            <w:noProof/>
            <w:webHidden/>
          </w:rPr>
        </w:r>
        <w:r w:rsidR="000827FC">
          <w:rPr>
            <w:noProof/>
            <w:webHidden/>
          </w:rPr>
          <w:fldChar w:fldCharType="separate"/>
        </w:r>
        <w:r w:rsidR="0038221D">
          <w:rPr>
            <w:noProof/>
            <w:webHidden/>
          </w:rPr>
          <w:t>8</w:t>
        </w:r>
        <w:r w:rsidR="000827FC">
          <w:rPr>
            <w:noProof/>
            <w:webHidden/>
          </w:rPr>
          <w:fldChar w:fldCharType="end"/>
        </w:r>
      </w:hyperlink>
    </w:p>
    <w:p w14:paraId="78B6F7F0" w14:textId="5B57C9AA" w:rsidR="000827FC" w:rsidRDefault="005B1B45">
      <w:pPr>
        <w:pStyle w:val="TOC2"/>
        <w:rPr>
          <w:rFonts w:asciiTheme="minorHAnsi" w:eastAsiaTheme="minorEastAsia" w:hAnsiTheme="minorHAnsi" w:cstheme="minorBidi"/>
          <w:noProof/>
          <w:sz w:val="22"/>
          <w:szCs w:val="22"/>
        </w:rPr>
      </w:pPr>
      <w:hyperlink w:anchor="_Toc44102521" w:history="1">
        <w:r w:rsidR="000827FC" w:rsidRPr="002D78BE">
          <w:rPr>
            <w:rStyle w:val="Hyperlink"/>
            <w:noProof/>
          </w:rPr>
          <w:t>2.4 Thiết kế khối cảm biến</w:t>
        </w:r>
        <w:r w:rsidR="000827FC">
          <w:rPr>
            <w:noProof/>
            <w:webHidden/>
          </w:rPr>
          <w:tab/>
        </w:r>
        <w:r w:rsidR="000827FC">
          <w:rPr>
            <w:noProof/>
            <w:webHidden/>
          </w:rPr>
          <w:fldChar w:fldCharType="begin"/>
        </w:r>
        <w:r w:rsidR="000827FC">
          <w:rPr>
            <w:noProof/>
            <w:webHidden/>
          </w:rPr>
          <w:instrText xml:space="preserve"> PAGEREF _Toc44102521 \h </w:instrText>
        </w:r>
        <w:r w:rsidR="000827FC">
          <w:rPr>
            <w:noProof/>
            <w:webHidden/>
          </w:rPr>
        </w:r>
        <w:r w:rsidR="000827FC">
          <w:rPr>
            <w:noProof/>
            <w:webHidden/>
          </w:rPr>
          <w:fldChar w:fldCharType="separate"/>
        </w:r>
        <w:r w:rsidR="0038221D">
          <w:rPr>
            <w:noProof/>
            <w:webHidden/>
          </w:rPr>
          <w:t>10</w:t>
        </w:r>
        <w:r w:rsidR="000827FC">
          <w:rPr>
            <w:noProof/>
            <w:webHidden/>
          </w:rPr>
          <w:fldChar w:fldCharType="end"/>
        </w:r>
      </w:hyperlink>
    </w:p>
    <w:p w14:paraId="1E52A402" w14:textId="2ABE88B3"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22" w:history="1">
        <w:r w:rsidR="000827FC" w:rsidRPr="002D78BE">
          <w:rPr>
            <w:rStyle w:val="Hyperlink"/>
            <w:noProof/>
          </w:rPr>
          <w:t>2.4.1 Cảm biến nhiệt độ độ ẩm</w:t>
        </w:r>
        <w:r w:rsidR="000827FC">
          <w:rPr>
            <w:noProof/>
            <w:webHidden/>
          </w:rPr>
          <w:tab/>
        </w:r>
        <w:r w:rsidR="000827FC">
          <w:rPr>
            <w:noProof/>
            <w:webHidden/>
          </w:rPr>
          <w:fldChar w:fldCharType="begin"/>
        </w:r>
        <w:r w:rsidR="000827FC">
          <w:rPr>
            <w:noProof/>
            <w:webHidden/>
          </w:rPr>
          <w:instrText xml:space="preserve"> PAGEREF _Toc44102522 \h </w:instrText>
        </w:r>
        <w:r w:rsidR="000827FC">
          <w:rPr>
            <w:noProof/>
            <w:webHidden/>
          </w:rPr>
        </w:r>
        <w:r w:rsidR="000827FC">
          <w:rPr>
            <w:noProof/>
            <w:webHidden/>
          </w:rPr>
          <w:fldChar w:fldCharType="separate"/>
        </w:r>
        <w:r w:rsidR="0038221D">
          <w:rPr>
            <w:noProof/>
            <w:webHidden/>
          </w:rPr>
          <w:t>11</w:t>
        </w:r>
        <w:r w:rsidR="000827FC">
          <w:rPr>
            <w:noProof/>
            <w:webHidden/>
          </w:rPr>
          <w:fldChar w:fldCharType="end"/>
        </w:r>
      </w:hyperlink>
    </w:p>
    <w:p w14:paraId="636A90E7" w14:textId="0A324797"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23" w:history="1">
        <w:r w:rsidR="000827FC" w:rsidRPr="002D78BE">
          <w:rPr>
            <w:rStyle w:val="Hyperlink"/>
            <w:noProof/>
          </w:rPr>
          <w:t>2.4.2 Cảm biến độ bụi</w:t>
        </w:r>
        <w:r w:rsidR="000827FC">
          <w:rPr>
            <w:noProof/>
            <w:webHidden/>
          </w:rPr>
          <w:tab/>
        </w:r>
        <w:r w:rsidR="000827FC">
          <w:rPr>
            <w:noProof/>
            <w:webHidden/>
          </w:rPr>
          <w:fldChar w:fldCharType="begin"/>
        </w:r>
        <w:r w:rsidR="000827FC">
          <w:rPr>
            <w:noProof/>
            <w:webHidden/>
          </w:rPr>
          <w:instrText xml:space="preserve"> PAGEREF _Toc44102523 \h </w:instrText>
        </w:r>
        <w:r w:rsidR="000827FC">
          <w:rPr>
            <w:noProof/>
            <w:webHidden/>
          </w:rPr>
        </w:r>
        <w:r w:rsidR="000827FC">
          <w:rPr>
            <w:noProof/>
            <w:webHidden/>
          </w:rPr>
          <w:fldChar w:fldCharType="separate"/>
        </w:r>
        <w:r w:rsidR="0038221D">
          <w:rPr>
            <w:noProof/>
            <w:webHidden/>
          </w:rPr>
          <w:t>12</w:t>
        </w:r>
        <w:r w:rsidR="000827FC">
          <w:rPr>
            <w:noProof/>
            <w:webHidden/>
          </w:rPr>
          <w:fldChar w:fldCharType="end"/>
        </w:r>
      </w:hyperlink>
    </w:p>
    <w:p w14:paraId="0A45E642" w14:textId="4BEA6CF8" w:rsidR="000827FC" w:rsidRDefault="005B1B45">
      <w:pPr>
        <w:pStyle w:val="TOC2"/>
        <w:rPr>
          <w:rFonts w:asciiTheme="minorHAnsi" w:eastAsiaTheme="minorEastAsia" w:hAnsiTheme="minorHAnsi" w:cstheme="minorBidi"/>
          <w:noProof/>
          <w:sz w:val="22"/>
          <w:szCs w:val="22"/>
        </w:rPr>
      </w:pPr>
      <w:hyperlink w:anchor="_Toc44102524" w:history="1">
        <w:r w:rsidR="000827FC" w:rsidRPr="002D78BE">
          <w:rPr>
            <w:rStyle w:val="Hyperlink"/>
            <w:noProof/>
          </w:rPr>
          <w:t>2.5 Khối giao tiếp module GPS và GPRS</w:t>
        </w:r>
        <w:r w:rsidR="000827FC">
          <w:rPr>
            <w:noProof/>
            <w:webHidden/>
          </w:rPr>
          <w:tab/>
        </w:r>
        <w:r w:rsidR="000827FC">
          <w:rPr>
            <w:noProof/>
            <w:webHidden/>
          </w:rPr>
          <w:fldChar w:fldCharType="begin"/>
        </w:r>
        <w:r w:rsidR="000827FC">
          <w:rPr>
            <w:noProof/>
            <w:webHidden/>
          </w:rPr>
          <w:instrText xml:space="preserve"> PAGEREF _Toc44102524 \h </w:instrText>
        </w:r>
        <w:r w:rsidR="000827FC">
          <w:rPr>
            <w:noProof/>
            <w:webHidden/>
          </w:rPr>
        </w:r>
        <w:r w:rsidR="000827FC">
          <w:rPr>
            <w:noProof/>
            <w:webHidden/>
          </w:rPr>
          <w:fldChar w:fldCharType="separate"/>
        </w:r>
        <w:r w:rsidR="0038221D">
          <w:rPr>
            <w:noProof/>
            <w:webHidden/>
          </w:rPr>
          <w:t>14</w:t>
        </w:r>
        <w:r w:rsidR="000827FC">
          <w:rPr>
            <w:noProof/>
            <w:webHidden/>
          </w:rPr>
          <w:fldChar w:fldCharType="end"/>
        </w:r>
      </w:hyperlink>
    </w:p>
    <w:p w14:paraId="369F1A84" w14:textId="2839D547"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25" w:history="1">
        <w:r w:rsidR="000827FC" w:rsidRPr="002D78BE">
          <w:rPr>
            <w:rStyle w:val="Hyperlink"/>
            <w:noProof/>
          </w:rPr>
          <w:t>2.5.1 Module định vị GPS</w:t>
        </w:r>
        <w:r w:rsidR="000827FC">
          <w:rPr>
            <w:noProof/>
            <w:webHidden/>
          </w:rPr>
          <w:tab/>
        </w:r>
        <w:r w:rsidR="000827FC">
          <w:rPr>
            <w:noProof/>
            <w:webHidden/>
          </w:rPr>
          <w:fldChar w:fldCharType="begin"/>
        </w:r>
        <w:r w:rsidR="000827FC">
          <w:rPr>
            <w:noProof/>
            <w:webHidden/>
          </w:rPr>
          <w:instrText xml:space="preserve"> PAGEREF _Toc44102525 \h </w:instrText>
        </w:r>
        <w:r w:rsidR="000827FC">
          <w:rPr>
            <w:noProof/>
            <w:webHidden/>
          </w:rPr>
        </w:r>
        <w:r w:rsidR="000827FC">
          <w:rPr>
            <w:noProof/>
            <w:webHidden/>
          </w:rPr>
          <w:fldChar w:fldCharType="separate"/>
        </w:r>
        <w:r w:rsidR="0038221D">
          <w:rPr>
            <w:noProof/>
            <w:webHidden/>
          </w:rPr>
          <w:t>14</w:t>
        </w:r>
        <w:r w:rsidR="000827FC">
          <w:rPr>
            <w:noProof/>
            <w:webHidden/>
          </w:rPr>
          <w:fldChar w:fldCharType="end"/>
        </w:r>
      </w:hyperlink>
    </w:p>
    <w:p w14:paraId="10C8F7B2" w14:textId="1CAEFA88"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26" w:history="1">
        <w:r w:rsidR="000827FC" w:rsidRPr="002D78BE">
          <w:rPr>
            <w:rStyle w:val="Hyperlink"/>
            <w:noProof/>
          </w:rPr>
          <w:t>2.5.2 Module GSM/GPRS</w:t>
        </w:r>
        <w:r w:rsidR="000827FC">
          <w:rPr>
            <w:noProof/>
            <w:webHidden/>
          </w:rPr>
          <w:tab/>
        </w:r>
        <w:r w:rsidR="000827FC">
          <w:rPr>
            <w:noProof/>
            <w:webHidden/>
          </w:rPr>
          <w:fldChar w:fldCharType="begin"/>
        </w:r>
        <w:r w:rsidR="000827FC">
          <w:rPr>
            <w:noProof/>
            <w:webHidden/>
          </w:rPr>
          <w:instrText xml:space="preserve"> PAGEREF _Toc44102526 \h </w:instrText>
        </w:r>
        <w:r w:rsidR="000827FC">
          <w:rPr>
            <w:noProof/>
            <w:webHidden/>
          </w:rPr>
        </w:r>
        <w:r w:rsidR="000827FC">
          <w:rPr>
            <w:noProof/>
            <w:webHidden/>
          </w:rPr>
          <w:fldChar w:fldCharType="separate"/>
        </w:r>
        <w:r w:rsidR="0038221D">
          <w:rPr>
            <w:noProof/>
            <w:webHidden/>
          </w:rPr>
          <w:t>16</w:t>
        </w:r>
        <w:r w:rsidR="000827FC">
          <w:rPr>
            <w:noProof/>
            <w:webHidden/>
          </w:rPr>
          <w:fldChar w:fldCharType="end"/>
        </w:r>
      </w:hyperlink>
    </w:p>
    <w:p w14:paraId="08D334EB" w14:textId="1DE7C6AF" w:rsidR="000827FC" w:rsidRDefault="005B1B45">
      <w:pPr>
        <w:pStyle w:val="TOC2"/>
        <w:rPr>
          <w:rFonts w:asciiTheme="minorHAnsi" w:eastAsiaTheme="minorEastAsia" w:hAnsiTheme="minorHAnsi" w:cstheme="minorBidi"/>
          <w:noProof/>
          <w:sz w:val="22"/>
          <w:szCs w:val="22"/>
        </w:rPr>
      </w:pPr>
      <w:hyperlink w:anchor="_Toc44102527" w:history="1">
        <w:r w:rsidR="000827FC" w:rsidRPr="002D78BE">
          <w:rPr>
            <w:rStyle w:val="Hyperlink"/>
            <w:noProof/>
          </w:rPr>
          <w:t>2.6 Thực hiện vẽ mạch in</w:t>
        </w:r>
        <w:r w:rsidR="000827FC">
          <w:rPr>
            <w:noProof/>
            <w:webHidden/>
          </w:rPr>
          <w:tab/>
        </w:r>
        <w:r w:rsidR="000827FC">
          <w:rPr>
            <w:noProof/>
            <w:webHidden/>
          </w:rPr>
          <w:fldChar w:fldCharType="begin"/>
        </w:r>
        <w:r w:rsidR="000827FC">
          <w:rPr>
            <w:noProof/>
            <w:webHidden/>
          </w:rPr>
          <w:instrText xml:space="preserve"> PAGEREF _Toc44102527 \h </w:instrText>
        </w:r>
        <w:r w:rsidR="000827FC">
          <w:rPr>
            <w:noProof/>
            <w:webHidden/>
          </w:rPr>
        </w:r>
        <w:r w:rsidR="000827FC">
          <w:rPr>
            <w:noProof/>
            <w:webHidden/>
          </w:rPr>
          <w:fldChar w:fldCharType="separate"/>
        </w:r>
        <w:r w:rsidR="0038221D">
          <w:rPr>
            <w:noProof/>
            <w:webHidden/>
          </w:rPr>
          <w:t>17</w:t>
        </w:r>
        <w:r w:rsidR="000827FC">
          <w:rPr>
            <w:noProof/>
            <w:webHidden/>
          </w:rPr>
          <w:fldChar w:fldCharType="end"/>
        </w:r>
      </w:hyperlink>
    </w:p>
    <w:p w14:paraId="29A1D943" w14:textId="12D6C465" w:rsidR="000827FC" w:rsidRDefault="005B1B45">
      <w:pPr>
        <w:pStyle w:val="TOC1"/>
        <w:rPr>
          <w:rFonts w:asciiTheme="minorHAnsi" w:eastAsiaTheme="minorEastAsia" w:hAnsiTheme="minorHAnsi" w:cstheme="minorBidi"/>
          <w:b w:val="0"/>
          <w:noProof/>
          <w:sz w:val="22"/>
          <w:szCs w:val="22"/>
        </w:rPr>
      </w:pPr>
      <w:hyperlink w:anchor="_Toc44102528" w:history="1">
        <w:r w:rsidR="000827FC" w:rsidRPr="002D78BE">
          <w:rPr>
            <w:rStyle w:val="Hyperlink"/>
            <w:noProof/>
          </w:rPr>
          <w:t>Chương 3 Phát triển firmware</w:t>
        </w:r>
        <w:r w:rsidR="000827FC">
          <w:rPr>
            <w:noProof/>
            <w:webHidden/>
          </w:rPr>
          <w:tab/>
        </w:r>
        <w:r w:rsidR="000827FC">
          <w:rPr>
            <w:noProof/>
            <w:webHidden/>
          </w:rPr>
          <w:fldChar w:fldCharType="begin"/>
        </w:r>
        <w:r w:rsidR="000827FC">
          <w:rPr>
            <w:noProof/>
            <w:webHidden/>
          </w:rPr>
          <w:instrText xml:space="preserve"> PAGEREF _Toc44102528 \h </w:instrText>
        </w:r>
        <w:r w:rsidR="000827FC">
          <w:rPr>
            <w:noProof/>
            <w:webHidden/>
          </w:rPr>
        </w:r>
        <w:r w:rsidR="000827FC">
          <w:rPr>
            <w:noProof/>
            <w:webHidden/>
          </w:rPr>
          <w:fldChar w:fldCharType="separate"/>
        </w:r>
        <w:r w:rsidR="0038221D">
          <w:rPr>
            <w:noProof/>
            <w:webHidden/>
          </w:rPr>
          <w:t>18</w:t>
        </w:r>
        <w:r w:rsidR="000827FC">
          <w:rPr>
            <w:noProof/>
            <w:webHidden/>
          </w:rPr>
          <w:fldChar w:fldCharType="end"/>
        </w:r>
      </w:hyperlink>
    </w:p>
    <w:p w14:paraId="4118BA87" w14:textId="2E500260" w:rsidR="000827FC" w:rsidRDefault="005B1B45">
      <w:pPr>
        <w:pStyle w:val="TOC2"/>
        <w:rPr>
          <w:rFonts w:asciiTheme="minorHAnsi" w:eastAsiaTheme="minorEastAsia" w:hAnsiTheme="minorHAnsi" w:cstheme="minorBidi"/>
          <w:noProof/>
          <w:sz w:val="22"/>
          <w:szCs w:val="22"/>
        </w:rPr>
      </w:pPr>
      <w:hyperlink w:anchor="_Toc44102529" w:history="1">
        <w:r w:rsidR="000827FC" w:rsidRPr="002D78BE">
          <w:rPr>
            <w:rStyle w:val="Hyperlink"/>
            <w:noProof/>
          </w:rPr>
          <w:t>3.1 Đồng bộ thời gian</w:t>
        </w:r>
        <w:r w:rsidR="000827FC">
          <w:rPr>
            <w:noProof/>
            <w:webHidden/>
          </w:rPr>
          <w:tab/>
        </w:r>
        <w:r w:rsidR="000827FC">
          <w:rPr>
            <w:noProof/>
            <w:webHidden/>
          </w:rPr>
          <w:fldChar w:fldCharType="begin"/>
        </w:r>
        <w:r w:rsidR="000827FC">
          <w:rPr>
            <w:noProof/>
            <w:webHidden/>
          </w:rPr>
          <w:instrText xml:space="preserve"> PAGEREF _Toc44102529 \h </w:instrText>
        </w:r>
        <w:r w:rsidR="000827FC">
          <w:rPr>
            <w:noProof/>
            <w:webHidden/>
          </w:rPr>
        </w:r>
        <w:r w:rsidR="000827FC">
          <w:rPr>
            <w:noProof/>
            <w:webHidden/>
          </w:rPr>
          <w:fldChar w:fldCharType="separate"/>
        </w:r>
        <w:r w:rsidR="0038221D">
          <w:rPr>
            <w:noProof/>
            <w:webHidden/>
          </w:rPr>
          <w:t>18</w:t>
        </w:r>
        <w:r w:rsidR="000827FC">
          <w:rPr>
            <w:noProof/>
            <w:webHidden/>
          </w:rPr>
          <w:fldChar w:fldCharType="end"/>
        </w:r>
      </w:hyperlink>
    </w:p>
    <w:p w14:paraId="6CB8A90D" w14:textId="6B299D2F" w:rsidR="000827FC" w:rsidRDefault="005B1B45">
      <w:pPr>
        <w:pStyle w:val="TOC2"/>
        <w:rPr>
          <w:rFonts w:asciiTheme="minorHAnsi" w:eastAsiaTheme="minorEastAsia" w:hAnsiTheme="minorHAnsi" w:cstheme="minorBidi"/>
          <w:noProof/>
          <w:sz w:val="22"/>
          <w:szCs w:val="22"/>
        </w:rPr>
      </w:pPr>
      <w:hyperlink w:anchor="_Toc44102530" w:history="1">
        <w:r w:rsidR="000827FC" w:rsidRPr="002D78BE">
          <w:rPr>
            <w:rStyle w:val="Hyperlink"/>
            <w:noProof/>
          </w:rPr>
          <w:t>3.2 Thu thập dữ liệu từ các cảm biến</w:t>
        </w:r>
        <w:r w:rsidR="000827FC">
          <w:rPr>
            <w:noProof/>
            <w:webHidden/>
          </w:rPr>
          <w:tab/>
        </w:r>
        <w:r w:rsidR="000827FC">
          <w:rPr>
            <w:noProof/>
            <w:webHidden/>
          </w:rPr>
          <w:fldChar w:fldCharType="begin"/>
        </w:r>
        <w:r w:rsidR="000827FC">
          <w:rPr>
            <w:noProof/>
            <w:webHidden/>
          </w:rPr>
          <w:instrText xml:space="preserve"> PAGEREF _Toc44102530 \h </w:instrText>
        </w:r>
        <w:r w:rsidR="000827FC">
          <w:rPr>
            <w:noProof/>
            <w:webHidden/>
          </w:rPr>
        </w:r>
        <w:r w:rsidR="000827FC">
          <w:rPr>
            <w:noProof/>
            <w:webHidden/>
          </w:rPr>
          <w:fldChar w:fldCharType="separate"/>
        </w:r>
        <w:r w:rsidR="0038221D">
          <w:rPr>
            <w:noProof/>
            <w:webHidden/>
          </w:rPr>
          <w:t>18</w:t>
        </w:r>
        <w:r w:rsidR="000827FC">
          <w:rPr>
            <w:noProof/>
            <w:webHidden/>
          </w:rPr>
          <w:fldChar w:fldCharType="end"/>
        </w:r>
      </w:hyperlink>
    </w:p>
    <w:p w14:paraId="033A5A07" w14:textId="69B683A0"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31" w:history="1">
        <w:r w:rsidR="000827FC" w:rsidRPr="002D78BE">
          <w:rPr>
            <w:rStyle w:val="Hyperlink"/>
            <w:noProof/>
          </w:rPr>
          <w:t>3.2.1 Đọc nhiệt độ độ ẩm từ cảm biến SHT10</w:t>
        </w:r>
        <w:r w:rsidR="000827FC">
          <w:rPr>
            <w:noProof/>
            <w:webHidden/>
          </w:rPr>
          <w:tab/>
        </w:r>
        <w:r w:rsidR="000827FC">
          <w:rPr>
            <w:noProof/>
            <w:webHidden/>
          </w:rPr>
          <w:fldChar w:fldCharType="begin"/>
        </w:r>
        <w:r w:rsidR="000827FC">
          <w:rPr>
            <w:noProof/>
            <w:webHidden/>
          </w:rPr>
          <w:instrText xml:space="preserve"> PAGEREF _Toc44102531 \h </w:instrText>
        </w:r>
        <w:r w:rsidR="000827FC">
          <w:rPr>
            <w:noProof/>
            <w:webHidden/>
          </w:rPr>
        </w:r>
        <w:r w:rsidR="000827FC">
          <w:rPr>
            <w:noProof/>
            <w:webHidden/>
          </w:rPr>
          <w:fldChar w:fldCharType="separate"/>
        </w:r>
        <w:r w:rsidR="0038221D">
          <w:rPr>
            <w:noProof/>
            <w:webHidden/>
          </w:rPr>
          <w:t>18</w:t>
        </w:r>
        <w:r w:rsidR="000827FC">
          <w:rPr>
            <w:noProof/>
            <w:webHidden/>
          </w:rPr>
          <w:fldChar w:fldCharType="end"/>
        </w:r>
      </w:hyperlink>
    </w:p>
    <w:p w14:paraId="709C6D38" w14:textId="6E10130F"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32" w:history="1">
        <w:r w:rsidR="000827FC" w:rsidRPr="002D78BE">
          <w:rPr>
            <w:rStyle w:val="Hyperlink"/>
            <w:noProof/>
          </w:rPr>
          <w:t>3.2.2 Đọc độ bụi từ cảm biến SDS011</w:t>
        </w:r>
        <w:r w:rsidR="000827FC">
          <w:rPr>
            <w:noProof/>
            <w:webHidden/>
          </w:rPr>
          <w:tab/>
        </w:r>
        <w:r w:rsidR="000827FC">
          <w:rPr>
            <w:noProof/>
            <w:webHidden/>
          </w:rPr>
          <w:fldChar w:fldCharType="begin"/>
        </w:r>
        <w:r w:rsidR="000827FC">
          <w:rPr>
            <w:noProof/>
            <w:webHidden/>
          </w:rPr>
          <w:instrText xml:space="preserve"> PAGEREF _Toc44102532 \h </w:instrText>
        </w:r>
        <w:r w:rsidR="000827FC">
          <w:rPr>
            <w:noProof/>
            <w:webHidden/>
          </w:rPr>
        </w:r>
        <w:r w:rsidR="000827FC">
          <w:rPr>
            <w:noProof/>
            <w:webHidden/>
          </w:rPr>
          <w:fldChar w:fldCharType="separate"/>
        </w:r>
        <w:r w:rsidR="0038221D">
          <w:rPr>
            <w:noProof/>
            <w:webHidden/>
          </w:rPr>
          <w:t>19</w:t>
        </w:r>
        <w:r w:rsidR="000827FC">
          <w:rPr>
            <w:noProof/>
            <w:webHidden/>
          </w:rPr>
          <w:fldChar w:fldCharType="end"/>
        </w:r>
      </w:hyperlink>
    </w:p>
    <w:p w14:paraId="3C1703C5" w14:textId="278D538E"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33" w:history="1">
        <w:r w:rsidR="000827FC" w:rsidRPr="002D78BE">
          <w:rPr>
            <w:rStyle w:val="Hyperlink"/>
            <w:noProof/>
          </w:rPr>
          <w:t>3.2.3 Đọc dữ liệu GPS</w:t>
        </w:r>
        <w:r w:rsidR="000827FC">
          <w:rPr>
            <w:noProof/>
            <w:webHidden/>
          </w:rPr>
          <w:tab/>
        </w:r>
        <w:r w:rsidR="000827FC">
          <w:rPr>
            <w:noProof/>
            <w:webHidden/>
          </w:rPr>
          <w:fldChar w:fldCharType="begin"/>
        </w:r>
        <w:r w:rsidR="000827FC">
          <w:rPr>
            <w:noProof/>
            <w:webHidden/>
          </w:rPr>
          <w:instrText xml:space="preserve"> PAGEREF _Toc44102533 \h </w:instrText>
        </w:r>
        <w:r w:rsidR="000827FC">
          <w:rPr>
            <w:noProof/>
            <w:webHidden/>
          </w:rPr>
        </w:r>
        <w:r w:rsidR="000827FC">
          <w:rPr>
            <w:noProof/>
            <w:webHidden/>
          </w:rPr>
          <w:fldChar w:fldCharType="separate"/>
        </w:r>
        <w:r w:rsidR="0038221D">
          <w:rPr>
            <w:noProof/>
            <w:webHidden/>
          </w:rPr>
          <w:t>21</w:t>
        </w:r>
        <w:r w:rsidR="000827FC">
          <w:rPr>
            <w:noProof/>
            <w:webHidden/>
          </w:rPr>
          <w:fldChar w:fldCharType="end"/>
        </w:r>
      </w:hyperlink>
    </w:p>
    <w:p w14:paraId="59F861E0" w14:textId="54118409" w:rsidR="000827FC" w:rsidRDefault="005B1B45">
      <w:pPr>
        <w:pStyle w:val="TOC2"/>
        <w:rPr>
          <w:rFonts w:asciiTheme="minorHAnsi" w:eastAsiaTheme="minorEastAsia" w:hAnsiTheme="minorHAnsi" w:cstheme="minorBidi"/>
          <w:noProof/>
          <w:sz w:val="22"/>
          <w:szCs w:val="22"/>
        </w:rPr>
      </w:pPr>
      <w:hyperlink w:anchor="_Toc44102534" w:history="1">
        <w:r w:rsidR="000827FC" w:rsidRPr="002D78BE">
          <w:rPr>
            <w:rStyle w:val="Hyperlink"/>
            <w:noProof/>
          </w:rPr>
          <w:t>3.3 Tác vụ chụp ảnh lưu vào bộ nhớ flash</w:t>
        </w:r>
        <w:r w:rsidR="000827FC">
          <w:rPr>
            <w:noProof/>
            <w:webHidden/>
          </w:rPr>
          <w:tab/>
        </w:r>
        <w:r w:rsidR="000827FC">
          <w:rPr>
            <w:noProof/>
            <w:webHidden/>
          </w:rPr>
          <w:fldChar w:fldCharType="begin"/>
        </w:r>
        <w:r w:rsidR="000827FC">
          <w:rPr>
            <w:noProof/>
            <w:webHidden/>
          </w:rPr>
          <w:instrText xml:space="preserve"> PAGEREF _Toc44102534 \h </w:instrText>
        </w:r>
        <w:r w:rsidR="000827FC">
          <w:rPr>
            <w:noProof/>
            <w:webHidden/>
          </w:rPr>
        </w:r>
        <w:r w:rsidR="000827FC">
          <w:rPr>
            <w:noProof/>
            <w:webHidden/>
          </w:rPr>
          <w:fldChar w:fldCharType="separate"/>
        </w:r>
        <w:r w:rsidR="0038221D">
          <w:rPr>
            <w:noProof/>
            <w:webHidden/>
          </w:rPr>
          <w:t>22</w:t>
        </w:r>
        <w:r w:rsidR="000827FC">
          <w:rPr>
            <w:noProof/>
            <w:webHidden/>
          </w:rPr>
          <w:fldChar w:fldCharType="end"/>
        </w:r>
      </w:hyperlink>
    </w:p>
    <w:p w14:paraId="28CFA8E4" w14:textId="75F7BABD" w:rsidR="000827FC" w:rsidRDefault="005B1B45">
      <w:pPr>
        <w:pStyle w:val="TOC2"/>
        <w:rPr>
          <w:rFonts w:asciiTheme="minorHAnsi" w:eastAsiaTheme="minorEastAsia" w:hAnsiTheme="minorHAnsi" w:cstheme="minorBidi"/>
          <w:noProof/>
          <w:sz w:val="22"/>
          <w:szCs w:val="22"/>
        </w:rPr>
      </w:pPr>
      <w:hyperlink w:anchor="_Toc44102535" w:history="1">
        <w:r w:rsidR="000827FC" w:rsidRPr="002D78BE">
          <w:rPr>
            <w:rStyle w:val="Hyperlink"/>
            <w:noProof/>
          </w:rPr>
          <w:t>3.4 Tác vụ update firmware qua OTA</w:t>
        </w:r>
        <w:r w:rsidR="000827FC">
          <w:rPr>
            <w:noProof/>
            <w:webHidden/>
          </w:rPr>
          <w:tab/>
        </w:r>
        <w:r w:rsidR="000827FC">
          <w:rPr>
            <w:noProof/>
            <w:webHidden/>
          </w:rPr>
          <w:fldChar w:fldCharType="begin"/>
        </w:r>
        <w:r w:rsidR="000827FC">
          <w:rPr>
            <w:noProof/>
            <w:webHidden/>
          </w:rPr>
          <w:instrText xml:space="preserve"> PAGEREF _Toc44102535 \h </w:instrText>
        </w:r>
        <w:r w:rsidR="000827FC">
          <w:rPr>
            <w:noProof/>
            <w:webHidden/>
          </w:rPr>
        </w:r>
        <w:r w:rsidR="000827FC">
          <w:rPr>
            <w:noProof/>
            <w:webHidden/>
          </w:rPr>
          <w:fldChar w:fldCharType="separate"/>
        </w:r>
        <w:r w:rsidR="0038221D">
          <w:rPr>
            <w:noProof/>
            <w:webHidden/>
          </w:rPr>
          <w:t>22</w:t>
        </w:r>
        <w:r w:rsidR="000827FC">
          <w:rPr>
            <w:noProof/>
            <w:webHidden/>
          </w:rPr>
          <w:fldChar w:fldCharType="end"/>
        </w:r>
      </w:hyperlink>
    </w:p>
    <w:p w14:paraId="418EF67D" w14:textId="64720C91" w:rsidR="000827FC" w:rsidRDefault="005B1B45">
      <w:pPr>
        <w:pStyle w:val="TOC2"/>
        <w:rPr>
          <w:rFonts w:asciiTheme="minorHAnsi" w:eastAsiaTheme="minorEastAsia" w:hAnsiTheme="minorHAnsi" w:cstheme="minorBidi"/>
          <w:noProof/>
          <w:sz w:val="22"/>
          <w:szCs w:val="22"/>
        </w:rPr>
      </w:pPr>
      <w:hyperlink w:anchor="_Toc44102536" w:history="1">
        <w:r w:rsidR="000827FC" w:rsidRPr="002D78BE">
          <w:rPr>
            <w:rStyle w:val="Hyperlink"/>
            <w:noProof/>
          </w:rPr>
          <w:t>3.5 Tác vụ kết nối và trao đổi dữ liệu với Server</w:t>
        </w:r>
        <w:r w:rsidR="000827FC">
          <w:rPr>
            <w:noProof/>
            <w:webHidden/>
          </w:rPr>
          <w:tab/>
        </w:r>
        <w:r w:rsidR="000827FC">
          <w:rPr>
            <w:noProof/>
            <w:webHidden/>
          </w:rPr>
          <w:fldChar w:fldCharType="begin"/>
        </w:r>
        <w:r w:rsidR="000827FC">
          <w:rPr>
            <w:noProof/>
            <w:webHidden/>
          </w:rPr>
          <w:instrText xml:space="preserve"> PAGEREF _Toc44102536 \h </w:instrText>
        </w:r>
        <w:r w:rsidR="000827FC">
          <w:rPr>
            <w:noProof/>
            <w:webHidden/>
          </w:rPr>
        </w:r>
        <w:r w:rsidR="000827FC">
          <w:rPr>
            <w:noProof/>
            <w:webHidden/>
          </w:rPr>
          <w:fldChar w:fldCharType="separate"/>
        </w:r>
        <w:r w:rsidR="0038221D">
          <w:rPr>
            <w:noProof/>
            <w:webHidden/>
          </w:rPr>
          <w:t>23</w:t>
        </w:r>
        <w:r w:rsidR="000827FC">
          <w:rPr>
            <w:noProof/>
            <w:webHidden/>
          </w:rPr>
          <w:fldChar w:fldCharType="end"/>
        </w:r>
      </w:hyperlink>
    </w:p>
    <w:p w14:paraId="2492F413" w14:textId="1E8E186D" w:rsidR="000827FC" w:rsidRDefault="005B1B45">
      <w:pPr>
        <w:pStyle w:val="TOC1"/>
        <w:rPr>
          <w:rFonts w:asciiTheme="minorHAnsi" w:eastAsiaTheme="minorEastAsia" w:hAnsiTheme="minorHAnsi" w:cstheme="minorBidi"/>
          <w:b w:val="0"/>
          <w:noProof/>
          <w:sz w:val="22"/>
          <w:szCs w:val="22"/>
        </w:rPr>
      </w:pPr>
      <w:hyperlink w:anchor="_Toc44102537" w:history="1">
        <w:r w:rsidR="000827FC" w:rsidRPr="002D78BE">
          <w:rPr>
            <w:rStyle w:val="Hyperlink"/>
            <w:noProof/>
          </w:rPr>
          <w:t>Chương 4 Xây dựng website</w:t>
        </w:r>
        <w:r w:rsidR="000827FC">
          <w:rPr>
            <w:noProof/>
            <w:webHidden/>
          </w:rPr>
          <w:tab/>
        </w:r>
        <w:r w:rsidR="000827FC">
          <w:rPr>
            <w:noProof/>
            <w:webHidden/>
          </w:rPr>
          <w:fldChar w:fldCharType="begin"/>
        </w:r>
        <w:r w:rsidR="000827FC">
          <w:rPr>
            <w:noProof/>
            <w:webHidden/>
          </w:rPr>
          <w:instrText xml:space="preserve"> PAGEREF _Toc44102537 \h </w:instrText>
        </w:r>
        <w:r w:rsidR="000827FC">
          <w:rPr>
            <w:noProof/>
            <w:webHidden/>
          </w:rPr>
        </w:r>
        <w:r w:rsidR="000827FC">
          <w:rPr>
            <w:noProof/>
            <w:webHidden/>
          </w:rPr>
          <w:fldChar w:fldCharType="separate"/>
        </w:r>
        <w:r w:rsidR="0038221D">
          <w:rPr>
            <w:noProof/>
            <w:webHidden/>
          </w:rPr>
          <w:t>24</w:t>
        </w:r>
        <w:r w:rsidR="000827FC">
          <w:rPr>
            <w:noProof/>
            <w:webHidden/>
          </w:rPr>
          <w:fldChar w:fldCharType="end"/>
        </w:r>
      </w:hyperlink>
    </w:p>
    <w:p w14:paraId="34AA4E80" w14:textId="1542B926" w:rsidR="000827FC" w:rsidRDefault="005B1B45">
      <w:pPr>
        <w:pStyle w:val="TOC2"/>
        <w:rPr>
          <w:rFonts w:asciiTheme="minorHAnsi" w:eastAsiaTheme="minorEastAsia" w:hAnsiTheme="minorHAnsi" w:cstheme="minorBidi"/>
          <w:noProof/>
          <w:sz w:val="22"/>
          <w:szCs w:val="22"/>
        </w:rPr>
      </w:pPr>
      <w:hyperlink w:anchor="_Toc44102538" w:history="1">
        <w:r w:rsidR="000827FC" w:rsidRPr="002D78BE">
          <w:rPr>
            <w:rStyle w:val="Hyperlink"/>
            <w:noProof/>
          </w:rPr>
          <w:t>4.1 Mô hình tổng quan</w:t>
        </w:r>
        <w:r w:rsidR="000827FC">
          <w:rPr>
            <w:noProof/>
            <w:webHidden/>
          </w:rPr>
          <w:tab/>
        </w:r>
        <w:r w:rsidR="000827FC">
          <w:rPr>
            <w:noProof/>
            <w:webHidden/>
          </w:rPr>
          <w:fldChar w:fldCharType="begin"/>
        </w:r>
        <w:r w:rsidR="000827FC">
          <w:rPr>
            <w:noProof/>
            <w:webHidden/>
          </w:rPr>
          <w:instrText xml:space="preserve"> PAGEREF _Toc44102538 \h </w:instrText>
        </w:r>
        <w:r w:rsidR="000827FC">
          <w:rPr>
            <w:noProof/>
            <w:webHidden/>
          </w:rPr>
        </w:r>
        <w:r w:rsidR="000827FC">
          <w:rPr>
            <w:noProof/>
            <w:webHidden/>
          </w:rPr>
          <w:fldChar w:fldCharType="separate"/>
        </w:r>
        <w:r w:rsidR="0038221D">
          <w:rPr>
            <w:noProof/>
            <w:webHidden/>
          </w:rPr>
          <w:t>24</w:t>
        </w:r>
        <w:r w:rsidR="000827FC">
          <w:rPr>
            <w:noProof/>
            <w:webHidden/>
          </w:rPr>
          <w:fldChar w:fldCharType="end"/>
        </w:r>
      </w:hyperlink>
    </w:p>
    <w:p w14:paraId="049256ED" w14:textId="292C51C4" w:rsidR="000827FC" w:rsidRDefault="005B1B45">
      <w:pPr>
        <w:pStyle w:val="TOC2"/>
        <w:rPr>
          <w:rFonts w:asciiTheme="minorHAnsi" w:eastAsiaTheme="minorEastAsia" w:hAnsiTheme="minorHAnsi" w:cstheme="minorBidi"/>
          <w:noProof/>
          <w:sz w:val="22"/>
          <w:szCs w:val="22"/>
        </w:rPr>
      </w:pPr>
      <w:hyperlink w:anchor="_Toc44102539" w:history="1">
        <w:r w:rsidR="000827FC" w:rsidRPr="002D78BE">
          <w:rPr>
            <w:rStyle w:val="Hyperlink"/>
            <w:noProof/>
          </w:rPr>
          <w:t>4.2 Triển khai</w:t>
        </w:r>
        <w:r w:rsidR="000827FC">
          <w:rPr>
            <w:noProof/>
            <w:webHidden/>
          </w:rPr>
          <w:tab/>
        </w:r>
        <w:r w:rsidR="000827FC">
          <w:rPr>
            <w:noProof/>
            <w:webHidden/>
          </w:rPr>
          <w:fldChar w:fldCharType="begin"/>
        </w:r>
        <w:r w:rsidR="000827FC">
          <w:rPr>
            <w:noProof/>
            <w:webHidden/>
          </w:rPr>
          <w:instrText xml:space="preserve"> PAGEREF _Toc44102539 \h </w:instrText>
        </w:r>
        <w:r w:rsidR="000827FC">
          <w:rPr>
            <w:noProof/>
            <w:webHidden/>
          </w:rPr>
        </w:r>
        <w:r w:rsidR="000827FC">
          <w:rPr>
            <w:noProof/>
            <w:webHidden/>
          </w:rPr>
          <w:fldChar w:fldCharType="separate"/>
        </w:r>
        <w:r w:rsidR="0038221D">
          <w:rPr>
            <w:noProof/>
            <w:webHidden/>
          </w:rPr>
          <w:t>25</w:t>
        </w:r>
        <w:r w:rsidR="000827FC">
          <w:rPr>
            <w:noProof/>
            <w:webHidden/>
          </w:rPr>
          <w:fldChar w:fldCharType="end"/>
        </w:r>
      </w:hyperlink>
    </w:p>
    <w:p w14:paraId="7D1D6E14" w14:textId="36997B02"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40" w:history="1">
        <w:r w:rsidR="000827FC" w:rsidRPr="002D78BE">
          <w:rPr>
            <w:rStyle w:val="Hyperlink"/>
            <w:noProof/>
          </w:rPr>
          <w:t>4.2.1 Xây dựng website</w:t>
        </w:r>
        <w:r w:rsidR="000827FC">
          <w:rPr>
            <w:noProof/>
            <w:webHidden/>
          </w:rPr>
          <w:tab/>
        </w:r>
        <w:r w:rsidR="000827FC">
          <w:rPr>
            <w:noProof/>
            <w:webHidden/>
          </w:rPr>
          <w:fldChar w:fldCharType="begin"/>
        </w:r>
        <w:r w:rsidR="000827FC">
          <w:rPr>
            <w:noProof/>
            <w:webHidden/>
          </w:rPr>
          <w:instrText xml:space="preserve"> PAGEREF _Toc44102540 \h </w:instrText>
        </w:r>
        <w:r w:rsidR="000827FC">
          <w:rPr>
            <w:noProof/>
            <w:webHidden/>
          </w:rPr>
        </w:r>
        <w:r w:rsidR="000827FC">
          <w:rPr>
            <w:noProof/>
            <w:webHidden/>
          </w:rPr>
          <w:fldChar w:fldCharType="separate"/>
        </w:r>
        <w:r w:rsidR="0038221D">
          <w:rPr>
            <w:noProof/>
            <w:webHidden/>
          </w:rPr>
          <w:t>25</w:t>
        </w:r>
        <w:r w:rsidR="000827FC">
          <w:rPr>
            <w:noProof/>
            <w:webHidden/>
          </w:rPr>
          <w:fldChar w:fldCharType="end"/>
        </w:r>
      </w:hyperlink>
    </w:p>
    <w:p w14:paraId="6D14E701" w14:textId="5437605C"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41" w:history="1">
        <w:r w:rsidR="000827FC" w:rsidRPr="002D78BE">
          <w:rPr>
            <w:rStyle w:val="Hyperlink"/>
            <w:noProof/>
          </w:rPr>
          <w:t>4.2.2 Xây dựng cơ sở dũ liệu</w:t>
        </w:r>
        <w:r w:rsidR="000827FC">
          <w:rPr>
            <w:noProof/>
            <w:webHidden/>
          </w:rPr>
          <w:tab/>
        </w:r>
        <w:r w:rsidR="000827FC">
          <w:rPr>
            <w:noProof/>
            <w:webHidden/>
          </w:rPr>
          <w:fldChar w:fldCharType="begin"/>
        </w:r>
        <w:r w:rsidR="000827FC">
          <w:rPr>
            <w:noProof/>
            <w:webHidden/>
          </w:rPr>
          <w:instrText xml:space="preserve"> PAGEREF _Toc44102541 \h </w:instrText>
        </w:r>
        <w:r w:rsidR="000827FC">
          <w:rPr>
            <w:noProof/>
            <w:webHidden/>
          </w:rPr>
        </w:r>
        <w:r w:rsidR="000827FC">
          <w:rPr>
            <w:noProof/>
            <w:webHidden/>
          </w:rPr>
          <w:fldChar w:fldCharType="separate"/>
        </w:r>
        <w:r w:rsidR="0038221D">
          <w:rPr>
            <w:noProof/>
            <w:webHidden/>
          </w:rPr>
          <w:t>25</w:t>
        </w:r>
        <w:r w:rsidR="000827FC">
          <w:rPr>
            <w:noProof/>
            <w:webHidden/>
          </w:rPr>
          <w:fldChar w:fldCharType="end"/>
        </w:r>
      </w:hyperlink>
    </w:p>
    <w:p w14:paraId="55EF0760" w14:textId="080BA1A1" w:rsidR="000827FC" w:rsidRDefault="005B1B45">
      <w:pPr>
        <w:pStyle w:val="TOC3"/>
        <w:tabs>
          <w:tab w:val="right" w:leader="dot" w:pos="8771"/>
        </w:tabs>
        <w:rPr>
          <w:rFonts w:asciiTheme="minorHAnsi" w:eastAsiaTheme="minorEastAsia" w:hAnsiTheme="minorHAnsi" w:cstheme="minorBidi"/>
          <w:noProof/>
          <w:sz w:val="22"/>
          <w:szCs w:val="22"/>
        </w:rPr>
      </w:pPr>
      <w:hyperlink w:anchor="_Toc44102542" w:history="1">
        <w:r w:rsidR="000827FC" w:rsidRPr="002D78BE">
          <w:rPr>
            <w:rStyle w:val="Hyperlink"/>
            <w:noProof/>
          </w:rPr>
          <w:t>4.2.3 Tính toán giá trị AQI</w:t>
        </w:r>
        <w:r w:rsidR="000827FC">
          <w:rPr>
            <w:noProof/>
            <w:webHidden/>
          </w:rPr>
          <w:tab/>
        </w:r>
        <w:r w:rsidR="000827FC">
          <w:rPr>
            <w:noProof/>
            <w:webHidden/>
          </w:rPr>
          <w:fldChar w:fldCharType="begin"/>
        </w:r>
        <w:r w:rsidR="000827FC">
          <w:rPr>
            <w:noProof/>
            <w:webHidden/>
          </w:rPr>
          <w:instrText xml:space="preserve"> PAGEREF _Toc44102542 \h </w:instrText>
        </w:r>
        <w:r w:rsidR="000827FC">
          <w:rPr>
            <w:noProof/>
            <w:webHidden/>
          </w:rPr>
        </w:r>
        <w:r w:rsidR="000827FC">
          <w:rPr>
            <w:noProof/>
            <w:webHidden/>
          </w:rPr>
          <w:fldChar w:fldCharType="separate"/>
        </w:r>
        <w:r w:rsidR="0038221D">
          <w:rPr>
            <w:noProof/>
            <w:webHidden/>
          </w:rPr>
          <w:t>26</w:t>
        </w:r>
        <w:r w:rsidR="000827FC">
          <w:rPr>
            <w:noProof/>
            <w:webHidden/>
          </w:rPr>
          <w:fldChar w:fldCharType="end"/>
        </w:r>
      </w:hyperlink>
    </w:p>
    <w:p w14:paraId="4DFACB03" w14:textId="75A09CDD" w:rsidR="000827FC" w:rsidRDefault="005B1B45">
      <w:pPr>
        <w:pStyle w:val="TOC1"/>
        <w:rPr>
          <w:rFonts w:asciiTheme="minorHAnsi" w:eastAsiaTheme="minorEastAsia" w:hAnsiTheme="minorHAnsi" w:cstheme="minorBidi"/>
          <w:b w:val="0"/>
          <w:noProof/>
          <w:sz w:val="22"/>
          <w:szCs w:val="22"/>
        </w:rPr>
      </w:pPr>
      <w:hyperlink w:anchor="_Toc44102543" w:history="1">
        <w:r w:rsidR="000827FC" w:rsidRPr="002D78BE">
          <w:rPr>
            <w:rStyle w:val="Hyperlink"/>
            <w:noProof/>
          </w:rPr>
          <w:t>Chương 5 Kết quả đạt được</w:t>
        </w:r>
        <w:r w:rsidR="000827FC">
          <w:rPr>
            <w:noProof/>
            <w:webHidden/>
          </w:rPr>
          <w:tab/>
        </w:r>
        <w:r w:rsidR="000827FC">
          <w:rPr>
            <w:noProof/>
            <w:webHidden/>
          </w:rPr>
          <w:fldChar w:fldCharType="begin"/>
        </w:r>
        <w:r w:rsidR="000827FC">
          <w:rPr>
            <w:noProof/>
            <w:webHidden/>
          </w:rPr>
          <w:instrText xml:space="preserve"> PAGEREF _Toc44102543 \h </w:instrText>
        </w:r>
        <w:r w:rsidR="000827FC">
          <w:rPr>
            <w:noProof/>
            <w:webHidden/>
          </w:rPr>
        </w:r>
        <w:r w:rsidR="000827FC">
          <w:rPr>
            <w:noProof/>
            <w:webHidden/>
          </w:rPr>
          <w:fldChar w:fldCharType="separate"/>
        </w:r>
        <w:r w:rsidR="0038221D">
          <w:rPr>
            <w:noProof/>
            <w:webHidden/>
          </w:rPr>
          <w:t>29</w:t>
        </w:r>
        <w:r w:rsidR="000827FC">
          <w:rPr>
            <w:noProof/>
            <w:webHidden/>
          </w:rPr>
          <w:fldChar w:fldCharType="end"/>
        </w:r>
      </w:hyperlink>
    </w:p>
    <w:p w14:paraId="294B0377" w14:textId="250575E2" w:rsidR="000827FC" w:rsidRDefault="005B1B45">
      <w:pPr>
        <w:pStyle w:val="TOC2"/>
        <w:rPr>
          <w:rFonts w:asciiTheme="minorHAnsi" w:eastAsiaTheme="minorEastAsia" w:hAnsiTheme="minorHAnsi" w:cstheme="minorBidi"/>
          <w:noProof/>
          <w:sz w:val="22"/>
          <w:szCs w:val="22"/>
        </w:rPr>
      </w:pPr>
      <w:hyperlink w:anchor="_Toc44102544" w:history="1">
        <w:r w:rsidR="000827FC" w:rsidRPr="002D78BE">
          <w:rPr>
            <w:rStyle w:val="Hyperlink"/>
            <w:noProof/>
          </w:rPr>
          <w:t>5.1 Kết quả thiết kế phần cứng thiết bị</w:t>
        </w:r>
        <w:r w:rsidR="000827FC">
          <w:rPr>
            <w:noProof/>
            <w:webHidden/>
          </w:rPr>
          <w:tab/>
        </w:r>
        <w:r w:rsidR="000827FC">
          <w:rPr>
            <w:noProof/>
            <w:webHidden/>
          </w:rPr>
          <w:fldChar w:fldCharType="begin"/>
        </w:r>
        <w:r w:rsidR="000827FC">
          <w:rPr>
            <w:noProof/>
            <w:webHidden/>
          </w:rPr>
          <w:instrText xml:space="preserve"> PAGEREF _Toc44102544 \h </w:instrText>
        </w:r>
        <w:r w:rsidR="000827FC">
          <w:rPr>
            <w:noProof/>
            <w:webHidden/>
          </w:rPr>
        </w:r>
        <w:r w:rsidR="000827FC">
          <w:rPr>
            <w:noProof/>
            <w:webHidden/>
          </w:rPr>
          <w:fldChar w:fldCharType="separate"/>
        </w:r>
        <w:r w:rsidR="0038221D">
          <w:rPr>
            <w:noProof/>
            <w:webHidden/>
          </w:rPr>
          <w:t>29</w:t>
        </w:r>
        <w:r w:rsidR="000827FC">
          <w:rPr>
            <w:noProof/>
            <w:webHidden/>
          </w:rPr>
          <w:fldChar w:fldCharType="end"/>
        </w:r>
      </w:hyperlink>
    </w:p>
    <w:p w14:paraId="3DD0A9BF" w14:textId="4C95F763" w:rsidR="000827FC" w:rsidRDefault="005B1B45">
      <w:pPr>
        <w:pStyle w:val="TOC2"/>
        <w:rPr>
          <w:rFonts w:asciiTheme="minorHAnsi" w:eastAsiaTheme="minorEastAsia" w:hAnsiTheme="minorHAnsi" w:cstheme="minorBidi"/>
          <w:noProof/>
          <w:sz w:val="22"/>
          <w:szCs w:val="22"/>
        </w:rPr>
      </w:pPr>
      <w:hyperlink w:anchor="_Toc44102545" w:history="1">
        <w:r w:rsidR="000827FC" w:rsidRPr="002D78BE">
          <w:rPr>
            <w:rStyle w:val="Hyperlink"/>
            <w:noProof/>
          </w:rPr>
          <w:t>5.2 Kết quả hiển thị trên web</w:t>
        </w:r>
        <w:r w:rsidR="000827FC">
          <w:rPr>
            <w:noProof/>
            <w:webHidden/>
          </w:rPr>
          <w:tab/>
        </w:r>
        <w:r w:rsidR="000827FC">
          <w:rPr>
            <w:noProof/>
            <w:webHidden/>
          </w:rPr>
          <w:fldChar w:fldCharType="begin"/>
        </w:r>
        <w:r w:rsidR="000827FC">
          <w:rPr>
            <w:noProof/>
            <w:webHidden/>
          </w:rPr>
          <w:instrText xml:space="preserve"> PAGEREF _Toc44102545 \h </w:instrText>
        </w:r>
        <w:r w:rsidR="000827FC">
          <w:rPr>
            <w:noProof/>
            <w:webHidden/>
          </w:rPr>
        </w:r>
        <w:r w:rsidR="000827FC">
          <w:rPr>
            <w:noProof/>
            <w:webHidden/>
          </w:rPr>
          <w:fldChar w:fldCharType="separate"/>
        </w:r>
        <w:r w:rsidR="0038221D">
          <w:rPr>
            <w:noProof/>
            <w:webHidden/>
          </w:rPr>
          <w:t>30</w:t>
        </w:r>
        <w:r w:rsidR="000827FC">
          <w:rPr>
            <w:noProof/>
            <w:webHidden/>
          </w:rPr>
          <w:fldChar w:fldCharType="end"/>
        </w:r>
      </w:hyperlink>
    </w:p>
    <w:p w14:paraId="090CE31A" w14:textId="34B276F6" w:rsidR="000827FC" w:rsidRDefault="005B1B45">
      <w:pPr>
        <w:pStyle w:val="TOC2"/>
        <w:rPr>
          <w:rFonts w:asciiTheme="minorHAnsi" w:eastAsiaTheme="minorEastAsia" w:hAnsiTheme="minorHAnsi" w:cstheme="minorBidi"/>
          <w:noProof/>
          <w:sz w:val="22"/>
          <w:szCs w:val="22"/>
        </w:rPr>
      </w:pPr>
      <w:hyperlink w:anchor="_Toc44102546" w:history="1">
        <w:r w:rsidR="000827FC" w:rsidRPr="002D78BE">
          <w:rPr>
            <w:rStyle w:val="Hyperlink"/>
            <w:noProof/>
          </w:rPr>
          <w:t>5.3 Kết luận</w:t>
        </w:r>
        <w:r w:rsidR="000827FC">
          <w:rPr>
            <w:noProof/>
            <w:webHidden/>
          </w:rPr>
          <w:tab/>
        </w:r>
        <w:r w:rsidR="000827FC">
          <w:rPr>
            <w:noProof/>
            <w:webHidden/>
          </w:rPr>
          <w:fldChar w:fldCharType="begin"/>
        </w:r>
        <w:r w:rsidR="000827FC">
          <w:rPr>
            <w:noProof/>
            <w:webHidden/>
          </w:rPr>
          <w:instrText xml:space="preserve"> PAGEREF _Toc44102546 \h </w:instrText>
        </w:r>
        <w:r w:rsidR="000827FC">
          <w:rPr>
            <w:noProof/>
            <w:webHidden/>
          </w:rPr>
        </w:r>
        <w:r w:rsidR="000827FC">
          <w:rPr>
            <w:noProof/>
            <w:webHidden/>
          </w:rPr>
          <w:fldChar w:fldCharType="separate"/>
        </w:r>
        <w:r w:rsidR="0038221D">
          <w:rPr>
            <w:noProof/>
            <w:webHidden/>
          </w:rPr>
          <w:t>32</w:t>
        </w:r>
        <w:r w:rsidR="000827FC">
          <w:rPr>
            <w:noProof/>
            <w:webHidden/>
          </w:rPr>
          <w:fldChar w:fldCharType="end"/>
        </w:r>
      </w:hyperlink>
    </w:p>
    <w:p w14:paraId="4E710056" w14:textId="0928FCD1" w:rsidR="000827FC" w:rsidRDefault="005B1B45">
      <w:pPr>
        <w:pStyle w:val="TOC2"/>
        <w:rPr>
          <w:rFonts w:asciiTheme="minorHAnsi" w:eastAsiaTheme="minorEastAsia" w:hAnsiTheme="minorHAnsi" w:cstheme="minorBidi"/>
          <w:noProof/>
          <w:sz w:val="22"/>
          <w:szCs w:val="22"/>
        </w:rPr>
      </w:pPr>
      <w:hyperlink w:anchor="_Toc44102547" w:history="1">
        <w:r w:rsidR="000827FC" w:rsidRPr="002D78BE">
          <w:rPr>
            <w:rStyle w:val="Hyperlink"/>
            <w:noProof/>
          </w:rPr>
          <w:t>5.4 Định hướng phát triển</w:t>
        </w:r>
        <w:r w:rsidR="000827FC">
          <w:rPr>
            <w:noProof/>
            <w:webHidden/>
          </w:rPr>
          <w:tab/>
        </w:r>
        <w:r w:rsidR="000827FC">
          <w:rPr>
            <w:noProof/>
            <w:webHidden/>
          </w:rPr>
          <w:fldChar w:fldCharType="begin"/>
        </w:r>
        <w:r w:rsidR="000827FC">
          <w:rPr>
            <w:noProof/>
            <w:webHidden/>
          </w:rPr>
          <w:instrText xml:space="preserve"> PAGEREF _Toc44102547 \h </w:instrText>
        </w:r>
        <w:r w:rsidR="000827FC">
          <w:rPr>
            <w:noProof/>
            <w:webHidden/>
          </w:rPr>
        </w:r>
        <w:r w:rsidR="000827FC">
          <w:rPr>
            <w:noProof/>
            <w:webHidden/>
          </w:rPr>
          <w:fldChar w:fldCharType="separate"/>
        </w:r>
        <w:r w:rsidR="0038221D">
          <w:rPr>
            <w:noProof/>
            <w:webHidden/>
          </w:rPr>
          <w:t>32</w:t>
        </w:r>
        <w:r w:rsidR="000827FC">
          <w:rPr>
            <w:noProof/>
            <w:webHidden/>
          </w:rPr>
          <w:fldChar w:fldCharType="end"/>
        </w:r>
      </w:hyperlink>
    </w:p>
    <w:p w14:paraId="6026BD4E" w14:textId="7A87C8C9" w:rsidR="000827FC" w:rsidRDefault="005B1B45">
      <w:pPr>
        <w:pStyle w:val="TOC1"/>
        <w:rPr>
          <w:rFonts w:asciiTheme="minorHAnsi" w:eastAsiaTheme="minorEastAsia" w:hAnsiTheme="minorHAnsi" w:cstheme="minorBidi"/>
          <w:b w:val="0"/>
          <w:noProof/>
          <w:sz w:val="22"/>
          <w:szCs w:val="22"/>
        </w:rPr>
      </w:pPr>
      <w:hyperlink w:anchor="_Toc44102548" w:history="1">
        <w:r w:rsidR="000827FC" w:rsidRPr="002D78BE">
          <w:rPr>
            <w:rStyle w:val="Hyperlink"/>
            <w:noProof/>
          </w:rPr>
          <w:t>Tài liệu tham khảo</w:t>
        </w:r>
        <w:r w:rsidR="000827FC">
          <w:rPr>
            <w:noProof/>
            <w:webHidden/>
          </w:rPr>
          <w:tab/>
        </w:r>
        <w:r w:rsidR="000827FC">
          <w:rPr>
            <w:noProof/>
            <w:webHidden/>
          </w:rPr>
          <w:fldChar w:fldCharType="begin"/>
        </w:r>
        <w:r w:rsidR="000827FC">
          <w:rPr>
            <w:noProof/>
            <w:webHidden/>
          </w:rPr>
          <w:instrText xml:space="preserve"> PAGEREF _Toc44102548 \h </w:instrText>
        </w:r>
        <w:r w:rsidR="000827FC">
          <w:rPr>
            <w:noProof/>
            <w:webHidden/>
          </w:rPr>
        </w:r>
        <w:r w:rsidR="000827FC">
          <w:rPr>
            <w:noProof/>
            <w:webHidden/>
          </w:rPr>
          <w:fldChar w:fldCharType="separate"/>
        </w:r>
        <w:r w:rsidR="0038221D">
          <w:rPr>
            <w:noProof/>
            <w:webHidden/>
          </w:rPr>
          <w:t>33</w:t>
        </w:r>
        <w:r w:rsidR="000827FC">
          <w:rPr>
            <w:noProof/>
            <w:webHidden/>
          </w:rPr>
          <w:fldChar w:fldCharType="end"/>
        </w:r>
      </w:hyperlink>
    </w:p>
    <w:p w14:paraId="70F2AADA" w14:textId="49393FEA" w:rsidR="006747FD" w:rsidRDefault="00A028C4" w:rsidP="003B29EF">
      <w:pPr>
        <w:pStyle w:val="Heading1"/>
        <w:framePr w:wrap="notBeside"/>
        <w:numPr>
          <w:ilvl w:val="0"/>
          <w:numId w:val="0"/>
        </w:numPr>
      </w:pPr>
      <w:r>
        <w:rPr>
          <w:sz w:val="40"/>
        </w:rPr>
        <w:lastRenderedPageBreak/>
        <w:fldChar w:fldCharType="end"/>
      </w:r>
      <w:bookmarkStart w:id="8" w:name="_Toc510882186"/>
      <w:bookmarkStart w:id="9" w:name="_Toc44102506"/>
      <w:r w:rsidR="007B24B3">
        <w:t xml:space="preserve">Danh mục hình </w:t>
      </w:r>
      <w:r w:rsidR="009166D2">
        <w:rPr>
          <w:lang w:val="vi-VN"/>
        </w:rPr>
        <w:t>vẽ</w:t>
      </w:r>
      <w:bookmarkEnd w:id="8"/>
      <w:bookmarkEnd w:id="9"/>
    </w:p>
    <w:p w14:paraId="2F1A9B08" w14:textId="62E5244F" w:rsidR="000827FC"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44102549" w:history="1">
        <w:r w:rsidR="000827FC" w:rsidRPr="00EF7C52">
          <w:rPr>
            <w:rStyle w:val="Hyperlink"/>
            <w:noProof/>
          </w:rPr>
          <w:t>Hình 1 Mức độ ô nhiềm chất lượng không khí tại Hà Nội ngày 6/6/2020 (nguồn PAM Air)</w:t>
        </w:r>
        <w:r w:rsidR="000827FC">
          <w:rPr>
            <w:noProof/>
            <w:webHidden/>
          </w:rPr>
          <w:tab/>
        </w:r>
        <w:r w:rsidR="000827FC">
          <w:rPr>
            <w:noProof/>
            <w:webHidden/>
          </w:rPr>
          <w:fldChar w:fldCharType="begin"/>
        </w:r>
        <w:r w:rsidR="000827FC">
          <w:rPr>
            <w:noProof/>
            <w:webHidden/>
          </w:rPr>
          <w:instrText xml:space="preserve"> PAGEREF _Toc44102549 \h </w:instrText>
        </w:r>
        <w:r w:rsidR="000827FC">
          <w:rPr>
            <w:noProof/>
            <w:webHidden/>
          </w:rPr>
        </w:r>
        <w:r w:rsidR="000827FC">
          <w:rPr>
            <w:noProof/>
            <w:webHidden/>
          </w:rPr>
          <w:fldChar w:fldCharType="separate"/>
        </w:r>
        <w:r w:rsidR="0038221D">
          <w:rPr>
            <w:noProof/>
            <w:webHidden/>
          </w:rPr>
          <w:t>2</w:t>
        </w:r>
        <w:r w:rsidR="000827FC">
          <w:rPr>
            <w:noProof/>
            <w:webHidden/>
          </w:rPr>
          <w:fldChar w:fldCharType="end"/>
        </w:r>
      </w:hyperlink>
    </w:p>
    <w:p w14:paraId="2ABA50E2" w14:textId="4E2C0BF9"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0" w:history="1">
        <w:r w:rsidR="000827FC" w:rsidRPr="00EF7C52">
          <w:rPr>
            <w:rStyle w:val="Hyperlink"/>
            <w:noProof/>
          </w:rPr>
          <w:t>Hình 2 Sơ đồ tổng quát của hệ thống</w:t>
        </w:r>
        <w:r w:rsidR="000827FC">
          <w:rPr>
            <w:noProof/>
            <w:webHidden/>
          </w:rPr>
          <w:tab/>
        </w:r>
        <w:r w:rsidR="000827FC">
          <w:rPr>
            <w:noProof/>
            <w:webHidden/>
          </w:rPr>
          <w:fldChar w:fldCharType="begin"/>
        </w:r>
        <w:r w:rsidR="000827FC">
          <w:rPr>
            <w:noProof/>
            <w:webHidden/>
          </w:rPr>
          <w:instrText xml:space="preserve"> PAGEREF _Toc44102550 \h </w:instrText>
        </w:r>
        <w:r w:rsidR="000827FC">
          <w:rPr>
            <w:noProof/>
            <w:webHidden/>
          </w:rPr>
        </w:r>
        <w:r w:rsidR="000827FC">
          <w:rPr>
            <w:noProof/>
            <w:webHidden/>
          </w:rPr>
          <w:fldChar w:fldCharType="separate"/>
        </w:r>
        <w:r w:rsidR="0038221D">
          <w:rPr>
            <w:noProof/>
            <w:webHidden/>
          </w:rPr>
          <w:t>3</w:t>
        </w:r>
        <w:r w:rsidR="000827FC">
          <w:rPr>
            <w:noProof/>
            <w:webHidden/>
          </w:rPr>
          <w:fldChar w:fldCharType="end"/>
        </w:r>
      </w:hyperlink>
    </w:p>
    <w:p w14:paraId="48BDB2D0" w14:textId="07B160C0"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1" w:history="1">
        <w:r w:rsidR="000827FC" w:rsidRPr="00EF7C52">
          <w:rPr>
            <w:rStyle w:val="Hyperlink"/>
            <w:noProof/>
          </w:rPr>
          <w:t>Hình 3 Module ESP32-Camera</w:t>
        </w:r>
        <w:r w:rsidR="000827FC">
          <w:rPr>
            <w:noProof/>
            <w:webHidden/>
          </w:rPr>
          <w:tab/>
        </w:r>
        <w:r w:rsidR="000827FC">
          <w:rPr>
            <w:noProof/>
            <w:webHidden/>
          </w:rPr>
          <w:fldChar w:fldCharType="begin"/>
        </w:r>
        <w:r w:rsidR="000827FC">
          <w:rPr>
            <w:noProof/>
            <w:webHidden/>
          </w:rPr>
          <w:instrText xml:space="preserve"> PAGEREF _Toc44102551 \h </w:instrText>
        </w:r>
        <w:r w:rsidR="000827FC">
          <w:rPr>
            <w:noProof/>
            <w:webHidden/>
          </w:rPr>
        </w:r>
        <w:r w:rsidR="000827FC">
          <w:rPr>
            <w:noProof/>
            <w:webHidden/>
          </w:rPr>
          <w:fldChar w:fldCharType="separate"/>
        </w:r>
        <w:r w:rsidR="0038221D">
          <w:rPr>
            <w:noProof/>
            <w:webHidden/>
          </w:rPr>
          <w:t>4</w:t>
        </w:r>
        <w:r w:rsidR="000827FC">
          <w:rPr>
            <w:noProof/>
            <w:webHidden/>
          </w:rPr>
          <w:fldChar w:fldCharType="end"/>
        </w:r>
      </w:hyperlink>
    </w:p>
    <w:p w14:paraId="30819EB2" w14:textId="4151BFF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2" w:history="1">
        <w:r w:rsidR="000827FC" w:rsidRPr="00EF7C52">
          <w:rPr>
            <w:rStyle w:val="Hyperlink"/>
            <w:noProof/>
          </w:rPr>
          <w:t>Hình 4 Sơ đồ nguyên lý khối nguồn 5V</w:t>
        </w:r>
        <w:r w:rsidR="000827FC">
          <w:rPr>
            <w:noProof/>
            <w:webHidden/>
          </w:rPr>
          <w:tab/>
        </w:r>
        <w:r w:rsidR="000827FC">
          <w:rPr>
            <w:noProof/>
            <w:webHidden/>
          </w:rPr>
          <w:fldChar w:fldCharType="begin"/>
        </w:r>
        <w:r w:rsidR="000827FC">
          <w:rPr>
            <w:noProof/>
            <w:webHidden/>
          </w:rPr>
          <w:instrText xml:space="preserve"> PAGEREF _Toc44102552 \h </w:instrText>
        </w:r>
        <w:r w:rsidR="000827FC">
          <w:rPr>
            <w:noProof/>
            <w:webHidden/>
          </w:rPr>
        </w:r>
        <w:r w:rsidR="000827FC">
          <w:rPr>
            <w:noProof/>
            <w:webHidden/>
          </w:rPr>
          <w:fldChar w:fldCharType="separate"/>
        </w:r>
        <w:r w:rsidR="0038221D">
          <w:rPr>
            <w:noProof/>
            <w:webHidden/>
          </w:rPr>
          <w:t>6</w:t>
        </w:r>
        <w:r w:rsidR="000827FC">
          <w:rPr>
            <w:noProof/>
            <w:webHidden/>
          </w:rPr>
          <w:fldChar w:fldCharType="end"/>
        </w:r>
      </w:hyperlink>
    </w:p>
    <w:p w14:paraId="77B1D0ED" w14:textId="6BC8EF0A"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3" w:history="1">
        <w:r w:rsidR="000827FC" w:rsidRPr="00EF7C52">
          <w:rPr>
            <w:rStyle w:val="Hyperlink"/>
            <w:noProof/>
          </w:rPr>
          <w:t>Hình 5 Sơ đồ nguyên lý khối nguồn 4.2V</w:t>
        </w:r>
        <w:r w:rsidR="000827FC">
          <w:rPr>
            <w:noProof/>
            <w:webHidden/>
          </w:rPr>
          <w:tab/>
        </w:r>
        <w:r w:rsidR="000827FC">
          <w:rPr>
            <w:noProof/>
            <w:webHidden/>
          </w:rPr>
          <w:fldChar w:fldCharType="begin"/>
        </w:r>
        <w:r w:rsidR="000827FC">
          <w:rPr>
            <w:noProof/>
            <w:webHidden/>
          </w:rPr>
          <w:instrText xml:space="preserve"> PAGEREF _Toc44102553 \h </w:instrText>
        </w:r>
        <w:r w:rsidR="000827FC">
          <w:rPr>
            <w:noProof/>
            <w:webHidden/>
          </w:rPr>
        </w:r>
        <w:r w:rsidR="000827FC">
          <w:rPr>
            <w:noProof/>
            <w:webHidden/>
          </w:rPr>
          <w:fldChar w:fldCharType="separate"/>
        </w:r>
        <w:r w:rsidR="0038221D">
          <w:rPr>
            <w:noProof/>
            <w:webHidden/>
          </w:rPr>
          <w:t>7</w:t>
        </w:r>
        <w:r w:rsidR="000827FC">
          <w:rPr>
            <w:noProof/>
            <w:webHidden/>
          </w:rPr>
          <w:fldChar w:fldCharType="end"/>
        </w:r>
      </w:hyperlink>
    </w:p>
    <w:p w14:paraId="7BA91220" w14:textId="5F063E8F"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4" w:history="1">
        <w:r w:rsidR="000827FC" w:rsidRPr="00EF7C52">
          <w:rPr>
            <w:rStyle w:val="Hyperlink"/>
            <w:noProof/>
          </w:rPr>
          <w:t>Hình 6 Sơ đồ nguyên lý khối MCU và SIM</w:t>
        </w:r>
        <w:r w:rsidR="000827FC">
          <w:rPr>
            <w:noProof/>
            <w:webHidden/>
          </w:rPr>
          <w:tab/>
        </w:r>
        <w:r w:rsidR="000827FC">
          <w:rPr>
            <w:noProof/>
            <w:webHidden/>
          </w:rPr>
          <w:fldChar w:fldCharType="begin"/>
        </w:r>
        <w:r w:rsidR="000827FC">
          <w:rPr>
            <w:noProof/>
            <w:webHidden/>
          </w:rPr>
          <w:instrText xml:space="preserve"> PAGEREF _Toc44102554 \h </w:instrText>
        </w:r>
        <w:r w:rsidR="000827FC">
          <w:rPr>
            <w:noProof/>
            <w:webHidden/>
          </w:rPr>
        </w:r>
        <w:r w:rsidR="000827FC">
          <w:rPr>
            <w:noProof/>
            <w:webHidden/>
          </w:rPr>
          <w:fldChar w:fldCharType="separate"/>
        </w:r>
        <w:r w:rsidR="0038221D">
          <w:rPr>
            <w:noProof/>
            <w:webHidden/>
          </w:rPr>
          <w:t>7</w:t>
        </w:r>
        <w:r w:rsidR="000827FC">
          <w:rPr>
            <w:noProof/>
            <w:webHidden/>
          </w:rPr>
          <w:fldChar w:fldCharType="end"/>
        </w:r>
      </w:hyperlink>
    </w:p>
    <w:p w14:paraId="2029438C" w14:textId="08D818E9"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5" w:history="1">
        <w:r w:rsidR="000827FC" w:rsidRPr="00EF7C52">
          <w:rPr>
            <w:rStyle w:val="Hyperlink"/>
            <w:noProof/>
          </w:rPr>
          <w:t>Hình 7 Mạch sạc pin ắc quy dùng năng lượng mặt trời</w:t>
        </w:r>
        <w:r w:rsidR="000827FC">
          <w:rPr>
            <w:noProof/>
            <w:webHidden/>
          </w:rPr>
          <w:tab/>
        </w:r>
        <w:r w:rsidR="000827FC">
          <w:rPr>
            <w:noProof/>
            <w:webHidden/>
          </w:rPr>
          <w:fldChar w:fldCharType="begin"/>
        </w:r>
        <w:r w:rsidR="000827FC">
          <w:rPr>
            <w:noProof/>
            <w:webHidden/>
          </w:rPr>
          <w:instrText xml:space="preserve"> PAGEREF _Toc44102555 \h </w:instrText>
        </w:r>
        <w:r w:rsidR="000827FC">
          <w:rPr>
            <w:noProof/>
            <w:webHidden/>
          </w:rPr>
        </w:r>
        <w:r w:rsidR="000827FC">
          <w:rPr>
            <w:noProof/>
            <w:webHidden/>
          </w:rPr>
          <w:fldChar w:fldCharType="separate"/>
        </w:r>
        <w:r w:rsidR="0038221D">
          <w:rPr>
            <w:noProof/>
            <w:webHidden/>
          </w:rPr>
          <w:t>9</w:t>
        </w:r>
        <w:r w:rsidR="000827FC">
          <w:rPr>
            <w:noProof/>
            <w:webHidden/>
          </w:rPr>
          <w:fldChar w:fldCharType="end"/>
        </w:r>
      </w:hyperlink>
    </w:p>
    <w:p w14:paraId="6A111751" w14:textId="6ED324D7"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6" w:history="1">
        <w:r w:rsidR="000827FC" w:rsidRPr="00EF7C52">
          <w:rPr>
            <w:rStyle w:val="Hyperlink"/>
            <w:noProof/>
          </w:rPr>
          <w:t>Hình 8 Sơ đồ guyên lý khối đọc pin</w:t>
        </w:r>
        <w:r w:rsidR="000827FC">
          <w:rPr>
            <w:noProof/>
            <w:webHidden/>
          </w:rPr>
          <w:tab/>
        </w:r>
        <w:r w:rsidR="000827FC">
          <w:rPr>
            <w:noProof/>
            <w:webHidden/>
          </w:rPr>
          <w:fldChar w:fldCharType="begin"/>
        </w:r>
        <w:r w:rsidR="000827FC">
          <w:rPr>
            <w:noProof/>
            <w:webHidden/>
          </w:rPr>
          <w:instrText xml:space="preserve"> PAGEREF _Toc44102556 \h </w:instrText>
        </w:r>
        <w:r w:rsidR="000827FC">
          <w:rPr>
            <w:noProof/>
            <w:webHidden/>
          </w:rPr>
        </w:r>
        <w:r w:rsidR="000827FC">
          <w:rPr>
            <w:noProof/>
            <w:webHidden/>
          </w:rPr>
          <w:fldChar w:fldCharType="separate"/>
        </w:r>
        <w:r w:rsidR="0038221D">
          <w:rPr>
            <w:noProof/>
            <w:webHidden/>
          </w:rPr>
          <w:t>10</w:t>
        </w:r>
        <w:r w:rsidR="000827FC">
          <w:rPr>
            <w:noProof/>
            <w:webHidden/>
          </w:rPr>
          <w:fldChar w:fldCharType="end"/>
        </w:r>
      </w:hyperlink>
    </w:p>
    <w:p w14:paraId="2CB866E1" w14:textId="6D99996A"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7" w:history="1">
        <w:r w:rsidR="000827FC" w:rsidRPr="00EF7C52">
          <w:rPr>
            <w:rStyle w:val="Hyperlink"/>
            <w:noProof/>
          </w:rPr>
          <w:t>Hình 9 Sơ đồ nguyên lý khối cảm biến</w:t>
        </w:r>
        <w:r w:rsidR="000827FC">
          <w:rPr>
            <w:noProof/>
            <w:webHidden/>
          </w:rPr>
          <w:tab/>
        </w:r>
        <w:r w:rsidR="000827FC">
          <w:rPr>
            <w:noProof/>
            <w:webHidden/>
          </w:rPr>
          <w:fldChar w:fldCharType="begin"/>
        </w:r>
        <w:r w:rsidR="000827FC">
          <w:rPr>
            <w:noProof/>
            <w:webHidden/>
          </w:rPr>
          <w:instrText xml:space="preserve"> PAGEREF _Toc44102557 \h </w:instrText>
        </w:r>
        <w:r w:rsidR="000827FC">
          <w:rPr>
            <w:noProof/>
            <w:webHidden/>
          </w:rPr>
        </w:r>
        <w:r w:rsidR="000827FC">
          <w:rPr>
            <w:noProof/>
            <w:webHidden/>
          </w:rPr>
          <w:fldChar w:fldCharType="separate"/>
        </w:r>
        <w:r w:rsidR="0038221D">
          <w:rPr>
            <w:noProof/>
            <w:webHidden/>
          </w:rPr>
          <w:t>11</w:t>
        </w:r>
        <w:r w:rsidR="000827FC">
          <w:rPr>
            <w:noProof/>
            <w:webHidden/>
          </w:rPr>
          <w:fldChar w:fldCharType="end"/>
        </w:r>
      </w:hyperlink>
    </w:p>
    <w:p w14:paraId="394F8128" w14:textId="54A72224"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8" w:history="1">
        <w:r w:rsidR="000827FC" w:rsidRPr="00EF7C52">
          <w:rPr>
            <w:rStyle w:val="Hyperlink"/>
            <w:noProof/>
          </w:rPr>
          <w:t>Hình 10 Cảm biến nhiệt độ, độ ẩm SHT10</w:t>
        </w:r>
        <w:r w:rsidR="000827FC">
          <w:rPr>
            <w:noProof/>
            <w:webHidden/>
          </w:rPr>
          <w:tab/>
        </w:r>
        <w:r w:rsidR="000827FC">
          <w:rPr>
            <w:noProof/>
            <w:webHidden/>
          </w:rPr>
          <w:fldChar w:fldCharType="begin"/>
        </w:r>
        <w:r w:rsidR="000827FC">
          <w:rPr>
            <w:noProof/>
            <w:webHidden/>
          </w:rPr>
          <w:instrText xml:space="preserve"> PAGEREF _Toc44102558 \h </w:instrText>
        </w:r>
        <w:r w:rsidR="000827FC">
          <w:rPr>
            <w:noProof/>
            <w:webHidden/>
          </w:rPr>
        </w:r>
        <w:r w:rsidR="000827FC">
          <w:rPr>
            <w:noProof/>
            <w:webHidden/>
          </w:rPr>
          <w:fldChar w:fldCharType="separate"/>
        </w:r>
        <w:r w:rsidR="0038221D">
          <w:rPr>
            <w:noProof/>
            <w:webHidden/>
          </w:rPr>
          <w:t>11</w:t>
        </w:r>
        <w:r w:rsidR="000827FC">
          <w:rPr>
            <w:noProof/>
            <w:webHidden/>
          </w:rPr>
          <w:fldChar w:fldCharType="end"/>
        </w:r>
      </w:hyperlink>
    </w:p>
    <w:p w14:paraId="3A1AB6F2" w14:textId="62913BED"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59" w:history="1">
        <w:r w:rsidR="000827FC" w:rsidRPr="00EF7C52">
          <w:rPr>
            <w:rStyle w:val="Hyperlink"/>
            <w:noProof/>
          </w:rPr>
          <w:t>Hình 11 Sai số của sensor SHT10</w:t>
        </w:r>
        <w:r w:rsidR="000827FC">
          <w:rPr>
            <w:noProof/>
            <w:webHidden/>
          </w:rPr>
          <w:tab/>
        </w:r>
        <w:r w:rsidR="000827FC">
          <w:rPr>
            <w:noProof/>
            <w:webHidden/>
          </w:rPr>
          <w:fldChar w:fldCharType="begin"/>
        </w:r>
        <w:r w:rsidR="000827FC">
          <w:rPr>
            <w:noProof/>
            <w:webHidden/>
          </w:rPr>
          <w:instrText xml:space="preserve"> PAGEREF _Toc44102559 \h </w:instrText>
        </w:r>
        <w:r w:rsidR="000827FC">
          <w:rPr>
            <w:noProof/>
            <w:webHidden/>
          </w:rPr>
        </w:r>
        <w:r w:rsidR="000827FC">
          <w:rPr>
            <w:noProof/>
            <w:webHidden/>
          </w:rPr>
          <w:fldChar w:fldCharType="separate"/>
        </w:r>
        <w:r w:rsidR="0038221D">
          <w:rPr>
            <w:noProof/>
            <w:webHidden/>
          </w:rPr>
          <w:t>12</w:t>
        </w:r>
        <w:r w:rsidR="000827FC">
          <w:rPr>
            <w:noProof/>
            <w:webHidden/>
          </w:rPr>
          <w:fldChar w:fldCharType="end"/>
        </w:r>
      </w:hyperlink>
    </w:p>
    <w:p w14:paraId="2DE92C78" w14:textId="4C0FBA6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0" w:history="1">
        <w:r w:rsidR="000827FC" w:rsidRPr="00EF7C52">
          <w:rPr>
            <w:rStyle w:val="Hyperlink"/>
            <w:noProof/>
          </w:rPr>
          <w:t>Hình 12 Cảm biến bụi SDS011</w:t>
        </w:r>
        <w:r w:rsidR="000827FC">
          <w:rPr>
            <w:noProof/>
            <w:webHidden/>
          </w:rPr>
          <w:tab/>
        </w:r>
        <w:r w:rsidR="000827FC">
          <w:rPr>
            <w:noProof/>
            <w:webHidden/>
          </w:rPr>
          <w:fldChar w:fldCharType="begin"/>
        </w:r>
        <w:r w:rsidR="000827FC">
          <w:rPr>
            <w:noProof/>
            <w:webHidden/>
          </w:rPr>
          <w:instrText xml:space="preserve"> PAGEREF _Toc44102560 \h </w:instrText>
        </w:r>
        <w:r w:rsidR="000827FC">
          <w:rPr>
            <w:noProof/>
            <w:webHidden/>
          </w:rPr>
        </w:r>
        <w:r w:rsidR="000827FC">
          <w:rPr>
            <w:noProof/>
            <w:webHidden/>
          </w:rPr>
          <w:fldChar w:fldCharType="separate"/>
        </w:r>
        <w:r w:rsidR="0038221D">
          <w:rPr>
            <w:noProof/>
            <w:webHidden/>
          </w:rPr>
          <w:t>12</w:t>
        </w:r>
        <w:r w:rsidR="000827FC">
          <w:rPr>
            <w:noProof/>
            <w:webHidden/>
          </w:rPr>
          <w:fldChar w:fldCharType="end"/>
        </w:r>
      </w:hyperlink>
    </w:p>
    <w:p w14:paraId="655BC72A" w14:textId="26C8FC96"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1" w:history="1">
        <w:r w:rsidR="000827FC" w:rsidRPr="00EF7C52">
          <w:rPr>
            <w:rStyle w:val="Hyperlink"/>
            <w:noProof/>
          </w:rPr>
          <w:t>Hình 13 Hướng đặt sensor SDS011</w:t>
        </w:r>
        <w:r w:rsidR="000827FC">
          <w:rPr>
            <w:noProof/>
            <w:webHidden/>
          </w:rPr>
          <w:tab/>
        </w:r>
        <w:r w:rsidR="000827FC">
          <w:rPr>
            <w:noProof/>
            <w:webHidden/>
          </w:rPr>
          <w:fldChar w:fldCharType="begin"/>
        </w:r>
        <w:r w:rsidR="000827FC">
          <w:rPr>
            <w:noProof/>
            <w:webHidden/>
          </w:rPr>
          <w:instrText xml:space="preserve"> PAGEREF _Toc44102561 \h </w:instrText>
        </w:r>
        <w:r w:rsidR="000827FC">
          <w:rPr>
            <w:noProof/>
            <w:webHidden/>
          </w:rPr>
        </w:r>
        <w:r w:rsidR="000827FC">
          <w:rPr>
            <w:noProof/>
            <w:webHidden/>
          </w:rPr>
          <w:fldChar w:fldCharType="separate"/>
        </w:r>
        <w:r w:rsidR="0038221D">
          <w:rPr>
            <w:noProof/>
            <w:webHidden/>
          </w:rPr>
          <w:t>14</w:t>
        </w:r>
        <w:r w:rsidR="000827FC">
          <w:rPr>
            <w:noProof/>
            <w:webHidden/>
          </w:rPr>
          <w:fldChar w:fldCharType="end"/>
        </w:r>
      </w:hyperlink>
    </w:p>
    <w:p w14:paraId="0CF492B8" w14:textId="0A056AD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2" w:history="1">
        <w:r w:rsidR="000827FC" w:rsidRPr="00EF7C52">
          <w:rPr>
            <w:rStyle w:val="Hyperlink"/>
            <w:noProof/>
          </w:rPr>
          <w:t>Hình 14 Phương thức hoạt động GPS</w:t>
        </w:r>
        <w:r w:rsidR="000827FC">
          <w:rPr>
            <w:noProof/>
            <w:webHidden/>
          </w:rPr>
          <w:tab/>
        </w:r>
        <w:r w:rsidR="000827FC">
          <w:rPr>
            <w:noProof/>
            <w:webHidden/>
          </w:rPr>
          <w:fldChar w:fldCharType="begin"/>
        </w:r>
        <w:r w:rsidR="000827FC">
          <w:rPr>
            <w:noProof/>
            <w:webHidden/>
          </w:rPr>
          <w:instrText xml:space="preserve"> PAGEREF _Toc44102562 \h </w:instrText>
        </w:r>
        <w:r w:rsidR="000827FC">
          <w:rPr>
            <w:noProof/>
            <w:webHidden/>
          </w:rPr>
        </w:r>
        <w:r w:rsidR="000827FC">
          <w:rPr>
            <w:noProof/>
            <w:webHidden/>
          </w:rPr>
          <w:fldChar w:fldCharType="separate"/>
        </w:r>
        <w:r w:rsidR="0038221D">
          <w:rPr>
            <w:noProof/>
            <w:webHidden/>
          </w:rPr>
          <w:t>15</w:t>
        </w:r>
        <w:r w:rsidR="000827FC">
          <w:rPr>
            <w:noProof/>
            <w:webHidden/>
          </w:rPr>
          <w:fldChar w:fldCharType="end"/>
        </w:r>
      </w:hyperlink>
    </w:p>
    <w:p w14:paraId="1DAD4502" w14:textId="7C5F06C5"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3" w:history="1">
        <w:r w:rsidR="000827FC" w:rsidRPr="00EF7C52">
          <w:rPr>
            <w:rStyle w:val="Hyperlink"/>
            <w:noProof/>
          </w:rPr>
          <w:t>Hình 15 Module SIM800L</w:t>
        </w:r>
        <w:r w:rsidR="000827FC">
          <w:rPr>
            <w:noProof/>
            <w:webHidden/>
          </w:rPr>
          <w:tab/>
        </w:r>
        <w:r w:rsidR="000827FC">
          <w:rPr>
            <w:noProof/>
            <w:webHidden/>
          </w:rPr>
          <w:fldChar w:fldCharType="begin"/>
        </w:r>
        <w:r w:rsidR="000827FC">
          <w:rPr>
            <w:noProof/>
            <w:webHidden/>
          </w:rPr>
          <w:instrText xml:space="preserve"> PAGEREF _Toc44102563 \h </w:instrText>
        </w:r>
        <w:r w:rsidR="000827FC">
          <w:rPr>
            <w:noProof/>
            <w:webHidden/>
          </w:rPr>
        </w:r>
        <w:r w:rsidR="000827FC">
          <w:rPr>
            <w:noProof/>
            <w:webHidden/>
          </w:rPr>
          <w:fldChar w:fldCharType="separate"/>
        </w:r>
        <w:r w:rsidR="0038221D">
          <w:rPr>
            <w:noProof/>
            <w:webHidden/>
          </w:rPr>
          <w:t>16</w:t>
        </w:r>
        <w:r w:rsidR="000827FC">
          <w:rPr>
            <w:noProof/>
            <w:webHidden/>
          </w:rPr>
          <w:fldChar w:fldCharType="end"/>
        </w:r>
      </w:hyperlink>
    </w:p>
    <w:p w14:paraId="1B3D1EFE" w14:textId="0E00455F"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4" w:history="1">
        <w:r w:rsidR="000827FC" w:rsidRPr="00EF7C52">
          <w:rPr>
            <w:rStyle w:val="Hyperlink"/>
            <w:noProof/>
          </w:rPr>
          <w:t>Hình 16 Giao diện phần mềm EasyEDA</w:t>
        </w:r>
        <w:r w:rsidR="000827FC">
          <w:rPr>
            <w:noProof/>
            <w:webHidden/>
          </w:rPr>
          <w:tab/>
        </w:r>
        <w:r w:rsidR="000827FC">
          <w:rPr>
            <w:noProof/>
            <w:webHidden/>
          </w:rPr>
          <w:fldChar w:fldCharType="begin"/>
        </w:r>
        <w:r w:rsidR="000827FC">
          <w:rPr>
            <w:noProof/>
            <w:webHidden/>
          </w:rPr>
          <w:instrText xml:space="preserve"> PAGEREF _Toc44102564 \h </w:instrText>
        </w:r>
        <w:r w:rsidR="000827FC">
          <w:rPr>
            <w:noProof/>
            <w:webHidden/>
          </w:rPr>
        </w:r>
        <w:r w:rsidR="000827FC">
          <w:rPr>
            <w:noProof/>
            <w:webHidden/>
          </w:rPr>
          <w:fldChar w:fldCharType="separate"/>
        </w:r>
        <w:r w:rsidR="0038221D">
          <w:rPr>
            <w:noProof/>
            <w:webHidden/>
          </w:rPr>
          <w:t>17</w:t>
        </w:r>
        <w:r w:rsidR="000827FC">
          <w:rPr>
            <w:noProof/>
            <w:webHidden/>
          </w:rPr>
          <w:fldChar w:fldCharType="end"/>
        </w:r>
      </w:hyperlink>
    </w:p>
    <w:p w14:paraId="12DAB1C5" w14:textId="2320731B"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5" w:history="1">
        <w:r w:rsidR="000827FC" w:rsidRPr="00EF7C52">
          <w:rPr>
            <w:rStyle w:val="Hyperlink"/>
            <w:noProof/>
          </w:rPr>
          <w:t>Hình 17 Ảnh chụp mặt trước của mạch</w:t>
        </w:r>
        <w:r w:rsidR="000827FC">
          <w:rPr>
            <w:noProof/>
            <w:webHidden/>
          </w:rPr>
          <w:tab/>
        </w:r>
        <w:r w:rsidR="000827FC">
          <w:rPr>
            <w:noProof/>
            <w:webHidden/>
          </w:rPr>
          <w:fldChar w:fldCharType="begin"/>
        </w:r>
        <w:r w:rsidR="000827FC">
          <w:rPr>
            <w:noProof/>
            <w:webHidden/>
          </w:rPr>
          <w:instrText xml:space="preserve"> PAGEREF _Toc44102565 \h </w:instrText>
        </w:r>
        <w:r w:rsidR="000827FC">
          <w:rPr>
            <w:noProof/>
            <w:webHidden/>
          </w:rPr>
        </w:r>
        <w:r w:rsidR="000827FC">
          <w:rPr>
            <w:noProof/>
            <w:webHidden/>
          </w:rPr>
          <w:fldChar w:fldCharType="separate"/>
        </w:r>
        <w:r w:rsidR="0038221D">
          <w:rPr>
            <w:noProof/>
            <w:webHidden/>
          </w:rPr>
          <w:t>17</w:t>
        </w:r>
        <w:r w:rsidR="000827FC">
          <w:rPr>
            <w:noProof/>
            <w:webHidden/>
          </w:rPr>
          <w:fldChar w:fldCharType="end"/>
        </w:r>
      </w:hyperlink>
    </w:p>
    <w:p w14:paraId="6AE28E95" w14:textId="4501F80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6" w:history="1">
        <w:r w:rsidR="000827FC" w:rsidRPr="00EF7C52">
          <w:rPr>
            <w:rStyle w:val="Hyperlink"/>
            <w:noProof/>
          </w:rPr>
          <w:t>Hình 18 Lưu ý cấu hình flash có OTA</w:t>
        </w:r>
        <w:r w:rsidR="000827FC">
          <w:rPr>
            <w:noProof/>
            <w:webHidden/>
          </w:rPr>
          <w:tab/>
        </w:r>
        <w:r w:rsidR="000827FC">
          <w:rPr>
            <w:noProof/>
            <w:webHidden/>
          </w:rPr>
          <w:fldChar w:fldCharType="begin"/>
        </w:r>
        <w:r w:rsidR="000827FC">
          <w:rPr>
            <w:noProof/>
            <w:webHidden/>
          </w:rPr>
          <w:instrText xml:space="preserve"> PAGEREF _Toc44102566 \h </w:instrText>
        </w:r>
        <w:r w:rsidR="000827FC">
          <w:rPr>
            <w:noProof/>
            <w:webHidden/>
          </w:rPr>
        </w:r>
        <w:r w:rsidR="000827FC">
          <w:rPr>
            <w:noProof/>
            <w:webHidden/>
          </w:rPr>
          <w:fldChar w:fldCharType="separate"/>
        </w:r>
        <w:r w:rsidR="0038221D">
          <w:rPr>
            <w:noProof/>
            <w:webHidden/>
          </w:rPr>
          <w:t>22</w:t>
        </w:r>
        <w:r w:rsidR="000827FC">
          <w:rPr>
            <w:noProof/>
            <w:webHidden/>
          </w:rPr>
          <w:fldChar w:fldCharType="end"/>
        </w:r>
      </w:hyperlink>
    </w:p>
    <w:p w14:paraId="1084D6EE" w14:textId="0C9E78F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7" w:history="1">
        <w:r w:rsidR="000827FC" w:rsidRPr="00EF7C52">
          <w:rPr>
            <w:rStyle w:val="Hyperlink"/>
            <w:noProof/>
          </w:rPr>
          <w:t>Hình 19 Mô tả vùng nhớ flash khi thực hiện quá trình update firmware</w:t>
        </w:r>
        <w:r w:rsidR="000827FC">
          <w:rPr>
            <w:noProof/>
            <w:webHidden/>
          </w:rPr>
          <w:tab/>
        </w:r>
        <w:r w:rsidR="000827FC">
          <w:rPr>
            <w:noProof/>
            <w:webHidden/>
          </w:rPr>
          <w:fldChar w:fldCharType="begin"/>
        </w:r>
        <w:r w:rsidR="000827FC">
          <w:rPr>
            <w:noProof/>
            <w:webHidden/>
          </w:rPr>
          <w:instrText xml:space="preserve"> PAGEREF _Toc44102567 \h </w:instrText>
        </w:r>
        <w:r w:rsidR="000827FC">
          <w:rPr>
            <w:noProof/>
            <w:webHidden/>
          </w:rPr>
        </w:r>
        <w:r w:rsidR="000827FC">
          <w:rPr>
            <w:noProof/>
            <w:webHidden/>
          </w:rPr>
          <w:fldChar w:fldCharType="separate"/>
        </w:r>
        <w:r w:rsidR="0038221D">
          <w:rPr>
            <w:noProof/>
            <w:webHidden/>
          </w:rPr>
          <w:t>23</w:t>
        </w:r>
        <w:r w:rsidR="000827FC">
          <w:rPr>
            <w:noProof/>
            <w:webHidden/>
          </w:rPr>
          <w:fldChar w:fldCharType="end"/>
        </w:r>
      </w:hyperlink>
    </w:p>
    <w:p w14:paraId="5336120C" w14:textId="3245A1F7"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8" w:history="1">
        <w:r w:rsidR="000827FC" w:rsidRPr="00EF7C52">
          <w:rPr>
            <w:rStyle w:val="Hyperlink"/>
            <w:noProof/>
          </w:rPr>
          <w:t>Hình 20 Mô hình tổng quan website</w:t>
        </w:r>
        <w:r w:rsidR="000827FC">
          <w:rPr>
            <w:noProof/>
            <w:webHidden/>
          </w:rPr>
          <w:tab/>
        </w:r>
        <w:r w:rsidR="000827FC">
          <w:rPr>
            <w:noProof/>
            <w:webHidden/>
          </w:rPr>
          <w:fldChar w:fldCharType="begin"/>
        </w:r>
        <w:r w:rsidR="000827FC">
          <w:rPr>
            <w:noProof/>
            <w:webHidden/>
          </w:rPr>
          <w:instrText xml:space="preserve"> PAGEREF _Toc44102568 \h </w:instrText>
        </w:r>
        <w:r w:rsidR="000827FC">
          <w:rPr>
            <w:noProof/>
            <w:webHidden/>
          </w:rPr>
        </w:r>
        <w:r w:rsidR="000827FC">
          <w:rPr>
            <w:noProof/>
            <w:webHidden/>
          </w:rPr>
          <w:fldChar w:fldCharType="separate"/>
        </w:r>
        <w:r w:rsidR="0038221D">
          <w:rPr>
            <w:noProof/>
            <w:webHidden/>
          </w:rPr>
          <w:t>24</w:t>
        </w:r>
        <w:r w:rsidR="000827FC">
          <w:rPr>
            <w:noProof/>
            <w:webHidden/>
          </w:rPr>
          <w:fldChar w:fldCharType="end"/>
        </w:r>
      </w:hyperlink>
    </w:p>
    <w:p w14:paraId="5C5F28EE" w14:textId="5E075937"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69" w:history="1">
        <w:r w:rsidR="000827FC" w:rsidRPr="00EF7C52">
          <w:rPr>
            <w:rStyle w:val="Hyperlink"/>
            <w:noProof/>
          </w:rPr>
          <w:t>Hình 21 Các file mã nguồn phía server</w:t>
        </w:r>
        <w:r w:rsidR="000827FC">
          <w:rPr>
            <w:noProof/>
            <w:webHidden/>
          </w:rPr>
          <w:tab/>
        </w:r>
        <w:r w:rsidR="000827FC">
          <w:rPr>
            <w:noProof/>
            <w:webHidden/>
          </w:rPr>
          <w:fldChar w:fldCharType="begin"/>
        </w:r>
        <w:r w:rsidR="000827FC">
          <w:rPr>
            <w:noProof/>
            <w:webHidden/>
          </w:rPr>
          <w:instrText xml:space="preserve"> PAGEREF _Toc44102569 \h </w:instrText>
        </w:r>
        <w:r w:rsidR="000827FC">
          <w:rPr>
            <w:noProof/>
            <w:webHidden/>
          </w:rPr>
        </w:r>
        <w:r w:rsidR="000827FC">
          <w:rPr>
            <w:noProof/>
            <w:webHidden/>
          </w:rPr>
          <w:fldChar w:fldCharType="separate"/>
        </w:r>
        <w:r w:rsidR="0038221D">
          <w:rPr>
            <w:noProof/>
            <w:webHidden/>
          </w:rPr>
          <w:t>25</w:t>
        </w:r>
        <w:r w:rsidR="000827FC">
          <w:rPr>
            <w:noProof/>
            <w:webHidden/>
          </w:rPr>
          <w:fldChar w:fldCharType="end"/>
        </w:r>
      </w:hyperlink>
    </w:p>
    <w:p w14:paraId="49B212BE" w14:textId="3E2EDE21"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0" w:history="1">
        <w:r w:rsidR="000827FC" w:rsidRPr="00EF7C52">
          <w:rPr>
            <w:rStyle w:val="Hyperlink"/>
            <w:noProof/>
          </w:rPr>
          <w:t>Hình 22 Cơ sở dữ liệu lưu trên server</w:t>
        </w:r>
        <w:r w:rsidR="000827FC">
          <w:rPr>
            <w:noProof/>
            <w:webHidden/>
          </w:rPr>
          <w:tab/>
        </w:r>
        <w:r w:rsidR="000827FC">
          <w:rPr>
            <w:noProof/>
            <w:webHidden/>
          </w:rPr>
          <w:fldChar w:fldCharType="begin"/>
        </w:r>
        <w:r w:rsidR="000827FC">
          <w:rPr>
            <w:noProof/>
            <w:webHidden/>
          </w:rPr>
          <w:instrText xml:space="preserve"> PAGEREF _Toc44102570 \h </w:instrText>
        </w:r>
        <w:r w:rsidR="000827FC">
          <w:rPr>
            <w:noProof/>
            <w:webHidden/>
          </w:rPr>
        </w:r>
        <w:r w:rsidR="000827FC">
          <w:rPr>
            <w:noProof/>
            <w:webHidden/>
          </w:rPr>
          <w:fldChar w:fldCharType="separate"/>
        </w:r>
        <w:r w:rsidR="0038221D">
          <w:rPr>
            <w:noProof/>
            <w:webHidden/>
          </w:rPr>
          <w:t>26</w:t>
        </w:r>
        <w:r w:rsidR="000827FC">
          <w:rPr>
            <w:noProof/>
            <w:webHidden/>
          </w:rPr>
          <w:fldChar w:fldCharType="end"/>
        </w:r>
      </w:hyperlink>
    </w:p>
    <w:p w14:paraId="4F85EC86" w14:textId="22E7EA28"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1" w:history="1">
        <w:r w:rsidR="000827FC" w:rsidRPr="00EF7C52">
          <w:rPr>
            <w:rStyle w:val="Hyperlink"/>
            <w:noProof/>
          </w:rPr>
          <w:t>Hình 23 Sản phẩm thực tế</w:t>
        </w:r>
        <w:r w:rsidR="000827FC">
          <w:rPr>
            <w:noProof/>
            <w:webHidden/>
          </w:rPr>
          <w:tab/>
        </w:r>
        <w:r w:rsidR="000827FC">
          <w:rPr>
            <w:noProof/>
            <w:webHidden/>
          </w:rPr>
          <w:fldChar w:fldCharType="begin"/>
        </w:r>
        <w:r w:rsidR="000827FC">
          <w:rPr>
            <w:noProof/>
            <w:webHidden/>
          </w:rPr>
          <w:instrText xml:space="preserve"> PAGEREF _Toc44102571 \h </w:instrText>
        </w:r>
        <w:r w:rsidR="000827FC">
          <w:rPr>
            <w:noProof/>
            <w:webHidden/>
          </w:rPr>
        </w:r>
        <w:r w:rsidR="000827FC">
          <w:rPr>
            <w:noProof/>
            <w:webHidden/>
          </w:rPr>
          <w:fldChar w:fldCharType="separate"/>
        </w:r>
        <w:r w:rsidR="0038221D">
          <w:rPr>
            <w:noProof/>
            <w:webHidden/>
          </w:rPr>
          <w:t>29</w:t>
        </w:r>
        <w:r w:rsidR="000827FC">
          <w:rPr>
            <w:noProof/>
            <w:webHidden/>
          </w:rPr>
          <w:fldChar w:fldCharType="end"/>
        </w:r>
      </w:hyperlink>
    </w:p>
    <w:p w14:paraId="5FCFA0ED" w14:textId="6F2D6A9A"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2" w:history="1">
        <w:r w:rsidR="000827FC" w:rsidRPr="00EF7C52">
          <w:rPr>
            <w:rStyle w:val="Hyperlink"/>
            <w:noProof/>
          </w:rPr>
          <w:t>Hình 24 Mã QR code truy cập website</w:t>
        </w:r>
        <w:r w:rsidR="000827FC">
          <w:rPr>
            <w:noProof/>
            <w:webHidden/>
          </w:rPr>
          <w:tab/>
        </w:r>
        <w:r w:rsidR="000827FC">
          <w:rPr>
            <w:noProof/>
            <w:webHidden/>
          </w:rPr>
          <w:fldChar w:fldCharType="begin"/>
        </w:r>
        <w:r w:rsidR="000827FC">
          <w:rPr>
            <w:noProof/>
            <w:webHidden/>
          </w:rPr>
          <w:instrText xml:space="preserve"> PAGEREF _Toc44102572 \h </w:instrText>
        </w:r>
        <w:r w:rsidR="000827FC">
          <w:rPr>
            <w:noProof/>
            <w:webHidden/>
          </w:rPr>
        </w:r>
        <w:r w:rsidR="000827FC">
          <w:rPr>
            <w:noProof/>
            <w:webHidden/>
          </w:rPr>
          <w:fldChar w:fldCharType="separate"/>
        </w:r>
        <w:r w:rsidR="0038221D">
          <w:rPr>
            <w:noProof/>
            <w:webHidden/>
          </w:rPr>
          <w:t>30</w:t>
        </w:r>
        <w:r w:rsidR="000827FC">
          <w:rPr>
            <w:noProof/>
            <w:webHidden/>
          </w:rPr>
          <w:fldChar w:fldCharType="end"/>
        </w:r>
      </w:hyperlink>
    </w:p>
    <w:p w14:paraId="3B5D928B" w14:textId="3597F506"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3" w:history="1">
        <w:r w:rsidR="000827FC" w:rsidRPr="00EF7C52">
          <w:rPr>
            <w:rStyle w:val="Hyperlink"/>
            <w:noProof/>
          </w:rPr>
          <w:t>Hình 25 Giao diện thực tế của website</w:t>
        </w:r>
        <w:r w:rsidR="000827FC">
          <w:rPr>
            <w:noProof/>
            <w:webHidden/>
          </w:rPr>
          <w:tab/>
        </w:r>
        <w:r w:rsidR="000827FC">
          <w:rPr>
            <w:noProof/>
            <w:webHidden/>
          </w:rPr>
          <w:fldChar w:fldCharType="begin"/>
        </w:r>
        <w:r w:rsidR="000827FC">
          <w:rPr>
            <w:noProof/>
            <w:webHidden/>
          </w:rPr>
          <w:instrText xml:space="preserve"> PAGEREF _Toc44102573 \h </w:instrText>
        </w:r>
        <w:r w:rsidR="000827FC">
          <w:rPr>
            <w:noProof/>
            <w:webHidden/>
          </w:rPr>
        </w:r>
        <w:r w:rsidR="000827FC">
          <w:rPr>
            <w:noProof/>
            <w:webHidden/>
          </w:rPr>
          <w:fldChar w:fldCharType="separate"/>
        </w:r>
        <w:r w:rsidR="0038221D">
          <w:rPr>
            <w:noProof/>
            <w:webHidden/>
          </w:rPr>
          <w:t>31</w:t>
        </w:r>
        <w:r w:rsidR="000827FC">
          <w:rPr>
            <w:noProof/>
            <w:webHidden/>
          </w:rPr>
          <w:fldChar w:fldCharType="end"/>
        </w:r>
      </w:hyperlink>
    </w:p>
    <w:p w14:paraId="3FEA06BE" w14:textId="0FCBAE4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0" w:name="_Toc510882187"/>
      <w:bookmarkStart w:id="11" w:name="_Toc44102507"/>
      <w:r>
        <w:lastRenderedPageBreak/>
        <w:t>Danh mục bảng</w:t>
      </w:r>
      <w:bookmarkEnd w:id="10"/>
      <w:bookmarkEnd w:id="11"/>
    </w:p>
    <w:p w14:paraId="0E96A984" w14:textId="084C9389" w:rsidR="000827FC"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44102574" w:history="1">
        <w:r w:rsidR="000827FC" w:rsidRPr="00003686">
          <w:rPr>
            <w:rStyle w:val="Hyperlink"/>
            <w:noProof/>
          </w:rPr>
          <w:t>Bảng 1 Sơ đồ cấu hình chân GPIO của module ESP32 trên thiết bị</w:t>
        </w:r>
        <w:r w:rsidR="000827FC">
          <w:rPr>
            <w:noProof/>
            <w:webHidden/>
          </w:rPr>
          <w:tab/>
        </w:r>
        <w:r w:rsidR="000827FC">
          <w:rPr>
            <w:noProof/>
            <w:webHidden/>
          </w:rPr>
          <w:fldChar w:fldCharType="begin"/>
        </w:r>
        <w:r w:rsidR="000827FC">
          <w:rPr>
            <w:noProof/>
            <w:webHidden/>
          </w:rPr>
          <w:instrText xml:space="preserve"> PAGEREF _Toc44102574 \h </w:instrText>
        </w:r>
        <w:r w:rsidR="000827FC">
          <w:rPr>
            <w:noProof/>
            <w:webHidden/>
          </w:rPr>
        </w:r>
        <w:r w:rsidR="000827FC">
          <w:rPr>
            <w:noProof/>
            <w:webHidden/>
          </w:rPr>
          <w:fldChar w:fldCharType="separate"/>
        </w:r>
        <w:r w:rsidR="0038221D">
          <w:rPr>
            <w:noProof/>
            <w:webHidden/>
          </w:rPr>
          <w:t>7</w:t>
        </w:r>
        <w:r w:rsidR="000827FC">
          <w:rPr>
            <w:noProof/>
            <w:webHidden/>
          </w:rPr>
          <w:fldChar w:fldCharType="end"/>
        </w:r>
      </w:hyperlink>
    </w:p>
    <w:p w14:paraId="44F1E034" w14:textId="1F96B0CB"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5" w:history="1">
        <w:r w:rsidR="000827FC" w:rsidRPr="00003686">
          <w:rPr>
            <w:rStyle w:val="Hyperlink"/>
            <w:noProof/>
          </w:rPr>
          <w:t>Bảng 2 Thông số kỹ thuật của SHT10</w:t>
        </w:r>
        <w:r w:rsidR="000827FC">
          <w:rPr>
            <w:noProof/>
            <w:webHidden/>
          </w:rPr>
          <w:tab/>
        </w:r>
        <w:r w:rsidR="000827FC">
          <w:rPr>
            <w:noProof/>
            <w:webHidden/>
          </w:rPr>
          <w:fldChar w:fldCharType="begin"/>
        </w:r>
        <w:r w:rsidR="000827FC">
          <w:rPr>
            <w:noProof/>
            <w:webHidden/>
          </w:rPr>
          <w:instrText xml:space="preserve"> PAGEREF _Toc44102575 \h </w:instrText>
        </w:r>
        <w:r w:rsidR="000827FC">
          <w:rPr>
            <w:noProof/>
            <w:webHidden/>
          </w:rPr>
        </w:r>
        <w:r w:rsidR="000827FC">
          <w:rPr>
            <w:noProof/>
            <w:webHidden/>
          </w:rPr>
          <w:fldChar w:fldCharType="separate"/>
        </w:r>
        <w:r w:rsidR="0038221D">
          <w:rPr>
            <w:noProof/>
            <w:webHidden/>
          </w:rPr>
          <w:t>11</w:t>
        </w:r>
        <w:r w:rsidR="000827FC">
          <w:rPr>
            <w:noProof/>
            <w:webHidden/>
          </w:rPr>
          <w:fldChar w:fldCharType="end"/>
        </w:r>
      </w:hyperlink>
    </w:p>
    <w:p w14:paraId="0E330E06" w14:textId="3ED60127"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6" w:history="1">
        <w:r w:rsidR="000827FC" w:rsidRPr="00003686">
          <w:rPr>
            <w:rStyle w:val="Hyperlink"/>
            <w:noProof/>
          </w:rPr>
          <w:t>Bảng 3 Thông số kỹ thuật của cảm biến SDS011</w:t>
        </w:r>
        <w:r w:rsidR="000827FC">
          <w:rPr>
            <w:noProof/>
            <w:webHidden/>
          </w:rPr>
          <w:tab/>
        </w:r>
        <w:r w:rsidR="000827FC">
          <w:rPr>
            <w:noProof/>
            <w:webHidden/>
          </w:rPr>
          <w:fldChar w:fldCharType="begin"/>
        </w:r>
        <w:r w:rsidR="000827FC">
          <w:rPr>
            <w:noProof/>
            <w:webHidden/>
          </w:rPr>
          <w:instrText xml:space="preserve"> PAGEREF _Toc44102576 \h </w:instrText>
        </w:r>
        <w:r w:rsidR="000827FC">
          <w:rPr>
            <w:noProof/>
            <w:webHidden/>
          </w:rPr>
        </w:r>
        <w:r w:rsidR="000827FC">
          <w:rPr>
            <w:noProof/>
            <w:webHidden/>
          </w:rPr>
          <w:fldChar w:fldCharType="separate"/>
        </w:r>
        <w:r w:rsidR="0038221D">
          <w:rPr>
            <w:noProof/>
            <w:webHidden/>
          </w:rPr>
          <w:t>13</w:t>
        </w:r>
        <w:r w:rsidR="000827FC">
          <w:rPr>
            <w:noProof/>
            <w:webHidden/>
          </w:rPr>
          <w:fldChar w:fldCharType="end"/>
        </w:r>
      </w:hyperlink>
    </w:p>
    <w:p w14:paraId="57ADBB91" w14:textId="4C048604"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7" w:history="1">
        <w:r w:rsidR="000827FC" w:rsidRPr="00003686">
          <w:rPr>
            <w:rStyle w:val="Hyperlink"/>
            <w:noProof/>
          </w:rPr>
          <w:t>Bảng 4 Sơ đồ cổng giao tiếp cảm biến SDS011</w:t>
        </w:r>
        <w:r w:rsidR="000827FC">
          <w:rPr>
            <w:noProof/>
            <w:webHidden/>
          </w:rPr>
          <w:tab/>
        </w:r>
        <w:r w:rsidR="000827FC">
          <w:rPr>
            <w:noProof/>
            <w:webHidden/>
          </w:rPr>
          <w:fldChar w:fldCharType="begin"/>
        </w:r>
        <w:r w:rsidR="000827FC">
          <w:rPr>
            <w:noProof/>
            <w:webHidden/>
          </w:rPr>
          <w:instrText xml:space="preserve"> PAGEREF _Toc44102577 \h </w:instrText>
        </w:r>
        <w:r w:rsidR="000827FC">
          <w:rPr>
            <w:noProof/>
            <w:webHidden/>
          </w:rPr>
        </w:r>
        <w:r w:rsidR="000827FC">
          <w:rPr>
            <w:noProof/>
            <w:webHidden/>
          </w:rPr>
          <w:fldChar w:fldCharType="separate"/>
        </w:r>
        <w:r w:rsidR="0038221D">
          <w:rPr>
            <w:noProof/>
            <w:webHidden/>
          </w:rPr>
          <w:t>13</w:t>
        </w:r>
        <w:r w:rsidR="000827FC">
          <w:rPr>
            <w:noProof/>
            <w:webHidden/>
          </w:rPr>
          <w:fldChar w:fldCharType="end"/>
        </w:r>
      </w:hyperlink>
    </w:p>
    <w:p w14:paraId="3F019D24" w14:textId="719BA87B"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8" w:history="1">
        <w:r w:rsidR="000827FC" w:rsidRPr="00003686">
          <w:rPr>
            <w:rStyle w:val="Hyperlink"/>
            <w:noProof/>
          </w:rPr>
          <w:t>Bảng 5 Một vài thông số kỹ thuật của module GPS NEO-6M</w:t>
        </w:r>
        <w:r w:rsidR="000827FC">
          <w:rPr>
            <w:noProof/>
            <w:webHidden/>
          </w:rPr>
          <w:tab/>
        </w:r>
        <w:r w:rsidR="000827FC">
          <w:rPr>
            <w:noProof/>
            <w:webHidden/>
          </w:rPr>
          <w:fldChar w:fldCharType="begin"/>
        </w:r>
        <w:r w:rsidR="000827FC">
          <w:rPr>
            <w:noProof/>
            <w:webHidden/>
          </w:rPr>
          <w:instrText xml:space="preserve"> PAGEREF _Toc44102578 \h </w:instrText>
        </w:r>
        <w:r w:rsidR="000827FC">
          <w:rPr>
            <w:noProof/>
            <w:webHidden/>
          </w:rPr>
        </w:r>
        <w:r w:rsidR="000827FC">
          <w:rPr>
            <w:noProof/>
            <w:webHidden/>
          </w:rPr>
          <w:fldChar w:fldCharType="separate"/>
        </w:r>
        <w:r w:rsidR="0038221D">
          <w:rPr>
            <w:noProof/>
            <w:webHidden/>
          </w:rPr>
          <w:t>14</w:t>
        </w:r>
        <w:r w:rsidR="000827FC">
          <w:rPr>
            <w:noProof/>
            <w:webHidden/>
          </w:rPr>
          <w:fldChar w:fldCharType="end"/>
        </w:r>
      </w:hyperlink>
    </w:p>
    <w:p w14:paraId="3BF64465" w14:textId="139D51B3"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79" w:history="1">
        <w:r w:rsidR="000827FC" w:rsidRPr="00003686">
          <w:rPr>
            <w:rStyle w:val="Hyperlink"/>
            <w:noProof/>
          </w:rPr>
          <w:t>Bảng 6 Bảng thông số kỹ thuật của module SIM800L</w:t>
        </w:r>
        <w:r w:rsidR="000827FC">
          <w:rPr>
            <w:noProof/>
            <w:webHidden/>
          </w:rPr>
          <w:tab/>
        </w:r>
        <w:r w:rsidR="000827FC">
          <w:rPr>
            <w:noProof/>
            <w:webHidden/>
          </w:rPr>
          <w:fldChar w:fldCharType="begin"/>
        </w:r>
        <w:r w:rsidR="000827FC">
          <w:rPr>
            <w:noProof/>
            <w:webHidden/>
          </w:rPr>
          <w:instrText xml:space="preserve"> PAGEREF _Toc44102579 \h </w:instrText>
        </w:r>
        <w:r w:rsidR="000827FC">
          <w:rPr>
            <w:noProof/>
            <w:webHidden/>
          </w:rPr>
        </w:r>
        <w:r w:rsidR="000827FC">
          <w:rPr>
            <w:noProof/>
            <w:webHidden/>
          </w:rPr>
          <w:fldChar w:fldCharType="separate"/>
        </w:r>
        <w:r w:rsidR="0038221D">
          <w:rPr>
            <w:noProof/>
            <w:webHidden/>
          </w:rPr>
          <w:t>16</w:t>
        </w:r>
        <w:r w:rsidR="000827FC">
          <w:rPr>
            <w:noProof/>
            <w:webHidden/>
          </w:rPr>
          <w:fldChar w:fldCharType="end"/>
        </w:r>
      </w:hyperlink>
    </w:p>
    <w:p w14:paraId="71AABA1E" w14:textId="5482C190"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80" w:history="1">
        <w:r w:rsidR="000827FC" w:rsidRPr="00003686">
          <w:rPr>
            <w:rStyle w:val="Hyperlink"/>
            <w:noProof/>
          </w:rPr>
          <w:t>Bảng 7 Quy định bản tin SHT10</w:t>
        </w:r>
        <w:r w:rsidR="000827FC">
          <w:rPr>
            <w:noProof/>
            <w:webHidden/>
          </w:rPr>
          <w:tab/>
        </w:r>
        <w:r w:rsidR="000827FC">
          <w:rPr>
            <w:noProof/>
            <w:webHidden/>
          </w:rPr>
          <w:fldChar w:fldCharType="begin"/>
        </w:r>
        <w:r w:rsidR="000827FC">
          <w:rPr>
            <w:noProof/>
            <w:webHidden/>
          </w:rPr>
          <w:instrText xml:space="preserve"> PAGEREF _Toc44102580 \h </w:instrText>
        </w:r>
        <w:r w:rsidR="000827FC">
          <w:rPr>
            <w:noProof/>
            <w:webHidden/>
          </w:rPr>
        </w:r>
        <w:r w:rsidR="000827FC">
          <w:rPr>
            <w:noProof/>
            <w:webHidden/>
          </w:rPr>
          <w:fldChar w:fldCharType="separate"/>
        </w:r>
        <w:r w:rsidR="0038221D">
          <w:rPr>
            <w:noProof/>
            <w:webHidden/>
          </w:rPr>
          <w:t>19</w:t>
        </w:r>
        <w:r w:rsidR="000827FC">
          <w:rPr>
            <w:noProof/>
            <w:webHidden/>
          </w:rPr>
          <w:fldChar w:fldCharType="end"/>
        </w:r>
      </w:hyperlink>
    </w:p>
    <w:p w14:paraId="3DB31286" w14:textId="77BB4A0F"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81" w:history="1">
        <w:r w:rsidR="000827FC" w:rsidRPr="00003686">
          <w:rPr>
            <w:rStyle w:val="Hyperlink"/>
            <w:noProof/>
          </w:rPr>
          <w:t>Bảng 8 Quy định bản tin cảm biến SDS011</w:t>
        </w:r>
        <w:r w:rsidR="000827FC">
          <w:rPr>
            <w:noProof/>
            <w:webHidden/>
          </w:rPr>
          <w:tab/>
        </w:r>
        <w:r w:rsidR="000827FC">
          <w:rPr>
            <w:noProof/>
            <w:webHidden/>
          </w:rPr>
          <w:fldChar w:fldCharType="begin"/>
        </w:r>
        <w:r w:rsidR="000827FC">
          <w:rPr>
            <w:noProof/>
            <w:webHidden/>
          </w:rPr>
          <w:instrText xml:space="preserve"> PAGEREF _Toc44102581 \h </w:instrText>
        </w:r>
        <w:r w:rsidR="000827FC">
          <w:rPr>
            <w:noProof/>
            <w:webHidden/>
          </w:rPr>
        </w:r>
        <w:r w:rsidR="000827FC">
          <w:rPr>
            <w:noProof/>
            <w:webHidden/>
          </w:rPr>
          <w:fldChar w:fldCharType="separate"/>
        </w:r>
        <w:r w:rsidR="0038221D">
          <w:rPr>
            <w:noProof/>
            <w:webHidden/>
          </w:rPr>
          <w:t>20</w:t>
        </w:r>
        <w:r w:rsidR="000827FC">
          <w:rPr>
            <w:noProof/>
            <w:webHidden/>
          </w:rPr>
          <w:fldChar w:fldCharType="end"/>
        </w:r>
      </w:hyperlink>
    </w:p>
    <w:p w14:paraId="19DA81D0" w14:textId="2D65FBB2"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82" w:history="1">
        <w:r w:rsidR="000827FC" w:rsidRPr="00003686">
          <w:rPr>
            <w:rStyle w:val="Hyperlink"/>
            <w:noProof/>
          </w:rPr>
          <w:t>Bảng 9 Ví dụ bản tin GPRMC</w:t>
        </w:r>
        <w:r w:rsidR="000827FC">
          <w:rPr>
            <w:noProof/>
            <w:webHidden/>
          </w:rPr>
          <w:tab/>
        </w:r>
        <w:r w:rsidR="000827FC">
          <w:rPr>
            <w:noProof/>
            <w:webHidden/>
          </w:rPr>
          <w:fldChar w:fldCharType="begin"/>
        </w:r>
        <w:r w:rsidR="000827FC">
          <w:rPr>
            <w:noProof/>
            <w:webHidden/>
          </w:rPr>
          <w:instrText xml:space="preserve"> PAGEREF _Toc44102582 \h </w:instrText>
        </w:r>
        <w:r w:rsidR="000827FC">
          <w:rPr>
            <w:noProof/>
            <w:webHidden/>
          </w:rPr>
        </w:r>
        <w:r w:rsidR="000827FC">
          <w:rPr>
            <w:noProof/>
            <w:webHidden/>
          </w:rPr>
          <w:fldChar w:fldCharType="separate"/>
        </w:r>
        <w:r w:rsidR="0038221D">
          <w:rPr>
            <w:noProof/>
            <w:webHidden/>
          </w:rPr>
          <w:t>21</w:t>
        </w:r>
        <w:r w:rsidR="000827FC">
          <w:rPr>
            <w:noProof/>
            <w:webHidden/>
          </w:rPr>
          <w:fldChar w:fldCharType="end"/>
        </w:r>
      </w:hyperlink>
    </w:p>
    <w:p w14:paraId="6EB2C7F3" w14:textId="0A9009BD"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83" w:history="1">
        <w:r w:rsidR="000827FC" w:rsidRPr="00003686">
          <w:rPr>
            <w:rStyle w:val="Hyperlink"/>
            <w:noProof/>
          </w:rPr>
          <w:t>Bảng 10 Giá trị BPi quy định đối với từng thông số (Đơn vị: µg/m3)</w:t>
        </w:r>
        <w:r w:rsidR="000827FC">
          <w:rPr>
            <w:noProof/>
            <w:webHidden/>
          </w:rPr>
          <w:tab/>
        </w:r>
        <w:r w:rsidR="000827FC">
          <w:rPr>
            <w:noProof/>
            <w:webHidden/>
          </w:rPr>
          <w:fldChar w:fldCharType="begin"/>
        </w:r>
        <w:r w:rsidR="000827FC">
          <w:rPr>
            <w:noProof/>
            <w:webHidden/>
          </w:rPr>
          <w:instrText xml:space="preserve"> PAGEREF _Toc44102583 \h </w:instrText>
        </w:r>
        <w:r w:rsidR="000827FC">
          <w:rPr>
            <w:noProof/>
            <w:webHidden/>
          </w:rPr>
        </w:r>
        <w:r w:rsidR="000827FC">
          <w:rPr>
            <w:noProof/>
            <w:webHidden/>
          </w:rPr>
          <w:fldChar w:fldCharType="separate"/>
        </w:r>
        <w:r w:rsidR="0038221D">
          <w:rPr>
            <w:noProof/>
            <w:webHidden/>
          </w:rPr>
          <w:t>27</w:t>
        </w:r>
        <w:r w:rsidR="000827FC">
          <w:rPr>
            <w:noProof/>
            <w:webHidden/>
          </w:rPr>
          <w:fldChar w:fldCharType="end"/>
        </w:r>
      </w:hyperlink>
    </w:p>
    <w:p w14:paraId="5BADA8BE" w14:textId="67883BAC" w:rsidR="000827FC" w:rsidRDefault="005B1B45">
      <w:pPr>
        <w:pStyle w:val="TableofFigures"/>
        <w:tabs>
          <w:tab w:val="right" w:leader="dot" w:pos="8771"/>
        </w:tabs>
        <w:rPr>
          <w:rFonts w:asciiTheme="minorHAnsi" w:eastAsiaTheme="minorEastAsia" w:hAnsiTheme="minorHAnsi" w:cstheme="minorBidi"/>
          <w:noProof/>
          <w:sz w:val="22"/>
          <w:szCs w:val="22"/>
        </w:rPr>
      </w:pPr>
      <w:hyperlink w:anchor="_Toc44102584" w:history="1">
        <w:r w:rsidR="000827FC" w:rsidRPr="00003686">
          <w:rPr>
            <w:rStyle w:val="Hyperlink"/>
            <w:noProof/>
          </w:rPr>
          <w:t>Bảng 11 Khoảng giá trị AQI và đánh giá chất lượng không khí</w:t>
        </w:r>
        <w:r w:rsidR="000827FC">
          <w:rPr>
            <w:noProof/>
            <w:webHidden/>
          </w:rPr>
          <w:tab/>
        </w:r>
        <w:r w:rsidR="000827FC">
          <w:rPr>
            <w:noProof/>
            <w:webHidden/>
          </w:rPr>
          <w:fldChar w:fldCharType="begin"/>
        </w:r>
        <w:r w:rsidR="000827FC">
          <w:rPr>
            <w:noProof/>
            <w:webHidden/>
          </w:rPr>
          <w:instrText xml:space="preserve"> PAGEREF _Toc44102584 \h </w:instrText>
        </w:r>
        <w:r w:rsidR="000827FC">
          <w:rPr>
            <w:noProof/>
            <w:webHidden/>
          </w:rPr>
        </w:r>
        <w:r w:rsidR="000827FC">
          <w:rPr>
            <w:noProof/>
            <w:webHidden/>
          </w:rPr>
          <w:fldChar w:fldCharType="separate"/>
        </w:r>
        <w:r w:rsidR="0038221D">
          <w:rPr>
            <w:noProof/>
            <w:webHidden/>
          </w:rPr>
          <w:t>28</w:t>
        </w:r>
        <w:r w:rsidR="000827FC">
          <w:rPr>
            <w:noProof/>
            <w:webHidden/>
          </w:rPr>
          <w:fldChar w:fldCharType="end"/>
        </w:r>
      </w:hyperlink>
    </w:p>
    <w:p w14:paraId="0EACA57E" w14:textId="302F576B" w:rsidR="00C75C08" w:rsidRDefault="00ED002A" w:rsidP="00C75C08">
      <w:r>
        <w:fldChar w:fldCharType="end"/>
      </w:r>
    </w:p>
    <w:p w14:paraId="1717F8E2" w14:textId="77777777" w:rsidR="00851FB3" w:rsidRPr="00851FB3" w:rsidRDefault="00851FB3" w:rsidP="00851FB3"/>
    <w:p w14:paraId="763AD915" w14:textId="77777777" w:rsidR="0062741C" w:rsidRPr="00A92550" w:rsidRDefault="0062741C" w:rsidP="0062741C">
      <w:pPr>
        <w:pStyle w:val="Heading1"/>
        <w:framePr w:wrap="notBeside"/>
        <w:numPr>
          <w:ilvl w:val="0"/>
          <w:numId w:val="0"/>
        </w:numPr>
      </w:pPr>
      <w:bookmarkStart w:id="12" w:name="_Toc44025003"/>
      <w:bookmarkStart w:id="13" w:name="_Toc44102508"/>
      <w:r>
        <w:lastRenderedPageBreak/>
        <w:t>Danh mục các từ viết tắt</w:t>
      </w:r>
      <w:bookmarkEnd w:id="12"/>
      <w:bookmarkEnd w:id="13"/>
    </w:p>
    <w:tbl>
      <w:tblPr>
        <w:tblStyle w:val="TableGrid1"/>
        <w:tblW w:w="0" w:type="auto"/>
        <w:jc w:val="center"/>
        <w:tblLook w:val="0480" w:firstRow="0" w:lastRow="0" w:firstColumn="1" w:lastColumn="0" w:noHBand="0" w:noVBand="1"/>
      </w:tblPr>
      <w:tblGrid>
        <w:gridCol w:w="2263"/>
        <w:gridCol w:w="4395"/>
      </w:tblGrid>
      <w:tr w:rsidR="0062741C" w:rsidRPr="00A92550" w14:paraId="35B561F3" w14:textId="77777777" w:rsidTr="007F5165">
        <w:trPr>
          <w:jc w:val="center"/>
        </w:trPr>
        <w:tc>
          <w:tcPr>
            <w:tcW w:w="2263" w:type="dxa"/>
            <w:vAlign w:val="center"/>
          </w:tcPr>
          <w:p w14:paraId="052E46C5" w14:textId="77777777" w:rsidR="0062741C" w:rsidRPr="00A92550" w:rsidRDefault="0062741C" w:rsidP="007F5165">
            <w:pPr>
              <w:spacing w:line="240" w:lineRule="auto"/>
              <w:rPr>
                <w:b/>
              </w:rPr>
            </w:pPr>
            <w:r w:rsidRPr="00A92550">
              <w:rPr>
                <w:b/>
              </w:rPr>
              <w:t>HTTP</w:t>
            </w:r>
          </w:p>
        </w:tc>
        <w:tc>
          <w:tcPr>
            <w:tcW w:w="4395" w:type="dxa"/>
            <w:vAlign w:val="center"/>
          </w:tcPr>
          <w:p w14:paraId="5B5DB9FF" w14:textId="77777777" w:rsidR="0062741C" w:rsidRPr="00A92550" w:rsidRDefault="0062741C" w:rsidP="007F5165">
            <w:pPr>
              <w:spacing w:line="240" w:lineRule="auto"/>
            </w:pPr>
            <w:r w:rsidRPr="00A92550">
              <w:t>Hyper Text Transfer Protocol</w:t>
            </w:r>
          </w:p>
        </w:tc>
      </w:tr>
      <w:tr w:rsidR="0062741C" w:rsidRPr="00A92550" w14:paraId="61D3F408" w14:textId="77777777" w:rsidTr="007F5165">
        <w:trPr>
          <w:jc w:val="center"/>
        </w:trPr>
        <w:tc>
          <w:tcPr>
            <w:tcW w:w="2263" w:type="dxa"/>
            <w:vAlign w:val="center"/>
          </w:tcPr>
          <w:p w14:paraId="0A7B79DA" w14:textId="77777777" w:rsidR="0062741C" w:rsidRPr="00A92550" w:rsidRDefault="0062741C" w:rsidP="007F5165">
            <w:pPr>
              <w:spacing w:line="240" w:lineRule="auto"/>
              <w:rPr>
                <w:b/>
              </w:rPr>
            </w:pPr>
            <w:r w:rsidRPr="00A92550">
              <w:rPr>
                <w:b/>
              </w:rPr>
              <w:t>GPS</w:t>
            </w:r>
          </w:p>
        </w:tc>
        <w:tc>
          <w:tcPr>
            <w:tcW w:w="4395" w:type="dxa"/>
            <w:vAlign w:val="center"/>
          </w:tcPr>
          <w:p w14:paraId="3DFE5A1E" w14:textId="77777777" w:rsidR="0062741C" w:rsidRPr="00A92550" w:rsidRDefault="0062741C" w:rsidP="007F5165">
            <w:pPr>
              <w:spacing w:line="240" w:lineRule="auto"/>
            </w:pPr>
            <w:r w:rsidRPr="00A92550">
              <w:t>Global Positioning System</w:t>
            </w:r>
          </w:p>
        </w:tc>
      </w:tr>
      <w:tr w:rsidR="0062741C" w:rsidRPr="00A92550" w14:paraId="36292BDB" w14:textId="77777777" w:rsidTr="007F5165">
        <w:trPr>
          <w:jc w:val="center"/>
        </w:trPr>
        <w:tc>
          <w:tcPr>
            <w:tcW w:w="2263" w:type="dxa"/>
            <w:vAlign w:val="center"/>
          </w:tcPr>
          <w:p w14:paraId="1B45CD85" w14:textId="77777777" w:rsidR="0062741C" w:rsidRPr="00A92550" w:rsidRDefault="0062741C" w:rsidP="007F5165">
            <w:pPr>
              <w:spacing w:line="240" w:lineRule="auto"/>
              <w:rPr>
                <w:b/>
              </w:rPr>
            </w:pPr>
            <w:r w:rsidRPr="00A92550">
              <w:rPr>
                <w:b/>
              </w:rPr>
              <w:t>MQTT</w:t>
            </w:r>
          </w:p>
        </w:tc>
        <w:tc>
          <w:tcPr>
            <w:tcW w:w="4395" w:type="dxa"/>
            <w:vAlign w:val="center"/>
          </w:tcPr>
          <w:p w14:paraId="5FEA2F65" w14:textId="77777777" w:rsidR="0062741C" w:rsidRPr="00A92550" w:rsidRDefault="0062741C" w:rsidP="007F5165">
            <w:pPr>
              <w:spacing w:line="240" w:lineRule="auto"/>
            </w:pPr>
            <w:r w:rsidRPr="00A92550">
              <w:t>Message Queuing Telemetry Transport</w:t>
            </w:r>
          </w:p>
        </w:tc>
      </w:tr>
      <w:tr w:rsidR="0062741C" w:rsidRPr="00A92550" w14:paraId="04E335E8" w14:textId="77777777" w:rsidTr="007F5165">
        <w:trPr>
          <w:jc w:val="center"/>
        </w:trPr>
        <w:tc>
          <w:tcPr>
            <w:tcW w:w="2263" w:type="dxa"/>
            <w:vAlign w:val="center"/>
          </w:tcPr>
          <w:p w14:paraId="64843531" w14:textId="77777777" w:rsidR="0062741C" w:rsidRPr="00A92550" w:rsidRDefault="0062741C" w:rsidP="007F5165">
            <w:pPr>
              <w:spacing w:line="240" w:lineRule="auto"/>
              <w:rPr>
                <w:b/>
              </w:rPr>
            </w:pPr>
            <w:r w:rsidRPr="00A92550">
              <w:rPr>
                <w:b/>
              </w:rPr>
              <w:t>AQI</w:t>
            </w:r>
          </w:p>
        </w:tc>
        <w:tc>
          <w:tcPr>
            <w:tcW w:w="4395" w:type="dxa"/>
            <w:vAlign w:val="center"/>
          </w:tcPr>
          <w:p w14:paraId="3EF98153" w14:textId="77777777" w:rsidR="0062741C" w:rsidRPr="00A92550" w:rsidRDefault="0062741C" w:rsidP="007F5165">
            <w:pPr>
              <w:spacing w:line="240" w:lineRule="auto"/>
            </w:pPr>
            <w:r w:rsidRPr="00A92550">
              <w:t>Air Quality Index</w:t>
            </w:r>
          </w:p>
        </w:tc>
      </w:tr>
      <w:tr w:rsidR="0062741C" w:rsidRPr="00A92550" w14:paraId="00BFC6EA" w14:textId="77777777" w:rsidTr="007F5165">
        <w:trPr>
          <w:jc w:val="center"/>
        </w:trPr>
        <w:tc>
          <w:tcPr>
            <w:tcW w:w="2263" w:type="dxa"/>
            <w:vAlign w:val="center"/>
          </w:tcPr>
          <w:p w14:paraId="1B97B636" w14:textId="77777777" w:rsidR="0062741C" w:rsidRPr="00A92550" w:rsidRDefault="0062741C" w:rsidP="007F5165">
            <w:pPr>
              <w:spacing w:line="240" w:lineRule="auto"/>
              <w:rPr>
                <w:b/>
              </w:rPr>
            </w:pPr>
            <w:r w:rsidRPr="00A92550">
              <w:rPr>
                <w:b/>
              </w:rPr>
              <w:t>MCU</w:t>
            </w:r>
          </w:p>
        </w:tc>
        <w:tc>
          <w:tcPr>
            <w:tcW w:w="4395" w:type="dxa"/>
            <w:vAlign w:val="center"/>
          </w:tcPr>
          <w:p w14:paraId="2636008C" w14:textId="77777777" w:rsidR="0062741C" w:rsidRPr="00A92550" w:rsidRDefault="0062741C" w:rsidP="007F5165">
            <w:pPr>
              <w:spacing w:line="240" w:lineRule="auto"/>
            </w:pPr>
            <w:r w:rsidRPr="00A92550">
              <w:t>Micro Controller Unit</w:t>
            </w:r>
          </w:p>
        </w:tc>
      </w:tr>
      <w:tr w:rsidR="0062741C" w:rsidRPr="00A92550" w14:paraId="0CC7A141" w14:textId="77777777" w:rsidTr="007F5165">
        <w:trPr>
          <w:jc w:val="center"/>
        </w:trPr>
        <w:tc>
          <w:tcPr>
            <w:tcW w:w="2263" w:type="dxa"/>
            <w:vAlign w:val="center"/>
          </w:tcPr>
          <w:p w14:paraId="583EC07E" w14:textId="77777777" w:rsidR="0062741C" w:rsidRPr="00A92550" w:rsidRDefault="0062741C" w:rsidP="007F5165">
            <w:pPr>
              <w:spacing w:line="240" w:lineRule="auto"/>
              <w:rPr>
                <w:b/>
              </w:rPr>
            </w:pPr>
            <w:r w:rsidRPr="00A92550">
              <w:rPr>
                <w:b/>
              </w:rPr>
              <w:t>ĐATN</w:t>
            </w:r>
          </w:p>
        </w:tc>
        <w:tc>
          <w:tcPr>
            <w:tcW w:w="4395" w:type="dxa"/>
            <w:vAlign w:val="center"/>
          </w:tcPr>
          <w:p w14:paraId="7A6B9888" w14:textId="77777777" w:rsidR="0062741C" w:rsidRPr="00A92550" w:rsidRDefault="0062741C" w:rsidP="007F5165">
            <w:pPr>
              <w:spacing w:line="240" w:lineRule="auto"/>
            </w:pPr>
            <w:r w:rsidRPr="00A92550">
              <w:t>Đồ án tốt nghiệp</w:t>
            </w:r>
          </w:p>
        </w:tc>
      </w:tr>
      <w:tr w:rsidR="0062741C" w:rsidRPr="00A92550" w14:paraId="30577A39" w14:textId="77777777" w:rsidTr="007F5165">
        <w:trPr>
          <w:jc w:val="center"/>
        </w:trPr>
        <w:tc>
          <w:tcPr>
            <w:tcW w:w="2263" w:type="dxa"/>
            <w:vAlign w:val="center"/>
          </w:tcPr>
          <w:p w14:paraId="6181FA3A" w14:textId="77777777" w:rsidR="0062741C" w:rsidRPr="00A92550" w:rsidRDefault="0062741C" w:rsidP="007F5165">
            <w:pPr>
              <w:spacing w:line="240" w:lineRule="auto"/>
              <w:rPr>
                <w:b/>
              </w:rPr>
            </w:pPr>
            <w:r w:rsidRPr="00A92550">
              <w:rPr>
                <w:b/>
              </w:rPr>
              <w:t>MSB</w:t>
            </w:r>
          </w:p>
        </w:tc>
        <w:tc>
          <w:tcPr>
            <w:tcW w:w="4395" w:type="dxa"/>
            <w:vAlign w:val="center"/>
          </w:tcPr>
          <w:p w14:paraId="52696513" w14:textId="77777777" w:rsidR="0062741C" w:rsidRPr="00A92550" w:rsidRDefault="0062741C" w:rsidP="007F5165">
            <w:pPr>
              <w:spacing w:line="240" w:lineRule="auto"/>
            </w:pPr>
            <w:r w:rsidRPr="00A92550">
              <w:t>Most significant bit</w:t>
            </w:r>
          </w:p>
        </w:tc>
      </w:tr>
      <w:tr w:rsidR="0062741C" w:rsidRPr="00A92550" w14:paraId="08D69B25" w14:textId="77777777" w:rsidTr="007F5165">
        <w:trPr>
          <w:jc w:val="center"/>
        </w:trPr>
        <w:tc>
          <w:tcPr>
            <w:tcW w:w="2263" w:type="dxa"/>
            <w:vAlign w:val="center"/>
          </w:tcPr>
          <w:p w14:paraId="26F89AE6" w14:textId="77777777" w:rsidR="0062741C" w:rsidRPr="00A92550" w:rsidRDefault="0062741C" w:rsidP="007F5165">
            <w:pPr>
              <w:spacing w:line="240" w:lineRule="auto"/>
              <w:rPr>
                <w:b/>
              </w:rPr>
            </w:pPr>
            <w:r w:rsidRPr="00A92550">
              <w:rPr>
                <w:b/>
              </w:rPr>
              <w:t>SPIFFS</w:t>
            </w:r>
          </w:p>
        </w:tc>
        <w:tc>
          <w:tcPr>
            <w:tcW w:w="4395" w:type="dxa"/>
            <w:vAlign w:val="center"/>
          </w:tcPr>
          <w:p w14:paraId="2A5B3A41" w14:textId="77777777" w:rsidR="0062741C" w:rsidRPr="00A92550" w:rsidRDefault="0062741C" w:rsidP="007F5165">
            <w:pPr>
              <w:spacing w:line="240" w:lineRule="auto"/>
            </w:pPr>
            <w:r w:rsidRPr="00A92550">
              <w:t>SPI Flash File System</w:t>
            </w:r>
          </w:p>
        </w:tc>
      </w:tr>
      <w:tr w:rsidR="0062741C" w:rsidRPr="00A92550" w14:paraId="5B6D5423" w14:textId="77777777" w:rsidTr="007F5165">
        <w:trPr>
          <w:jc w:val="center"/>
        </w:trPr>
        <w:tc>
          <w:tcPr>
            <w:tcW w:w="2263" w:type="dxa"/>
            <w:vAlign w:val="center"/>
          </w:tcPr>
          <w:p w14:paraId="2C0A9184" w14:textId="77777777" w:rsidR="0062741C" w:rsidRPr="00A92550" w:rsidRDefault="0062741C" w:rsidP="007F5165">
            <w:pPr>
              <w:spacing w:line="240" w:lineRule="auto"/>
              <w:rPr>
                <w:b/>
              </w:rPr>
            </w:pPr>
            <w:r w:rsidRPr="00A92550">
              <w:rPr>
                <w:b/>
              </w:rPr>
              <w:t>WHO</w:t>
            </w:r>
          </w:p>
        </w:tc>
        <w:tc>
          <w:tcPr>
            <w:tcW w:w="4395" w:type="dxa"/>
            <w:vAlign w:val="center"/>
          </w:tcPr>
          <w:p w14:paraId="2C7D3BD6" w14:textId="77777777" w:rsidR="0062741C" w:rsidRPr="00A92550" w:rsidRDefault="0062741C" w:rsidP="007F5165">
            <w:pPr>
              <w:spacing w:line="240" w:lineRule="auto"/>
            </w:pPr>
            <w:r w:rsidRPr="00A92550">
              <w:t>World Health Organization</w:t>
            </w:r>
          </w:p>
        </w:tc>
      </w:tr>
      <w:tr w:rsidR="0062741C" w:rsidRPr="00A92550" w14:paraId="17407713" w14:textId="77777777" w:rsidTr="007F5165">
        <w:trPr>
          <w:jc w:val="center"/>
        </w:trPr>
        <w:tc>
          <w:tcPr>
            <w:tcW w:w="2263" w:type="dxa"/>
            <w:vAlign w:val="center"/>
          </w:tcPr>
          <w:p w14:paraId="0C41A2ED" w14:textId="77777777" w:rsidR="0062741C" w:rsidRPr="00A92550" w:rsidRDefault="0062741C" w:rsidP="007F5165">
            <w:pPr>
              <w:spacing w:line="240" w:lineRule="auto"/>
              <w:rPr>
                <w:b/>
              </w:rPr>
            </w:pPr>
            <w:r w:rsidRPr="00A92550">
              <w:rPr>
                <w:b/>
              </w:rPr>
              <w:t>HEI</w:t>
            </w:r>
          </w:p>
        </w:tc>
        <w:tc>
          <w:tcPr>
            <w:tcW w:w="4395" w:type="dxa"/>
            <w:vAlign w:val="center"/>
          </w:tcPr>
          <w:p w14:paraId="4D141A44" w14:textId="77777777" w:rsidR="0062741C" w:rsidRPr="00A92550" w:rsidRDefault="0062741C" w:rsidP="007F5165">
            <w:pPr>
              <w:spacing w:line="240" w:lineRule="auto"/>
            </w:pPr>
            <w:r w:rsidRPr="00A92550">
              <w:t>Health Effects Institute</w:t>
            </w:r>
          </w:p>
        </w:tc>
      </w:tr>
      <w:tr w:rsidR="0062741C" w:rsidRPr="00A92550" w14:paraId="658A6383" w14:textId="77777777" w:rsidTr="007F5165">
        <w:trPr>
          <w:jc w:val="center"/>
        </w:trPr>
        <w:tc>
          <w:tcPr>
            <w:tcW w:w="2263" w:type="dxa"/>
            <w:vAlign w:val="center"/>
          </w:tcPr>
          <w:p w14:paraId="1F24DB9C" w14:textId="77777777" w:rsidR="0062741C" w:rsidRPr="00A92550" w:rsidRDefault="0062741C" w:rsidP="007F5165">
            <w:pPr>
              <w:spacing w:line="240" w:lineRule="auto"/>
              <w:rPr>
                <w:b/>
              </w:rPr>
            </w:pPr>
            <w:r w:rsidRPr="00A92550">
              <w:rPr>
                <w:b/>
              </w:rPr>
              <w:t>FIFO</w:t>
            </w:r>
          </w:p>
        </w:tc>
        <w:tc>
          <w:tcPr>
            <w:tcW w:w="4395" w:type="dxa"/>
            <w:vAlign w:val="center"/>
          </w:tcPr>
          <w:p w14:paraId="6409C2FE" w14:textId="77777777" w:rsidR="0062741C" w:rsidRPr="00A92550" w:rsidRDefault="0062741C" w:rsidP="007F5165">
            <w:pPr>
              <w:spacing w:line="240" w:lineRule="auto"/>
            </w:pPr>
            <w:r w:rsidRPr="00A92550">
              <w:t>First-in, first-out</w:t>
            </w:r>
          </w:p>
        </w:tc>
      </w:tr>
      <w:tr w:rsidR="0062741C" w:rsidRPr="00A92550" w14:paraId="359C568C" w14:textId="77777777" w:rsidTr="007F5165">
        <w:trPr>
          <w:jc w:val="center"/>
        </w:trPr>
        <w:tc>
          <w:tcPr>
            <w:tcW w:w="2263" w:type="dxa"/>
            <w:vAlign w:val="center"/>
          </w:tcPr>
          <w:p w14:paraId="09187F3F" w14:textId="77777777" w:rsidR="0062741C" w:rsidRPr="00A92550" w:rsidRDefault="0062741C" w:rsidP="007F5165">
            <w:pPr>
              <w:spacing w:line="240" w:lineRule="auto"/>
              <w:rPr>
                <w:b/>
              </w:rPr>
            </w:pPr>
            <w:r w:rsidRPr="00A92550">
              <w:rPr>
                <w:b/>
              </w:rPr>
              <w:t>APN</w:t>
            </w:r>
          </w:p>
        </w:tc>
        <w:tc>
          <w:tcPr>
            <w:tcW w:w="4395" w:type="dxa"/>
            <w:vAlign w:val="center"/>
          </w:tcPr>
          <w:p w14:paraId="0BD64186" w14:textId="77777777" w:rsidR="0062741C" w:rsidRPr="00A92550" w:rsidRDefault="0062741C" w:rsidP="007F5165">
            <w:pPr>
              <w:spacing w:line="240" w:lineRule="auto"/>
            </w:pPr>
            <w:r w:rsidRPr="00A92550">
              <w:t>Access Point Name</w:t>
            </w:r>
          </w:p>
        </w:tc>
      </w:tr>
      <w:tr w:rsidR="0062741C" w:rsidRPr="00A92550" w14:paraId="4E195DD7" w14:textId="77777777" w:rsidTr="007F5165">
        <w:trPr>
          <w:jc w:val="center"/>
        </w:trPr>
        <w:tc>
          <w:tcPr>
            <w:tcW w:w="2263" w:type="dxa"/>
            <w:vAlign w:val="center"/>
          </w:tcPr>
          <w:p w14:paraId="49B0FA6C" w14:textId="77777777" w:rsidR="0062741C" w:rsidRPr="00A92550" w:rsidRDefault="0062741C" w:rsidP="007F5165">
            <w:pPr>
              <w:spacing w:line="240" w:lineRule="auto"/>
              <w:rPr>
                <w:b/>
              </w:rPr>
            </w:pPr>
            <w:r>
              <w:rPr>
                <w:b/>
              </w:rPr>
              <w:t>CSDL</w:t>
            </w:r>
          </w:p>
        </w:tc>
        <w:tc>
          <w:tcPr>
            <w:tcW w:w="4395" w:type="dxa"/>
            <w:vAlign w:val="center"/>
          </w:tcPr>
          <w:p w14:paraId="2583D89A" w14:textId="77777777" w:rsidR="0062741C" w:rsidRPr="00A92550" w:rsidRDefault="0062741C" w:rsidP="007F5165">
            <w:pPr>
              <w:spacing w:line="240" w:lineRule="auto"/>
            </w:pPr>
            <w:r>
              <w:t>Cơ sở dữ liệu</w:t>
            </w:r>
          </w:p>
        </w:tc>
      </w:tr>
      <w:tr w:rsidR="0062741C" w:rsidRPr="00A92550" w14:paraId="27430B09" w14:textId="77777777" w:rsidTr="007F5165">
        <w:trPr>
          <w:jc w:val="center"/>
        </w:trPr>
        <w:tc>
          <w:tcPr>
            <w:tcW w:w="2263" w:type="dxa"/>
            <w:vAlign w:val="center"/>
          </w:tcPr>
          <w:p w14:paraId="3E31EF66" w14:textId="77777777" w:rsidR="0062741C" w:rsidRDefault="0062741C" w:rsidP="007F5165">
            <w:pPr>
              <w:spacing w:line="240" w:lineRule="auto"/>
              <w:rPr>
                <w:b/>
              </w:rPr>
            </w:pPr>
            <w:r>
              <w:rPr>
                <w:b/>
              </w:rPr>
              <w:t>OTA</w:t>
            </w:r>
          </w:p>
        </w:tc>
        <w:tc>
          <w:tcPr>
            <w:tcW w:w="4395" w:type="dxa"/>
            <w:vAlign w:val="center"/>
          </w:tcPr>
          <w:p w14:paraId="1CBA0448" w14:textId="77777777" w:rsidR="0062741C" w:rsidRDefault="0062741C" w:rsidP="007F5165">
            <w:pPr>
              <w:spacing w:line="240" w:lineRule="auto"/>
            </w:pPr>
            <w:r w:rsidRPr="00E775C8">
              <w:t>Over the Air</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14" w:name="_Ref510774365"/>
    </w:p>
    <w:p w14:paraId="5E1AFB46" w14:textId="77777777" w:rsidR="003E72A4" w:rsidRPr="007000FA" w:rsidRDefault="003E72A4" w:rsidP="003E72A4">
      <w:pPr>
        <w:pStyle w:val="Heading1"/>
        <w:framePr w:wrap="notBeside"/>
      </w:pPr>
      <w:bookmarkStart w:id="15" w:name="_Toc44025004"/>
      <w:bookmarkStart w:id="16" w:name="_Toc44102509"/>
      <w:bookmarkStart w:id="17" w:name="_Ref44102932"/>
      <w:bookmarkEnd w:id="14"/>
      <w:r>
        <w:lastRenderedPageBreak/>
        <w:t>Giới thiệu đề tài</w:t>
      </w:r>
      <w:bookmarkEnd w:id="15"/>
      <w:bookmarkEnd w:id="16"/>
      <w:bookmarkEnd w:id="17"/>
    </w:p>
    <w:p w14:paraId="4C268BD0" w14:textId="77777777" w:rsidR="003E72A4" w:rsidRPr="00A92550" w:rsidRDefault="003E72A4" w:rsidP="003E72A4">
      <w:pPr>
        <w:pStyle w:val="Heading2"/>
        <w:rPr>
          <w:rFonts w:cs="Times New Roman"/>
        </w:rPr>
      </w:pPr>
      <w:bookmarkStart w:id="18" w:name="_Toc44025005"/>
      <w:bookmarkStart w:id="19" w:name="_Toc44102510"/>
      <w:r w:rsidRPr="00A92550">
        <w:rPr>
          <w:rFonts w:cs="Times New Roman"/>
        </w:rPr>
        <w:t>Đặt vấn đề</w:t>
      </w:r>
      <w:bookmarkEnd w:id="18"/>
      <w:bookmarkEnd w:id="19"/>
    </w:p>
    <w:p w14:paraId="7DCE8D2A" w14:textId="77777777" w:rsidR="003E72A4" w:rsidRPr="00A92550" w:rsidRDefault="003E72A4" w:rsidP="003E72A4">
      <w:r w:rsidRPr="00A92550">
        <w:t xml:space="preserve">Theo thông tin từ Tổ chức Y tế thế giới WHO, ô nhiễm không khí gây ra cái chết sớm cho khoảng 4,2 triệu người trên thế giới vào năm 2016. Trong đó, 91% tỉ lệ thuộc về các nước nghèo và đông dân ở Đông Nam Á và Tây Thái Bình Dương. </w:t>
      </w:r>
    </w:p>
    <w:p w14:paraId="780A85F5" w14:textId="77777777" w:rsidR="003E72A4" w:rsidRPr="00A92550" w:rsidRDefault="003E72A4" w:rsidP="003E72A4">
      <w:r w:rsidRPr="00A92550">
        <w:t>Bob O'Keefe, Phó Chủ tịch WHO đã chia sẻ: "Ô nhiễm không khí thực sự là một cú sốc lớn cho toàn cầu. Vấn nạn này khiến những người mắc bệnh hô hấp thêm khó thở, trẻ con và người già phải vào viện, bỏ học, bỏ việc và gây ra những cái chết sớm cho con người".</w:t>
      </w:r>
    </w:p>
    <w:p w14:paraId="46C1F207" w14:textId="77777777" w:rsidR="003E72A4" w:rsidRPr="00A92550" w:rsidRDefault="003E72A4" w:rsidP="003E72A4">
      <w:r w:rsidRPr="00A92550">
        <w:t xml:space="preserve">Health Effects Institute (HEI – tổ chức nghiên cứu về những tác động của ô nhiễm không khí gây ảnh hưởng tới sức khỏe con người) đã đưa ra phát hiện trong báo cáo thường niên 2018, dựa trên dữ liệu vệ tinh và được quy chiếu với các tiêu chuẩn trong Hướng dẫn đánh giá </w:t>
      </w:r>
      <w:r>
        <w:t>chất lượng không khí</w:t>
      </w:r>
      <w:r w:rsidRPr="00A92550">
        <w:t xml:space="preserve"> của WHO. HEI cho biết, hơn 95% dân số thế giới đang phải hít thở bầu không khí ô nhiễm và có đến 60% người sống ở những khu vực không đáp ứng được tiêu chuẩn cơ bản nhất của WHO. Theo đó, ô nhiễm môi trường không khí là nguyên nhân gây tử vong cao thứ tư thế giới, chỉ đứng sau cao huyết áp, suy dinh dưỡng và hút thuốc lá.</w:t>
      </w:r>
    </w:p>
    <w:p w14:paraId="196ED149" w14:textId="4C996ADC" w:rsidR="003E72A4" w:rsidRPr="00A92550" w:rsidRDefault="00221C39" w:rsidP="003E72A4">
      <w:r w:rsidRPr="00221C39">
        <w:t>Đài phát thanh quốc tế Pháp</w:t>
      </w:r>
      <w:r>
        <w:t xml:space="preserve"> </w:t>
      </w:r>
      <w:r w:rsidR="003E72A4" w:rsidRPr="00A92550">
        <w:t>đăng ngày: 06/01/2020 có bài viết “Ô nhiễm không khí ở Hà Nội: Giải pháp không phải đơn giản”</w:t>
      </w:r>
      <w:sdt>
        <w:sdtPr>
          <w:id w:val="-2002343492"/>
          <w:citation/>
        </w:sdtPr>
        <w:sdtEndPr/>
        <w:sdtContent>
          <w:r>
            <w:fldChar w:fldCharType="begin"/>
          </w:r>
          <w:r w:rsidR="00B77E60">
            <w:instrText xml:space="preserve">CITATION rfi1 \l 1033 </w:instrText>
          </w:r>
          <w:r>
            <w:fldChar w:fldCharType="separate"/>
          </w:r>
          <w:r w:rsidR="00B77E60">
            <w:rPr>
              <w:noProof/>
            </w:rPr>
            <w:t xml:space="preserve"> [1]</w:t>
          </w:r>
          <w:r>
            <w:fldChar w:fldCharType="end"/>
          </w:r>
        </w:sdtContent>
      </w:sdt>
      <w:r w:rsidR="003E72A4" w:rsidRPr="00A92550">
        <w:t xml:space="preserve"> đưa ra số liệu tính tới tháng 12/2019 đã có hơn 71.300 người đã chết vì ô nhiễm môi trường ở Việt Nam, trong đó khoảng hơn 50.000 người chết vì ô nhiễm không khí trong năm 2017. </w:t>
      </w:r>
    </w:p>
    <w:p w14:paraId="4B5F8FB9" w14:textId="77777777" w:rsidR="003E72A4" w:rsidRPr="00A92550" w:rsidRDefault="003E72A4" w:rsidP="003E72A4">
      <w:r w:rsidRPr="00A92550">
        <w:t>Thành phố ô nhiễm không khí nặng nhất hiện nay tại Việt Nam là Hà Nội, nhất là ô nhiễm về bụi mịn, trong thời gian gần đây đã lên đến mức báo động. Giáo sư Phạm Duy Hiển, cựu Viện trưởng Viện nguyên tử Đà Lạt, nhiều năm nghiên cứu về vấn đề ô nhiễm không khí ở Việt Nam, giải thích: “Nguyên nhân chính vẫn là phát thải từ giao thông, trước hết là xe cộ. Hà Nội nay có trên 7,5 triệu phương tiện giao thông (xe máy, xe tải, xe bus, xe hơi). Mỗi loại xe như thế phát thải những bụi khí rất độc, phần lớn là bụi mịn, tức là dưới 2,5 micron. Nguyên nhân thứ hai trong cấu trúc đô thị của Hà Nội, có rất ít khoảng trống dành cho cây xanh, hồ nước, còn tất cả đều là bê tông”. Vấn đề ô nhiễm còn liên quan chặt chẽ đến quản lý đô thị và phát triển đô thị. Cho nên, muốn giải quyết tốt nạn ô nhiễm không khí ở Hà Nội, biện pháp trước mắt cũng như lâu dài là kiểm kê các nguồn ô nhiễm, tức là kiểm kê phát thải như nhiều nước đang làm.</w:t>
      </w:r>
    </w:p>
    <w:p w14:paraId="2C197A82" w14:textId="77777777" w:rsidR="003E72A4" w:rsidRPr="00A92550" w:rsidRDefault="003E72A4" w:rsidP="003E72A4">
      <w:r w:rsidRPr="00A92550">
        <w:lastRenderedPageBreak/>
        <w:t xml:space="preserve">Nhận thấy thực trạng theo dõi về </w:t>
      </w:r>
      <w:r>
        <w:t>chất lượng không khí</w:t>
      </w:r>
      <w:r w:rsidRPr="00A92550">
        <w:t xml:space="preserve"> ở Việt Nam còn nhiều hạn chế, số lượng điểm đo còn rất ít, trong khi các chỉ số về </w:t>
      </w:r>
      <w:r>
        <w:t>chất lượng không khí</w:t>
      </w:r>
      <w:r w:rsidRPr="00A92550">
        <w:t xml:space="preserve"> hiện nay lại chủ yếu lấy từ các điểm đo của AirVisual hiện còn gây tranh cãi về tính xác thực của dữ liệu, tôi quyết định xây dựng hệ thống theo dõi </w:t>
      </w:r>
      <w:r>
        <w:t>chất lượng không khí</w:t>
      </w:r>
      <w:r w:rsidRPr="00A92550">
        <w:t xml:space="preserve"> với mục đích đưa ra số liệu cụ thể và chính xác về các chỉ số ô nhiễm không khí đặc biệt là chỉ số về độ bụi PM2.5 và PM10. Khi ta biết được nguồn phát tán bụi và giải thích được nguyên nhân, ta có thể đưa ra dự đoán về mức độ ô nhiễm trong các giai đoạn sau. Bởi vì ô nhiễm bụi mịn chủ yếu đến từ các phương tiện giao thông nên các nhà quản lý có thể biết được năm nay có bao nhiêu phương tiện giao thông trong khu vực, dự đoán năm sau sẽ là bao nhiêu và nên quy hoạch đô thị ra sao để thực sự hiệu quả. </w:t>
      </w:r>
    </w:p>
    <w:p w14:paraId="687D9FF2" w14:textId="5D58E589" w:rsidR="003E72A4" w:rsidRPr="00A92550" w:rsidRDefault="003E72A4" w:rsidP="003E72A4">
      <w:r w:rsidRPr="00A92550">
        <w:t>Hình 1 thể hiện mức độ cảnh báo về ô nhiễm chất lượng không khí tại Hà Nội ngày 6/6/2020.</w:t>
      </w:r>
      <w:r w:rsidR="00E11D09">
        <w:t xml:space="preserve"> Với mức độ ô nhiễm cực kỳ nghiêm trọng khi 90% các điểm đo đều cho kết quả xấu và 37% kết quả đo từ mức rất xấu trở lên tức là có thể gây ảnh hưởng tới sức khỏe con người.</w:t>
      </w:r>
    </w:p>
    <w:p w14:paraId="366DF522" w14:textId="77777777" w:rsidR="003E72A4" w:rsidRPr="00A92550" w:rsidRDefault="003E72A4" w:rsidP="003E72A4">
      <w:pPr>
        <w:keepNext/>
        <w:jc w:val="center"/>
      </w:pPr>
      <w:r w:rsidRPr="00A92550">
        <w:rPr>
          <w:noProof/>
          <w:color w:val="000000" w:themeColor="text1"/>
        </w:rPr>
        <w:drawing>
          <wp:inline distT="0" distB="0" distL="0" distR="0" wp14:anchorId="65A18DC1" wp14:editId="01C81835">
            <wp:extent cx="4269180" cy="4269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328" cy="4278328"/>
                    </a:xfrm>
                    <a:prstGeom prst="rect">
                      <a:avLst/>
                    </a:prstGeom>
                    <a:noFill/>
                    <a:ln>
                      <a:noFill/>
                    </a:ln>
                  </pic:spPr>
                </pic:pic>
              </a:graphicData>
            </a:graphic>
          </wp:inline>
        </w:drawing>
      </w:r>
    </w:p>
    <w:p w14:paraId="3361FA9C" w14:textId="1013442B" w:rsidR="003E72A4" w:rsidRPr="00A92550" w:rsidRDefault="003E72A4" w:rsidP="003E72A4">
      <w:pPr>
        <w:pStyle w:val="Caption"/>
      </w:pPr>
      <w:bookmarkStart w:id="20" w:name="_Toc44014828"/>
      <w:bookmarkStart w:id="21" w:name="_Toc44102549"/>
      <w:r w:rsidRPr="00A92550">
        <w:t xml:space="preserve">Hình </w:t>
      </w:r>
      <w:fldSimple w:instr=" SEQ Hình \* ARABIC ">
        <w:r w:rsidR="0038221D">
          <w:rPr>
            <w:noProof/>
          </w:rPr>
          <w:t>1</w:t>
        </w:r>
      </w:fldSimple>
      <w:r w:rsidRPr="00A92550">
        <w:t xml:space="preserve"> Mức độ ô nhiềm </w:t>
      </w:r>
      <w:r>
        <w:t>chất lượng không khí</w:t>
      </w:r>
      <w:r w:rsidRPr="00A92550">
        <w:t xml:space="preserve"> tại Hà Nội ngày 6/6/2020</w:t>
      </w:r>
      <w:bookmarkEnd w:id="20"/>
      <w:r w:rsidR="005434B6">
        <w:t xml:space="preserve"> (nguồn PAM Air)</w:t>
      </w:r>
      <w:bookmarkEnd w:id="21"/>
    </w:p>
    <w:p w14:paraId="50D803AB" w14:textId="77777777" w:rsidR="003E72A4" w:rsidRPr="00A92550" w:rsidRDefault="003E72A4" w:rsidP="003E72A4">
      <w:pPr>
        <w:pStyle w:val="Heading2"/>
        <w:rPr>
          <w:rFonts w:cs="Times New Roman"/>
        </w:rPr>
      </w:pPr>
      <w:bookmarkStart w:id="22" w:name="_Toc44025006"/>
      <w:bookmarkStart w:id="23" w:name="_Toc44102511"/>
      <w:r w:rsidRPr="00A92550">
        <w:rPr>
          <w:rFonts w:cs="Times New Roman"/>
        </w:rPr>
        <w:lastRenderedPageBreak/>
        <w:t>Mô tả tổng quan hệ thống</w:t>
      </w:r>
      <w:bookmarkEnd w:id="22"/>
      <w:bookmarkEnd w:id="23"/>
    </w:p>
    <w:p w14:paraId="0A119E87" w14:textId="77777777" w:rsidR="003E72A4" w:rsidRPr="00A92550" w:rsidRDefault="003E72A4" w:rsidP="003E72A4">
      <w:r w:rsidRPr="00A92550">
        <w:t xml:space="preserve">Hệ thống quan trắc </w:t>
      </w:r>
      <w:r>
        <w:t>chất lượng không khí</w:t>
      </w:r>
      <w:r w:rsidRPr="00A92550">
        <w:t xml:space="preserve"> gồm ba thành phần chính: hệ thống đo và thu thập dữ liệu không khí tại hiện trường, hệ thống truyền dẫn dữ liệu và hệ thống theo dõi giám sát. Mô hình tổng quan của hệ thống được mô tả như hình dưới đây:</w:t>
      </w:r>
    </w:p>
    <w:p w14:paraId="60FB47A1" w14:textId="77777777" w:rsidR="003E72A4" w:rsidRPr="00A92550" w:rsidRDefault="003E72A4" w:rsidP="003E72A4">
      <w:pPr>
        <w:keepNext/>
        <w:jc w:val="center"/>
      </w:pPr>
      <w:r w:rsidRPr="00A92550">
        <w:rPr>
          <w:noProof/>
        </w:rPr>
        <w:drawing>
          <wp:inline distT="0" distB="0" distL="0" distR="0" wp14:anchorId="74556831" wp14:editId="0B8B0FD3">
            <wp:extent cx="5575935" cy="3136265"/>
            <wp:effectExtent l="0" t="0" r="5715" b="6985"/>
            <wp:docPr id="75" name="Picture 7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sentation1.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22F7DA3C" w14:textId="1396F029" w:rsidR="003E72A4" w:rsidRPr="00A92550" w:rsidRDefault="003E72A4" w:rsidP="003E72A4">
      <w:pPr>
        <w:pStyle w:val="Caption"/>
      </w:pPr>
      <w:bookmarkStart w:id="24" w:name="_Toc44014829"/>
      <w:bookmarkStart w:id="25" w:name="_Toc44102550"/>
      <w:r w:rsidRPr="00A92550">
        <w:t xml:space="preserve">Hình </w:t>
      </w:r>
      <w:fldSimple w:instr=" SEQ Hình \* ARABIC ">
        <w:r w:rsidR="0038221D">
          <w:rPr>
            <w:noProof/>
          </w:rPr>
          <w:t>2</w:t>
        </w:r>
      </w:fldSimple>
      <w:r w:rsidRPr="00A92550">
        <w:t xml:space="preserve"> Sơ đồ tổng quát của hệ thống</w:t>
      </w:r>
      <w:bookmarkEnd w:id="24"/>
      <w:bookmarkEnd w:id="25"/>
    </w:p>
    <w:p w14:paraId="197BF51C" w14:textId="77777777" w:rsidR="003E72A4" w:rsidRPr="00A92550" w:rsidRDefault="003E72A4" w:rsidP="003E72A4">
      <w:r w:rsidRPr="00A92550">
        <w:t xml:space="preserve">Phần thiết bị có tính năng thu thập dữ liệu môi trường như nhiệt độ, độ ẩm, độ bụi. Camera chụp ảnh vừa có tính năng theo dõi vừa để có cái nhìn đánh giá về không gian xung quanh thiết bị. Ví dụ như không gian rộng hay hẹp, có gần các công trình đang xây dựng hay không, hay theo dõi sự thay đổi của môi trường không khí tại một địa điểm cố định nào đó nhằm góp phần xác minh tính xác thực của dữ liệu thu được. Với việc sử dụng kết hợp định vị vệ tinh GPS và sử dụng giao tiếp truyền dẫn dữ liệu thông qua mạng GPRS sẽ cho phép thiết bị chỉ cần cấp nguồn là có thể hoạt động và gửi thông tin về </w:t>
      </w:r>
      <w:r>
        <w:t>chất lượng không khí</w:t>
      </w:r>
      <w:r w:rsidRPr="00A92550">
        <w:t xml:space="preserve"> tại điểm đo đó lên server,</w:t>
      </w:r>
    </w:p>
    <w:p w14:paraId="4376E752" w14:textId="77777777" w:rsidR="003E72A4" w:rsidRPr="00A92550" w:rsidRDefault="003E72A4" w:rsidP="003E72A4">
      <w:r w:rsidRPr="00A92550">
        <w:t>Việc trao đổi dữ liệu giữa các thiết bị với server có được thực hiện thông qua hai giao thức truyền tải dữ liệu thông dụng hiện nay là MQTT và HTTP. Sử dụng giao thức MQTT rất phù hợp để trao đổi dữ liệu và lệnh điều khiển giữa thiết bị và server, kết hợp sử dụng giao thức HTTP để truyền file ảnh để lưu trữ trên cloud.</w:t>
      </w:r>
    </w:p>
    <w:p w14:paraId="43951ED0" w14:textId="77777777" w:rsidR="003E72A4" w:rsidRPr="00A92550" w:rsidRDefault="003E72A4" w:rsidP="003E72A4">
      <w:r w:rsidRPr="00A92550">
        <w:t xml:space="preserve">Phía server có nhiệm vụ lưu trữ dữ liệu của các cảm biến thu được và hình ảnh từ thiết bị truyền lên. Hệ thống bao gồm website hiển thị dữ liệu dạng đồ thị giúp so sánh đánh giá về </w:t>
      </w:r>
      <w:r>
        <w:t>chất lượng không khí</w:t>
      </w:r>
      <w:r w:rsidRPr="00A92550">
        <w:t xml:space="preserve"> giữa các thời điểm đo.</w:t>
      </w:r>
    </w:p>
    <w:p w14:paraId="4ACBEC3A" w14:textId="77777777" w:rsidR="003E72A4" w:rsidRPr="00A92550" w:rsidRDefault="003E72A4" w:rsidP="003E72A4">
      <w:pPr>
        <w:pStyle w:val="Heading2"/>
        <w:rPr>
          <w:rFonts w:cs="Times New Roman"/>
        </w:rPr>
      </w:pPr>
      <w:bookmarkStart w:id="26" w:name="_Toc44025007"/>
      <w:bookmarkStart w:id="27" w:name="_Toc44102512"/>
      <w:r w:rsidRPr="00A92550">
        <w:rPr>
          <w:rFonts w:cs="Times New Roman"/>
        </w:rPr>
        <w:lastRenderedPageBreak/>
        <w:t>Mục tiêu và nhiệm vụ của đề tài</w:t>
      </w:r>
      <w:bookmarkEnd w:id="26"/>
      <w:bookmarkEnd w:id="27"/>
    </w:p>
    <w:p w14:paraId="0C323EAC" w14:textId="77777777" w:rsidR="003E72A4" w:rsidRPr="00A92550" w:rsidRDefault="003E72A4" w:rsidP="003E72A4">
      <w:r w:rsidRPr="00A92550">
        <w:t xml:space="preserve">Đồ án tập trung vào phát triển thiết bị thu thập dữ liệu về </w:t>
      </w:r>
      <w:r>
        <w:t>chất lượng không khí</w:t>
      </w:r>
      <w:r w:rsidRPr="00A92550">
        <w:t>, bao gồm:</w:t>
      </w:r>
    </w:p>
    <w:p w14:paraId="7E9AF88A" w14:textId="77777777" w:rsidR="003E72A4" w:rsidRPr="00A92550" w:rsidRDefault="003E72A4" w:rsidP="003E72A4">
      <w:pPr>
        <w:pStyle w:val="ListParagraph"/>
        <w:numPr>
          <w:ilvl w:val="0"/>
          <w:numId w:val="19"/>
        </w:numPr>
      </w:pPr>
      <w:r w:rsidRPr="00A92550">
        <w:t>Phát triển phần cứng thiết bị:</w:t>
      </w:r>
    </w:p>
    <w:p w14:paraId="1A3DBED8" w14:textId="77777777" w:rsidR="003E72A4" w:rsidRPr="00A92550" w:rsidRDefault="003E72A4" w:rsidP="003E72A4">
      <w:pPr>
        <w:pStyle w:val="ListParagraph"/>
        <w:numPr>
          <w:ilvl w:val="1"/>
          <w:numId w:val="19"/>
        </w:numPr>
      </w:pPr>
      <w:r w:rsidRPr="00A92550">
        <w:t>Thiết kế khối nguồn</w:t>
      </w:r>
    </w:p>
    <w:p w14:paraId="4DCF2FEC" w14:textId="77777777" w:rsidR="003E72A4" w:rsidRPr="00A92550" w:rsidRDefault="003E72A4" w:rsidP="003E72A4">
      <w:pPr>
        <w:pStyle w:val="ListParagraph"/>
        <w:numPr>
          <w:ilvl w:val="1"/>
          <w:numId w:val="19"/>
        </w:numPr>
      </w:pPr>
      <w:r w:rsidRPr="00A92550">
        <w:t>Thiết kế các khối đọc mức pin</w:t>
      </w:r>
    </w:p>
    <w:p w14:paraId="206E4734" w14:textId="77777777" w:rsidR="003E72A4" w:rsidRPr="00A92550" w:rsidRDefault="003E72A4" w:rsidP="003E72A4">
      <w:pPr>
        <w:pStyle w:val="ListParagraph"/>
        <w:numPr>
          <w:ilvl w:val="1"/>
          <w:numId w:val="19"/>
        </w:numPr>
      </w:pPr>
      <w:r w:rsidRPr="00A92550">
        <w:t>Thiết kế các khối giao tiếp cảm biến</w:t>
      </w:r>
    </w:p>
    <w:p w14:paraId="41AE60E5" w14:textId="77777777" w:rsidR="003E72A4" w:rsidRPr="00A92550" w:rsidRDefault="003E72A4" w:rsidP="003E72A4">
      <w:pPr>
        <w:pStyle w:val="ListParagraph"/>
        <w:numPr>
          <w:ilvl w:val="0"/>
          <w:numId w:val="19"/>
        </w:numPr>
      </w:pPr>
      <w:r w:rsidRPr="00A92550">
        <w:t>Phát triển phần mềm cho thiết bị:</w:t>
      </w:r>
    </w:p>
    <w:p w14:paraId="59C80436" w14:textId="77777777" w:rsidR="003E72A4" w:rsidRPr="00A92550" w:rsidRDefault="003E72A4" w:rsidP="003E72A4">
      <w:pPr>
        <w:pStyle w:val="ListParagraph"/>
        <w:numPr>
          <w:ilvl w:val="1"/>
          <w:numId w:val="19"/>
        </w:numPr>
      </w:pPr>
      <w:r w:rsidRPr="00A92550">
        <w:t>Phát triển chức năng thu thập dữ liệu từ các sensor</w:t>
      </w:r>
    </w:p>
    <w:p w14:paraId="69566F58" w14:textId="77777777" w:rsidR="003E72A4" w:rsidRPr="00A92550" w:rsidRDefault="003E72A4" w:rsidP="003E72A4">
      <w:pPr>
        <w:pStyle w:val="ListParagraph"/>
        <w:numPr>
          <w:ilvl w:val="1"/>
          <w:numId w:val="19"/>
        </w:numPr>
      </w:pPr>
      <w:r w:rsidRPr="00A92550">
        <w:t>Phát triển trao đổi dữ liệu thiết bị và server qua giao thức MQTT và HTTP</w:t>
      </w:r>
    </w:p>
    <w:p w14:paraId="33FA7A1B" w14:textId="77777777" w:rsidR="003E72A4" w:rsidRPr="00A92550" w:rsidRDefault="003E72A4" w:rsidP="003E72A4">
      <w:pPr>
        <w:pStyle w:val="ListParagraph"/>
        <w:numPr>
          <w:ilvl w:val="1"/>
          <w:numId w:val="19"/>
        </w:numPr>
      </w:pPr>
      <w:r w:rsidRPr="00A92550">
        <w:t>Phát triển tính năng update firmware từ xa</w:t>
      </w:r>
    </w:p>
    <w:p w14:paraId="2B2B304E" w14:textId="77777777" w:rsidR="003E72A4" w:rsidRPr="00A92550" w:rsidRDefault="003E72A4" w:rsidP="003E72A4">
      <w:pPr>
        <w:pStyle w:val="ListParagraph"/>
        <w:numPr>
          <w:ilvl w:val="0"/>
          <w:numId w:val="19"/>
        </w:numPr>
      </w:pPr>
      <w:r w:rsidRPr="00A92550">
        <w:t>Phát triển server:</w:t>
      </w:r>
    </w:p>
    <w:p w14:paraId="32E8F9A7" w14:textId="77777777" w:rsidR="003E72A4" w:rsidRPr="00A92550" w:rsidRDefault="003E72A4" w:rsidP="003E72A4">
      <w:pPr>
        <w:pStyle w:val="ListParagraph"/>
        <w:numPr>
          <w:ilvl w:val="1"/>
          <w:numId w:val="19"/>
        </w:numPr>
      </w:pPr>
      <w:r w:rsidRPr="00A92550">
        <w:t>Phát triển website hiển thị dữ liệu</w:t>
      </w:r>
    </w:p>
    <w:p w14:paraId="2EBE42ED" w14:textId="77777777" w:rsidR="003E72A4" w:rsidRPr="00A92550" w:rsidRDefault="003E72A4" w:rsidP="003E72A4">
      <w:pPr>
        <w:pStyle w:val="ListParagraph"/>
        <w:numPr>
          <w:ilvl w:val="1"/>
          <w:numId w:val="19"/>
        </w:numPr>
      </w:pPr>
      <w:r w:rsidRPr="00A92550">
        <w:t>Lưu trữ dữ liệu vào CSDL SQL</w:t>
      </w:r>
    </w:p>
    <w:p w14:paraId="541A4DF8" w14:textId="77777777" w:rsidR="003E72A4" w:rsidRPr="00A92550" w:rsidRDefault="003E72A4" w:rsidP="003E72A4">
      <w:pPr>
        <w:pStyle w:val="Heading2"/>
        <w:rPr>
          <w:rFonts w:cs="Times New Roman"/>
        </w:rPr>
      </w:pPr>
      <w:bookmarkStart w:id="28" w:name="_Toc44025008"/>
      <w:bookmarkStart w:id="29" w:name="_Toc44102513"/>
      <w:r w:rsidRPr="00A92550">
        <w:rPr>
          <w:rFonts w:cs="Times New Roman"/>
        </w:rPr>
        <w:t>Giải pháp</w:t>
      </w:r>
      <w:bookmarkEnd w:id="28"/>
      <w:bookmarkEnd w:id="29"/>
    </w:p>
    <w:p w14:paraId="102E1510" w14:textId="77777777" w:rsidR="003E72A4" w:rsidRPr="00A92550" w:rsidRDefault="003E72A4" w:rsidP="003E72A4">
      <w:pPr>
        <w:pStyle w:val="Heading3"/>
        <w:rPr>
          <w:rFonts w:cs="Times New Roman"/>
        </w:rPr>
      </w:pPr>
      <w:bookmarkStart w:id="30" w:name="_Toc44025009"/>
      <w:bookmarkStart w:id="31" w:name="_Toc44102514"/>
      <w:r w:rsidRPr="00A92550">
        <w:rPr>
          <w:rFonts w:cs="Times New Roman"/>
        </w:rPr>
        <w:t>Giải pháp phần cứng</w:t>
      </w:r>
      <w:bookmarkEnd w:id="30"/>
      <w:bookmarkEnd w:id="31"/>
    </w:p>
    <w:p w14:paraId="52EAC4DA" w14:textId="77777777" w:rsidR="003E72A4" w:rsidRPr="00A92550" w:rsidRDefault="003E72A4" w:rsidP="003E72A4">
      <w:r w:rsidRPr="00A92550">
        <w:t>Thiết bị được xây dựng trên module ESP32 camera với một camera OV2604 độ phân giải 2 megapixels (1632×1232 pixels) kích thước nhỏ gọn đầy đủ tính năng và có một bộ xử lý ảnh bên trong. Trên module còn có khe cắm thẻ nhớ microSD để mở rộng không gian lưu trữ dữ liệu.</w:t>
      </w:r>
    </w:p>
    <w:p w14:paraId="138EC853" w14:textId="77777777" w:rsidR="003E72A4" w:rsidRPr="00A92550" w:rsidRDefault="003E72A4" w:rsidP="003E72A4">
      <w:pPr>
        <w:keepNext/>
        <w:jc w:val="center"/>
      </w:pPr>
      <w:r w:rsidRPr="00A92550">
        <w:rPr>
          <w:noProof/>
        </w:rPr>
        <w:drawing>
          <wp:inline distT="0" distB="0" distL="0" distR="0" wp14:anchorId="70EACAF8" wp14:editId="7A798A92">
            <wp:extent cx="3024217" cy="2265528"/>
            <wp:effectExtent l="0" t="0" r="508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24217" cy="2265528"/>
                    </a:xfrm>
                    <a:prstGeom prst="rect">
                      <a:avLst/>
                    </a:prstGeom>
                  </pic:spPr>
                </pic:pic>
              </a:graphicData>
            </a:graphic>
          </wp:inline>
        </w:drawing>
      </w:r>
    </w:p>
    <w:p w14:paraId="67A7C58F" w14:textId="60EC329C" w:rsidR="003E72A4" w:rsidRPr="00A92550" w:rsidRDefault="003E72A4" w:rsidP="003E72A4">
      <w:pPr>
        <w:pStyle w:val="Caption"/>
      </w:pPr>
      <w:bookmarkStart w:id="32" w:name="_Toc44014830"/>
      <w:bookmarkStart w:id="33" w:name="_Toc44102551"/>
      <w:r w:rsidRPr="00A92550">
        <w:t xml:space="preserve">Hình </w:t>
      </w:r>
      <w:fldSimple w:instr=" SEQ Hình \* ARABIC ">
        <w:r w:rsidR="0038221D">
          <w:rPr>
            <w:noProof/>
          </w:rPr>
          <w:t>3</w:t>
        </w:r>
      </w:fldSimple>
      <w:r w:rsidRPr="00A92550">
        <w:t xml:space="preserve"> Module ESP32-Camera</w:t>
      </w:r>
      <w:bookmarkEnd w:id="32"/>
      <w:bookmarkEnd w:id="33"/>
    </w:p>
    <w:p w14:paraId="2A52DBA3" w14:textId="01800090" w:rsidR="003E72A4" w:rsidRPr="00A92550" w:rsidRDefault="003E72A4" w:rsidP="003E72A4">
      <w:r w:rsidRPr="00A92550">
        <w:t xml:space="preserve">Các </w:t>
      </w:r>
      <w:r w:rsidR="00320665">
        <w:t xml:space="preserve">module và </w:t>
      </w:r>
      <w:r w:rsidRPr="00A92550">
        <w:t>cảm biến sử dụng trong đồ án bao gồm:</w:t>
      </w:r>
    </w:p>
    <w:p w14:paraId="47C0CA24" w14:textId="775C84F2" w:rsidR="003E72A4" w:rsidRPr="00A92550" w:rsidRDefault="003E72A4" w:rsidP="003E72A4">
      <w:pPr>
        <w:pStyle w:val="ListParagraph"/>
        <w:numPr>
          <w:ilvl w:val="0"/>
          <w:numId w:val="21"/>
        </w:numPr>
      </w:pPr>
      <w:r w:rsidRPr="00A92550">
        <w:t>Cảm biến nhiệt độ độ ẩm: SHT10 đo nhiệt độ, độ ẩm trong không khí</w:t>
      </w:r>
    </w:p>
    <w:p w14:paraId="4A179D52" w14:textId="336521CA" w:rsidR="003E72A4" w:rsidRPr="00A92550" w:rsidRDefault="003E72A4" w:rsidP="003E72A4">
      <w:pPr>
        <w:pStyle w:val="ListParagraph"/>
        <w:numPr>
          <w:ilvl w:val="0"/>
          <w:numId w:val="21"/>
        </w:numPr>
      </w:pPr>
      <w:r w:rsidRPr="00A92550">
        <w:lastRenderedPageBreak/>
        <w:t xml:space="preserve">Cảm biến đo bụi laser: SDS011 đo nồng độ hạt bụi mịn trong không khí </w:t>
      </w:r>
    </w:p>
    <w:p w14:paraId="06FB2F41" w14:textId="59ABEEB3" w:rsidR="003E72A4" w:rsidRPr="00A92550" w:rsidRDefault="003E72A4" w:rsidP="003E72A4">
      <w:pPr>
        <w:pStyle w:val="ListParagraph"/>
        <w:numPr>
          <w:ilvl w:val="0"/>
          <w:numId w:val="21"/>
        </w:numPr>
      </w:pPr>
      <w:r w:rsidRPr="00A92550">
        <w:t xml:space="preserve">Module định vị: GPS Ne0-6M xác định vị trí sử dụng vệ tinh GPS </w:t>
      </w:r>
      <w:r w:rsidR="0047209A">
        <w:t xml:space="preserve">toàn cầu </w:t>
      </w:r>
      <w:r w:rsidRPr="00A92550">
        <w:t>của Mỹ</w:t>
      </w:r>
    </w:p>
    <w:p w14:paraId="6D5089A2" w14:textId="30B929C3" w:rsidR="003E72A4" w:rsidRPr="00A92550" w:rsidRDefault="003E72A4" w:rsidP="003E72A4">
      <w:pPr>
        <w:pStyle w:val="ListParagraph"/>
        <w:numPr>
          <w:ilvl w:val="0"/>
          <w:numId w:val="21"/>
        </w:numPr>
      </w:pPr>
      <w:r w:rsidRPr="00A92550">
        <w:t>Module GSM/GPRS: SIM800 giao tiếp với server mạng qua internet</w:t>
      </w:r>
    </w:p>
    <w:p w14:paraId="45BCEE75" w14:textId="77777777" w:rsidR="003E72A4" w:rsidRPr="00A92550" w:rsidRDefault="003E72A4" w:rsidP="003E72A4">
      <w:pPr>
        <w:pStyle w:val="Heading3"/>
        <w:rPr>
          <w:rFonts w:cs="Times New Roman"/>
        </w:rPr>
      </w:pPr>
      <w:bookmarkStart w:id="34" w:name="_Toc44025010"/>
      <w:bookmarkStart w:id="35" w:name="_Toc44102515"/>
      <w:r w:rsidRPr="00A92550">
        <w:rPr>
          <w:rFonts w:cs="Times New Roman"/>
        </w:rPr>
        <w:t>Giải pháp phần mềm</w:t>
      </w:r>
      <w:bookmarkEnd w:id="34"/>
      <w:bookmarkEnd w:id="35"/>
    </w:p>
    <w:p w14:paraId="7C14D9D7" w14:textId="77777777" w:rsidR="003E72A4" w:rsidRPr="00A92550" w:rsidRDefault="003E72A4" w:rsidP="003E72A4">
      <w:r w:rsidRPr="00A92550">
        <w:t xml:space="preserve">Do hệ thống bao gồm nhiều công việc như đọc giá trị từ các cảm biến, định vị GPS, giao tiếp mạng. </w:t>
      </w:r>
      <w:r>
        <w:t>Tôi q</w:t>
      </w:r>
      <w:r w:rsidRPr="00A92550">
        <w:t>uyết định lựa chọn hệ điều hành FreeRTOS để quản lý</w:t>
      </w:r>
      <w:r>
        <w:t xml:space="preserve"> phân chia</w:t>
      </w:r>
      <w:r w:rsidRPr="00A92550">
        <w:t xml:space="preserve"> công việc hợp lý. FreeRTOS là một hệ điều hành thời gian thực miễn phí giúp lập trình hệ thống phức tạp dễ dàng hơn thông qua việc chia chương trình thành các tác vụ (task) và nó giải quyết việc điều phối các task này, lập lịch và phân mức ưu tiên cho task và nhận các thôn điệp gửi đi từ task. </w:t>
      </w:r>
      <w:r>
        <w:t>Nhờ đó c</w:t>
      </w:r>
      <w:r w:rsidRPr="00A92550">
        <w:t>ác chức năng của chương trình sẽ được thực hiện trên các tác vụ khác nhau</w:t>
      </w:r>
      <w:r>
        <w:t>, ưu tiên các task cần thực hiện và đồng bộ dữ liệu chia sẻ chung</w:t>
      </w:r>
      <w:r w:rsidRPr="00A92550">
        <w:t>.</w:t>
      </w:r>
    </w:p>
    <w:p w14:paraId="46F5F70E" w14:textId="77777777" w:rsidR="003E72A4" w:rsidRPr="00A92550" w:rsidRDefault="003E72A4" w:rsidP="003E72A4">
      <w:r w:rsidRPr="00A92550">
        <w:t>Giao thức MQTT là giao thức phổ biến trong thời đại Iot ngày nay. Đây là một giao thức gọn nhẹ, được thiết kế để kết nối các thiết bị mà có mạng băng thông thấp rất phù hợp với hệ thống giám sát này. Sử dụng HTTP để có thể gửi được file ảnh lên server một cách đơn giản và dễ dàng.</w:t>
      </w:r>
    </w:p>
    <w:p w14:paraId="6513A7EE" w14:textId="2A59AB2F" w:rsidR="003E72A4" w:rsidRPr="00A92550" w:rsidRDefault="003E72A4" w:rsidP="003E72A4">
      <w:pPr>
        <w:pStyle w:val="Heading3"/>
      </w:pPr>
      <w:bookmarkStart w:id="36" w:name="_Toc44025011"/>
      <w:bookmarkStart w:id="37" w:name="_Toc44102516"/>
      <w:r w:rsidRPr="00A92550">
        <w:t>Công cụ</w:t>
      </w:r>
      <w:r w:rsidR="006F7448">
        <w:t xml:space="preserve"> lập trình</w:t>
      </w:r>
      <w:r w:rsidRPr="00A92550">
        <w:t xml:space="preserve"> và môi trường phát triển</w:t>
      </w:r>
      <w:bookmarkEnd w:id="36"/>
      <w:bookmarkEnd w:id="37"/>
    </w:p>
    <w:p w14:paraId="3E1E391E" w14:textId="77777777" w:rsidR="003E72A4" w:rsidRPr="00A92550" w:rsidRDefault="003E72A4" w:rsidP="003E72A4">
      <w:pPr>
        <w:pStyle w:val="ListParagraph"/>
        <w:numPr>
          <w:ilvl w:val="0"/>
          <w:numId w:val="22"/>
        </w:numPr>
      </w:pPr>
      <w:r w:rsidRPr="00A92550">
        <w:t>Công cụ dùng để lập trình ESP32</w:t>
      </w:r>
    </w:p>
    <w:p w14:paraId="2881FDB4" w14:textId="77777777" w:rsidR="003E72A4" w:rsidRPr="00A92550" w:rsidRDefault="003E72A4" w:rsidP="003E72A4">
      <w:r w:rsidRPr="00A92550">
        <w:t>Trong đồ án sử dụng Arduino làm nền tảng lập trình bởi vì các lý do sau:</w:t>
      </w:r>
    </w:p>
    <w:p w14:paraId="1DEEB903" w14:textId="77777777" w:rsidR="003E72A4" w:rsidRPr="00A92550" w:rsidRDefault="003E72A4" w:rsidP="003E72A4">
      <w:pPr>
        <w:pStyle w:val="ListParagraph"/>
        <w:numPr>
          <w:ilvl w:val="0"/>
          <w:numId w:val="23"/>
        </w:numPr>
      </w:pPr>
      <w:r w:rsidRPr="00A92550">
        <w:t>Miễn phí và cộng đồng phát triển mạnh</w:t>
      </w:r>
    </w:p>
    <w:p w14:paraId="6A3C5AAA" w14:textId="77777777" w:rsidR="003E72A4" w:rsidRPr="00A92550" w:rsidRDefault="003E72A4" w:rsidP="003E72A4">
      <w:pPr>
        <w:pStyle w:val="ListParagraph"/>
        <w:numPr>
          <w:ilvl w:val="0"/>
          <w:numId w:val="23"/>
        </w:numPr>
      </w:pPr>
      <w:r w:rsidRPr="00A92550">
        <w:t>Hỗ trợ nhiều thư viện đọc và giao tiếp sensor</w:t>
      </w:r>
    </w:p>
    <w:p w14:paraId="286F1CE7" w14:textId="77777777" w:rsidR="003E72A4" w:rsidRPr="00A92550" w:rsidRDefault="003E72A4" w:rsidP="003E72A4">
      <w:pPr>
        <w:pStyle w:val="ListParagraph"/>
        <w:numPr>
          <w:ilvl w:val="0"/>
          <w:numId w:val="23"/>
        </w:numPr>
      </w:pPr>
      <w:r w:rsidRPr="00A92550">
        <w:t>Hỗ trợ FreeRtos</w:t>
      </w:r>
    </w:p>
    <w:p w14:paraId="49B48809" w14:textId="77777777" w:rsidR="003E72A4" w:rsidRPr="00A92550" w:rsidRDefault="003E72A4" w:rsidP="003E72A4">
      <w:r w:rsidRPr="00A92550">
        <w:t>Môi trường lập trình trên hệ điều hành Windown 10</w:t>
      </w:r>
    </w:p>
    <w:p w14:paraId="2DD38B00" w14:textId="77777777" w:rsidR="003E72A4" w:rsidRPr="00A92550" w:rsidRDefault="003E72A4" w:rsidP="003E72A4">
      <w:pPr>
        <w:pStyle w:val="ListParagraph"/>
        <w:numPr>
          <w:ilvl w:val="0"/>
          <w:numId w:val="22"/>
        </w:numPr>
      </w:pPr>
      <w:r w:rsidRPr="00A92550">
        <w:t>Các công cụ khác</w:t>
      </w:r>
    </w:p>
    <w:p w14:paraId="27884EA7" w14:textId="77777777" w:rsidR="003E72A4" w:rsidRPr="00A92550" w:rsidRDefault="003E72A4" w:rsidP="003E72A4">
      <w:r w:rsidRPr="00A92550">
        <w:t>Sử dụng tiện ích mở rộng Vmicro cho phép biên dịch và nạp code Arduino trên Visual Studio để code thuận tiện hơn.</w:t>
      </w:r>
    </w:p>
    <w:p w14:paraId="333E135E" w14:textId="77777777" w:rsidR="003E72A4" w:rsidRPr="00A92550" w:rsidRDefault="003E72A4" w:rsidP="003E72A4">
      <w:r w:rsidRPr="00A92550">
        <w:t>Sử dụng phần mềm thiết kế mạch EasyEDA. Đây là phần mềm miễn phí, đơn giản, có thể sử dụng trực tiếp trên website đáp ứng đầy đủ yêu cầu cơ bản cho việc thiết kế mạch điện tử. </w:t>
      </w:r>
    </w:p>
    <w:p w14:paraId="6F79C78D" w14:textId="77777777" w:rsidR="003E72A4" w:rsidRPr="00A92550" w:rsidRDefault="003E72A4" w:rsidP="003E72A4">
      <w:pPr>
        <w:spacing w:before="0" w:after="0" w:line="240" w:lineRule="auto"/>
        <w:jc w:val="left"/>
      </w:pPr>
      <w:r w:rsidRPr="00A92550">
        <w:br w:type="page"/>
      </w:r>
    </w:p>
    <w:p w14:paraId="2DE95439" w14:textId="77777777" w:rsidR="003E72A4" w:rsidRPr="00A92550" w:rsidRDefault="003E72A4" w:rsidP="003E72A4">
      <w:pPr>
        <w:pStyle w:val="Heading1"/>
        <w:framePr w:wrap="notBeside"/>
      </w:pPr>
      <w:bookmarkStart w:id="38" w:name="_Ref44015104"/>
      <w:bookmarkStart w:id="39" w:name="_Toc44025012"/>
      <w:bookmarkStart w:id="40" w:name="_Toc44102517"/>
      <w:r>
        <w:lastRenderedPageBreak/>
        <w:t>Thiết kế phần cứng</w:t>
      </w:r>
      <w:bookmarkEnd w:id="38"/>
      <w:bookmarkEnd w:id="39"/>
      <w:bookmarkEnd w:id="40"/>
    </w:p>
    <w:p w14:paraId="6B50ED0A" w14:textId="77777777" w:rsidR="003E72A4" w:rsidRPr="00A92550" w:rsidRDefault="003E72A4" w:rsidP="003E72A4">
      <w:r w:rsidRPr="00A92550">
        <w:t xml:space="preserve">Chương này sẽ mô tả chi tiết </w:t>
      </w:r>
      <w:r>
        <w:t>các thành</w:t>
      </w:r>
      <w:r w:rsidRPr="00A92550">
        <w:t xml:space="preserve"> phần </w:t>
      </w:r>
      <w:r>
        <w:t xml:space="preserve">phần </w:t>
      </w:r>
      <w:r w:rsidRPr="00A92550">
        <w:t xml:space="preserve">cứng </w:t>
      </w:r>
      <w:r>
        <w:t>của</w:t>
      </w:r>
      <w:r w:rsidRPr="00A92550">
        <w:t xml:space="preserve"> thiết bị</w:t>
      </w:r>
      <w:r>
        <w:t xml:space="preserve"> và kèm với file nguyên lý</w:t>
      </w:r>
      <w:r w:rsidRPr="00A92550">
        <w:t xml:space="preserve">. </w:t>
      </w:r>
      <w:r>
        <w:t>Khối điều khiển</w:t>
      </w:r>
      <w:r w:rsidRPr="00A92550">
        <w:t xml:space="preserve"> của thiết bị được xây dựng dựa trên module ESP32-camera</w:t>
      </w:r>
      <w:r>
        <w:t xml:space="preserve">, </w:t>
      </w:r>
      <w:r w:rsidRPr="00A92550">
        <w:t>bao gồm các chức năng: giao tiếp với các sensor nhiệt độ độ ẩm, sensor độ bụi, module GPS, module SIM, bao gồm cả khối nguồn và khối đọc mức pin.</w:t>
      </w:r>
    </w:p>
    <w:p w14:paraId="1AA28CC6" w14:textId="77777777" w:rsidR="003E72A4" w:rsidRPr="00A92550" w:rsidRDefault="003E72A4" w:rsidP="003E72A4">
      <w:r w:rsidRPr="00A92550">
        <w:t>Sau đây là phần trình bày chi tiết các khối của thiết bị.</w:t>
      </w:r>
    </w:p>
    <w:p w14:paraId="68FF5062" w14:textId="77777777" w:rsidR="003E72A4" w:rsidRPr="00A92550" w:rsidRDefault="003E72A4" w:rsidP="003E72A4">
      <w:pPr>
        <w:pStyle w:val="Heading2"/>
        <w:rPr>
          <w:rFonts w:cs="Times New Roman"/>
        </w:rPr>
      </w:pPr>
      <w:bookmarkStart w:id="41" w:name="_Toc44025013"/>
      <w:bookmarkStart w:id="42" w:name="_Toc44102518"/>
      <w:r w:rsidRPr="00A92550">
        <w:rPr>
          <w:rFonts w:cs="Times New Roman"/>
        </w:rPr>
        <w:t>Thiết kế khối nguồn</w:t>
      </w:r>
      <w:bookmarkEnd w:id="41"/>
      <w:bookmarkEnd w:id="42"/>
    </w:p>
    <w:p w14:paraId="25BBB23E" w14:textId="77777777" w:rsidR="003E72A4" w:rsidRPr="00A92550" w:rsidRDefault="003E72A4" w:rsidP="003E72A4">
      <w:r w:rsidRPr="00A92550">
        <w:t xml:space="preserve">Nguồn vào cho thiết bị là nguồn 12VDC có thể được cấp bằng ắc-quy hoặc trực tiếp từ adapter. Module SIM800L hoạt động với nguồn cấp 4,2V-1A. Module ESP32 camera hoạt động với nguồn vào mức 5V nhưng giao tiếp mức điện áp 3,3V, trên module ESP32 camera đã có sẵn module hạ áp 5V xuống 3,3V có thể tận dụng để cấp nguồn cấp trực tiếp cho sensorVậy tổng kết lại cần thiết kế 2 khối nguồn: Khối hạp áp 12V </w:t>
      </w:r>
      <w:r w:rsidRPr="00A92550">
        <w:t> 4,2V và khối hạ áp 12V</w:t>
      </w:r>
      <w:r w:rsidRPr="00A92550">
        <w:t> 5V. Ở đây  lựa chọn IC hạ áp LM2596 với khả năng hạ áp từ 35VDC và cho tải tối đa 3A. Có 2 loại IC là LM2596 5.0 cho đầu ra ổn định 5VDC và IC LM2596ADJ có thể tùy chỉnh điện áp đầu ra thông qua biến trở.</w:t>
      </w:r>
    </w:p>
    <w:p w14:paraId="2CB1CAEB" w14:textId="7668898B" w:rsidR="003E72A4" w:rsidRPr="00A92550" w:rsidRDefault="003E72A4" w:rsidP="003E72A4">
      <w:r w:rsidRPr="00A92550">
        <w:fldChar w:fldCharType="begin"/>
      </w:r>
      <w:r w:rsidRPr="00A92550">
        <w:instrText xml:space="preserve"> REF _Ref43982828 \h  \* MERGEFORMAT </w:instrText>
      </w:r>
      <w:r w:rsidRPr="00A92550">
        <w:fldChar w:fldCharType="separate"/>
      </w:r>
      <w:r w:rsidR="0038221D" w:rsidRPr="00A92550">
        <w:t xml:space="preserve">Hình </w:t>
      </w:r>
      <w:r w:rsidR="0038221D">
        <w:rPr>
          <w:noProof/>
        </w:rPr>
        <w:t>4</w:t>
      </w:r>
      <w:r w:rsidRPr="00A92550">
        <w:fldChar w:fldCharType="end"/>
      </w:r>
      <w:r w:rsidRPr="00A92550">
        <w:t xml:space="preserve"> và </w:t>
      </w:r>
      <w:r w:rsidRPr="00A92550">
        <w:fldChar w:fldCharType="begin"/>
      </w:r>
      <w:r w:rsidRPr="00A92550">
        <w:instrText xml:space="preserve"> REF _Ref43982839 \h  \* MERGEFORMAT </w:instrText>
      </w:r>
      <w:r w:rsidRPr="00A92550">
        <w:fldChar w:fldCharType="separate"/>
      </w:r>
      <w:r w:rsidR="0038221D" w:rsidRPr="00A92550">
        <w:t xml:space="preserve">Hình </w:t>
      </w:r>
      <w:r w:rsidR="0038221D">
        <w:rPr>
          <w:noProof/>
        </w:rPr>
        <w:t>5</w:t>
      </w:r>
      <w:r w:rsidRPr="00A92550">
        <w:fldChar w:fldCharType="end"/>
      </w:r>
      <w:r w:rsidRPr="00A92550">
        <w:t xml:space="preserve"> mô tả thiết kế khối nguồn của thiết bị</w:t>
      </w:r>
    </w:p>
    <w:p w14:paraId="3BC25D68" w14:textId="77777777" w:rsidR="003E72A4" w:rsidRPr="00A92550" w:rsidRDefault="003E72A4" w:rsidP="003E72A4">
      <w:pPr>
        <w:keepNext/>
        <w:jc w:val="center"/>
      </w:pPr>
      <w:r w:rsidRPr="00A92550">
        <w:rPr>
          <w:noProof/>
        </w:rPr>
        <w:drawing>
          <wp:inline distT="0" distB="0" distL="0" distR="0" wp14:anchorId="23C5F442" wp14:editId="7C384D22">
            <wp:extent cx="5575935" cy="164024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1640241"/>
                    </a:xfrm>
                    <a:prstGeom prst="rect">
                      <a:avLst/>
                    </a:prstGeom>
                  </pic:spPr>
                </pic:pic>
              </a:graphicData>
            </a:graphic>
          </wp:inline>
        </w:drawing>
      </w:r>
    </w:p>
    <w:p w14:paraId="2A8635ED" w14:textId="6F3F0A20" w:rsidR="003E72A4" w:rsidRPr="00A92550" w:rsidRDefault="003E72A4" w:rsidP="003E72A4">
      <w:pPr>
        <w:pStyle w:val="Caption"/>
      </w:pPr>
      <w:bookmarkStart w:id="43" w:name="_Ref43982828"/>
      <w:bookmarkStart w:id="44" w:name="_Toc44014831"/>
      <w:bookmarkStart w:id="45" w:name="_Toc44102552"/>
      <w:r w:rsidRPr="00A92550">
        <w:t xml:space="preserve">Hình </w:t>
      </w:r>
      <w:fldSimple w:instr=" SEQ Hình \* ARABIC ">
        <w:r w:rsidR="0038221D">
          <w:rPr>
            <w:noProof/>
          </w:rPr>
          <w:t>4</w:t>
        </w:r>
      </w:fldSimple>
      <w:bookmarkEnd w:id="43"/>
      <w:r w:rsidRPr="00A92550">
        <w:t xml:space="preserve"> Sơ đồ nguyên lý khối nguồn 5V</w:t>
      </w:r>
      <w:bookmarkEnd w:id="44"/>
      <w:bookmarkEnd w:id="45"/>
    </w:p>
    <w:p w14:paraId="79CF8216" w14:textId="77777777" w:rsidR="003E72A4" w:rsidRPr="00A92550" w:rsidRDefault="003E72A4" w:rsidP="003E72A4">
      <w:pPr>
        <w:keepNext/>
        <w:jc w:val="center"/>
      </w:pPr>
      <w:r w:rsidRPr="00A92550">
        <w:rPr>
          <w:noProof/>
        </w:rPr>
        <w:lastRenderedPageBreak/>
        <w:drawing>
          <wp:inline distT="0" distB="0" distL="0" distR="0" wp14:anchorId="16F4044B" wp14:editId="2A557D4D">
            <wp:extent cx="5575935" cy="1760058"/>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1760058"/>
                    </a:xfrm>
                    <a:prstGeom prst="rect">
                      <a:avLst/>
                    </a:prstGeom>
                  </pic:spPr>
                </pic:pic>
              </a:graphicData>
            </a:graphic>
          </wp:inline>
        </w:drawing>
      </w:r>
    </w:p>
    <w:p w14:paraId="28BE80A7" w14:textId="06E059BA" w:rsidR="003E72A4" w:rsidRPr="00A92550" w:rsidRDefault="003E72A4" w:rsidP="003E72A4">
      <w:pPr>
        <w:pStyle w:val="Caption"/>
      </w:pPr>
      <w:bookmarkStart w:id="46" w:name="_Ref43982839"/>
      <w:bookmarkStart w:id="47" w:name="_Toc44014832"/>
      <w:bookmarkStart w:id="48" w:name="_Toc44102553"/>
      <w:r w:rsidRPr="00A92550">
        <w:t xml:space="preserve">Hình </w:t>
      </w:r>
      <w:fldSimple w:instr=" SEQ Hình \* ARABIC ">
        <w:r w:rsidR="0038221D">
          <w:rPr>
            <w:noProof/>
          </w:rPr>
          <w:t>5</w:t>
        </w:r>
      </w:fldSimple>
      <w:bookmarkEnd w:id="46"/>
      <w:r w:rsidRPr="00A92550">
        <w:t xml:space="preserve"> Sơ đồ nguyên lý khối nguồn 4.2V</w:t>
      </w:r>
      <w:bookmarkEnd w:id="47"/>
      <w:bookmarkEnd w:id="48"/>
    </w:p>
    <w:p w14:paraId="2F5A477B" w14:textId="77777777" w:rsidR="003E72A4" w:rsidRPr="00A92550" w:rsidRDefault="003E72A4" w:rsidP="003E72A4">
      <w:pPr>
        <w:pStyle w:val="Heading2"/>
        <w:rPr>
          <w:rFonts w:cs="Times New Roman"/>
        </w:rPr>
      </w:pPr>
      <w:bookmarkStart w:id="49" w:name="_Toc44025014"/>
      <w:bookmarkStart w:id="50" w:name="_Toc44102519"/>
      <w:r w:rsidRPr="00A92550">
        <w:rPr>
          <w:rFonts w:cs="Times New Roman"/>
        </w:rPr>
        <w:t xml:space="preserve">Thiết kế khối </w:t>
      </w:r>
      <w:r>
        <w:rPr>
          <w:rFonts w:cs="Times New Roman"/>
        </w:rPr>
        <w:t>điều khiển</w:t>
      </w:r>
      <w:bookmarkEnd w:id="49"/>
      <w:bookmarkEnd w:id="50"/>
    </w:p>
    <w:p w14:paraId="35751818" w14:textId="77777777" w:rsidR="003E72A4" w:rsidRPr="00A92550" w:rsidRDefault="003E72A4" w:rsidP="003E72A4">
      <w:r w:rsidRPr="00A92550">
        <w:t>Module ESP32 camera cho phép cấu hình các chân I/O ở các chế độ hoạt động khác nhau (UART, I2C, PWM, ADC). Ở đây  sử dụng 3 cổng UART để giao tiếp với module SIM, cảm biến bụi và module GPS. Sử dụng 2 chân I/O để giao tiếp I2C với sensor nhiệt độ độ ẩm</w:t>
      </w:r>
      <w:r>
        <w:t xml:space="preserve"> và s</w:t>
      </w:r>
      <w:r w:rsidRPr="00A92550">
        <w:t>ử dụng thêm 1 chân ADC để đọc giá trị mức pin.</w:t>
      </w:r>
    </w:p>
    <w:p w14:paraId="682A2576" w14:textId="77777777" w:rsidR="003E72A4" w:rsidRPr="00A92550" w:rsidRDefault="003E72A4" w:rsidP="003E72A4">
      <w:pPr>
        <w:keepNext/>
        <w:jc w:val="center"/>
      </w:pPr>
      <w:r w:rsidRPr="00A92550">
        <w:rPr>
          <w:noProof/>
        </w:rPr>
        <w:drawing>
          <wp:inline distT="0" distB="0" distL="0" distR="0" wp14:anchorId="2CB4B476" wp14:editId="2B7BE344">
            <wp:extent cx="5575935" cy="2678240"/>
            <wp:effectExtent l="0" t="0" r="571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678240"/>
                    </a:xfrm>
                    <a:prstGeom prst="rect">
                      <a:avLst/>
                    </a:prstGeom>
                  </pic:spPr>
                </pic:pic>
              </a:graphicData>
            </a:graphic>
          </wp:inline>
        </w:drawing>
      </w:r>
    </w:p>
    <w:p w14:paraId="33EC0A6B" w14:textId="61FAA4B6" w:rsidR="003E72A4" w:rsidRPr="00A92550" w:rsidRDefault="003E72A4" w:rsidP="003E72A4">
      <w:pPr>
        <w:pStyle w:val="Caption"/>
      </w:pPr>
      <w:bookmarkStart w:id="51" w:name="_Toc44014833"/>
      <w:bookmarkStart w:id="52" w:name="_Toc44102554"/>
      <w:r w:rsidRPr="00A92550">
        <w:t xml:space="preserve">Hình </w:t>
      </w:r>
      <w:fldSimple w:instr=" SEQ Hình \* ARABIC ">
        <w:r w:rsidR="0038221D">
          <w:rPr>
            <w:noProof/>
          </w:rPr>
          <w:t>6</w:t>
        </w:r>
      </w:fldSimple>
      <w:r w:rsidRPr="00A92550">
        <w:t xml:space="preserve"> Sơ đồ nguyên lý khối MCU và SIM</w:t>
      </w:r>
      <w:bookmarkEnd w:id="51"/>
      <w:bookmarkEnd w:id="52"/>
    </w:p>
    <w:p w14:paraId="01586997" w14:textId="77777777" w:rsidR="003E72A4" w:rsidRPr="00A92550" w:rsidRDefault="003E72A4" w:rsidP="003E72A4">
      <w:r w:rsidRPr="00A92550">
        <w:t>Cấu hình các chân GPIO sử dụng được mô tả trong bản sau</w:t>
      </w:r>
    </w:p>
    <w:p w14:paraId="37D77A9B" w14:textId="3DAE497A" w:rsidR="003E72A4" w:rsidRPr="00A92550" w:rsidRDefault="003E72A4" w:rsidP="003E72A4">
      <w:pPr>
        <w:pStyle w:val="Caption"/>
        <w:keepNext/>
      </w:pPr>
      <w:bookmarkStart w:id="53" w:name="_Toc44014792"/>
      <w:bookmarkStart w:id="54" w:name="_Toc44102574"/>
      <w:r w:rsidRPr="00A92550">
        <w:t xml:space="preserve">Bảng </w:t>
      </w:r>
      <w:fldSimple w:instr=" SEQ Bảng \* ARABIC ">
        <w:r w:rsidR="0038221D">
          <w:rPr>
            <w:noProof/>
          </w:rPr>
          <w:t>1</w:t>
        </w:r>
      </w:fldSimple>
      <w:r w:rsidRPr="00A92550">
        <w:t xml:space="preserve"> Sơ đồ cấu hình chân GPIO của module ESP32 trên thiết bị</w:t>
      </w:r>
      <w:bookmarkEnd w:id="53"/>
      <w:bookmarkEnd w:id="54"/>
    </w:p>
    <w:tbl>
      <w:tblPr>
        <w:tblStyle w:val="TableGrid"/>
        <w:tblW w:w="0" w:type="auto"/>
        <w:jc w:val="center"/>
        <w:tblLook w:val="04A0" w:firstRow="1" w:lastRow="0" w:firstColumn="1" w:lastColumn="0" w:noHBand="0" w:noVBand="1"/>
      </w:tblPr>
      <w:tblGrid>
        <w:gridCol w:w="2229"/>
        <w:gridCol w:w="2091"/>
        <w:gridCol w:w="3797"/>
      </w:tblGrid>
      <w:tr w:rsidR="003E72A4" w:rsidRPr="00A92550" w14:paraId="0EF326A4"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2229" w:type="dxa"/>
          </w:tcPr>
          <w:p w14:paraId="6087615A" w14:textId="77777777" w:rsidR="003E72A4" w:rsidRPr="00A92550" w:rsidRDefault="003E72A4" w:rsidP="007F5165">
            <w:pPr>
              <w:spacing w:line="240" w:lineRule="auto"/>
            </w:pPr>
            <w:r w:rsidRPr="00A92550">
              <w:t>Tên ngoại vi</w:t>
            </w:r>
          </w:p>
        </w:tc>
        <w:tc>
          <w:tcPr>
            <w:tcW w:w="2091" w:type="dxa"/>
          </w:tcPr>
          <w:p w14:paraId="44AEA538" w14:textId="77777777" w:rsidR="003E72A4" w:rsidRPr="00A92550" w:rsidRDefault="003E72A4" w:rsidP="007F5165">
            <w:pPr>
              <w:spacing w:line="240" w:lineRule="auto"/>
            </w:pPr>
            <w:r w:rsidRPr="00A92550">
              <w:t>Chuẩn giao tiếp</w:t>
            </w:r>
          </w:p>
        </w:tc>
        <w:tc>
          <w:tcPr>
            <w:tcW w:w="3797" w:type="dxa"/>
          </w:tcPr>
          <w:p w14:paraId="7B0521EB" w14:textId="77777777" w:rsidR="003E72A4" w:rsidRPr="00A92550" w:rsidRDefault="003E72A4" w:rsidP="007F5165">
            <w:pPr>
              <w:spacing w:line="240" w:lineRule="auto"/>
            </w:pPr>
            <w:r w:rsidRPr="00A92550">
              <w:t>Chân GPIO sử dụng</w:t>
            </w:r>
          </w:p>
        </w:tc>
      </w:tr>
      <w:tr w:rsidR="003E72A4" w:rsidRPr="00A92550" w14:paraId="05593548" w14:textId="77777777" w:rsidTr="007F5165">
        <w:trPr>
          <w:jc w:val="center"/>
        </w:trPr>
        <w:tc>
          <w:tcPr>
            <w:tcW w:w="2229" w:type="dxa"/>
          </w:tcPr>
          <w:p w14:paraId="211E1535" w14:textId="77777777" w:rsidR="003E72A4" w:rsidRPr="00A92550" w:rsidRDefault="003E72A4" w:rsidP="007F5165">
            <w:pPr>
              <w:spacing w:line="240" w:lineRule="auto"/>
            </w:pPr>
            <w:r w:rsidRPr="00A92550">
              <w:t>Module SIM800L</w:t>
            </w:r>
          </w:p>
        </w:tc>
        <w:tc>
          <w:tcPr>
            <w:tcW w:w="2091" w:type="dxa"/>
          </w:tcPr>
          <w:p w14:paraId="1A204B80" w14:textId="77777777" w:rsidR="003E72A4" w:rsidRPr="00A92550" w:rsidRDefault="003E72A4" w:rsidP="007F5165">
            <w:pPr>
              <w:spacing w:line="240" w:lineRule="auto"/>
            </w:pPr>
            <w:r w:rsidRPr="00A92550">
              <w:t>UART</w:t>
            </w:r>
          </w:p>
        </w:tc>
        <w:tc>
          <w:tcPr>
            <w:tcW w:w="3797" w:type="dxa"/>
          </w:tcPr>
          <w:p w14:paraId="63FD3EA5" w14:textId="77777777" w:rsidR="003E72A4" w:rsidRPr="00A92550" w:rsidRDefault="003E72A4" w:rsidP="007F5165">
            <w:pPr>
              <w:spacing w:line="240" w:lineRule="auto"/>
            </w:pPr>
            <w:r w:rsidRPr="00A92550">
              <w:t>TX – GPIO 1, RX – GPIO 3</w:t>
            </w:r>
          </w:p>
        </w:tc>
      </w:tr>
      <w:tr w:rsidR="003E72A4" w:rsidRPr="00A92550" w14:paraId="35069367" w14:textId="77777777" w:rsidTr="007F5165">
        <w:trPr>
          <w:jc w:val="center"/>
        </w:trPr>
        <w:tc>
          <w:tcPr>
            <w:tcW w:w="2229" w:type="dxa"/>
          </w:tcPr>
          <w:p w14:paraId="4A5DCFDD" w14:textId="77777777" w:rsidR="003E72A4" w:rsidRPr="00A92550" w:rsidRDefault="003E72A4" w:rsidP="007F5165">
            <w:pPr>
              <w:spacing w:line="240" w:lineRule="auto"/>
            </w:pPr>
            <w:r w:rsidRPr="00A92550">
              <w:lastRenderedPageBreak/>
              <w:t>Module GPS</w:t>
            </w:r>
          </w:p>
        </w:tc>
        <w:tc>
          <w:tcPr>
            <w:tcW w:w="2091" w:type="dxa"/>
          </w:tcPr>
          <w:p w14:paraId="0BFC40C8" w14:textId="77777777" w:rsidR="003E72A4" w:rsidRPr="00A92550" w:rsidRDefault="003E72A4" w:rsidP="007F5165">
            <w:pPr>
              <w:spacing w:line="240" w:lineRule="auto"/>
            </w:pPr>
            <w:r w:rsidRPr="00A92550">
              <w:t>UART</w:t>
            </w:r>
          </w:p>
        </w:tc>
        <w:tc>
          <w:tcPr>
            <w:tcW w:w="3797" w:type="dxa"/>
          </w:tcPr>
          <w:p w14:paraId="674DF6EB" w14:textId="77777777" w:rsidR="003E72A4" w:rsidRPr="00A92550" w:rsidRDefault="003E72A4" w:rsidP="007F5165">
            <w:pPr>
              <w:spacing w:line="240" w:lineRule="auto"/>
            </w:pPr>
            <w:r w:rsidRPr="00A92550">
              <w:t>TX – GPIO 15, RX – GPIO 13</w:t>
            </w:r>
          </w:p>
        </w:tc>
      </w:tr>
      <w:tr w:rsidR="003E72A4" w:rsidRPr="00A92550" w14:paraId="148A2B03" w14:textId="77777777" w:rsidTr="007F5165">
        <w:trPr>
          <w:jc w:val="center"/>
        </w:trPr>
        <w:tc>
          <w:tcPr>
            <w:tcW w:w="2229" w:type="dxa"/>
          </w:tcPr>
          <w:p w14:paraId="58519DD3" w14:textId="77777777" w:rsidR="003E72A4" w:rsidRPr="00A92550" w:rsidRDefault="003E72A4" w:rsidP="007F5165">
            <w:pPr>
              <w:spacing w:line="240" w:lineRule="auto"/>
            </w:pPr>
            <w:r w:rsidRPr="00A92550">
              <w:t>Sensor SHT10</w:t>
            </w:r>
          </w:p>
        </w:tc>
        <w:tc>
          <w:tcPr>
            <w:tcW w:w="2091" w:type="dxa"/>
          </w:tcPr>
          <w:p w14:paraId="4E208576" w14:textId="77777777" w:rsidR="003E72A4" w:rsidRPr="00A92550" w:rsidRDefault="003E72A4" w:rsidP="007F5165">
            <w:pPr>
              <w:spacing w:line="240" w:lineRule="auto"/>
            </w:pPr>
            <w:r w:rsidRPr="00A92550">
              <w:t>I2C</w:t>
            </w:r>
          </w:p>
        </w:tc>
        <w:tc>
          <w:tcPr>
            <w:tcW w:w="3797" w:type="dxa"/>
          </w:tcPr>
          <w:p w14:paraId="50ACE997" w14:textId="77777777" w:rsidR="003E72A4" w:rsidRPr="00A92550" w:rsidRDefault="003E72A4" w:rsidP="007F5165">
            <w:pPr>
              <w:spacing w:line="240" w:lineRule="auto"/>
            </w:pPr>
            <w:r w:rsidRPr="00A92550">
              <w:t>SDA – GPIO 2, SCL – GPIO 14</w:t>
            </w:r>
          </w:p>
        </w:tc>
      </w:tr>
      <w:tr w:rsidR="003E72A4" w:rsidRPr="00A92550" w14:paraId="5FF7D5BC" w14:textId="77777777" w:rsidTr="007F5165">
        <w:trPr>
          <w:jc w:val="center"/>
        </w:trPr>
        <w:tc>
          <w:tcPr>
            <w:tcW w:w="2229" w:type="dxa"/>
          </w:tcPr>
          <w:p w14:paraId="13A0CDD0" w14:textId="77777777" w:rsidR="003E72A4" w:rsidRPr="00A92550" w:rsidRDefault="003E72A4" w:rsidP="007F5165">
            <w:pPr>
              <w:spacing w:line="240" w:lineRule="auto"/>
            </w:pPr>
            <w:r w:rsidRPr="00A92550">
              <w:t>SDS011</w:t>
            </w:r>
          </w:p>
        </w:tc>
        <w:tc>
          <w:tcPr>
            <w:tcW w:w="2091" w:type="dxa"/>
          </w:tcPr>
          <w:p w14:paraId="1B044F20" w14:textId="77777777" w:rsidR="003E72A4" w:rsidRPr="00A92550" w:rsidRDefault="003E72A4" w:rsidP="007F5165">
            <w:pPr>
              <w:spacing w:line="240" w:lineRule="auto"/>
            </w:pPr>
            <w:r w:rsidRPr="00A92550">
              <w:t>UART</w:t>
            </w:r>
          </w:p>
        </w:tc>
        <w:tc>
          <w:tcPr>
            <w:tcW w:w="3797" w:type="dxa"/>
          </w:tcPr>
          <w:p w14:paraId="0F5C38B3" w14:textId="77777777" w:rsidR="003E72A4" w:rsidRPr="00A92550" w:rsidRDefault="003E72A4" w:rsidP="007F5165">
            <w:pPr>
              <w:keepNext/>
              <w:spacing w:line="240" w:lineRule="auto"/>
            </w:pPr>
            <w:r w:rsidRPr="00A92550">
              <w:t>TX – GPIO 16</w:t>
            </w:r>
          </w:p>
        </w:tc>
      </w:tr>
      <w:tr w:rsidR="003E72A4" w:rsidRPr="00A92550" w14:paraId="55546ED7" w14:textId="77777777" w:rsidTr="007F5165">
        <w:trPr>
          <w:jc w:val="center"/>
        </w:trPr>
        <w:tc>
          <w:tcPr>
            <w:tcW w:w="2229" w:type="dxa"/>
          </w:tcPr>
          <w:p w14:paraId="41CF7BAB" w14:textId="77777777" w:rsidR="003E72A4" w:rsidRPr="00A92550" w:rsidRDefault="003E72A4" w:rsidP="007F5165">
            <w:pPr>
              <w:spacing w:line="240" w:lineRule="auto"/>
            </w:pPr>
            <w:r w:rsidRPr="00A92550">
              <w:t>Khối đọc pin</w:t>
            </w:r>
          </w:p>
        </w:tc>
        <w:tc>
          <w:tcPr>
            <w:tcW w:w="2091" w:type="dxa"/>
          </w:tcPr>
          <w:p w14:paraId="4FC817F3" w14:textId="77777777" w:rsidR="003E72A4" w:rsidRPr="00A92550" w:rsidRDefault="003E72A4" w:rsidP="007F5165">
            <w:pPr>
              <w:spacing w:line="240" w:lineRule="auto"/>
            </w:pPr>
            <w:r w:rsidRPr="00A92550">
              <w:t>ADC</w:t>
            </w:r>
          </w:p>
        </w:tc>
        <w:tc>
          <w:tcPr>
            <w:tcW w:w="3797" w:type="dxa"/>
          </w:tcPr>
          <w:p w14:paraId="4A4BB465" w14:textId="77777777" w:rsidR="003E72A4" w:rsidRPr="00A92550" w:rsidRDefault="003E72A4" w:rsidP="007F5165">
            <w:pPr>
              <w:keepNext/>
              <w:spacing w:line="240" w:lineRule="auto"/>
            </w:pPr>
            <w:r w:rsidRPr="00A92550">
              <w:t>GPIO 12</w:t>
            </w:r>
          </w:p>
        </w:tc>
      </w:tr>
    </w:tbl>
    <w:p w14:paraId="232D1A61" w14:textId="77777777" w:rsidR="003E72A4" w:rsidRPr="00A92550" w:rsidRDefault="003E72A4" w:rsidP="003E72A4"/>
    <w:p w14:paraId="1459C0C6" w14:textId="77777777" w:rsidR="003E72A4" w:rsidRPr="00A92550" w:rsidRDefault="003E72A4" w:rsidP="003E72A4">
      <w:r w:rsidRPr="00A92550">
        <w:t>Một số thông tin của module ESP32-camera:</w:t>
      </w:r>
    </w:p>
    <w:p w14:paraId="524534FC" w14:textId="77777777" w:rsidR="003E72A4" w:rsidRPr="00A92550" w:rsidRDefault="003E72A4" w:rsidP="003E72A4">
      <w:pPr>
        <w:pStyle w:val="ListParagraph"/>
        <w:numPr>
          <w:ilvl w:val="0"/>
          <w:numId w:val="23"/>
        </w:numPr>
      </w:pPr>
      <w:r w:rsidRPr="00A92550">
        <w:t>Hỗ trợ wifi 802.11b/g/n, Bluetooth Low Energy</w:t>
      </w:r>
    </w:p>
    <w:p w14:paraId="440E8535" w14:textId="77777777" w:rsidR="003E72A4" w:rsidRPr="00A92550" w:rsidRDefault="003E72A4" w:rsidP="003E72A4">
      <w:pPr>
        <w:pStyle w:val="ListParagraph"/>
        <w:numPr>
          <w:ilvl w:val="0"/>
          <w:numId w:val="23"/>
        </w:numPr>
      </w:pPr>
      <w:r w:rsidRPr="00A92550">
        <w:t>Vi sử lý 32-bit Dual-core Xtensa LX6, tốc độ 160-240MHz</w:t>
      </w:r>
    </w:p>
    <w:p w14:paraId="7C191E0A" w14:textId="77777777" w:rsidR="003E72A4" w:rsidRPr="00A92550" w:rsidRDefault="003E72A4" w:rsidP="003E72A4">
      <w:pPr>
        <w:pStyle w:val="ListParagraph"/>
        <w:numPr>
          <w:ilvl w:val="0"/>
          <w:numId w:val="23"/>
        </w:numPr>
      </w:pPr>
      <w:r w:rsidRPr="00A92550">
        <w:t>Bộ nhớ trong 520 KB SRAM, bộ nhớ ram mở rộng 4M PSRAM</w:t>
      </w:r>
    </w:p>
    <w:p w14:paraId="6AA25307" w14:textId="77777777" w:rsidR="003E72A4" w:rsidRPr="00A92550" w:rsidRDefault="003E72A4" w:rsidP="003E72A4">
      <w:pPr>
        <w:pStyle w:val="ListParagraph"/>
        <w:numPr>
          <w:ilvl w:val="0"/>
          <w:numId w:val="23"/>
        </w:numPr>
      </w:pPr>
      <w:r w:rsidRPr="00A92550">
        <w:t>Hỗ trợ UART/SPI/I2C/PWM/ADC/DAC</w:t>
      </w:r>
    </w:p>
    <w:p w14:paraId="705814DF" w14:textId="77777777" w:rsidR="003E72A4" w:rsidRPr="00A92550" w:rsidRDefault="003E72A4" w:rsidP="003E72A4">
      <w:pPr>
        <w:pStyle w:val="ListParagraph"/>
        <w:numPr>
          <w:ilvl w:val="0"/>
          <w:numId w:val="23"/>
        </w:numPr>
      </w:pPr>
      <w:r w:rsidRPr="00A92550">
        <w:t>Hộ trợ camera OV2640 và OV7670, có đèn flash</w:t>
      </w:r>
    </w:p>
    <w:p w14:paraId="7E25AD56" w14:textId="77777777" w:rsidR="003E72A4" w:rsidRPr="00A92550" w:rsidRDefault="003E72A4" w:rsidP="003E72A4">
      <w:pPr>
        <w:pStyle w:val="ListParagraph"/>
        <w:numPr>
          <w:ilvl w:val="0"/>
          <w:numId w:val="23"/>
        </w:numPr>
      </w:pPr>
      <w:r w:rsidRPr="00A92550">
        <w:t>Hỗ trợ upload ảnh qua WiFI</w:t>
      </w:r>
    </w:p>
    <w:p w14:paraId="0677C60A" w14:textId="77777777" w:rsidR="003E72A4" w:rsidRPr="00A92550" w:rsidRDefault="003E72A4" w:rsidP="003E72A4">
      <w:pPr>
        <w:pStyle w:val="ListParagraph"/>
        <w:numPr>
          <w:ilvl w:val="0"/>
          <w:numId w:val="23"/>
        </w:numPr>
      </w:pPr>
      <w:r w:rsidRPr="00A92550">
        <w:t>Hỗ trợ TF card</w:t>
      </w:r>
    </w:p>
    <w:p w14:paraId="3BF5229C" w14:textId="77777777" w:rsidR="003E72A4" w:rsidRPr="00A92550" w:rsidRDefault="003E72A4" w:rsidP="003E72A4">
      <w:pPr>
        <w:pStyle w:val="ListParagraph"/>
        <w:numPr>
          <w:ilvl w:val="0"/>
          <w:numId w:val="23"/>
        </w:numPr>
      </w:pPr>
      <w:r w:rsidRPr="00A92550">
        <w:t>Hỗ trợ nhiều chế độ sleep modes</w:t>
      </w:r>
    </w:p>
    <w:p w14:paraId="463D7E42" w14:textId="77777777" w:rsidR="003E72A4" w:rsidRPr="00A92550" w:rsidRDefault="003E72A4" w:rsidP="003E72A4">
      <w:pPr>
        <w:pStyle w:val="ListParagraph"/>
        <w:numPr>
          <w:ilvl w:val="0"/>
          <w:numId w:val="23"/>
        </w:numPr>
      </w:pPr>
      <w:r w:rsidRPr="00A92550">
        <w:t>Hỗ trợ FreeRTOS</w:t>
      </w:r>
    </w:p>
    <w:p w14:paraId="40217DAC" w14:textId="77777777" w:rsidR="003E72A4" w:rsidRPr="00A92550" w:rsidRDefault="003E72A4" w:rsidP="003E72A4">
      <w:pPr>
        <w:pStyle w:val="ListParagraph"/>
        <w:numPr>
          <w:ilvl w:val="0"/>
          <w:numId w:val="23"/>
        </w:numPr>
      </w:pPr>
      <w:r w:rsidRPr="00A92550">
        <w:t xml:space="preserve">Hoạt động các chế độ Station mode: STA/AP/STA+AP </w:t>
      </w:r>
    </w:p>
    <w:p w14:paraId="5FDF0533" w14:textId="77777777" w:rsidR="003E72A4" w:rsidRPr="00A92550" w:rsidRDefault="003E72A4" w:rsidP="003E72A4">
      <w:pPr>
        <w:pStyle w:val="ListParagraph"/>
        <w:numPr>
          <w:ilvl w:val="0"/>
          <w:numId w:val="23"/>
        </w:numPr>
      </w:pPr>
      <w:r w:rsidRPr="00A92550">
        <w:t>10 chân GPIOs khả dụng (các chân còn lại đã được sử dụng để giao tiếp với camera)</w:t>
      </w:r>
    </w:p>
    <w:p w14:paraId="09D76DF1" w14:textId="77777777" w:rsidR="003E72A4" w:rsidRPr="00A92550" w:rsidRDefault="003E72A4" w:rsidP="003E72A4">
      <w:pPr>
        <w:pStyle w:val="ListParagraph"/>
        <w:numPr>
          <w:ilvl w:val="0"/>
          <w:numId w:val="23"/>
        </w:numPr>
      </w:pPr>
      <w:r w:rsidRPr="00A92550">
        <w:t>Có đèn flash hỗ trợ (kết nối với chân GPIO 4)</w:t>
      </w:r>
    </w:p>
    <w:p w14:paraId="28A1660F" w14:textId="77777777" w:rsidR="003E72A4" w:rsidRPr="00A92550" w:rsidRDefault="003E72A4" w:rsidP="003E72A4">
      <w:r w:rsidRPr="00A92550">
        <w:t>Trên module ESP32 camera sử dụng camera OV2640 với một số thông số như sau:</w:t>
      </w:r>
    </w:p>
    <w:p w14:paraId="52D50711" w14:textId="77777777" w:rsidR="003E72A4" w:rsidRPr="00A92550" w:rsidRDefault="003E72A4" w:rsidP="003E72A4">
      <w:pPr>
        <w:pStyle w:val="ListParagraph"/>
        <w:numPr>
          <w:ilvl w:val="0"/>
          <w:numId w:val="23"/>
        </w:numPr>
      </w:pPr>
      <w:r w:rsidRPr="00A92550">
        <w:t>Độ phân giải 2 megapixels (1632×1232 pixels)</w:t>
      </w:r>
    </w:p>
    <w:p w14:paraId="517D0B2A" w14:textId="77777777" w:rsidR="003E72A4" w:rsidRPr="00A92550" w:rsidRDefault="003E72A4" w:rsidP="003E72A4">
      <w:pPr>
        <w:pStyle w:val="ListParagraph"/>
        <w:numPr>
          <w:ilvl w:val="0"/>
          <w:numId w:val="23"/>
        </w:numPr>
      </w:pPr>
      <w:r w:rsidRPr="00A92550">
        <w:t>Điện áp hoạt động 3.3V</w:t>
      </w:r>
    </w:p>
    <w:p w14:paraId="45222AFE" w14:textId="77777777" w:rsidR="003E72A4" w:rsidRPr="00A92550" w:rsidRDefault="003E72A4" w:rsidP="003E72A4">
      <w:pPr>
        <w:pStyle w:val="ListParagraph"/>
        <w:numPr>
          <w:ilvl w:val="0"/>
          <w:numId w:val="23"/>
        </w:numPr>
      </w:pPr>
      <w:r w:rsidRPr="00A92550">
        <w:t>Hỗ trợ kích thước ảnh UXGA, SXGA, VGA, QVGA, QQVGA, CIF, QCIF</w:t>
      </w:r>
    </w:p>
    <w:p w14:paraId="4AD818DB" w14:textId="77777777" w:rsidR="003E72A4" w:rsidRPr="00A92550" w:rsidRDefault="003E72A4" w:rsidP="003E72A4">
      <w:pPr>
        <w:pStyle w:val="ListParagraph"/>
        <w:numPr>
          <w:ilvl w:val="0"/>
          <w:numId w:val="23"/>
        </w:numPr>
      </w:pPr>
      <w:r w:rsidRPr="00A92550">
        <w:t>Hỗ trợ tùy chỉnh độ tương phản, độ sáng, xoay ảnh, chất lượng hình ảnh, độ bão hòa, màu sắc,…</w:t>
      </w:r>
    </w:p>
    <w:p w14:paraId="5F3E6771" w14:textId="77777777" w:rsidR="003E72A4" w:rsidRPr="00A92550" w:rsidRDefault="003E72A4" w:rsidP="003E72A4">
      <w:pPr>
        <w:pStyle w:val="ListParagraph"/>
        <w:numPr>
          <w:ilvl w:val="0"/>
          <w:numId w:val="23"/>
        </w:numPr>
      </w:pPr>
      <w:r w:rsidRPr="00A92550">
        <w:t>Hỗ trợ đầu ra JPEG, GRAYSCALE, RGB565, YUV422</w:t>
      </w:r>
    </w:p>
    <w:p w14:paraId="78134ABD" w14:textId="77777777" w:rsidR="003E72A4" w:rsidRPr="00A92550" w:rsidRDefault="003E72A4" w:rsidP="003E72A4">
      <w:pPr>
        <w:pStyle w:val="Heading2"/>
        <w:rPr>
          <w:rFonts w:cs="Times New Roman"/>
        </w:rPr>
      </w:pPr>
      <w:bookmarkStart w:id="55" w:name="_Toc44025015"/>
      <w:bookmarkStart w:id="56" w:name="_Toc44102520"/>
      <w:r w:rsidRPr="00A92550">
        <w:rPr>
          <w:rFonts w:cs="Times New Roman"/>
        </w:rPr>
        <w:t>Thiết kế khối đọc mức pin</w:t>
      </w:r>
      <w:bookmarkEnd w:id="55"/>
      <w:bookmarkEnd w:id="56"/>
    </w:p>
    <w:p w14:paraId="17273C0F" w14:textId="77777777" w:rsidR="003E72A4" w:rsidRPr="00A92550" w:rsidRDefault="003E72A4" w:rsidP="003E72A4">
      <w:r w:rsidRPr="00A92550">
        <w:t>Mạch sạc pin ắc quy không có hỗ trợ đầu ra tín hiệu, chỉ có 6 led chỉ thị bao gồm led nguồn, led báo sạc pin và 4 led hiển thị mức phần trăm pin 100 – 75 – 50 – 25 %.</w:t>
      </w:r>
    </w:p>
    <w:p w14:paraId="5737C79E" w14:textId="77777777" w:rsidR="003E72A4" w:rsidRPr="00A92550" w:rsidRDefault="003E72A4" w:rsidP="003E72A4">
      <w:r w:rsidRPr="00A92550">
        <w:t>Với mục đích theo dõi mức pin để đưa ra cảnh báo hoạt động cho thiết bị, thiết bị cần thêm một khối đọc pin dựa vào 4 led báo mức pin này. Việc thiết bị có đang sạc hay không sạc có thể suy đoán từ mức pin thu được không cần sử dụng thêm chân giao tiếp</w:t>
      </w:r>
    </w:p>
    <w:p w14:paraId="11F1CCC5" w14:textId="77777777" w:rsidR="003E72A4" w:rsidRPr="00A92550" w:rsidRDefault="003E72A4" w:rsidP="003E72A4">
      <w:r w:rsidRPr="00A92550">
        <w:lastRenderedPageBreak/>
        <w:t>Thông thường, với 4 led hiển thị có thể nối trực tiếp vào 4 chân digital input. Nhưng do phần cứng bị giới hạn số chân GPIO khả dụng nên cần xây dựng 1 khối đọc pin đầu vào là 4 tín hiệu số digital và đầu ra có thể phân biệt được các mức trạng thái. Qua nghiên cứu và tìm hiểu thì việc lựa chọn thiết kế bộ chuyển đổi DAC là phù hợp nhất.</w:t>
      </w:r>
    </w:p>
    <w:p w14:paraId="04496947" w14:textId="77777777" w:rsidR="003E72A4" w:rsidRPr="00A92550" w:rsidRDefault="003E72A4" w:rsidP="003E72A4">
      <w:pPr>
        <w:keepNext/>
        <w:jc w:val="center"/>
      </w:pPr>
      <w:r w:rsidRPr="00A92550">
        <w:rPr>
          <w:noProof/>
        </w:rPr>
        <w:drawing>
          <wp:inline distT="0" distB="0" distL="0" distR="0" wp14:anchorId="4ACA7DB8" wp14:editId="5545E9C3">
            <wp:extent cx="5575935" cy="362577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348"/>
                    <a:stretch/>
                  </pic:blipFill>
                  <pic:spPr bwMode="auto">
                    <a:xfrm>
                      <a:off x="0" y="0"/>
                      <a:ext cx="5575935" cy="3625778"/>
                    </a:xfrm>
                    <a:prstGeom prst="rect">
                      <a:avLst/>
                    </a:prstGeom>
                    <a:noFill/>
                    <a:ln>
                      <a:noFill/>
                    </a:ln>
                    <a:extLst>
                      <a:ext uri="{53640926-AAD7-44D8-BBD7-CCE9431645EC}">
                        <a14:shadowObscured xmlns:a14="http://schemas.microsoft.com/office/drawing/2010/main"/>
                      </a:ext>
                    </a:extLst>
                  </pic:spPr>
                </pic:pic>
              </a:graphicData>
            </a:graphic>
          </wp:inline>
        </w:drawing>
      </w:r>
    </w:p>
    <w:p w14:paraId="0F5875C1" w14:textId="6E82D229" w:rsidR="003E72A4" w:rsidRPr="00A92550" w:rsidRDefault="003E72A4" w:rsidP="003E72A4">
      <w:pPr>
        <w:pStyle w:val="Caption"/>
      </w:pPr>
      <w:bookmarkStart w:id="57" w:name="_Toc44014834"/>
      <w:bookmarkStart w:id="58" w:name="_Toc44102555"/>
      <w:r w:rsidRPr="00A92550">
        <w:t xml:space="preserve">Hình </w:t>
      </w:r>
      <w:fldSimple w:instr=" SEQ Hình \* ARABIC ">
        <w:r w:rsidR="0038221D">
          <w:rPr>
            <w:noProof/>
          </w:rPr>
          <w:t>7</w:t>
        </w:r>
      </w:fldSimple>
      <w:r w:rsidRPr="00A92550">
        <w:t xml:space="preserve"> Mạch sạc pin ắc quy dùng năng lượng mặt trời</w:t>
      </w:r>
      <w:bookmarkEnd w:id="57"/>
      <w:bookmarkEnd w:id="58"/>
    </w:p>
    <w:p w14:paraId="4FAA1FFD" w14:textId="77777777" w:rsidR="003E72A4" w:rsidRPr="00A92550" w:rsidRDefault="003E72A4" w:rsidP="003E72A4"/>
    <w:p w14:paraId="4C9A1390" w14:textId="77777777" w:rsidR="003E72A4" w:rsidRPr="00A92550" w:rsidRDefault="003E72A4" w:rsidP="003E72A4">
      <w:pPr>
        <w:keepNext/>
      </w:pPr>
      <w:r w:rsidRPr="00A92550">
        <w:rPr>
          <w:noProof/>
        </w:rPr>
        <w:lastRenderedPageBreak/>
        <w:drawing>
          <wp:inline distT="0" distB="0" distL="0" distR="0" wp14:anchorId="7625C995" wp14:editId="22B360FA">
            <wp:extent cx="5575935" cy="34299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3429938"/>
                    </a:xfrm>
                    <a:prstGeom prst="rect">
                      <a:avLst/>
                    </a:prstGeom>
                  </pic:spPr>
                </pic:pic>
              </a:graphicData>
            </a:graphic>
          </wp:inline>
        </w:drawing>
      </w:r>
    </w:p>
    <w:p w14:paraId="4DED4F4E" w14:textId="2CF6FC7E" w:rsidR="003E72A4" w:rsidRPr="00A92550" w:rsidRDefault="003E72A4" w:rsidP="003E72A4">
      <w:pPr>
        <w:jc w:val="center"/>
      </w:pPr>
      <w:bookmarkStart w:id="59" w:name="_Toc44014835"/>
      <w:bookmarkStart w:id="60" w:name="_Toc44102556"/>
      <w:r w:rsidRPr="00A92550">
        <w:t xml:space="preserve">Hình </w:t>
      </w:r>
      <w:fldSimple w:instr=" SEQ Hình \* ARABIC ">
        <w:r w:rsidR="0038221D">
          <w:rPr>
            <w:noProof/>
          </w:rPr>
          <w:t>8</w:t>
        </w:r>
      </w:fldSimple>
      <w:r w:rsidRPr="00A92550">
        <w:t xml:space="preserve"> Sơ đồ guyên lý khối đọc pin</w:t>
      </w:r>
      <w:bookmarkEnd w:id="59"/>
      <w:bookmarkEnd w:id="60"/>
    </w:p>
    <w:p w14:paraId="240854EE" w14:textId="77777777" w:rsidR="003E72A4" w:rsidRPr="00A92550" w:rsidRDefault="003E72A4" w:rsidP="003E72A4">
      <w:r w:rsidRPr="00A92550">
        <w:t>Nguyên lý hoạt động khối đọc pin:</w:t>
      </w:r>
    </w:p>
    <w:p w14:paraId="6EAEF005" w14:textId="77777777" w:rsidR="003E72A4" w:rsidRPr="00A92550" w:rsidRDefault="003E72A4" w:rsidP="003E72A4">
      <w:r w:rsidRPr="00A92550">
        <w:t>Đây là bộ Digital-Analog-Converter (DAC) bằng cách sử dụng điện trở R2R sẽ tạo thành các cầu phân áp cho đầu ra khả dụng đọc bằng bộ ADC trong khối MCU. Đầu vào tín hiệu từ pin sẽ được đưa qua khối cách ly quang sử dụng IC TLP521-4 nhằm tránh gây ảnh hưởng từ nguồn pin trực tiếp tới chân giao tiếp của khối điều khiển. Với 4 tín hiệu từ 4 led hiển thị sẽ có các mức tín hiệu đầu vào 1 1 1 1; 1 1 1 0; 1 1 0 0; 1 0 0 0; 0 0 0 0 (với 1 là trạng thái led sáng và có tín hiệu, 0 là trạng thái led tắt không có tín hiệu). Và với mỗi tín hiệu này sẽ cho đầu ra với mức điện áp khác nhau có thể phân biệt được.</w:t>
      </w:r>
    </w:p>
    <w:p w14:paraId="483AED8C" w14:textId="77777777" w:rsidR="003E72A4" w:rsidRPr="00A92550" w:rsidRDefault="003E72A4" w:rsidP="003E72A4">
      <w:pPr>
        <w:pStyle w:val="Heading2"/>
        <w:rPr>
          <w:rFonts w:cs="Times New Roman"/>
        </w:rPr>
      </w:pPr>
      <w:bookmarkStart w:id="61" w:name="_Toc44025016"/>
      <w:bookmarkStart w:id="62" w:name="_Toc44102521"/>
      <w:r w:rsidRPr="00A92550">
        <w:rPr>
          <w:rFonts w:cs="Times New Roman"/>
        </w:rPr>
        <w:t>Thiết kế khối cảm biến</w:t>
      </w:r>
      <w:bookmarkEnd w:id="61"/>
      <w:bookmarkEnd w:id="62"/>
    </w:p>
    <w:p w14:paraId="17B7E5E9" w14:textId="77777777" w:rsidR="003E72A4" w:rsidRPr="00A92550" w:rsidRDefault="003E72A4" w:rsidP="003E72A4">
      <w:r w:rsidRPr="00A92550">
        <w:t xml:space="preserve">Cảm biến nhiệt độ độ ẩm SHT10 hoạt động ở mức điện áp 3.3V, giao tiếp I2C </w:t>
      </w:r>
    </w:p>
    <w:p w14:paraId="04FBCB27" w14:textId="77777777" w:rsidR="003E72A4" w:rsidRPr="00A92550" w:rsidRDefault="003E72A4" w:rsidP="003E72A4">
      <w:r w:rsidRPr="00A92550">
        <w:t>Cảm biến đo độ bụi SDS011 dạng module, sử dụng nguồn 5V và giao tiếp UART</w:t>
      </w:r>
    </w:p>
    <w:p w14:paraId="4AAD50CA" w14:textId="77777777" w:rsidR="003E72A4" w:rsidRPr="00A92550" w:rsidRDefault="003E72A4" w:rsidP="003E72A4">
      <w:r w:rsidRPr="00A92550">
        <w:t xml:space="preserve">Module GPS hoạt động ở mức điện áp 5V, giao tiếp UART </w:t>
      </w:r>
    </w:p>
    <w:p w14:paraId="76012301" w14:textId="77777777" w:rsidR="003E72A4" w:rsidRPr="00A92550" w:rsidRDefault="003E72A4" w:rsidP="003E72A4">
      <w:pPr>
        <w:keepNext/>
      </w:pPr>
      <w:r w:rsidRPr="00A92550">
        <w:lastRenderedPageBreak/>
        <w:t xml:space="preserve"> </w:t>
      </w:r>
      <w:r w:rsidRPr="00A92550">
        <w:rPr>
          <w:noProof/>
        </w:rPr>
        <w:drawing>
          <wp:inline distT="0" distB="0" distL="0" distR="0" wp14:anchorId="569C166F" wp14:editId="3D158255">
            <wp:extent cx="5575935" cy="158285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1582854"/>
                    </a:xfrm>
                    <a:prstGeom prst="rect">
                      <a:avLst/>
                    </a:prstGeom>
                  </pic:spPr>
                </pic:pic>
              </a:graphicData>
            </a:graphic>
          </wp:inline>
        </w:drawing>
      </w:r>
    </w:p>
    <w:p w14:paraId="24A8E476" w14:textId="5F684468" w:rsidR="003E72A4" w:rsidRPr="00A92550" w:rsidRDefault="003E72A4" w:rsidP="003E72A4">
      <w:pPr>
        <w:pStyle w:val="Caption"/>
      </w:pPr>
      <w:bookmarkStart w:id="63" w:name="_Toc44014836"/>
      <w:bookmarkStart w:id="64" w:name="_Toc44102557"/>
      <w:r w:rsidRPr="00A92550">
        <w:t xml:space="preserve">Hình </w:t>
      </w:r>
      <w:fldSimple w:instr=" SEQ Hình \* ARABIC ">
        <w:r w:rsidR="0038221D">
          <w:rPr>
            <w:noProof/>
          </w:rPr>
          <w:t>9</w:t>
        </w:r>
      </w:fldSimple>
      <w:r w:rsidRPr="00A92550">
        <w:t xml:space="preserve"> Sơ đồ nguyên lý khối cảm biến</w:t>
      </w:r>
      <w:bookmarkEnd w:id="63"/>
      <w:bookmarkEnd w:id="64"/>
    </w:p>
    <w:p w14:paraId="7E514985" w14:textId="77777777" w:rsidR="003E72A4" w:rsidRPr="00A92550" w:rsidRDefault="003E72A4" w:rsidP="003E72A4">
      <w:pPr>
        <w:pStyle w:val="Heading3"/>
        <w:rPr>
          <w:rFonts w:cs="Times New Roman"/>
        </w:rPr>
      </w:pPr>
      <w:bookmarkStart w:id="65" w:name="_Toc44025017"/>
      <w:bookmarkStart w:id="66" w:name="_Toc44102522"/>
      <w:r w:rsidRPr="00A92550">
        <w:rPr>
          <w:rFonts w:cs="Times New Roman"/>
        </w:rPr>
        <w:t>Cảm biến nhiệt độ độ ẩm</w:t>
      </w:r>
      <w:bookmarkEnd w:id="65"/>
      <w:bookmarkEnd w:id="66"/>
    </w:p>
    <w:p w14:paraId="0F7E7E89" w14:textId="77777777" w:rsidR="003E72A4" w:rsidRPr="00A92550" w:rsidRDefault="003E72A4" w:rsidP="003E72A4">
      <w:r>
        <w:t>Trên thị trường có nhiều loại cảm biến nhiệt độ độ ẩm n</w:t>
      </w:r>
      <w:r w:rsidRPr="00A92550">
        <w:t>hưng cần cân đối giữa giá thành với chất lượng sản phẩm. Trong đồ án này sử dụng cảm biến SHT10 của hãng SENSIRION</w:t>
      </w:r>
      <w:r>
        <w:t xml:space="preserve"> là một công ty nổi tiếng của Thụy Sĩ chuyên sản xuất các dòng sensor cảm biến môi trường.</w:t>
      </w:r>
    </w:p>
    <w:p w14:paraId="02C91422" w14:textId="77777777" w:rsidR="003E72A4" w:rsidRPr="00A92550" w:rsidRDefault="003E72A4" w:rsidP="003E72A4">
      <w:pPr>
        <w:keepNext/>
        <w:jc w:val="center"/>
      </w:pPr>
      <w:r w:rsidRPr="00A92550">
        <w:rPr>
          <w:noProof/>
        </w:rPr>
        <w:drawing>
          <wp:inline distT="0" distB="0" distL="0" distR="0" wp14:anchorId="7D35C0D4" wp14:editId="12338FF0">
            <wp:extent cx="1753737" cy="192463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6465" cy="1938602"/>
                    </a:xfrm>
                    <a:prstGeom prst="rect">
                      <a:avLst/>
                    </a:prstGeom>
                  </pic:spPr>
                </pic:pic>
              </a:graphicData>
            </a:graphic>
          </wp:inline>
        </w:drawing>
      </w:r>
    </w:p>
    <w:p w14:paraId="7715FEF7" w14:textId="03816A6C" w:rsidR="003E72A4" w:rsidRPr="00A92550" w:rsidRDefault="003E72A4" w:rsidP="003E72A4">
      <w:pPr>
        <w:jc w:val="center"/>
      </w:pPr>
      <w:bookmarkStart w:id="67" w:name="_Toc44014837"/>
      <w:bookmarkStart w:id="68" w:name="_Toc44102558"/>
      <w:r w:rsidRPr="00A92550">
        <w:t xml:space="preserve">Hình </w:t>
      </w:r>
      <w:fldSimple w:instr=" SEQ Hình \* ARABIC ">
        <w:r w:rsidR="0038221D">
          <w:rPr>
            <w:noProof/>
          </w:rPr>
          <w:t>10</w:t>
        </w:r>
      </w:fldSimple>
      <w:r w:rsidRPr="00A92550">
        <w:t xml:space="preserve"> Cảm biến nhiệt độ, độ ẩm SHT10</w:t>
      </w:r>
      <w:bookmarkEnd w:id="67"/>
      <w:bookmarkEnd w:id="68"/>
    </w:p>
    <w:p w14:paraId="21E346CA" w14:textId="77777777" w:rsidR="003E72A4" w:rsidRPr="00A92550" w:rsidRDefault="003E72A4" w:rsidP="003E72A4">
      <w:r w:rsidRPr="00A92550">
        <w:t>Thông số kỹ thuật của SHT10:</w:t>
      </w:r>
    </w:p>
    <w:p w14:paraId="271F83EF" w14:textId="7FB9B740" w:rsidR="003E72A4" w:rsidRPr="00A92550" w:rsidRDefault="003E72A4" w:rsidP="003E72A4">
      <w:pPr>
        <w:pStyle w:val="Caption"/>
        <w:keepNext/>
      </w:pPr>
      <w:bookmarkStart w:id="69" w:name="_Toc44014793"/>
      <w:bookmarkStart w:id="70" w:name="_Toc44102575"/>
      <w:r w:rsidRPr="00A92550">
        <w:t xml:space="preserve">Bảng </w:t>
      </w:r>
      <w:fldSimple w:instr=" SEQ Bảng \* ARABIC ">
        <w:r w:rsidR="0038221D">
          <w:rPr>
            <w:noProof/>
          </w:rPr>
          <w:t>2</w:t>
        </w:r>
      </w:fldSimple>
      <w:r w:rsidRPr="00A92550">
        <w:t xml:space="preserve"> </w:t>
      </w:r>
      <w:r w:rsidRPr="00A92550">
        <w:rPr>
          <w:szCs w:val="24"/>
        </w:rPr>
        <w:t>Thông số kỹ thuật của SHT10</w:t>
      </w:r>
      <w:bookmarkEnd w:id="69"/>
      <w:bookmarkEnd w:id="70"/>
    </w:p>
    <w:tbl>
      <w:tblPr>
        <w:tblStyle w:val="TableGrid"/>
        <w:tblW w:w="0" w:type="auto"/>
        <w:jc w:val="center"/>
        <w:tblLook w:val="04A0" w:firstRow="1" w:lastRow="0" w:firstColumn="1" w:lastColumn="0" w:noHBand="0" w:noVBand="1"/>
      </w:tblPr>
      <w:tblGrid>
        <w:gridCol w:w="2245"/>
        <w:gridCol w:w="4860"/>
      </w:tblGrid>
      <w:tr w:rsidR="003E72A4" w:rsidRPr="00A92550" w14:paraId="3923ACA5"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2245" w:type="dxa"/>
          </w:tcPr>
          <w:p w14:paraId="7F152569" w14:textId="77777777" w:rsidR="003E72A4" w:rsidRPr="00A92550" w:rsidRDefault="003E72A4" w:rsidP="007F5165">
            <w:pPr>
              <w:spacing w:line="240" w:lineRule="auto"/>
            </w:pPr>
            <w:r w:rsidRPr="00A92550">
              <w:t>Điện áp hoạt động</w:t>
            </w:r>
          </w:p>
        </w:tc>
        <w:tc>
          <w:tcPr>
            <w:tcW w:w="4860" w:type="dxa"/>
          </w:tcPr>
          <w:p w14:paraId="6949392F" w14:textId="77777777" w:rsidR="003E72A4" w:rsidRPr="00A92550" w:rsidRDefault="003E72A4" w:rsidP="007F5165">
            <w:pPr>
              <w:spacing w:line="240" w:lineRule="auto"/>
            </w:pPr>
            <w:r w:rsidRPr="00A92550">
              <w:t>3.3V – 5V DC</w:t>
            </w:r>
          </w:p>
        </w:tc>
      </w:tr>
      <w:tr w:rsidR="003E72A4" w:rsidRPr="00A92550" w14:paraId="50825FDD" w14:textId="77777777" w:rsidTr="007F5165">
        <w:trPr>
          <w:jc w:val="center"/>
        </w:trPr>
        <w:tc>
          <w:tcPr>
            <w:tcW w:w="2245" w:type="dxa"/>
          </w:tcPr>
          <w:p w14:paraId="28A3175A" w14:textId="77777777" w:rsidR="003E72A4" w:rsidRPr="00A92550" w:rsidRDefault="003E72A4" w:rsidP="007F5165">
            <w:pPr>
              <w:spacing w:line="240" w:lineRule="auto"/>
            </w:pPr>
            <w:r w:rsidRPr="00A92550">
              <w:t>Giao tiếp</w:t>
            </w:r>
          </w:p>
        </w:tc>
        <w:tc>
          <w:tcPr>
            <w:tcW w:w="4860" w:type="dxa"/>
          </w:tcPr>
          <w:p w14:paraId="13C39045" w14:textId="77777777" w:rsidR="003E72A4" w:rsidRPr="00A92550" w:rsidRDefault="003E72A4" w:rsidP="007F5165">
            <w:pPr>
              <w:spacing w:line="240" w:lineRule="auto"/>
            </w:pPr>
            <w:r w:rsidRPr="00A92550">
              <w:t>chung giao tiếp I2C</w:t>
            </w:r>
          </w:p>
        </w:tc>
      </w:tr>
      <w:tr w:rsidR="003E72A4" w:rsidRPr="00A92550" w14:paraId="4E30D6B6" w14:textId="77777777" w:rsidTr="007F5165">
        <w:trPr>
          <w:jc w:val="center"/>
        </w:trPr>
        <w:tc>
          <w:tcPr>
            <w:tcW w:w="2245" w:type="dxa"/>
          </w:tcPr>
          <w:p w14:paraId="34A46EFD" w14:textId="77777777" w:rsidR="003E72A4" w:rsidRPr="00A92550" w:rsidRDefault="003E72A4" w:rsidP="007F5165">
            <w:pPr>
              <w:spacing w:line="240" w:lineRule="auto"/>
            </w:pPr>
            <w:r w:rsidRPr="00A92550">
              <w:t>Khoảng đo</w:t>
            </w:r>
          </w:p>
        </w:tc>
        <w:tc>
          <w:tcPr>
            <w:tcW w:w="4860" w:type="dxa"/>
          </w:tcPr>
          <w:p w14:paraId="2342A140" w14:textId="77777777" w:rsidR="003E72A4" w:rsidRPr="00A92550" w:rsidRDefault="003E72A4" w:rsidP="007F5165">
            <w:pPr>
              <w:spacing w:line="240" w:lineRule="auto"/>
            </w:pPr>
            <w:r w:rsidRPr="00A92550">
              <w:t>Độ ẩm từ 0-100%RH, nhiệt độ từ -40~123 °C</w:t>
            </w:r>
          </w:p>
        </w:tc>
      </w:tr>
      <w:tr w:rsidR="003E72A4" w:rsidRPr="00A92550" w14:paraId="63171AC9" w14:textId="77777777" w:rsidTr="007F5165">
        <w:trPr>
          <w:jc w:val="center"/>
        </w:trPr>
        <w:tc>
          <w:tcPr>
            <w:tcW w:w="2245" w:type="dxa"/>
          </w:tcPr>
          <w:p w14:paraId="42A9E261" w14:textId="77777777" w:rsidR="003E72A4" w:rsidRPr="00A92550" w:rsidRDefault="003E72A4" w:rsidP="007F5165">
            <w:pPr>
              <w:spacing w:line="240" w:lineRule="auto"/>
            </w:pPr>
            <w:r w:rsidRPr="00A92550">
              <w:t>°Chính xác</w:t>
            </w:r>
          </w:p>
        </w:tc>
        <w:tc>
          <w:tcPr>
            <w:tcW w:w="4860" w:type="dxa"/>
          </w:tcPr>
          <w:p w14:paraId="0A5E6A0D" w14:textId="77777777" w:rsidR="003E72A4" w:rsidRPr="00A92550" w:rsidRDefault="003E72A4" w:rsidP="007F5165">
            <w:pPr>
              <w:spacing w:line="240" w:lineRule="auto"/>
            </w:pPr>
            <w:r w:rsidRPr="00A92550">
              <w:t>±4%RH, ±0.5 °C</w:t>
            </w:r>
          </w:p>
        </w:tc>
      </w:tr>
      <w:tr w:rsidR="003E72A4" w:rsidRPr="00A92550" w14:paraId="14B5C84E" w14:textId="77777777" w:rsidTr="007F5165">
        <w:trPr>
          <w:jc w:val="center"/>
        </w:trPr>
        <w:tc>
          <w:tcPr>
            <w:tcW w:w="2245" w:type="dxa"/>
          </w:tcPr>
          <w:p w14:paraId="086B755A" w14:textId="77777777" w:rsidR="003E72A4" w:rsidRPr="00A92550" w:rsidRDefault="003E72A4" w:rsidP="007F5165">
            <w:pPr>
              <w:spacing w:line="240" w:lineRule="auto"/>
            </w:pPr>
            <w:r w:rsidRPr="00A92550">
              <w:t>Độ nhạy</w:t>
            </w:r>
          </w:p>
        </w:tc>
        <w:tc>
          <w:tcPr>
            <w:tcW w:w="4860" w:type="dxa"/>
          </w:tcPr>
          <w:p w14:paraId="1D81B97E" w14:textId="77777777" w:rsidR="003E72A4" w:rsidRPr="00A92550" w:rsidRDefault="003E72A4" w:rsidP="007F5165">
            <w:pPr>
              <w:spacing w:line="240" w:lineRule="auto"/>
            </w:pPr>
            <w:r w:rsidRPr="00A92550">
              <w:t>0.05% RH, 0.01 °C</w:t>
            </w:r>
          </w:p>
        </w:tc>
      </w:tr>
      <w:tr w:rsidR="003E72A4" w:rsidRPr="00A92550" w14:paraId="20BC0995" w14:textId="77777777" w:rsidTr="007F5165">
        <w:trPr>
          <w:jc w:val="center"/>
        </w:trPr>
        <w:tc>
          <w:tcPr>
            <w:tcW w:w="2245" w:type="dxa"/>
          </w:tcPr>
          <w:p w14:paraId="1CD20E49" w14:textId="77777777" w:rsidR="003E72A4" w:rsidRPr="00A92550" w:rsidRDefault="003E72A4" w:rsidP="007F5165">
            <w:pPr>
              <w:spacing w:line="240" w:lineRule="auto"/>
            </w:pPr>
            <w:r w:rsidRPr="00A92550">
              <w:lastRenderedPageBreak/>
              <w:t>Độ phân giải</w:t>
            </w:r>
          </w:p>
        </w:tc>
        <w:tc>
          <w:tcPr>
            <w:tcW w:w="4860" w:type="dxa"/>
          </w:tcPr>
          <w:p w14:paraId="417AD7F8" w14:textId="77777777" w:rsidR="003E72A4" w:rsidRPr="00A92550" w:rsidRDefault="003E72A4" w:rsidP="007F5165">
            <w:pPr>
              <w:spacing w:line="240" w:lineRule="auto"/>
            </w:pPr>
            <w:r w:rsidRPr="00A92550">
              <w:t>8-12-14 bit (12 bit mặc định với độ ẩm và 14 bit với nhiệt độ)</w:t>
            </w:r>
          </w:p>
        </w:tc>
      </w:tr>
    </w:tbl>
    <w:p w14:paraId="68C84D5A" w14:textId="77777777" w:rsidR="003E72A4" w:rsidRPr="00A92550" w:rsidRDefault="003E72A4" w:rsidP="003E72A4"/>
    <w:p w14:paraId="674C66AF" w14:textId="77777777" w:rsidR="003E72A4" w:rsidRPr="00A92550" w:rsidRDefault="003E72A4" w:rsidP="003E72A4">
      <w:pPr>
        <w:keepNext/>
      </w:pPr>
      <w:r w:rsidRPr="00A92550">
        <w:rPr>
          <w:noProof/>
        </w:rPr>
        <w:drawing>
          <wp:inline distT="0" distB="0" distL="0" distR="0" wp14:anchorId="5F2594AC" wp14:editId="3FC563F3">
            <wp:extent cx="5575935" cy="1612493"/>
            <wp:effectExtent l="0" t="0" r="571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1612493"/>
                    </a:xfrm>
                    <a:prstGeom prst="rect">
                      <a:avLst/>
                    </a:prstGeom>
                  </pic:spPr>
                </pic:pic>
              </a:graphicData>
            </a:graphic>
          </wp:inline>
        </w:drawing>
      </w:r>
    </w:p>
    <w:p w14:paraId="790C447A" w14:textId="726CED3A" w:rsidR="003E72A4" w:rsidRPr="00A92550" w:rsidRDefault="003E72A4" w:rsidP="003E72A4">
      <w:pPr>
        <w:jc w:val="center"/>
      </w:pPr>
      <w:bookmarkStart w:id="71" w:name="_Toc44014838"/>
      <w:bookmarkStart w:id="72" w:name="_Toc44102559"/>
      <w:r w:rsidRPr="00A92550">
        <w:t xml:space="preserve">Hình </w:t>
      </w:r>
      <w:fldSimple w:instr=" SEQ Hình \* ARABIC ">
        <w:r w:rsidR="0038221D">
          <w:rPr>
            <w:noProof/>
          </w:rPr>
          <w:t>11</w:t>
        </w:r>
      </w:fldSimple>
      <w:r w:rsidRPr="00A92550">
        <w:t xml:space="preserve"> Sai số của sensor SHT10</w:t>
      </w:r>
      <w:bookmarkEnd w:id="71"/>
      <w:bookmarkEnd w:id="72"/>
    </w:p>
    <w:p w14:paraId="66ABF4A7" w14:textId="77777777" w:rsidR="003E72A4" w:rsidRPr="00A92550" w:rsidRDefault="003E72A4" w:rsidP="003E72A4">
      <w:pPr>
        <w:pStyle w:val="Heading3"/>
        <w:rPr>
          <w:rFonts w:cs="Times New Roman"/>
        </w:rPr>
      </w:pPr>
      <w:bookmarkStart w:id="73" w:name="_Toc44025018"/>
      <w:bookmarkStart w:id="74" w:name="_Toc44102523"/>
      <w:r w:rsidRPr="00A92550">
        <w:rPr>
          <w:rFonts w:cs="Times New Roman"/>
        </w:rPr>
        <w:t>Cảm biến độ bụi</w:t>
      </w:r>
      <w:bookmarkEnd w:id="73"/>
      <w:bookmarkEnd w:id="74"/>
    </w:p>
    <w:p w14:paraId="6DD5A014" w14:textId="77777777" w:rsidR="003E72A4" w:rsidRPr="00A92550" w:rsidRDefault="003E72A4" w:rsidP="003E72A4">
      <w:r w:rsidRPr="00A92550">
        <w:t>Cảm biến độ bụi SDS011 là cảm biến đo nồng độ các hạt bụi có trong không khí bằng công nghệ laser. Cảm biến có thể phát hiện nồng độ các hạt có kích thước từ 0,3 đến 10 μm. Trên cảm biến có quạt hút giúp lưu không không khí và một vi xử lý 8bit cho đầu ra PM2.5 và PM10 trực tiếp dạng  xung PWM hoặc gửi liên tục bản tin qua cổng serial ở tần số 1Hz.</w:t>
      </w:r>
    </w:p>
    <w:p w14:paraId="376B114F" w14:textId="77777777" w:rsidR="003E72A4" w:rsidRPr="00A92550" w:rsidRDefault="003E72A4" w:rsidP="003E72A4">
      <w:r w:rsidRPr="00A92550">
        <w:t>Nguyên tắc hoạt động của cảm biến:</w:t>
      </w:r>
    </w:p>
    <w:p w14:paraId="2183C8DC" w14:textId="77777777" w:rsidR="003E72A4" w:rsidRPr="00A92550" w:rsidRDefault="003E72A4" w:rsidP="003E72A4">
      <w:r w:rsidRPr="00A92550">
        <w:t>Cảm biến độ bụi SDS011 sử dụng công nghệ laser tán xạ ánh sáng. Sự tán xạ ánh sáng xảy ra khi các hạt đi qua khu vực phát hiện, tại khu vực này ánh sáng được chuyển thành tín hiệu điện và qua bộ khuếch đại để xử lý. Số lượng và đường kính các hạt được tính toán bằng cách phân tích dạng sóng của tín hiệu thu được vì dạng sóng tín hiệu và đường kính hạt có mối quan hệ nhất định.</w:t>
      </w:r>
    </w:p>
    <w:p w14:paraId="57BD6C7F" w14:textId="77777777" w:rsidR="003E72A4" w:rsidRPr="00A92550" w:rsidRDefault="003E72A4" w:rsidP="003E72A4">
      <w:pPr>
        <w:keepNext/>
        <w:jc w:val="center"/>
      </w:pPr>
      <w:r w:rsidRPr="00A92550">
        <w:rPr>
          <w:noProof/>
        </w:rPr>
        <w:drawing>
          <wp:inline distT="0" distB="0" distL="0" distR="0" wp14:anchorId="12983679" wp14:editId="746E8796">
            <wp:extent cx="2023144" cy="1992573"/>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39872" cy="2009048"/>
                    </a:xfrm>
                    <a:prstGeom prst="rect">
                      <a:avLst/>
                    </a:prstGeom>
                  </pic:spPr>
                </pic:pic>
              </a:graphicData>
            </a:graphic>
          </wp:inline>
        </w:drawing>
      </w:r>
    </w:p>
    <w:p w14:paraId="18F83668" w14:textId="3039C907" w:rsidR="003E72A4" w:rsidRPr="00A92550" w:rsidRDefault="003E72A4" w:rsidP="003E72A4">
      <w:pPr>
        <w:pStyle w:val="Caption"/>
      </w:pPr>
      <w:bookmarkStart w:id="75" w:name="_Toc44014839"/>
      <w:bookmarkStart w:id="76" w:name="_Toc44102560"/>
      <w:r w:rsidRPr="00A92550">
        <w:t xml:space="preserve">Hình </w:t>
      </w:r>
      <w:fldSimple w:instr=" SEQ Hình \* ARABIC ">
        <w:r w:rsidR="0038221D">
          <w:rPr>
            <w:noProof/>
          </w:rPr>
          <w:t>12</w:t>
        </w:r>
      </w:fldSimple>
      <w:r w:rsidRPr="00A92550">
        <w:t xml:space="preserve"> Cảm biến bụi SDS011</w:t>
      </w:r>
      <w:bookmarkEnd w:id="75"/>
      <w:bookmarkEnd w:id="76"/>
    </w:p>
    <w:p w14:paraId="054BE756" w14:textId="77777777" w:rsidR="003E72A4" w:rsidRPr="00A92550" w:rsidRDefault="003E72A4" w:rsidP="003E72A4">
      <w:r w:rsidRPr="00A92550">
        <w:lastRenderedPageBreak/>
        <w:t>Thông số kỹ thuật của SDS011</w:t>
      </w:r>
    </w:p>
    <w:p w14:paraId="4BF68085" w14:textId="1C00523A" w:rsidR="003E72A4" w:rsidRPr="00A92550" w:rsidRDefault="003E72A4" w:rsidP="003E72A4">
      <w:pPr>
        <w:pStyle w:val="Caption"/>
        <w:keepNext/>
      </w:pPr>
      <w:bookmarkStart w:id="77" w:name="_Toc44014794"/>
      <w:bookmarkStart w:id="78" w:name="_Toc44102576"/>
      <w:r w:rsidRPr="00A92550">
        <w:t xml:space="preserve">Bảng </w:t>
      </w:r>
      <w:fldSimple w:instr=" SEQ Bảng \* ARABIC ">
        <w:r w:rsidR="0038221D">
          <w:rPr>
            <w:noProof/>
          </w:rPr>
          <w:t>3</w:t>
        </w:r>
      </w:fldSimple>
      <w:r w:rsidRPr="00A92550">
        <w:t xml:space="preserve"> Thông số kỹ thuật của cảm biến SDS011</w:t>
      </w:r>
      <w:bookmarkEnd w:id="77"/>
      <w:bookmarkEnd w:id="78"/>
    </w:p>
    <w:tbl>
      <w:tblPr>
        <w:tblStyle w:val="TableGrid"/>
        <w:tblW w:w="0" w:type="auto"/>
        <w:jc w:val="center"/>
        <w:tblCellMar>
          <w:bottom w:w="85" w:type="dxa"/>
        </w:tblCellMar>
        <w:tblLook w:val="04A0" w:firstRow="1" w:lastRow="0" w:firstColumn="1" w:lastColumn="0" w:noHBand="0" w:noVBand="1"/>
      </w:tblPr>
      <w:tblGrid>
        <w:gridCol w:w="3150"/>
        <w:gridCol w:w="3955"/>
      </w:tblGrid>
      <w:tr w:rsidR="003E72A4" w:rsidRPr="00A92550" w14:paraId="3D3880F3"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AAD4396" w14:textId="77777777" w:rsidR="003E72A4" w:rsidRPr="00A92550" w:rsidRDefault="003E72A4" w:rsidP="007F5165">
            <w:pPr>
              <w:spacing w:line="240" w:lineRule="auto"/>
            </w:pPr>
            <w:r w:rsidRPr="00A92550">
              <w:t>Điện áp hoạt động</w:t>
            </w:r>
          </w:p>
        </w:tc>
        <w:tc>
          <w:tcPr>
            <w:tcW w:w="3955" w:type="dxa"/>
            <w:vAlign w:val="center"/>
          </w:tcPr>
          <w:p w14:paraId="7406A017" w14:textId="77777777" w:rsidR="003E72A4" w:rsidRPr="00A92550" w:rsidRDefault="003E72A4" w:rsidP="007F5165">
            <w:pPr>
              <w:spacing w:line="240" w:lineRule="auto"/>
            </w:pPr>
            <w:r w:rsidRPr="00A92550">
              <w:t>5V DC</w:t>
            </w:r>
          </w:p>
        </w:tc>
      </w:tr>
      <w:tr w:rsidR="003E72A4" w:rsidRPr="00A92550" w14:paraId="339730BE" w14:textId="77777777" w:rsidTr="007F5165">
        <w:trPr>
          <w:jc w:val="center"/>
        </w:trPr>
        <w:tc>
          <w:tcPr>
            <w:tcW w:w="3150" w:type="dxa"/>
            <w:vAlign w:val="center"/>
          </w:tcPr>
          <w:p w14:paraId="3BB7C803" w14:textId="77777777" w:rsidR="003E72A4" w:rsidRPr="00A92550" w:rsidRDefault="003E72A4" w:rsidP="007F5165">
            <w:pPr>
              <w:spacing w:line="240" w:lineRule="auto"/>
            </w:pPr>
            <w:r w:rsidRPr="00A92550">
              <w:t>Giá trị đo</w:t>
            </w:r>
          </w:p>
        </w:tc>
        <w:tc>
          <w:tcPr>
            <w:tcW w:w="3955" w:type="dxa"/>
            <w:vAlign w:val="center"/>
          </w:tcPr>
          <w:p w14:paraId="1480FDD9" w14:textId="77777777" w:rsidR="003E72A4" w:rsidRPr="00A92550" w:rsidRDefault="003E72A4" w:rsidP="007F5165">
            <w:pPr>
              <w:spacing w:line="240" w:lineRule="auto"/>
            </w:pPr>
            <w:r w:rsidRPr="00A92550">
              <w:t>PM2.5, PM10</w:t>
            </w:r>
          </w:p>
        </w:tc>
      </w:tr>
      <w:tr w:rsidR="003E72A4" w:rsidRPr="00A92550" w14:paraId="39AC23EA" w14:textId="77777777" w:rsidTr="007F5165">
        <w:trPr>
          <w:jc w:val="center"/>
        </w:trPr>
        <w:tc>
          <w:tcPr>
            <w:tcW w:w="3150" w:type="dxa"/>
            <w:vAlign w:val="center"/>
          </w:tcPr>
          <w:p w14:paraId="4A35CABB" w14:textId="77777777" w:rsidR="003E72A4" w:rsidRPr="00A92550" w:rsidRDefault="003E72A4" w:rsidP="007F5165">
            <w:pPr>
              <w:spacing w:line="240" w:lineRule="auto"/>
            </w:pPr>
            <w:r w:rsidRPr="00A92550">
              <w:t>Khoảng đo</w:t>
            </w:r>
          </w:p>
        </w:tc>
        <w:tc>
          <w:tcPr>
            <w:tcW w:w="3955" w:type="dxa"/>
            <w:vAlign w:val="center"/>
          </w:tcPr>
          <w:p w14:paraId="0CAF3C62" w14:textId="77777777" w:rsidR="003E72A4" w:rsidRPr="00A92550" w:rsidRDefault="003E72A4" w:rsidP="007F5165">
            <w:pPr>
              <w:keepNext/>
              <w:spacing w:line="240" w:lineRule="auto"/>
            </w:pPr>
            <w:r w:rsidRPr="00A92550">
              <w:t>0.0 – 999.9 μg /m3</w:t>
            </w:r>
          </w:p>
        </w:tc>
      </w:tr>
      <w:tr w:rsidR="003E72A4" w:rsidRPr="00A92550" w14:paraId="4D6318C7" w14:textId="77777777" w:rsidTr="007F5165">
        <w:trPr>
          <w:jc w:val="center"/>
        </w:trPr>
        <w:tc>
          <w:tcPr>
            <w:tcW w:w="3150" w:type="dxa"/>
            <w:vAlign w:val="center"/>
          </w:tcPr>
          <w:p w14:paraId="1BEA9736" w14:textId="77777777" w:rsidR="003E72A4" w:rsidRPr="00A92550" w:rsidRDefault="003E72A4" w:rsidP="007F5165">
            <w:pPr>
              <w:spacing w:line="240" w:lineRule="auto"/>
            </w:pPr>
            <w:r w:rsidRPr="00A92550">
              <w:t>Dòng tiêu thụ</w:t>
            </w:r>
          </w:p>
        </w:tc>
        <w:tc>
          <w:tcPr>
            <w:tcW w:w="3955" w:type="dxa"/>
            <w:vAlign w:val="center"/>
          </w:tcPr>
          <w:p w14:paraId="11B7A5DF" w14:textId="77777777" w:rsidR="003E72A4" w:rsidRPr="00A92550" w:rsidRDefault="003E72A4" w:rsidP="007F5165">
            <w:pPr>
              <w:keepNext/>
              <w:spacing w:line="240" w:lineRule="auto"/>
            </w:pPr>
            <w:r w:rsidRPr="00A92550">
              <w:t>70mA±10mA</w:t>
            </w:r>
          </w:p>
        </w:tc>
      </w:tr>
      <w:tr w:rsidR="003E72A4" w:rsidRPr="00A92550" w14:paraId="76340A42" w14:textId="77777777" w:rsidTr="007F5165">
        <w:trPr>
          <w:jc w:val="center"/>
        </w:trPr>
        <w:tc>
          <w:tcPr>
            <w:tcW w:w="3150" w:type="dxa"/>
            <w:vAlign w:val="center"/>
          </w:tcPr>
          <w:p w14:paraId="6DBA700B" w14:textId="77777777" w:rsidR="003E72A4" w:rsidRPr="00A92550" w:rsidRDefault="003E72A4" w:rsidP="007F5165">
            <w:pPr>
              <w:spacing w:line="240" w:lineRule="auto"/>
            </w:pPr>
            <w:r w:rsidRPr="00A92550">
              <w:t>Chu kỳ gửi gói tin qua serial</w:t>
            </w:r>
          </w:p>
        </w:tc>
        <w:tc>
          <w:tcPr>
            <w:tcW w:w="3955" w:type="dxa"/>
            <w:vAlign w:val="center"/>
          </w:tcPr>
          <w:p w14:paraId="24694976" w14:textId="77777777" w:rsidR="003E72A4" w:rsidRPr="00A92550" w:rsidRDefault="003E72A4" w:rsidP="007F5165">
            <w:pPr>
              <w:keepNext/>
              <w:spacing w:line="240" w:lineRule="auto"/>
            </w:pPr>
            <w:r w:rsidRPr="00A92550">
              <w:t>1Hz</w:t>
            </w:r>
          </w:p>
        </w:tc>
      </w:tr>
      <w:tr w:rsidR="003E72A4" w:rsidRPr="00A92550" w14:paraId="005F7ED0" w14:textId="77777777" w:rsidTr="007F5165">
        <w:trPr>
          <w:jc w:val="center"/>
        </w:trPr>
        <w:tc>
          <w:tcPr>
            <w:tcW w:w="3150" w:type="dxa"/>
            <w:vAlign w:val="center"/>
          </w:tcPr>
          <w:p w14:paraId="457A7060" w14:textId="77777777" w:rsidR="003E72A4" w:rsidRPr="00A92550" w:rsidRDefault="003E72A4" w:rsidP="007F5165">
            <w:pPr>
              <w:spacing w:line="240" w:lineRule="auto"/>
            </w:pPr>
            <w:r w:rsidRPr="00A92550">
              <w:t>Baud Rate</w:t>
            </w:r>
          </w:p>
        </w:tc>
        <w:tc>
          <w:tcPr>
            <w:tcW w:w="3955" w:type="dxa"/>
            <w:vAlign w:val="center"/>
          </w:tcPr>
          <w:p w14:paraId="0535EA05" w14:textId="77777777" w:rsidR="003E72A4" w:rsidRPr="00A92550" w:rsidRDefault="003E72A4" w:rsidP="007F5165">
            <w:pPr>
              <w:keepNext/>
              <w:spacing w:line="240" w:lineRule="auto"/>
            </w:pPr>
            <w:r w:rsidRPr="00A92550">
              <w:t>9600</w:t>
            </w:r>
          </w:p>
        </w:tc>
      </w:tr>
      <w:tr w:rsidR="003E72A4" w:rsidRPr="00A92550" w14:paraId="3F59F634" w14:textId="77777777" w:rsidTr="007F5165">
        <w:trPr>
          <w:jc w:val="center"/>
        </w:trPr>
        <w:tc>
          <w:tcPr>
            <w:tcW w:w="3150" w:type="dxa"/>
            <w:vAlign w:val="center"/>
          </w:tcPr>
          <w:p w14:paraId="6A909F7E" w14:textId="77777777" w:rsidR="003E72A4" w:rsidRPr="00A92550" w:rsidRDefault="003E72A4" w:rsidP="007F5165">
            <w:pPr>
              <w:spacing w:line="240" w:lineRule="auto"/>
            </w:pPr>
            <w:r w:rsidRPr="00A92550">
              <w:t>Độ phân giải tối thiểu của hạt</w:t>
            </w:r>
          </w:p>
        </w:tc>
        <w:tc>
          <w:tcPr>
            <w:tcW w:w="3955" w:type="dxa"/>
            <w:vAlign w:val="center"/>
          </w:tcPr>
          <w:p w14:paraId="49438BE0" w14:textId="77777777" w:rsidR="003E72A4" w:rsidRPr="00A92550" w:rsidRDefault="003E72A4" w:rsidP="007F5165">
            <w:pPr>
              <w:keepNext/>
              <w:spacing w:line="240" w:lineRule="auto"/>
            </w:pPr>
            <w:r w:rsidRPr="00A92550">
              <w:t>0.3 μm</w:t>
            </w:r>
          </w:p>
        </w:tc>
      </w:tr>
      <w:tr w:rsidR="003E72A4" w:rsidRPr="00A92550" w14:paraId="00F0E732" w14:textId="77777777" w:rsidTr="007F5165">
        <w:trPr>
          <w:jc w:val="center"/>
        </w:trPr>
        <w:tc>
          <w:tcPr>
            <w:tcW w:w="3150" w:type="dxa"/>
            <w:vAlign w:val="center"/>
          </w:tcPr>
          <w:p w14:paraId="7946FCF5" w14:textId="77777777" w:rsidR="003E72A4" w:rsidRPr="00A92550" w:rsidRDefault="003E72A4" w:rsidP="007F5165">
            <w:pPr>
              <w:spacing w:line="240" w:lineRule="auto"/>
            </w:pPr>
            <w:r w:rsidRPr="00A92550">
              <w:t>Sai số tương đối</w:t>
            </w:r>
          </w:p>
        </w:tc>
        <w:tc>
          <w:tcPr>
            <w:tcW w:w="3955" w:type="dxa"/>
            <w:vAlign w:val="center"/>
          </w:tcPr>
          <w:p w14:paraId="33633B91" w14:textId="77777777" w:rsidR="003E72A4" w:rsidRPr="00A92550" w:rsidRDefault="003E72A4" w:rsidP="007F5165">
            <w:pPr>
              <w:keepNext/>
              <w:spacing w:line="240" w:lineRule="auto"/>
            </w:pPr>
            <w:r w:rsidRPr="00A92550">
              <w:t>Tối đa ±15% và ±10μg/m3 (ở 25℃, 50%RH)</w:t>
            </w:r>
          </w:p>
        </w:tc>
      </w:tr>
      <w:tr w:rsidR="003E72A4" w:rsidRPr="00A92550" w14:paraId="5CBF0C08" w14:textId="77777777" w:rsidTr="007F5165">
        <w:trPr>
          <w:jc w:val="center"/>
        </w:trPr>
        <w:tc>
          <w:tcPr>
            <w:tcW w:w="3150" w:type="dxa"/>
            <w:vAlign w:val="center"/>
          </w:tcPr>
          <w:p w14:paraId="34E22183" w14:textId="77777777" w:rsidR="003E72A4" w:rsidRPr="00A92550" w:rsidRDefault="003E72A4" w:rsidP="007F5165">
            <w:pPr>
              <w:spacing w:line="240" w:lineRule="auto"/>
            </w:pPr>
            <w:r w:rsidRPr="00A92550">
              <w:t>Tuổi thọ</w:t>
            </w:r>
          </w:p>
        </w:tc>
        <w:tc>
          <w:tcPr>
            <w:tcW w:w="3955" w:type="dxa"/>
            <w:vAlign w:val="center"/>
          </w:tcPr>
          <w:p w14:paraId="622C68D8" w14:textId="77777777" w:rsidR="003E72A4" w:rsidRPr="00A92550" w:rsidRDefault="003E72A4" w:rsidP="007F5165">
            <w:pPr>
              <w:keepNext/>
              <w:spacing w:line="240" w:lineRule="auto"/>
            </w:pPr>
            <w:r w:rsidRPr="00A92550">
              <w:t>Tối đa 8000 giờ hoạt động liên tục</w:t>
            </w:r>
          </w:p>
        </w:tc>
      </w:tr>
    </w:tbl>
    <w:p w14:paraId="283D8419" w14:textId="77777777" w:rsidR="003E72A4" w:rsidRPr="00A92550" w:rsidRDefault="003E72A4" w:rsidP="003E72A4">
      <w:r w:rsidRPr="00A92550">
        <w:t>Sơ đồ cổng giao tiếp sensor</w:t>
      </w:r>
    </w:p>
    <w:p w14:paraId="5B0169DA" w14:textId="08E8CA21" w:rsidR="003E72A4" w:rsidRPr="00A92550" w:rsidRDefault="003E72A4" w:rsidP="003E72A4">
      <w:pPr>
        <w:jc w:val="center"/>
      </w:pPr>
      <w:bookmarkStart w:id="79" w:name="_Toc44014795"/>
      <w:bookmarkStart w:id="80" w:name="_Toc44102577"/>
      <w:r w:rsidRPr="00A92550">
        <w:t xml:space="preserve">Bảng </w:t>
      </w:r>
      <w:fldSimple w:instr=" SEQ Bảng \* ARABIC ">
        <w:r w:rsidR="0038221D">
          <w:rPr>
            <w:noProof/>
          </w:rPr>
          <w:t>4</w:t>
        </w:r>
      </w:fldSimple>
      <w:r w:rsidRPr="00A92550">
        <w:t xml:space="preserve"> Sơ đồ cổng giao tiếp cảm biến SDS011</w:t>
      </w:r>
      <w:bookmarkEnd w:id="79"/>
      <w:bookmarkEnd w:id="80"/>
    </w:p>
    <w:tbl>
      <w:tblPr>
        <w:tblStyle w:val="TableGrid"/>
        <w:tblW w:w="0" w:type="auto"/>
        <w:jc w:val="center"/>
        <w:tblCellMar>
          <w:bottom w:w="85" w:type="dxa"/>
        </w:tblCellMar>
        <w:tblLook w:val="04A0" w:firstRow="1" w:lastRow="0" w:firstColumn="1" w:lastColumn="0" w:noHBand="0" w:noVBand="1"/>
      </w:tblPr>
      <w:tblGrid>
        <w:gridCol w:w="1170"/>
        <w:gridCol w:w="900"/>
        <w:gridCol w:w="3690"/>
      </w:tblGrid>
      <w:tr w:rsidR="003E72A4" w:rsidRPr="00A92550" w14:paraId="21C196AF" w14:textId="77777777" w:rsidTr="007F5165">
        <w:trPr>
          <w:cnfStyle w:val="100000000000" w:firstRow="1" w:lastRow="0" w:firstColumn="0" w:lastColumn="0" w:oddVBand="0" w:evenVBand="0" w:oddHBand="0" w:evenHBand="0" w:firstRowFirstColumn="0" w:firstRowLastColumn="0" w:lastRowFirstColumn="0" w:lastRowLastColumn="0"/>
          <w:trHeight w:val="241"/>
          <w:jc w:val="center"/>
        </w:trPr>
        <w:tc>
          <w:tcPr>
            <w:tcW w:w="1170" w:type="dxa"/>
            <w:vAlign w:val="center"/>
          </w:tcPr>
          <w:p w14:paraId="6046C7EE" w14:textId="77777777" w:rsidR="003E72A4" w:rsidRPr="00A92550" w:rsidRDefault="003E72A4" w:rsidP="007F5165">
            <w:pPr>
              <w:spacing w:line="240" w:lineRule="auto"/>
            </w:pPr>
            <w:r w:rsidRPr="00A92550">
              <w:t>Thứ tự</w:t>
            </w:r>
          </w:p>
        </w:tc>
        <w:tc>
          <w:tcPr>
            <w:tcW w:w="900" w:type="dxa"/>
            <w:vAlign w:val="center"/>
          </w:tcPr>
          <w:p w14:paraId="1670D958" w14:textId="77777777" w:rsidR="003E72A4" w:rsidRPr="00A92550" w:rsidRDefault="003E72A4" w:rsidP="007F5165">
            <w:pPr>
              <w:spacing w:line="240" w:lineRule="auto"/>
            </w:pPr>
            <w:r w:rsidRPr="00A92550">
              <w:t>Tên</w:t>
            </w:r>
          </w:p>
        </w:tc>
        <w:tc>
          <w:tcPr>
            <w:tcW w:w="3690" w:type="dxa"/>
          </w:tcPr>
          <w:p w14:paraId="024EBD52" w14:textId="77777777" w:rsidR="003E72A4" w:rsidRPr="00A92550" w:rsidRDefault="003E72A4" w:rsidP="007F5165">
            <w:pPr>
              <w:spacing w:line="240" w:lineRule="auto"/>
            </w:pPr>
            <w:r w:rsidRPr="00A92550">
              <w:t>Nội dung</w:t>
            </w:r>
          </w:p>
        </w:tc>
      </w:tr>
      <w:tr w:rsidR="003E72A4" w:rsidRPr="00A92550" w14:paraId="3F9467E5" w14:textId="77777777" w:rsidTr="007F5165">
        <w:trPr>
          <w:trHeight w:val="241"/>
          <w:jc w:val="center"/>
        </w:trPr>
        <w:tc>
          <w:tcPr>
            <w:tcW w:w="1170" w:type="dxa"/>
            <w:vAlign w:val="center"/>
          </w:tcPr>
          <w:p w14:paraId="1ABE6B48" w14:textId="77777777" w:rsidR="003E72A4" w:rsidRPr="00A92550" w:rsidRDefault="003E72A4" w:rsidP="007F5165">
            <w:pPr>
              <w:spacing w:line="240" w:lineRule="auto"/>
              <w:jc w:val="left"/>
            </w:pPr>
            <w:r w:rsidRPr="00A92550">
              <w:t>1</w:t>
            </w:r>
          </w:p>
        </w:tc>
        <w:tc>
          <w:tcPr>
            <w:tcW w:w="900" w:type="dxa"/>
            <w:vAlign w:val="center"/>
          </w:tcPr>
          <w:p w14:paraId="16265A03" w14:textId="77777777" w:rsidR="003E72A4" w:rsidRPr="00A92550" w:rsidRDefault="003E72A4" w:rsidP="007F5165">
            <w:pPr>
              <w:spacing w:line="240" w:lineRule="auto"/>
            </w:pPr>
            <w:r w:rsidRPr="00A92550">
              <w:t>NC</w:t>
            </w:r>
          </w:p>
        </w:tc>
        <w:tc>
          <w:tcPr>
            <w:tcW w:w="3690" w:type="dxa"/>
          </w:tcPr>
          <w:p w14:paraId="5857E90C" w14:textId="77777777" w:rsidR="003E72A4" w:rsidRPr="00A92550" w:rsidRDefault="003E72A4" w:rsidP="007F5165">
            <w:pPr>
              <w:spacing w:line="240" w:lineRule="auto"/>
            </w:pPr>
            <w:r w:rsidRPr="00A92550">
              <w:t>Không kết nối</w:t>
            </w:r>
          </w:p>
        </w:tc>
      </w:tr>
      <w:tr w:rsidR="003E72A4" w:rsidRPr="00A92550" w14:paraId="65296EA8" w14:textId="77777777" w:rsidTr="007F5165">
        <w:trPr>
          <w:trHeight w:val="248"/>
          <w:jc w:val="center"/>
        </w:trPr>
        <w:tc>
          <w:tcPr>
            <w:tcW w:w="1170" w:type="dxa"/>
            <w:vAlign w:val="center"/>
          </w:tcPr>
          <w:p w14:paraId="3B62A3AB" w14:textId="77777777" w:rsidR="003E72A4" w:rsidRPr="00A92550" w:rsidRDefault="003E72A4" w:rsidP="007F5165">
            <w:pPr>
              <w:spacing w:line="240" w:lineRule="auto"/>
              <w:jc w:val="left"/>
            </w:pPr>
            <w:r w:rsidRPr="00A92550">
              <w:t>2</w:t>
            </w:r>
          </w:p>
        </w:tc>
        <w:tc>
          <w:tcPr>
            <w:tcW w:w="900" w:type="dxa"/>
            <w:vAlign w:val="center"/>
          </w:tcPr>
          <w:p w14:paraId="522DAB0A" w14:textId="77777777" w:rsidR="003E72A4" w:rsidRPr="00A92550" w:rsidRDefault="003E72A4" w:rsidP="007F5165">
            <w:pPr>
              <w:keepNext/>
              <w:spacing w:line="240" w:lineRule="auto"/>
            </w:pPr>
            <w:r w:rsidRPr="00A92550">
              <w:t>1μm</w:t>
            </w:r>
          </w:p>
        </w:tc>
        <w:tc>
          <w:tcPr>
            <w:tcW w:w="3690" w:type="dxa"/>
          </w:tcPr>
          <w:p w14:paraId="3D078942" w14:textId="77777777" w:rsidR="003E72A4" w:rsidRPr="00A92550" w:rsidRDefault="003E72A4" w:rsidP="007F5165">
            <w:pPr>
              <w:keepNext/>
              <w:spacing w:line="240" w:lineRule="auto"/>
            </w:pPr>
            <w:r w:rsidRPr="00A92550">
              <w:t>PM2.5:0-999μg/m³; PWM Output</w:t>
            </w:r>
          </w:p>
        </w:tc>
      </w:tr>
      <w:tr w:rsidR="003E72A4" w:rsidRPr="00A92550" w14:paraId="4E77EF88" w14:textId="77777777" w:rsidTr="007F5165">
        <w:trPr>
          <w:trHeight w:val="241"/>
          <w:jc w:val="center"/>
        </w:trPr>
        <w:tc>
          <w:tcPr>
            <w:tcW w:w="1170" w:type="dxa"/>
            <w:vAlign w:val="center"/>
          </w:tcPr>
          <w:p w14:paraId="01872064" w14:textId="77777777" w:rsidR="003E72A4" w:rsidRPr="00A92550" w:rsidRDefault="003E72A4" w:rsidP="007F5165">
            <w:pPr>
              <w:spacing w:line="240" w:lineRule="auto"/>
              <w:jc w:val="left"/>
            </w:pPr>
            <w:r w:rsidRPr="00A92550">
              <w:t>3</w:t>
            </w:r>
          </w:p>
        </w:tc>
        <w:tc>
          <w:tcPr>
            <w:tcW w:w="900" w:type="dxa"/>
            <w:vAlign w:val="center"/>
          </w:tcPr>
          <w:p w14:paraId="37F24B62" w14:textId="77777777" w:rsidR="003E72A4" w:rsidRPr="00A92550" w:rsidRDefault="003E72A4" w:rsidP="007F5165">
            <w:pPr>
              <w:keepNext/>
              <w:spacing w:line="240" w:lineRule="auto"/>
            </w:pPr>
            <w:r w:rsidRPr="00A92550">
              <w:t>5V</w:t>
            </w:r>
          </w:p>
        </w:tc>
        <w:tc>
          <w:tcPr>
            <w:tcW w:w="3690" w:type="dxa"/>
          </w:tcPr>
          <w:p w14:paraId="6542CB23" w14:textId="77777777" w:rsidR="003E72A4" w:rsidRPr="00A92550" w:rsidRDefault="003E72A4" w:rsidP="007F5165">
            <w:pPr>
              <w:keepNext/>
              <w:tabs>
                <w:tab w:val="left" w:pos="956"/>
              </w:tabs>
              <w:spacing w:line="240" w:lineRule="auto"/>
            </w:pPr>
            <w:r w:rsidRPr="00A92550">
              <w:t>Nguồn vào 5V</w:t>
            </w:r>
          </w:p>
        </w:tc>
      </w:tr>
      <w:tr w:rsidR="003E72A4" w:rsidRPr="00A92550" w14:paraId="39B2A1B5" w14:textId="77777777" w:rsidTr="007F5165">
        <w:trPr>
          <w:trHeight w:val="241"/>
          <w:jc w:val="center"/>
        </w:trPr>
        <w:tc>
          <w:tcPr>
            <w:tcW w:w="1170" w:type="dxa"/>
            <w:vAlign w:val="center"/>
          </w:tcPr>
          <w:p w14:paraId="6A2D0ADF" w14:textId="77777777" w:rsidR="003E72A4" w:rsidRPr="00A92550" w:rsidRDefault="003E72A4" w:rsidP="007F5165">
            <w:pPr>
              <w:spacing w:line="240" w:lineRule="auto"/>
              <w:jc w:val="left"/>
            </w:pPr>
            <w:r w:rsidRPr="00A92550">
              <w:t>4</w:t>
            </w:r>
          </w:p>
        </w:tc>
        <w:tc>
          <w:tcPr>
            <w:tcW w:w="900" w:type="dxa"/>
            <w:vAlign w:val="center"/>
          </w:tcPr>
          <w:p w14:paraId="5D06FE60" w14:textId="77777777" w:rsidR="003E72A4" w:rsidRPr="00A92550" w:rsidRDefault="003E72A4" w:rsidP="007F5165">
            <w:pPr>
              <w:keepNext/>
              <w:spacing w:line="240" w:lineRule="auto"/>
            </w:pPr>
            <w:r w:rsidRPr="00A92550">
              <w:t>2.5μm</w:t>
            </w:r>
          </w:p>
        </w:tc>
        <w:tc>
          <w:tcPr>
            <w:tcW w:w="3690" w:type="dxa"/>
          </w:tcPr>
          <w:p w14:paraId="7059A242" w14:textId="77777777" w:rsidR="003E72A4" w:rsidRPr="00A92550" w:rsidRDefault="003E72A4" w:rsidP="007F5165">
            <w:pPr>
              <w:keepNext/>
              <w:spacing w:line="240" w:lineRule="auto"/>
            </w:pPr>
            <w:r w:rsidRPr="00A92550">
              <w:t>PM10: 0-999 μg/m³;PWM Output</w:t>
            </w:r>
          </w:p>
        </w:tc>
      </w:tr>
      <w:tr w:rsidR="003E72A4" w:rsidRPr="00A92550" w14:paraId="7F12B43C" w14:textId="77777777" w:rsidTr="007F5165">
        <w:trPr>
          <w:trHeight w:val="241"/>
          <w:jc w:val="center"/>
        </w:trPr>
        <w:tc>
          <w:tcPr>
            <w:tcW w:w="1170" w:type="dxa"/>
            <w:vAlign w:val="center"/>
          </w:tcPr>
          <w:p w14:paraId="14F26D9B" w14:textId="77777777" w:rsidR="003E72A4" w:rsidRPr="00A92550" w:rsidRDefault="003E72A4" w:rsidP="007F5165">
            <w:pPr>
              <w:spacing w:line="240" w:lineRule="auto"/>
              <w:jc w:val="left"/>
            </w:pPr>
            <w:r w:rsidRPr="00A92550">
              <w:t>5</w:t>
            </w:r>
          </w:p>
        </w:tc>
        <w:tc>
          <w:tcPr>
            <w:tcW w:w="900" w:type="dxa"/>
            <w:vAlign w:val="center"/>
          </w:tcPr>
          <w:p w14:paraId="33638669" w14:textId="77777777" w:rsidR="003E72A4" w:rsidRPr="00A92550" w:rsidRDefault="003E72A4" w:rsidP="007F5165">
            <w:pPr>
              <w:keepNext/>
              <w:spacing w:line="240" w:lineRule="auto"/>
            </w:pPr>
            <w:r w:rsidRPr="00A92550">
              <w:t>GND</w:t>
            </w:r>
          </w:p>
        </w:tc>
        <w:tc>
          <w:tcPr>
            <w:tcW w:w="3690" w:type="dxa"/>
          </w:tcPr>
          <w:p w14:paraId="0C283F57" w14:textId="77777777" w:rsidR="003E72A4" w:rsidRPr="00A92550" w:rsidRDefault="003E72A4" w:rsidP="007F5165">
            <w:pPr>
              <w:keepNext/>
              <w:spacing w:line="240" w:lineRule="auto"/>
            </w:pPr>
            <w:r w:rsidRPr="00A92550">
              <w:t>Chân nối đất</w:t>
            </w:r>
          </w:p>
        </w:tc>
      </w:tr>
      <w:tr w:rsidR="003E72A4" w:rsidRPr="00A92550" w14:paraId="475A2AFE" w14:textId="77777777" w:rsidTr="007F5165">
        <w:trPr>
          <w:trHeight w:val="248"/>
          <w:jc w:val="center"/>
        </w:trPr>
        <w:tc>
          <w:tcPr>
            <w:tcW w:w="1170" w:type="dxa"/>
            <w:vAlign w:val="center"/>
          </w:tcPr>
          <w:p w14:paraId="0B995484" w14:textId="77777777" w:rsidR="003E72A4" w:rsidRPr="00A92550" w:rsidRDefault="003E72A4" w:rsidP="007F5165">
            <w:pPr>
              <w:spacing w:line="240" w:lineRule="auto"/>
              <w:jc w:val="left"/>
            </w:pPr>
            <w:r w:rsidRPr="00A92550">
              <w:t>6</w:t>
            </w:r>
          </w:p>
        </w:tc>
        <w:tc>
          <w:tcPr>
            <w:tcW w:w="900" w:type="dxa"/>
            <w:vAlign w:val="center"/>
          </w:tcPr>
          <w:p w14:paraId="144C0307" w14:textId="77777777" w:rsidR="003E72A4" w:rsidRPr="00A92550" w:rsidRDefault="003E72A4" w:rsidP="007F5165">
            <w:pPr>
              <w:keepNext/>
              <w:spacing w:line="240" w:lineRule="auto"/>
            </w:pPr>
            <w:r w:rsidRPr="00A92550">
              <w:t>R</w:t>
            </w:r>
          </w:p>
        </w:tc>
        <w:tc>
          <w:tcPr>
            <w:tcW w:w="3690" w:type="dxa"/>
          </w:tcPr>
          <w:p w14:paraId="431CEA6D" w14:textId="77777777" w:rsidR="003E72A4" w:rsidRPr="00A92550" w:rsidRDefault="003E72A4" w:rsidP="007F5165">
            <w:pPr>
              <w:keepNext/>
              <w:spacing w:line="240" w:lineRule="auto"/>
            </w:pPr>
            <w:r w:rsidRPr="00A92550">
              <w:t>Chân RX của UART</w:t>
            </w:r>
            <w:r w:rsidRPr="00A92550">
              <w:rPr>
                <w:rFonts w:eastAsia="MS Gothic"/>
              </w:rPr>
              <w:t>（</w:t>
            </w:r>
            <w:r w:rsidRPr="00A92550">
              <w:t>TTL</w:t>
            </w:r>
            <w:r w:rsidRPr="00A92550">
              <w:rPr>
                <w:rFonts w:eastAsia="MS Gothic"/>
              </w:rPr>
              <w:t>）</w:t>
            </w:r>
            <w:r w:rsidRPr="00A92550">
              <w:t>3.3V</w:t>
            </w:r>
          </w:p>
        </w:tc>
      </w:tr>
      <w:tr w:rsidR="003E72A4" w:rsidRPr="00A92550" w14:paraId="56D2618D" w14:textId="77777777" w:rsidTr="007F5165">
        <w:trPr>
          <w:trHeight w:val="241"/>
          <w:jc w:val="center"/>
        </w:trPr>
        <w:tc>
          <w:tcPr>
            <w:tcW w:w="1170" w:type="dxa"/>
            <w:vAlign w:val="center"/>
          </w:tcPr>
          <w:p w14:paraId="6930327B" w14:textId="77777777" w:rsidR="003E72A4" w:rsidRPr="00A92550" w:rsidRDefault="003E72A4" w:rsidP="007F5165">
            <w:pPr>
              <w:spacing w:line="240" w:lineRule="auto"/>
              <w:jc w:val="left"/>
            </w:pPr>
            <w:r w:rsidRPr="00A92550">
              <w:lastRenderedPageBreak/>
              <w:t>6</w:t>
            </w:r>
          </w:p>
        </w:tc>
        <w:tc>
          <w:tcPr>
            <w:tcW w:w="900" w:type="dxa"/>
            <w:vAlign w:val="center"/>
          </w:tcPr>
          <w:p w14:paraId="790D7B36" w14:textId="77777777" w:rsidR="003E72A4" w:rsidRPr="00A92550" w:rsidRDefault="003E72A4" w:rsidP="007F5165">
            <w:pPr>
              <w:keepNext/>
              <w:spacing w:line="240" w:lineRule="auto"/>
            </w:pPr>
            <w:r w:rsidRPr="00A92550">
              <w:t>T</w:t>
            </w:r>
          </w:p>
        </w:tc>
        <w:tc>
          <w:tcPr>
            <w:tcW w:w="3690" w:type="dxa"/>
          </w:tcPr>
          <w:p w14:paraId="153CC15A" w14:textId="77777777" w:rsidR="003E72A4" w:rsidRPr="00A92550" w:rsidRDefault="003E72A4" w:rsidP="007F5165">
            <w:pPr>
              <w:keepNext/>
              <w:spacing w:line="240" w:lineRule="auto"/>
            </w:pPr>
            <w:r w:rsidRPr="00A92550">
              <w:t>Chân TX của UART</w:t>
            </w:r>
            <w:r w:rsidRPr="00A92550">
              <w:rPr>
                <w:rFonts w:eastAsia="MS Gothic"/>
              </w:rPr>
              <w:t>（</w:t>
            </w:r>
            <w:r w:rsidRPr="00A92550">
              <w:t>TTL</w:t>
            </w:r>
            <w:r w:rsidRPr="00A92550">
              <w:rPr>
                <w:rFonts w:eastAsia="MS Gothic"/>
              </w:rPr>
              <w:t>）</w:t>
            </w:r>
            <w:r w:rsidRPr="00A92550">
              <w:t>3.3V</w:t>
            </w:r>
          </w:p>
        </w:tc>
      </w:tr>
    </w:tbl>
    <w:p w14:paraId="5FF53F7A" w14:textId="77777777" w:rsidR="003E72A4" w:rsidRPr="00A92550" w:rsidRDefault="003E72A4" w:rsidP="003E72A4"/>
    <w:p w14:paraId="5E9122AE" w14:textId="77777777" w:rsidR="003E72A4" w:rsidRPr="00A92550" w:rsidRDefault="003E72A4" w:rsidP="003E72A4">
      <w:pPr>
        <w:keepNext/>
        <w:jc w:val="center"/>
      </w:pPr>
      <w:r w:rsidRPr="00A92550">
        <w:rPr>
          <w:noProof/>
        </w:rPr>
        <w:drawing>
          <wp:inline distT="0" distB="0" distL="0" distR="0" wp14:anchorId="4F547835" wp14:editId="769466B0">
            <wp:extent cx="4358149" cy="2581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5571" cy="2585671"/>
                    </a:xfrm>
                    <a:prstGeom prst="rect">
                      <a:avLst/>
                    </a:prstGeom>
                    <a:noFill/>
                    <a:ln>
                      <a:noFill/>
                    </a:ln>
                  </pic:spPr>
                </pic:pic>
              </a:graphicData>
            </a:graphic>
          </wp:inline>
        </w:drawing>
      </w:r>
    </w:p>
    <w:p w14:paraId="00EC549E" w14:textId="52D9C19F" w:rsidR="003E72A4" w:rsidRPr="00A92550" w:rsidRDefault="003E72A4" w:rsidP="003E72A4">
      <w:pPr>
        <w:jc w:val="center"/>
      </w:pPr>
      <w:bookmarkStart w:id="81" w:name="_Toc44014840"/>
      <w:bookmarkStart w:id="82" w:name="_Toc44102561"/>
      <w:r w:rsidRPr="00A92550">
        <w:t xml:space="preserve">Hình </w:t>
      </w:r>
      <w:fldSimple w:instr=" SEQ Hình \* ARABIC ">
        <w:r w:rsidR="0038221D">
          <w:rPr>
            <w:noProof/>
          </w:rPr>
          <w:t>13</w:t>
        </w:r>
      </w:fldSimple>
      <w:r w:rsidRPr="00A92550">
        <w:t xml:space="preserve"> Hướng đặt sensor SDS011</w:t>
      </w:r>
      <w:bookmarkEnd w:id="81"/>
      <w:bookmarkEnd w:id="82"/>
    </w:p>
    <w:p w14:paraId="0576D7FE" w14:textId="7F8AF524" w:rsidR="003E72A4" w:rsidRPr="00A92550" w:rsidRDefault="003E72A4" w:rsidP="003E72A4">
      <w:pPr>
        <w:pStyle w:val="Heading2"/>
        <w:rPr>
          <w:rFonts w:cs="Times New Roman"/>
        </w:rPr>
      </w:pPr>
      <w:bookmarkStart w:id="83" w:name="_Toc44025019"/>
      <w:bookmarkStart w:id="84" w:name="_Toc44102524"/>
      <w:r w:rsidRPr="00A92550">
        <w:rPr>
          <w:rFonts w:cs="Times New Roman"/>
        </w:rPr>
        <w:t>Khối giao tiếp module GPS và GPRS</w:t>
      </w:r>
      <w:bookmarkEnd w:id="83"/>
      <w:bookmarkEnd w:id="84"/>
    </w:p>
    <w:p w14:paraId="3B48CD4B" w14:textId="77777777" w:rsidR="003E72A4" w:rsidRPr="00A92550" w:rsidRDefault="003E72A4" w:rsidP="003E72A4">
      <w:pPr>
        <w:pStyle w:val="Heading3"/>
        <w:rPr>
          <w:rFonts w:cs="Times New Roman"/>
        </w:rPr>
      </w:pPr>
      <w:bookmarkStart w:id="85" w:name="_Toc44025020"/>
      <w:bookmarkStart w:id="86" w:name="_Toc44102525"/>
      <w:r w:rsidRPr="00A92550">
        <w:rPr>
          <w:rFonts w:cs="Times New Roman"/>
        </w:rPr>
        <w:t>Module định vị GPS</w:t>
      </w:r>
      <w:bookmarkEnd w:id="85"/>
      <w:bookmarkEnd w:id="86"/>
    </w:p>
    <w:p w14:paraId="72F8870C" w14:textId="77777777" w:rsidR="003E72A4" w:rsidRPr="00A92550" w:rsidRDefault="003E72A4" w:rsidP="003E72A4">
      <w:r w:rsidRPr="00A92550">
        <w:t>Sử dụng module GPS NEO-6M là module định vị toàn cầu sử dụng hệ thống định vị vệ tinh GPS của Mỹ. Module GPS NEO-6M có khả năng theo dõi tới 22 vệ tinh trên 50 kênh và xác định vị trí được tại mọi nơi trên thế giới. Ưu điểm của module này là chi phí thấp, dễ dàng giao tiếp với các loại vi điều khiển (qua giao tiếp UART TTL). Với công suất hoạt động thấp (dòng hoạt động tối đa 50mA) sẽ rất phù hợp cho các ứng dụng dùng pin.</w:t>
      </w:r>
    </w:p>
    <w:p w14:paraId="4361DF48" w14:textId="77777777" w:rsidR="003E72A4" w:rsidRPr="00A92550" w:rsidRDefault="003E72A4" w:rsidP="003E72A4">
      <w:r w:rsidRPr="00A92550">
        <w:t>GPS sử dụng board điều khiển kết nối của hãng U-BLOX đến từ Thụy Sĩ có rất nhiều năm kinh nghiệm trong lĩnh vực sản xuất module định vị toàn cầu. Việc cấu hình thông số kết nối GPS, thời gian nhấp nháy LED, mức năng lượng hoạt động... được thiết lập thông qua phần mềm u-Center</w:t>
      </w:r>
    </w:p>
    <w:p w14:paraId="1CBF93D1" w14:textId="77777777" w:rsidR="003E72A4" w:rsidRPr="00A92550" w:rsidRDefault="003E72A4" w:rsidP="003E72A4">
      <w:r w:rsidRPr="00A92550">
        <w:t>Một vài thông số kỹ thuật của GPS NEO-6M</w:t>
      </w:r>
    </w:p>
    <w:p w14:paraId="7C96776A" w14:textId="6ABBB8E8" w:rsidR="003E72A4" w:rsidRPr="00A92550" w:rsidRDefault="003E72A4" w:rsidP="003E72A4">
      <w:pPr>
        <w:pStyle w:val="Caption"/>
        <w:keepNext/>
      </w:pPr>
      <w:bookmarkStart w:id="87" w:name="_Toc44014796"/>
      <w:bookmarkStart w:id="88" w:name="_Toc44102578"/>
      <w:r w:rsidRPr="00A92550">
        <w:t xml:space="preserve">Bảng </w:t>
      </w:r>
      <w:fldSimple w:instr=" SEQ Bảng \* ARABIC ">
        <w:r w:rsidR="0038221D">
          <w:rPr>
            <w:noProof/>
          </w:rPr>
          <w:t>5</w:t>
        </w:r>
      </w:fldSimple>
      <w:r w:rsidRPr="00A92550">
        <w:t xml:space="preserve"> Một vài thông số kỹ thuật của module GPS NEO-6M</w:t>
      </w:r>
      <w:bookmarkEnd w:id="87"/>
      <w:bookmarkEnd w:id="88"/>
    </w:p>
    <w:tbl>
      <w:tblPr>
        <w:tblStyle w:val="TableGrid"/>
        <w:tblW w:w="0" w:type="auto"/>
        <w:jc w:val="center"/>
        <w:tblCellMar>
          <w:bottom w:w="85" w:type="dxa"/>
        </w:tblCellMar>
        <w:tblLook w:val="04A0" w:firstRow="1" w:lastRow="0" w:firstColumn="1" w:lastColumn="0" w:noHBand="0" w:noVBand="1"/>
      </w:tblPr>
      <w:tblGrid>
        <w:gridCol w:w="4230"/>
        <w:gridCol w:w="2605"/>
      </w:tblGrid>
      <w:tr w:rsidR="003E72A4" w:rsidRPr="00A92550" w14:paraId="5B87BF4A"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4230" w:type="dxa"/>
            <w:vAlign w:val="center"/>
          </w:tcPr>
          <w:p w14:paraId="33700A14" w14:textId="77777777" w:rsidR="003E72A4" w:rsidRPr="00A92550" w:rsidRDefault="003E72A4" w:rsidP="007F5165">
            <w:pPr>
              <w:spacing w:line="240" w:lineRule="auto"/>
            </w:pPr>
            <w:r w:rsidRPr="00A92550">
              <w:t>Băng tần hoạt động</w:t>
            </w:r>
          </w:p>
        </w:tc>
        <w:tc>
          <w:tcPr>
            <w:tcW w:w="2605" w:type="dxa"/>
            <w:vAlign w:val="center"/>
          </w:tcPr>
          <w:p w14:paraId="6C3F82BF" w14:textId="77777777" w:rsidR="003E72A4" w:rsidRPr="00A92550" w:rsidRDefault="003E72A4" w:rsidP="007F5165">
            <w:pPr>
              <w:spacing w:line="240" w:lineRule="auto"/>
            </w:pPr>
            <w:r w:rsidRPr="00A92550">
              <w:t>GPS L1(1575.42Mhz)</w:t>
            </w:r>
          </w:p>
        </w:tc>
      </w:tr>
      <w:tr w:rsidR="003E72A4" w:rsidRPr="00A92550" w14:paraId="27A57C62" w14:textId="77777777" w:rsidTr="007F5165">
        <w:trPr>
          <w:jc w:val="center"/>
        </w:trPr>
        <w:tc>
          <w:tcPr>
            <w:tcW w:w="4230" w:type="dxa"/>
            <w:vAlign w:val="center"/>
          </w:tcPr>
          <w:p w14:paraId="01C254ED" w14:textId="77777777" w:rsidR="003E72A4" w:rsidRPr="00A92550" w:rsidRDefault="003E72A4" w:rsidP="007F5165">
            <w:pPr>
              <w:spacing w:line="240" w:lineRule="auto"/>
            </w:pPr>
            <w:r w:rsidRPr="00A92550">
              <w:t>Độ chính xác theo chiều ngang</w:t>
            </w:r>
          </w:p>
        </w:tc>
        <w:tc>
          <w:tcPr>
            <w:tcW w:w="2605" w:type="dxa"/>
            <w:vAlign w:val="center"/>
          </w:tcPr>
          <w:p w14:paraId="1740AFD0" w14:textId="77777777" w:rsidR="003E72A4" w:rsidRPr="00A92550" w:rsidRDefault="003E72A4" w:rsidP="007F5165">
            <w:pPr>
              <w:spacing w:line="240" w:lineRule="auto"/>
            </w:pPr>
            <w:r w:rsidRPr="00A92550">
              <w:t>2.5m</w:t>
            </w:r>
          </w:p>
        </w:tc>
      </w:tr>
      <w:tr w:rsidR="003E72A4" w:rsidRPr="00A92550" w14:paraId="59527E36" w14:textId="77777777" w:rsidTr="007F5165">
        <w:trPr>
          <w:jc w:val="center"/>
        </w:trPr>
        <w:tc>
          <w:tcPr>
            <w:tcW w:w="4230" w:type="dxa"/>
            <w:vAlign w:val="center"/>
          </w:tcPr>
          <w:p w14:paraId="12A18077" w14:textId="77777777" w:rsidR="003E72A4" w:rsidRPr="00A92550" w:rsidRDefault="003E72A4" w:rsidP="007F5165">
            <w:pPr>
              <w:spacing w:line="240" w:lineRule="auto"/>
            </w:pPr>
            <w:r w:rsidRPr="00A92550">
              <w:lastRenderedPageBreak/>
              <w:t>Thời gian cập nhật</w:t>
            </w:r>
          </w:p>
        </w:tc>
        <w:tc>
          <w:tcPr>
            <w:tcW w:w="2605" w:type="dxa"/>
            <w:vAlign w:val="center"/>
          </w:tcPr>
          <w:p w14:paraId="58CA05EF" w14:textId="77777777" w:rsidR="003E72A4" w:rsidRPr="00A92550" w:rsidRDefault="003E72A4" w:rsidP="007F5165">
            <w:pPr>
              <w:keepNext/>
              <w:spacing w:line="240" w:lineRule="auto"/>
            </w:pPr>
            <w:r w:rsidRPr="00A92550">
              <w:t>1HZ (tối đa 5Hz)</w:t>
            </w:r>
          </w:p>
        </w:tc>
      </w:tr>
      <w:tr w:rsidR="003E72A4" w:rsidRPr="00A92550" w14:paraId="5AA71CD0" w14:textId="77777777" w:rsidTr="007F5165">
        <w:trPr>
          <w:jc w:val="center"/>
        </w:trPr>
        <w:tc>
          <w:tcPr>
            <w:tcW w:w="4230" w:type="dxa"/>
            <w:vAlign w:val="center"/>
          </w:tcPr>
          <w:p w14:paraId="4CC0B608" w14:textId="77777777" w:rsidR="003E72A4" w:rsidRPr="00A92550" w:rsidRDefault="003E72A4" w:rsidP="007F5165">
            <w:pPr>
              <w:spacing w:line="240" w:lineRule="auto"/>
            </w:pPr>
            <w:r w:rsidRPr="00A92550">
              <w:t>Dòng tiêu thụ bình thường</w:t>
            </w:r>
          </w:p>
        </w:tc>
        <w:tc>
          <w:tcPr>
            <w:tcW w:w="2605" w:type="dxa"/>
            <w:vAlign w:val="center"/>
          </w:tcPr>
          <w:p w14:paraId="181437A3" w14:textId="77777777" w:rsidR="003E72A4" w:rsidRPr="00A92550" w:rsidRDefault="003E72A4" w:rsidP="007F5165">
            <w:pPr>
              <w:keepNext/>
              <w:spacing w:line="240" w:lineRule="auto"/>
            </w:pPr>
            <w:r w:rsidRPr="00A92550">
              <w:rPr>
                <w:color w:val="111111"/>
                <w:shd w:val="clear" w:color="auto" w:fill="FFFFFF"/>
              </w:rPr>
              <w:t>50mA</w:t>
            </w:r>
          </w:p>
        </w:tc>
      </w:tr>
      <w:tr w:rsidR="003E72A4" w:rsidRPr="00A92550" w14:paraId="796EC118" w14:textId="77777777" w:rsidTr="007F5165">
        <w:trPr>
          <w:jc w:val="center"/>
        </w:trPr>
        <w:tc>
          <w:tcPr>
            <w:tcW w:w="4230" w:type="dxa"/>
            <w:vAlign w:val="center"/>
          </w:tcPr>
          <w:p w14:paraId="58094508" w14:textId="77777777" w:rsidR="003E72A4" w:rsidRPr="00A92550" w:rsidRDefault="003E72A4" w:rsidP="007F5165">
            <w:pPr>
              <w:spacing w:line="240" w:lineRule="auto"/>
            </w:pPr>
            <w:r w:rsidRPr="00A92550">
              <w:t>Dòng tiêu thụ c</w:t>
            </w:r>
            <w:r w:rsidRPr="00A92550">
              <w:rPr>
                <w:color w:val="111111"/>
                <w:shd w:val="clear" w:color="auto" w:fill="FFFFFF"/>
              </w:rPr>
              <w:t>hế độ tiết kiệm năng lượng</w:t>
            </w:r>
          </w:p>
        </w:tc>
        <w:tc>
          <w:tcPr>
            <w:tcW w:w="2605" w:type="dxa"/>
            <w:vAlign w:val="center"/>
          </w:tcPr>
          <w:p w14:paraId="76AA2C34" w14:textId="77777777" w:rsidR="003E72A4" w:rsidRPr="00A92550" w:rsidRDefault="003E72A4" w:rsidP="007F5165">
            <w:pPr>
              <w:keepNext/>
              <w:spacing w:line="240" w:lineRule="auto"/>
              <w:rPr>
                <w:color w:val="111111"/>
                <w:shd w:val="clear" w:color="auto" w:fill="FFFFFF"/>
              </w:rPr>
            </w:pPr>
            <w:r w:rsidRPr="00A92550">
              <w:rPr>
                <w:color w:val="111111"/>
                <w:shd w:val="clear" w:color="auto" w:fill="FFFFFF"/>
              </w:rPr>
              <w:t>30mA</w:t>
            </w:r>
          </w:p>
        </w:tc>
      </w:tr>
      <w:tr w:rsidR="003E72A4" w:rsidRPr="00A92550" w14:paraId="601A189B" w14:textId="77777777" w:rsidTr="007F5165">
        <w:trPr>
          <w:jc w:val="center"/>
        </w:trPr>
        <w:tc>
          <w:tcPr>
            <w:tcW w:w="4230" w:type="dxa"/>
            <w:vAlign w:val="center"/>
          </w:tcPr>
          <w:p w14:paraId="28F2BFD0" w14:textId="77777777" w:rsidR="003E72A4" w:rsidRPr="00A92550" w:rsidRDefault="003E72A4" w:rsidP="007F5165">
            <w:pPr>
              <w:spacing w:line="240" w:lineRule="auto"/>
            </w:pPr>
            <w:r w:rsidRPr="00A92550">
              <w:t>Baud Rate</w:t>
            </w:r>
          </w:p>
        </w:tc>
        <w:tc>
          <w:tcPr>
            <w:tcW w:w="2605" w:type="dxa"/>
            <w:vAlign w:val="center"/>
          </w:tcPr>
          <w:p w14:paraId="03B55F6A" w14:textId="77777777" w:rsidR="003E72A4" w:rsidRPr="00A92550" w:rsidRDefault="003E72A4" w:rsidP="007F5165">
            <w:pPr>
              <w:keepNext/>
              <w:spacing w:line="240" w:lineRule="auto"/>
            </w:pPr>
            <w:r w:rsidRPr="00A92550">
              <w:t>4800-230400 (default 9600)</w:t>
            </w:r>
          </w:p>
        </w:tc>
      </w:tr>
    </w:tbl>
    <w:p w14:paraId="642EEDDD" w14:textId="77777777" w:rsidR="003E72A4" w:rsidRPr="00A92550" w:rsidRDefault="003E72A4" w:rsidP="003E72A4">
      <w:r w:rsidRPr="00A92550">
        <w:t>Cách hoạt động của module GPS NEO-6M:</w:t>
      </w:r>
    </w:p>
    <w:p w14:paraId="77682547" w14:textId="77777777" w:rsidR="003E72A4" w:rsidRPr="00A92550" w:rsidRDefault="003E72A4" w:rsidP="003E72A4">
      <w:r w:rsidRPr="00A92550">
        <w:t>Các vệ tịnh GPS bay vòng quanh Trái đất hai lần một ngày trên một quỹ đạo cố định. Mỗi vệ tinh truyền một tín hiệu và thông số quỹ đạo riêng của nó cho phép các thiết bị GPS giải mã và tính toán vị trí chính xác của vệ tinh. Thiết bị thu GPS sẽ tính toán ra vị trí chính xác của nó trên Trái đất thông qua cách đo khoảng cách đến từng vệ tinh theo thời gian nhận được mỗi tín hiệu.</w:t>
      </w:r>
    </w:p>
    <w:p w14:paraId="716B0781" w14:textId="77777777" w:rsidR="003E72A4" w:rsidRPr="00A92550" w:rsidRDefault="003E72A4" w:rsidP="003E72A4">
      <w:pPr>
        <w:keepNext/>
        <w:jc w:val="center"/>
      </w:pPr>
      <w:r w:rsidRPr="00A92550">
        <w:rPr>
          <w:noProof/>
        </w:rPr>
        <w:drawing>
          <wp:inline distT="0" distB="0" distL="0" distR="0" wp14:anchorId="36345B2F" wp14:editId="119AED9F">
            <wp:extent cx="3391469" cy="29760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7300" cy="2981187"/>
                    </a:xfrm>
                    <a:prstGeom prst="rect">
                      <a:avLst/>
                    </a:prstGeom>
                    <a:noFill/>
                    <a:ln>
                      <a:noFill/>
                    </a:ln>
                  </pic:spPr>
                </pic:pic>
              </a:graphicData>
            </a:graphic>
          </wp:inline>
        </w:drawing>
      </w:r>
    </w:p>
    <w:p w14:paraId="320BE3AA" w14:textId="3739F797" w:rsidR="003E72A4" w:rsidRPr="00A92550" w:rsidRDefault="003E72A4" w:rsidP="003E72A4">
      <w:pPr>
        <w:pStyle w:val="Caption"/>
      </w:pPr>
      <w:bookmarkStart w:id="89" w:name="_Toc44014841"/>
      <w:bookmarkStart w:id="90" w:name="_Toc44102562"/>
      <w:r w:rsidRPr="00A92550">
        <w:t xml:space="preserve">Hình </w:t>
      </w:r>
      <w:fldSimple w:instr=" SEQ Hình \* ARABIC ">
        <w:r w:rsidR="0038221D">
          <w:rPr>
            <w:noProof/>
          </w:rPr>
          <w:t>14</w:t>
        </w:r>
      </w:fldSimple>
      <w:r w:rsidRPr="00A92550">
        <w:t xml:space="preserve"> Phương thức hoạt động GPS</w:t>
      </w:r>
      <w:bookmarkEnd w:id="89"/>
      <w:bookmarkEnd w:id="90"/>
    </w:p>
    <w:p w14:paraId="0D29B7B8" w14:textId="77777777" w:rsidR="003E72A4" w:rsidRPr="00A92550" w:rsidRDefault="003E72A4" w:rsidP="003E72A4">
      <w:r w:rsidRPr="00A92550">
        <w:t xml:space="preserve">Thiết bị thu GPS tính toán khoảng cách đến mỗi vệ tinh là bao xa thông qua việc tính xem mất bao lâu để các tín hiệu từ vệ tinh này truyền đến. Một khi có ít nhất thông tin khoảng cách với 3 vệ tinh và vị trí của 3 vệ tinh này thì có thể suy ra được vị trí của thiết bị thu GPS trên trái đất. Và với từ 4 vệ tinh trở lên sẽ xác định được vị trí 3 chiều (vĩ độ, kinh độ và độ cao). Thông thường module GPS NEO-6M sẽ theo dõi 8 vệ tinh trở lên để cho kết quả chính xác nhất. </w:t>
      </w:r>
    </w:p>
    <w:p w14:paraId="1479C1D9" w14:textId="77777777" w:rsidR="003E72A4" w:rsidRPr="00A92550" w:rsidRDefault="003E72A4" w:rsidP="003E72A4">
      <w:r w:rsidRPr="00A92550">
        <w:lastRenderedPageBreak/>
        <w:t>Để module có thể định vị được GPS tốt nhất cần đem ra ngoài trời trong khoảng 3 phút. Khi nào đèn LED trên mạch nháy sáng thì tức là lúc đó đã định vị thành công.</w:t>
      </w:r>
    </w:p>
    <w:p w14:paraId="1E0E578F" w14:textId="77777777" w:rsidR="003E72A4" w:rsidRPr="00A92550" w:rsidRDefault="003E72A4" w:rsidP="003E72A4">
      <w:pPr>
        <w:pStyle w:val="Heading3"/>
        <w:rPr>
          <w:rFonts w:cs="Times New Roman"/>
        </w:rPr>
      </w:pPr>
      <w:bookmarkStart w:id="91" w:name="_Toc44025021"/>
      <w:bookmarkStart w:id="92" w:name="_Toc44102526"/>
      <w:r w:rsidRPr="00A92550">
        <w:rPr>
          <w:rFonts w:cs="Times New Roman"/>
        </w:rPr>
        <w:t>Module GSM/GPRS</w:t>
      </w:r>
      <w:bookmarkEnd w:id="91"/>
      <w:bookmarkEnd w:id="92"/>
    </w:p>
    <w:p w14:paraId="2741C57E" w14:textId="77777777" w:rsidR="003E72A4" w:rsidRPr="00A92550" w:rsidRDefault="003E72A4" w:rsidP="003E72A4">
      <w:r w:rsidRPr="00A92550">
        <w:t xml:space="preserve">Moudle SIM800L là một module di động thu nhỏ cho phép truyền nhận GPRS, gửi và nhận SMS cũng như thực hiện và nhận cuộc gọi thoại. Module này sử dụng bộ tập lệnh AT nên dễ dàng giao tiếp với vi điều khiển (chuẩn UART). Trên module có sẵn khe sim hỗ trợ MICROSIM thông dụng. </w:t>
      </w:r>
    </w:p>
    <w:p w14:paraId="214243A0" w14:textId="77777777" w:rsidR="003E72A4" w:rsidRPr="00A92550" w:rsidRDefault="003E72A4" w:rsidP="003E72A4">
      <w:pPr>
        <w:keepNext/>
      </w:pPr>
      <w:r w:rsidRPr="00A92550">
        <w:t xml:space="preserve"> </w:t>
      </w:r>
      <w:r w:rsidRPr="00A92550">
        <w:rPr>
          <w:noProof/>
        </w:rPr>
        <w:drawing>
          <wp:inline distT="0" distB="0" distL="0" distR="0" wp14:anchorId="7F9AB48A" wp14:editId="6D0D12C8">
            <wp:extent cx="4770837" cy="1992574"/>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8692" cy="2012561"/>
                    </a:xfrm>
                    <a:prstGeom prst="rect">
                      <a:avLst/>
                    </a:prstGeom>
                    <a:noFill/>
                    <a:ln>
                      <a:noFill/>
                    </a:ln>
                  </pic:spPr>
                </pic:pic>
              </a:graphicData>
            </a:graphic>
          </wp:inline>
        </w:drawing>
      </w:r>
    </w:p>
    <w:p w14:paraId="0629043B" w14:textId="44D3583F" w:rsidR="003E72A4" w:rsidRPr="00A92550" w:rsidRDefault="003E72A4" w:rsidP="003E72A4">
      <w:pPr>
        <w:jc w:val="center"/>
      </w:pPr>
      <w:bookmarkStart w:id="93" w:name="_Toc44014842"/>
      <w:bookmarkStart w:id="94" w:name="_Toc44102563"/>
      <w:r w:rsidRPr="00A92550">
        <w:t xml:space="preserve">Hình </w:t>
      </w:r>
      <w:fldSimple w:instr=" SEQ Hình \* ARABIC ">
        <w:r w:rsidR="0038221D">
          <w:rPr>
            <w:noProof/>
          </w:rPr>
          <w:t>15</w:t>
        </w:r>
      </w:fldSimple>
      <w:r w:rsidRPr="00A92550">
        <w:t xml:space="preserve"> Module SIM800L</w:t>
      </w:r>
      <w:bookmarkEnd w:id="93"/>
      <w:bookmarkEnd w:id="94"/>
    </w:p>
    <w:p w14:paraId="6E93FA43" w14:textId="77777777" w:rsidR="003E72A4" w:rsidRPr="00A92550" w:rsidRDefault="003E72A4" w:rsidP="003E72A4">
      <w:r w:rsidRPr="00A92550">
        <w:t>Thông số kĩ thuật:</w:t>
      </w:r>
    </w:p>
    <w:p w14:paraId="3DF4CA56" w14:textId="6154E8B9" w:rsidR="003E72A4" w:rsidRPr="00A92550" w:rsidRDefault="003E72A4" w:rsidP="003E72A4">
      <w:pPr>
        <w:pStyle w:val="Caption"/>
        <w:keepNext/>
      </w:pPr>
      <w:bookmarkStart w:id="95" w:name="_Toc44014797"/>
      <w:bookmarkStart w:id="96" w:name="_Toc44102579"/>
      <w:r w:rsidRPr="00A92550">
        <w:t xml:space="preserve">Bảng </w:t>
      </w:r>
      <w:fldSimple w:instr=" SEQ Bảng \* ARABIC ">
        <w:r w:rsidR="0038221D">
          <w:rPr>
            <w:noProof/>
          </w:rPr>
          <w:t>6</w:t>
        </w:r>
      </w:fldSimple>
      <w:r w:rsidRPr="00A92550">
        <w:t xml:space="preserve"> Bảng thông số kỹ thuật của module SIM800L</w:t>
      </w:r>
      <w:bookmarkEnd w:id="95"/>
      <w:bookmarkEnd w:id="96"/>
    </w:p>
    <w:tbl>
      <w:tblPr>
        <w:tblStyle w:val="TableGrid"/>
        <w:tblW w:w="0" w:type="auto"/>
        <w:jc w:val="center"/>
        <w:tblCellMar>
          <w:bottom w:w="85" w:type="dxa"/>
        </w:tblCellMar>
        <w:tblLook w:val="04A0" w:firstRow="1" w:lastRow="0" w:firstColumn="1" w:lastColumn="0" w:noHBand="0" w:noVBand="1"/>
      </w:tblPr>
      <w:tblGrid>
        <w:gridCol w:w="3415"/>
        <w:gridCol w:w="3289"/>
      </w:tblGrid>
      <w:tr w:rsidR="003E72A4" w:rsidRPr="00A92550" w14:paraId="01630132"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3415" w:type="dxa"/>
            <w:vAlign w:val="center"/>
          </w:tcPr>
          <w:p w14:paraId="73031197" w14:textId="77777777" w:rsidR="003E72A4" w:rsidRPr="00A92550" w:rsidRDefault="003E72A4" w:rsidP="007F5165">
            <w:pPr>
              <w:spacing w:line="240" w:lineRule="auto"/>
            </w:pPr>
            <w:r w:rsidRPr="00A92550">
              <w:t>Điện áp hoạt động</w:t>
            </w:r>
          </w:p>
        </w:tc>
        <w:tc>
          <w:tcPr>
            <w:tcW w:w="3289" w:type="dxa"/>
            <w:vAlign w:val="center"/>
          </w:tcPr>
          <w:p w14:paraId="57C6D194" w14:textId="77777777" w:rsidR="003E72A4" w:rsidRPr="00A92550" w:rsidRDefault="003E72A4" w:rsidP="007F5165">
            <w:pPr>
              <w:spacing w:line="240" w:lineRule="auto"/>
            </w:pPr>
            <w:r w:rsidRPr="00A92550">
              <w:t>3.7 - 4.2V</w:t>
            </w:r>
          </w:p>
        </w:tc>
      </w:tr>
      <w:tr w:rsidR="003E72A4" w:rsidRPr="00A92550" w14:paraId="360AC828" w14:textId="77777777" w:rsidTr="007F5165">
        <w:trPr>
          <w:jc w:val="center"/>
        </w:trPr>
        <w:tc>
          <w:tcPr>
            <w:tcW w:w="3415" w:type="dxa"/>
            <w:vAlign w:val="center"/>
          </w:tcPr>
          <w:p w14:paraId="4E319A41" w14:textId="77777777" w:rsidR="003E72A4" w:rsidRPr="00A92550" w:rsidRDefault="003E72A4" w:rsidP="007F5165">
            <w:pPr>
              <w:spacing w:line="240" w:lineRule="auto"/>
            </w:pPr>
            <w:r w:rsidRPr="00A92550">
              <w:t>Dòng tiêu thụ khi ở chế độ chờ</w:t>
            </w:r>
          </w:p>
        </w:tc>
        <w:tc>
          <w:tcPr>
            <w:tcW w:w="3289" w:type="dxa"/>
            <w:vAlign w:val="center"/>
          </w:tcPr>
          <w:p w14:paraId="5FF78734" w14:textId="77777777" w:rsidR="003E72A4" w:rsidRPr="00A92550" w:rsidRDefault="003E72A4" w:rsidP="007F5165">
            <w:pPr>
              <w:spacing w:line="240" w:lineRule="auto"/>
            </w:pPr>
            <w:r w:rsidRPr="00A92550">
              <w:t>10 mA</w:t>
            </w:r>
          </w:p>
        </w:tc>
      </w:tr>
      <w:tr w:rsidR="003E72A4" w:rsidRPr="00A92550" w14:paraId="0BFBE45C" w14:textId="77777777" w:rsidTr="007F5165">
        <w:trPr>
          <w:jc w:val="center"/>
        </w:trPr>
        <w:tc>
          <w:tcPr>
            <w:tcW w:w="3415" w:type="dxa"/>
            <w:vAlign w:val="center"/>
          </w:tcPr>
          <w:p w14:paraId="56AD8072" w14:textId="77777777" w:rsidR="003E72A4" w:rsidRPr="00A92550" w:rsidRDefault="003E72A4" w:rsidP="007F5165">
            <w:pPr>
              <w:spacing w:line="240" w:lineRule="auto"/>
            </w:pPr>
            <w:r w:rsidRPr="00A92550">
              <w:t>Dòng khi hoạt động</w:t>
            </w:r>
          </w:p>
        </w:tc>
        <w:tc>
          <w:tcPr>
            <w:tcW w:w="3289" w:type="dxa"/>
            <w:vAlign w:val="center"/>
          </w:tcPr>
          <w:p w14:paraId="59256E0E" w14:textId="77777777" w:rsidR="003E72A4" w:rsidRPr="00A92550" w:rsidRDefault="003E72A4" w:rsidP="007F5165">
            <w:pPr>
              <w:keepNext/>
              <w:spacing w:line="240" w:lineRule="auto"/>
            </w:pPr>
            <w:r w:rsidRPr="00A92550">
              <w:t>100 mA đến 1A</w:t>
            </w:r>
          </w:p>
        </w:tc>
      </w:tr>
      <w:tr w:rsidR="003E72A4" w:rsidRPr="00A92550" w14:paraId="2E39D3DD" w14:textId="77777777" w:rsidTr="007F5165">
        <w:trPr>
          <w:jc w:val="center"/>
        </w:trPr>
        <w:tc>
          <w:tcPr>
            <w:tcW w:w="3415" w:type="dxa"/>
            <w:vAlign w:val="center"/>
          </w:tcPr>
          <w:p w14:paraId="597445A8" w14:textId="77777777" w:rsidR="003E72A4" w:rsidRPr="00A92550" w:rsidRDefault="003E72A4" w:rsidP="007F5165">
            <w:pPr>
              <w:spacing w:line="240" w:lineRule="auto"/>
            </w:pPr>
            <w:r w:rsidRPr="00A92550">
              <w:t>Dòng tiêu thụ bình thường</w:t>
            </w:r>
          </w:p>
        </w:tc>
        <w:tc>
          <w:tcPr>
            <w:tcW w:w="3289" w:type="dxa"/>
            <w:vAlign w:val="center"/>
          </w:tcPr>
          <w:p w14:paraId="5CA12CA0" w14:textId="77777777" w:rsidR="003E72A4" w:rsidRPr="00A92550" w:rsidRDefault="003E72A4" w:rsidP="007F5165">
            <w:pPr>
              <w:keepNext/>
              <w:spacing w:line="240" w:lineRule="auto"/>
            </w:pPr>
            <w:r w:rsidRPr="00A92550">
              <w:rPr>
                <w:color w:val="111111"/>
                <w:shd w:val="clear" w:color="auto" w:fill="FFFFFF"/>
              </w:rPr>
              <w:t>50mA</w:t>
            </w:r>
          </w:p>
        </w:tc>
      </w:tr>
      <w:tr w:rsidR="003E72A4" w:rsidRPr="00A92550" w14:paraId="0FDC8E0C" w14:textId="77777777" w:rsidTr="007F5165">
        <w:trPr>
          <w:jc w:val="center"/>
        </w:trPr>
        <w:tc>
          <w:tcPr>
            <w:tcW w:w="3415" w:type="dxa"/>
            <w:vAlign w:val="center"/>
          </w:tcPr>
          <w:p w14:paraId="7B8181AD" w14:textId="77777777" w:rsidR="003E72A4" w:rsidRPr="00A92550" w:rsidRDefault="003E72A4" w:rsidP="007F5165">
            <w:pPr>
              <w:spacing w:line="240" w:lineRule="auto"/>
            </w:pPr>
            <w:r w:rsidRPr="00A92550">
              <w:t>Khe cắm SIM</w:t>
            </w:r>
          </w:p>
        </w:tc>
        <w:tc>
          <w:tcPr>
            <w:tcW w:w="3289" w:type="dxa"/>
            <w:vAlign w:val="center"/>
          </w:tcPr>
          <w:p w14:paraId="3258B320" w14:textId="77777777" w:rsidR="003E72A4" w:rsidRPr="00A92550" w:rsidRDefault="003E72A4" w:rsidP="007F5165">
            <w:pPr>
              <w:keepNext/>
              <w:spacing w:line="240" w:lineRule="auto"/>
              <w:rPr>
                <w:color w:val="111111"/>
                <w:shd w:val="clear" w:color="auto" w:fill="FFFFFF"/>
              </w:rPr>
            </w:pPr>
            <w:r w:rsidRPr="00A92550">
              <w:rPr>
                <w:color w:val="111111"/>
                <w:shd w:val="clear" w:color="auto" w:fill="FFFFFF"/>
              </w:rPr>
              <w:t>MICROSIM</w:t>
            </w:r>
          </w:p>
        </w:tc>
      </w:tr>
      <w:tr w:rsidR="003E72A4" w:rsidRPr="00A92550" w14:paraId="0B475F9B" w14:textId="77777777" w:rsidTr="007F5165">
        <w:trPr>
          <w:jc w:val="center"/>
        </w:trPr>
        <w:tc>
          <w:tcPr>
            <w:tcW w:w="3415" w:type="dxa"/>
            <w:vAlign w:val="center"/>
          </w:tcPr>
          <w:p w14:paraId="1B421769" w14:textId="77777777" w:rsidR="003E72A4" w:rsidRPr="00A92550" w:rsidRDefault="003E72A4" w:rsidP="007F5165">
            <w:pPr>
              <w:spacing w:line="240" w:lineRule="auto"/>
            </w:pPr>
            <w:r w:rsidRPr="00A92550">
              <w:t>Băng tần GSM</w:t>
            </w:r>
          </w:p>
        </w:tc>
        <w:tc>
          <w:tcPr>
            <w:tcW w:w="3289" w:type="dxa"/>
            <w:vAlign w:val="center"/>
          </w:tcPr>
          <w:p w14:paraId="5188E1B3" w14:textId="77777777" w:rsidR="003E72A4" w:rsidRPr="00A92550" w:rsidRDefault="003E72A4" w:rsidP="007F5165">
            <w:pPr>
              <w:keepNext/>
              <w:spacing w:line="240" w:lineRule="auto"/>
            </w:pPr>
            <w:r w:rsidRPr="00A92550">
              <w:t>GSM850MHz, EGSM900MHz, DSC1800Mhz, PCS1900MHz</w:t>
            </w:r>
          </w:p>
        </w:tc>
      </w:tr>
      <w:tr w:rsidR="003E72A4" w:rsidRPr="00A92550" w14:paraId="3F6AD128" w14:textId="77777777" w:rsidTr="007F5165">
        <w:trPr>
          <w:jc w:val="center"/>
        </w:trPr>
        <w:tc>
          <w:tcPr>
            <w:tcW w:w="3415" w:type="dxa"/>
            <w:vAlign w:val="center"/>
          </w:tcPr>
          <w:p w14:paraId="4C2B6D0A" w14:textId="77777777" w:rsidR="003E72A4" w:rsidRPr="00A92550" w:rsidRDefault="003E72A4" w:rsidP="007F5165">
            <w:pPr>
              <w:spacing w:line="240" w:lineRule="auto"/>
            </w:pPr>
            <w:r w:rsidRPr="00A92550">
              <w:t xml:space="preserve">Chuẩn giao tiếp </w:t>
            </w:r>
          </w:p>
        </w:tc>
        <w:tc>
          <w:tcPr>
            <w:tcW w:w="3289" w:type="dxa"/>
            <w:vAlign w:val="center"/>
          </w:tcPr>
          <w:p w14:paraId="3902E729" w14:textId="77777777" w:rsidR="003E72A4" w:rsidRPr="00A92550" w:rsidRDefault="003E72A4" w:rsidP="007F5165">
            <w:pPr>
              <w:keepNext/>
              <w:spacing w:line="240" w:lineRule="auto"/>
            </w:pPr>
            <w:r w:rsidRPr="00A92550">
              <w:t>UART</w:t>
            </w:r>
          </w:p>
        </w:tc>
      </w:tr>
    </w:tbl>
    <w:p w14:paraId="7FE6CD62" w14:textId="77777777" w:rsidR="003E72A4" w:rsidRPr="00A92550" w:rsidRDefault="003E72A4" w:rsidP="003E72A4">
      <w:r w:rsidRPr="00A92550">
        <w:t>Một vài lưu ý khi sử dụng:</w:t>
      </w:r>
    </w:p>
    <w:p w14:paraId="54623158" w14:textId="77777777" w:rsidR="003E72A4" w:rsidRPr="00A92550" w:rsidRDefault="003E72A4" w:rsidP="003E72A4">
      <w:r w:rsidRPr="00A92550">
        <w:lastRenderedPageBreak/>
        <w:t>Cần cấp nguồn 4.2VDC cho mạch và dòng tải tối thiểu 1A và tối đa 2A để đảm bảo cho module hoạt động ổn định</w:t>
      </w:r>
    </w:p>
    <w:p w14:paraId="560BE9D7" w14:textId="77777777" w:rsidR="003E72A4" w:rsidRPr="00A92550" w:rsidRDefault="003E72A4" w:rsidP="003E72A4">
      <w:pPr>
        <w:pStyle w:val="Heading2"/>
        <w:rPr>
          <w:rFonts w:cs="Times New Roman"/>
        </w:rPr>
      </w:pPr>
      <w:bookmarkStart w:id="97" w:name="_Toc44025022"/>
      <w:bookmarkStart w:id="98" w:name="_Toc44102527"/>
      <w:r w:rsidRPr="00A92550">
        <w:rPr>
          <w:rFonts w:cs="Times New Roman"/>
        </w:rPr>
        <w:t>Thực hiện vẽ mạch in</w:t>
      </w:r>
      <w:bookmarkEnd w:id="97"/>
      <w:bookmarkEnd w:id="98"/>
    </w:p>
    <w:p w14:paraId="2216B406" w14:textId="77777777" w:rsidR="003E72A4" w:rsidRPr="00A92550" w:rsidRDefault="003E72A4" w:rsidP="003E72A4">
      <w:r w:rsidRPr="00A92550">
        <w:t>Thực hiện vẽ mạch trực tiếp trên website easyeda.com. Giao diện phần mềm và kết quả đạt được là mạch PCB 2 lớp được hiển thị trong hình sau.</w:t>
      </w:r>
    </w:p>
    <w:p w14:paraId="5C0518A1" w14:textId="77777777" w:rsidR="003E72A4" w:rsidRPr="00A92550" w:rsidRDefault="003E72A4" w:rsidP="003E72A4">
      <w:pPr>
        <w:keepNext/>
        <w:jc w:val="center"/>
      </w:pPr>
      <w:r w:rsidRPr="00A92550">
        <w:rPr>
          <w:noProof/>
        </w:rPr>
        <w:drawing>
          <wp:inline distT="0" distB="0" distL="0" distR="0" wp14:anchorId="29967E37" wp14:editId="0D74CBB1">
            <wp:extent cx="5575935" cy="2726797"/>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726797"/>
                    </a:xfrm>
                    <a:prstGeom prst="rect">
                      <a:avLst/>
                    </a:prstGeom>
                  </pic:spPr>
                </pic:pic>
              </a:graphicData>
            </a:graphic>
          </wp:inline>
        </w:drawing>
      </w:r>
    </w:p>
    <w:p w14:paraId="4A8EB925" w14:textId="71CB614C" w:rsidR="003E72A4" w:rsidRPr="00A92550" w:rsidRDefault="003E72A4" w:rsidP="003E72A4">
      <w:pPr>
        <w:jc w:val="center"/>
      </w:pPr>
      <w:bookmarkStart w:id="99" w:name="_Toc44014843"/>
      <w:bookmarkStart w:id="100" w:name="_Toc44102564"/>
      <w:r w:rsidRPr="00A92550">
        <w:t xml:space="preserve">Hình </w:t>
      </w:r>
      <w:fldSimple w:instr=" SEQ Hình \* ARABIC ">
        <w:r w:rsidR="0038221D">
          <w:rPr>
            <w:noProof/>
          </w:rPr>
          <w:t>16</w:t>
        </w:r>
      </w:fldSimple>
      <w:r w:rsidRPr="00A92550">
        <w:t xml:space="preserve"> Giao diện phần mềm EasyEDA</w:t>
      </w:r>
      <w:bookmarkEnd w:id="99"/>
      <w:bookmarkEnd w:id="100"/>
    </w:p>
    <w:p w14:paraId="6061A66B" w14:textId="77777777" w:rsidR="003E72A4" w:rsidRPr="00A92550" w:rsidRDefault="003E72A4" w:rsidP="003E72A4">
      <w:pPr>
        <w:keepNext/>
        <w:jc w:val="center"/>
      </w:pPr>
      <w:r w:rsidRPr="00A92550">
        <w:rPr>
          <w:noProof/>
        </w:rPr>
        <w:drawing>
          <wp:inline distT="0" distB="0" distL="0" distR="0" wp14:anchorId="54B6F242" wp14:editId="0978A738">
            <wp:extent cx="3568871" cy="4274410"/>
            <wp:effectExtent l="9207" t="0" r="2858" b="2857"/>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3657717" cy="4380821"/>
                    </a:xfrm>
                    <a:prstGeom prst="rect">
                      <a:avLst/>
                    </a:prstGeom>
                  </pic:spPr>
                </pic:pic>
              </a:graphicData>
            </a:graphic>
          </wp:inline>
        </w:drawing>
      </w:r>
    </w:p>
    <w:p w14:paraId="1D3A38E1" w14:textId="255B0735" w:rsidR="003E72A4" w:rsidRPr="00A92550" w:rsidRDefault="003E72A4" w:rsidP="003E72A4">
      <w:pPr>
        <w:jc w:val="center"/>
      </w:pPr>
      <w:bookmarkStart w:id="101" w:name="_Toc44014844"/>
      <w:bookmarkStart w:id="102" w:name="_Toc44102565"/>
      <w:r w:rsidRPr="00A92550">
        <w:t xml:space="preserve">Hình </w:t>
      </w:r>
      <w:fldSimple w:instr=" SEQ Hình \* ARABIC ">
        <w:r w:rsidR="0038221D">
          <w:rPr>
            <w:noProof/>
          </w:rPr>
          <w:t>17</w:t>
        </w:r>
      </w:fldSimple>
      <w:r w:rsidRPr="00A92550">
        <w:t xml:space="preserve"> Ảnh chụp mặt trước của mạch</w:t>
      </w:r>
      <w:bookmarkEnd w:id="101"/>
      <w:bookmarkEnd w:id="102"/>
    </w:p>
    <w:p w14:paraId="5DA4D9B1" w14:textId="77777777" w:rsidR="003E72A4" w:rsidRPr="00A92550" w:rsidRDefault="003E72A4" w:rsidP="003E72A4">
      <w:pPr>
        <w:pStyle w:val="Heading1"/>
        <w:framePr w:wrap="notBeside"/>
      </w:pPr>
      <w:bookmarkStart w:id="103" w:name="_Ref44015114"/>
      <w:bookmarkStart w:id="104" w:name="_Toc44025023"/>
      <w:bookmarkStart w:id="105" w:name="_Toc44102528"/>
      <w:r>
        <w:lastRenderedPageBreak/>
        <w:t>Phát triển firmware</w:t>
      </w:r>
      <w:bookmarkEnd w:id="103"/>
      <w:bookmarkEnd w:id="104"/>
      <w:bookmarkEnd w:id="105"/>
    </w:p>
    <w:p w14:paraId="18403FDB" w14:textId="77777777" w:rsidR="003E72A4" w:rsidRPr="00A92550" w:rsidRDefault="003E72A4" w:rsidP="003E72A4">
      <w:pPr>
        <w:pStyle w:val="Heading2"/>
        <w:rPr>
          <w:rFonts w:cs="Times New Roman"/>
        </w:rPr>
      </w:pPr>
      <w:bookmarkStart w:id="106" w:name="_Toc44025024"/>
      <w:bookmarkStart w:id="107" w:name="_Toc44102529"/>
      <w:r w:rsidRPr="00A92550">
        <w:rPr>
          <w:rFonts w:cs="Times New Roman"/>
        </w:rPr>
        <w:t>Đồng bộ thời gian</w:t>
      </w:r>
      <w:bookmarkEnd w:id="106"/>
      <w:bookmarkEnd w:id="107"/>
    </w:p>
    <w:p w14:paraId="73DE8541" w14:textId="77777777" w:rsidR="003E72A4" w:rsidRPr="00A92550" w:rsidRDefault="003E72A4" w:rsidP="003E72A4">
      <w:r w:rsidRPr="00A92550">
        <w:t>Khi thiết bị được khởi động sẽ tạo kết nối tới APN của nhà mạng. Module SIM800L có câu lệnh hỗ trợ lấy thời gian trực tiếp thông qua kết nối tới APN. Sử dụng lệnh này sẽ trả về kêt quả là thời gian thực hiện tại và sẽ chuyển đổi về dạng timestamp (thời gian tính theo giây kể từ ngày 1/1/1970). Giá trị timestamp này sẽ được update thông qua RTC của ESP32 và cũng định kỳ được update lại thông qua task quản lý kết nối và trao đổi dữ liệu. Sử dụng biến thời gian này gắn kèm với struct dữ liệu sẽ đánh dấu được thời gian cập nhật của dữ liệu thu thập được.</w:t>
      </w:r>
    </w:p>
    <w:p w14:paraId="3AAB0081" w14:textId="77777777" w:rsidR="003E72A4" w:rsidRPr="00A92550" w:rsidRDefault="003E72A4" w:rsidP="003E72A4">
      <w:pPr>
        <w:pStyle w:val="Heading2"/>
        <w:rPr>
          <w:rFonts w:cs="Times New Roman"/>
        </w:rPr>
      </w:pPr>
      <w:bookmarkStart w:id="108" w:name="_Toc44025025"/>
      <w:bookmarkStart w:id="109" w:name="_Toc44102530"/>
      <w:r w:rsidRPr="00A92550">
        <w:rPr>
          <w:rFonts w:cs="Times New Roman"/>
        </w:rPr>
        <w:t>Thu thập dữ liệu từ các cảm biến</w:t>
      </w:r>
      <w:bookmarkEnd w:id="108"/>
      <w:bookmarkEnd w:id="109"/>
    </w:p>
    <w:p w14:paraId="4D3F324C" w14:textId="6B6975AB" w:rsidR="003E72A4" w:rsidRPr="00A92550" w:rsidRDefault="003E72A4" w:rsidP="003E72A4">
      <w:r w:rsidRPr="00A92550">
        <w:t>Tác vụ thu thập dữ liệu từ cảm biến có nhiệm vụ định kỳ thu thập dữ liệu từ các cảm biến. Tất cả dữ liệu thu được từ cảm biến được tính giá trị trung bình sau mỗi chu kỳ đọc và được lưu vào struct chứa các trường thông tin về nhiệt độ, độ ẩm, độ bụi PM2.5, độ bụi PM10, kinh độ, vĩ độ và thời gian cập nhật dữ liệu.</w:t>
      </w:r>
      <w:r w:rsidR="009E3E35">
        <w:t xml:space="preserve"> Task này chỉ hoạt động khi các cờ báo trao đổi dữ liệu và chụp camera đã ngắt. Nếu đang trong quá trình hoạt động của task truyền nhận data hoặc task chụp ảnh thì sẽ không xử lý task thu thập dữ liệu này.</w:t>
      </w:r>
    </w:p>
    <w:p w14:paraId="0C797ADC" w14:textId="77777777" w:rsidR="003E72A4" w:rsidRPr="00A92550" w:rsidRDefault="003E72A4" w:rsidP="003E72A4">
      <w:r w:rsidRPr="00A92550">
        <w:t>Thông tin về struct sensorData bao gồm</w:t>
      </w:r>
    </w:p>
    <w:p w14:paraId="2B6AF6F5" w14:textId="77777777" w:rsidR="003E72A4" w:rsidRPr="00A92550" w:rsidRDefault="003E72A4" w:rsidP="003E72A4">
      <w:pPr>
        <w:pStyle w:val="ListParagraph"/>
        <w:numPr>
          <w:ilvl w:val="0"/>
          <w:numId w:val="27"/>
        </w:numPr>
      </w:pPr>
      <w:r w:rsidRPr="00A92550">
        <w:t>temp: float</w:t>
      </w:r>
    </w:p>
    <w:p w14:paraId="4190CED9" w14:textId="77777777" w:rsidR="003E72A4" w:rsidRPr="00A92550" w:rsidRDefault="003E72A4" w:rsidP="003E72A4">
      <w:pPr>
        <w:pStyle w:val="ListParagraph"/>
        <w:numPr>
          <w:ilvl w:val="0"/>
          <w:numId w:val="27"/>
        </w:numPr>
      </w:pPr>
      <w:r w:rsidRPr="00A92550">
        <w:t>humi: float</w:t>
      </w:r>
    </w:p>
    <w:p w14:paraId="6B5C3D5C" w14:textId="77777777" w:rsidR="003E72A4" w:rsidRPr="00A92550" w:rsidRDefault="003E72A4" w:rsidP="003E72A4">
      <w:pPr>
        <w:pStyle w:val="ListParagraph"/>
        <w:numPr>
          <w:ilvl w:val="0"/>
          <w:numId w:val="27"/>
        </w:numPr>
      </w:pPr>
      <w:r w:rsidRPr="00A92550">
        <w:t>pm25: float</w:t>
      </w:r>
    </w:p>
    <w:p w14:paraId="4CAAED27" w14:textId="77777777" w:rsidR="003E72A4" w:rsidRPr="00A92550" w:rsidRDefault="003E72A4" w:rsidP="003E72A4">
      <w:pPr>
        <w:pStyle w:val="ListParagraph"/>
        <w:numPr>
          <w:ilvl w:val="0"/>
          <w:numId w:val="27"/>
        </w:numPr>
      </w:pPr>
      <w:r w:rsidRPr="00A92550">
        <w:t>pm10: float</w:t>
      </w:r>
    </w:p>
    <w:p w14:paraId="5458DF63" w14:textId="77777777" w:rsidR="003E72A4" w:rsidRPr="00A92550" w:rsidRDefault="003E72A4" w:rsidP="003E72A4">
      <w:pPr>
        <w:pStyle w:val="ListParagraph"/>
        <w:numPr>
          <w:ilvl w:val="0"/>
          <w:numId w:val="27"/>
        </w:numPr>
      </w:pPr>
      <w:r w:rsidRPr="00A92550">
        <w:t>lnt: double</w:t>
      </w:r>
    </w:p>
    <w:p w14:paraId="707EBA38" w14:textId="77777777" w:rsidR="003E72A4" w:rsidRPr="00A92550" w:rsidRDefault="003E72A4" w:rsidP="003E72A4">
      <w:pPr>
        <w:pStyle w:val="ListParagraph"/>
        <w:numPr>
          <w:ilvl w:val="0"/>
          <w:numId w:val="27"/>
        </w:numPr>
      </w:pPr>
      <w:r w:rsidRPr="00A92550">
        <w:t>lat: double</w:t>
      </w:r>
    </w:p>
    <w:p w14:paraId="48BAEDB4" w14:textId="77777777" w:rsidR="003E72A4" w:rsidRPr="00A92550" w:rsidRDefault="003E72A4" w:rsidP="003E72A4">
      <w:pPr>
        <w:pStyle w:val="ListParagraph"/>
        <w:numPr>
          <w:ilvl w:val="0"/>
          <w:numId w:val="27"/>
        </w:numPr>
      </w:pPr>
      <w:r w:rsidRPr="00A92550">
        <w:t>timestamp: uint32_t</w:t>
      </w:r>
    </w:p>
    <w:p w14:paraId="463DF9DE" w14:textId="77777777" w:rsidR="003E72A4" w:rsidRPr="00A92550" w:rsidRDefault="003E72A4" w:rsidP="003E72A4">
      <w:pPr>
        <w:pStyle w:val="Heading3"/>
        <w:rPr>
          <w:rFonts w:cs="Times New Roman"/>
        </w:rPr>
      </w:pPr>
      <w:bookmarkStart w:id="110" w:name="_Toc44025026"/>
      <w:bookmarkStart w:id="111" w:name="_Toc44102531"/>
      <w:r w:rsidRPr="00A92550">
        <w:rPr>
          <w:rFonts w:cs="Times New Roman"/>
        </w:rPr>
        <w:t>Đọc nhiệt độ độ ẩm từ cảm biến SHT10</w:t>
      </w:r>
      <w:bookmarkEnd w:id="110"/>
      <w:bookmarkEnd w:id="111"/>
    </w:p>
    <w:p w14:paraId="52A78D91" w14:textId="77777777" w:rsidR="003E72A4" w:rsidRPr="00A92550" w:rsidRDefault="003E72A4" w:rsidP="003E72A4">
      <w:r w:rsidRPr="00A92550">
        <w:t>Mục đích sử dụng:</w:t>
      </w:r>
    </w:p>
    <w:p w14:paraId="00EEDE4E" w14:textId="77777777" w:rsidR="003E72A4" w:rsidRPr="00A92550" w:rsidRDefault="003E72A4" w:rsidP="003E72A4">
      <w:r w:rsidRPr="00A92550">
        <w:lastRenderedPageBreak/>
        <w:t>Task này được sử dụng để đọc giá trị cảm biến nhiệt độ độ ẩm, các giá trị được lưu vào một mảng buffer FIFO chứa tối đa 10 phần tử và sẽ lấy giá trị trung bình các kết quả đo trong mảng để gửi dữ liệu lên server</w:t>
      </w:r>
    </w:p>
    <w:p w14:paraId="66D2F5A7" w14:textId="77777777" w:rsidR="003E72A4" w:rsidRPr="00A92550" w:rsidRDefault="003E72A4" w:rsidP="003E72A4">
      <w:r w:rsidRPr="00A92550">
        <w:t xml:space="preserve">Quy định bản tin </w:t>
      </w:r>
    </w:p>
    <w:p w14:paraId="46270506" w14:textId="77777777" w:rsidR="003E72A4" w:rsidRPr="00A92550" w:rsidRDefault="003E72A4" w:rsidP="003E72A4">
      <w:r w:rsidRPr="00A92550">
        <w:t>Bản tin bao gồm 3 bit địa chỉ (bắt buộc là 000) và năm bit mã lệnh được mô tả như sau</w:t>
      </w:r>
    </w:p>
    <w:p w14:paraId="61F8980F" w14:textId="711512A0" w:rsidR="003E72A4" w:rsidRPr="00A92550" w:rsidRDefault="003E72A4" w:rsidP="003E72A4">
      <w:pPr>
        <w:jc w:val="center"/>
      </w:pPr>
      <w:bookmarkStart w:id="112" w:name="_Toc44014798"/>
      <w:bookmarkStart w:id="113" w:name="_Toc44102580"/>
      <w:r w:rsidRPr="00A92550">
        <w:t xml:space="preserve">Bảng </w:t>
      </w:r>
      <w:fldSimple w:instr=" SEQ Bảng \* ARABIC ">
        <w:r w:rsidR="0038221D">
          <w:rPr>
            <w:noProof/>
          </w:rPr>
          <w:t>7</w:t>
        </w:r>
      </w:fldSimple>
      <w:r w:rsidRPr="00A92550">
        <w:t xml:space="preserve"> Quy định bản tin SHT10</w:t>
      </w:r>
      <w:bookmarkEnd w:id="112"/>
      <w:bookmarkEnd w:id="113"/>
    </w:p>
    <w:tbl>
      <w:tblPr>
        <w:tblStyle w:val="TableGrid"/>
        <w:tblW w:w="0" w:type="auto"/>
        <w:jc w:val="center"/>
        <w:tblLook w:val="04A0" w:firstRow="1" w:lastRow="0" w:firstColumn="1" w:lastColumn="0" w:noHBand="0" w:noVBand="1"/>
      </w:tblPr>
      <w:tblGrid>
        <w:gridCol w:w="6030"/>
        <w:gridCol w:w="1800"/>
      </w:tblGrid>
      <w:tr w:rsidR="003E72A4" w:rsidRPr="00A92550" w14:paraId="6A786BC1" w14:textId="77777777" w:rsidTr="007F5165">
        <w:trPr>
          <w:cnfStyle w:val="100000000000" w:firstRow="1" w:lastRow="0" w:firstColumn="0" w:lastColumn="0" w:oddVBand="0" w:evenVBand="0" w:oddHBand="0" w:evenHBand="0" w:firstRowFirstColumn="0" w:firstRowLastColumn="0" w:lastRowFirstColumn="0" w:lastRowLastColumn="0"/>
          <w:jc w:val="center"/>
        </w:trPr>
        <w:tc>
          <w:tcPr>
            <w:tcW w:w="6030" w:type="dxa"/>
          </w:tcPr>
          <w:p w14:paraId="18EE7256" w14:textId="77777777" w:rsidR="003E72A4" w:rsidRPr="00A92550" w:rsidRDefault="003E72A4" w:rsidP="007F5165">
            <w:pPr>
              <w:spacing w:line="240" w:lineRule="auto"/>
            </w:pPr>
            <w:r w:rsidRPr="00A92550">
              <w:t>Nội dung</w:t>
            </w:r>
          </w:p>
        </w:tc>
        <w:tc>
          <w:tcPr>
            <w:tcW w:w="1800" w:type="dxa"/>
          </w:tcPr>
          <w:p w14:paraId="0EA4FC86" w14:textId="77777777" w:rsidR="003E72A4" w:rsidRPr="00A92550" w:rsidRDefault="003E72A4" w:rsidP="007F5165">
            <w:pPr>
              <w:spacing w:line="240" w:lineRule="auto"/>
            </w:pPr>
            <w:r w:rsidRPr="00A92550">
              <w:t>Mã lệnh</w:t>
            </w:r>
          </w:p>
        </w:tc>
      </w:tr>
      <w:tr w:rsidR="003E72A4" w:rsidRPr="00A92550" w14:paraId="3824D041" w14:textId="77777777" w:rsidTr="007F5165">
        <w:trPr>
          <w:jc w:val="center"/>
        </w:trPr>
        <w:tc>
          <w:tcPr>
            <w:tcW w:w="6030" w:type="dxa"/>
          </w:tcPr>
          <w:p w14:paraId="28CACB78" w14:textId="77777777" w:rsidR="003E72A4" w:rsidRPr="00A92550" w:rsidRDefault="003E72A4" w:rsidP="007F5165">
            <w:pPr>
              <w:spacing w:line="240" w:lineRule="auto"/>
            </w:pPr>
            <w:r w:rsidRPr="00A92550">
              <w:t>Lệnh dự phòng</w:t>
            </w:r>
          </w:p>
        </w:tc>
        <w:tc>
          <w:tcPr>
            <w:tcW w:w="1800" w:type="dxa"/>
          </w:tcPr>
          <w:p w14:paraId="06EC73D8" w14:textId="77777777" w:rsidR="003E72A4" w:rsidRPr="00A92550" w:rsidRDefault="003E72A4" w:rsidP="007F5165">
            <w:pPr>
              <w:spacing w:line="240" w:lineRule="auto"/>
            </w:pPr>
            <w:r w:rsidRPr="00A92550">
              <w:t>0000x</w:t>
            </w:r>
          </w:p>
        </w:tc>
      </w:tr>
      <w:tr w:rsidR="003E72A4" w:rsidRPr="00A92550" w14:paraId="614430E1" w14:textId="77777777" w:rsidTr="007F5165">
        <w:trPr>
          <w:jc w:val="center"/>
        </w:trPr>
        <w:tc>
          <w:tcPr>
            <w:tcW w:w="6030" w:type="dxa"/>
          </w:tcPr>
          <w:p w14:paraId="77561C96" w14:textId="77777777" w:rsidR="003E72A4" w:rsidRPr="00A92550" w:rsidRDefault="003E72A4" w:rsidP="007F5165">
            <w:pPr>
              <w:spacing w:line="240" w:lineRule="auto"/>
            </w:pPr>
            <w:r w:rsidRPr="00A92550">
              <w:t>Đo nhiệt độ</w:t>
            </w:r>
          </w:p>
        </w:tc>
        <w:tc>
          <w:tcPr>
            <w:tcW w:w="1800" w:type="dxa"/>
          </w:tcPr>
          <w:p w14:paraId="3D939191" w14:textId="77777777" w:rsidR="003E72A4" w:rsidRPr="00A92550" w:rsidRDefault="003E72A4" w:rsidP="007F5165">
            <w:pPr>
              <w:spacing w:line="240" w:lineRule="auto"/>
            </w:pPr>
            <w:r w:rsidRPr="00A92550">
              <w:t>00011</w:t>
            </w:r>
          </w:p>
        </w:tc>
      </w:tr>
      <w:tr w:rsidR="003E72A4" w:rsidRPr="00A92550" w14:paraId="6350162A" w14:textId="77777777" w:rsidTr="007F5165">
        <w:trPr>
          <w:jc w:val="center"/>
        </w:trPr>
        <w:tc>
          <w:tcPr>
            <w:tcW w:w="6030" w:type="dxa"/>
          </w:tcPr>
          <w:p w14:paraId="10141357" w14:textId="77777777" w:rsidR="003E72A4" w:rsidRPr="00A92550" w:rsidRDefault="003E72A4" w:rsidP="007F5165">
            <w:pPr>
              <w:spacing w:line="240" w:lineRule="auto"/>
            </w:pPr>
            <w:r w:rsidRPr="00A92550">
              <w:t>Đo độ ẩm</w:t>
            </w:r>
          </w:p>
        </w:tc>
        <w:tc>
          <w:tcPr>
            <w:tcW w:w="1800" w:type="dxa"/>
          </w:tcPr>
          <w:p w14:paraId="6D369DC9" w14:textId="77777777" w:rsidR="003E72A4" w:rsidRPr="00A92550" w:rsidRDefault="003E72A4" w:rsidP="007F5165">
            <w:pPr>
              <w:spacing w:line="240" w:lineRule="auto"/>
            </w:pPr>
            <w:r w:rsidRPr="00A92550">
              <w:t>00101</w:t>
            </w:r>
          </w:p>
        </w:tc>
      </w:tr>
      <w:tr w:rsidR="003E72A4" w:rsidRPr="00A92550" w14:paraId="7ADADFA0" w14:textId="77777777" w:rsidTr="007F5165">
        <w:trPr>
          <w:jc w:val="center"/>
        </w:trPr>
        <w:tc>
          <w:tcPr>
            <w:tcW w:w="6030" w:type="dxa"/>
          </w:tcPr>
          <w:p w14:paraId="126F23B3" w14:textId="77777777" w:rsidR="003E72A4" w:rsidRPr="00A92550" w:rsidRDefault="003E72A4" w:rsidP="007F5165">
            <w:pPr>
              <w:spacing w:line="240" w:lineRule="auto"/>
            </w:pPr>
            <w:r w:rsidRPr="00A92550">
              <w:t>Đọc thanh ghi trạng thái</w:t>
            </w:r>
          </w:p>
        </w:tc>
        <w:tc>
          <w:tcPr>
            <w:tcW w:w="1800" w:type="dxa"/>
          </w:tcPr>
          <w:p w14:paraId="4CB946B8" w14:textId="77777777" w:rsidR="003E72A4" w:rsidRPr="00A92550" w:rsidRDefault="003E72A4" w:rsidP="007F5165">
            <w:pPr>
              <w:spacing w:line="240" w:lineRule="auto"/>
            </w:pPr>
            <w:r w:rsidRPr="00A92550">
              <w:t>00111</w:t>
            </w:r>
          </w:p>
        </w:tc>
      </w:tr>
      <w:tr w:rsidR="003E72A4" w:rsidRPr="00A92550" w14:paraId="0335E668" w14:textId="77777777" w:rsidTr="007F5165">
        <w:trPr>
          <w:jc w:val="center"/>
        </w:trPr>
        <w:tc>
          <w:tcPr>
            <w:tcW w:w="6030" w:type="dxa"/>
          </w:tcPr>
          <w:p w14:paraId="39C1F4B6" w14:textId="77777777" w:rsidR="003E72A4" w:rsidRPr="00A92550" w:rsidRDefault="003E72A4" w:rsidP="007F5165">
            <w:pPr>
              <w:spacing w:line="240" w:lineRule="auto"/>
            </w:pPr>
            <w:r w:rsidRPr="00A92550">
              <w:t>Ghi vào thanh ghi trạng thái</w:t>
            </w:r>
          </w:p>
        </w:tc>
        <w:tc>
          <w:tcPr>
            <w:tcW w:w="1800" w:type="dxa"/>
          </w:tcPr>
          <w:p w14:paraId="60D5C00F" w14:textId="77777777" w:rsidR="003E72A4" w:rsidRPr="00A92550" w:rsidRDefault="003E72A4" w:rsidP="007F5165">
            <w:pPr>
              <w:spacing w:line="240" w:lineRule="auto"/>
            </w:pPr>
            <w:r w:rsidRPr="00A92550">
              <w:t>00110</w:t>
            </w:r>
          </w:p>
        </w:tc>
      </w:tr>
      <w:tr w:rsidR="003E72A4" w:rsidRPr="00A92550" w14:paraId="49253488" w14:textId="77777777" w:rsidTr="007F5165">
        <w:trPr>
          <w:jc w:val="center"/>
        </w:trPr>
        <w:tc>
          <w:tcPr>
            <w:tcW w:w="6030" w:type="dxa"/>
          </w:tcPr>
          <w:p w14:paraId="45D4C6EC" w14:textId="77777777" w:rsidR="003E72A4" w:rsidRPr="00A92550" w:rsidRDefault="003E72A4" w:rsidP="007F5165">
            <w:pPr>
              <w:spacing w:line="240" w:lineRule="auto"/>
            </w:pPr>
            <w:r w:rsidRPr="00A92550">
              <w:t>Lệnh dự phòng</w:t>
            </w:r>
          </w:p>
        </w:tc>
        <w:tc>
          <w:tcPr>
            <w:tcW w:w="1800" w:type="dxa"/>
          </w:tcPr>
          <w:p w14:paraId="0EE02CD9" w14:textId="77777777" w:rsidR="003E72A4" w:rsidRPr="00A92550" w:rsidRDefault="003E72A4" w:rsidP="007F5165">
            <w:pPr>
              <w:spacing w:line="240" w:lineRule="auto"/>
            </w:pPr>
            <w:r w:rsidRPr="00A92550">
              <w:t>0101x – 1110x</w:t>
            </w:r>
          </w:p>
        </w:tc>
      </w:tr>
      <w:tr w:rsidR="003E72A4" w:rsidRPr="00A92550" w14:paraId="2FC6E9C1" w14:textId="77777777" w:rsidTr="007F5165">
        <w:trPr>
          <w:jc w:val="center"/>
        </w:trPr>
        <w:tc>
          <w:tcPr>
            <w:tcW w:w="6030" w:type="dxa"/>
          </w:tcPr>
          <w:p w14:paraId="335D2BFC" w14:textId="77777777" w:rsidR="003E72A4" w:rsidRPr="00A92550" w:rsidRDefault="003E72A4" w:rsidP="007F5165">
            <w:pPr>
              <w:spacing w:line="240" w:lineRule="auto"/>
            </w:pPr>
            <w:r w:rsidRPr="00A92550">
              <w:t>Khởi động lại (Soft reset), hủy kết nối, xóa thanh ghi trạng thái về mặc định, cần đợi ít nhất 11ms trước khi gửi lệnh tiếp theo</w:t>
            </w:r>
          </w:p>
        </w:tc>
        <w:tc>
          <w:tcPr>
            <w:tcW w:w="1800" w:type="dxa"/>
          </w:tcPr>
          <w:p w14:paraId="186D2F93" w14:textId="77777777" w:rsidR="003E72A4" w:rsidRPr="00A92550" w:rsidRDefault="003E72A4" w:rsidP="007F5165">
            <w:pPr>
              <w:keepNext/>
              <w:spacing w:line="240" w:lineRule="auto"/>
            </w:pPr>
            <w:r w:rsidRPr="00A92550">
              <w:t>11110</w:t>
            </w:r>
          </w:p>
        </w:tc>
      </w:tr>
    </w:tbl>
    <w:p w14:paraId="7D02524C" w14:textId="77777777" w:rsidR="003E72A4" w:rsidRPr="00A92550" w:rsidRDefault="003E72A4" w:rsidP="003E72A4">
      <w:r w:rsidRPr="00A92550">
        <w:t>Để khởi tạo kết nối với sensor cần hạ chân DATA xuống mức thấp trong khoảng giữa hai mức cao liên tiếp của xung SCK.</w:t>
      </w:r>
    </w:p>
    <w:p w14:paraId="5D1C2EDC" w14:textId="77777777" w:rsidR="003E72A4" w:rsidRPr="00A92550" w:rsidRDefault="003E72A4" w:rsidP="003E72A4">
      <w:r w:rsidRPr="00A92550">
        <w:t>2 byte dữ liệu và 1 byte checksum (CRC-8) (tùy chọn) sẽ được phản hồi lại cho MCU. Tất cả giá trị lưu dạng MSB, nếu là kết quả đo 8 bit thì byte đầu tiên không được sử dụng.</w:t>
      </w:r>
    </w:p>
    <w:p w14:paraId="1D3E9480" w14:textId="77777777" w:rsidR="003E72A4" w:rsidRPr="00A92550" w:rsidRDefault="003E72A4" w:rsidP="003E72A4">
      <w:pPr>
        <w:pStyle w:val="Heading3"/>
        <w:rPr>
          <w:rFonts w:cs="Times New Roman"/>
        </w:rPr>
      </w:pPr>
      <w:bookmarkStart w:id="114" w:name="_Toc44025027"/>
      <w:bookmarkStart w:id="115" w:name="_Toc44102532"/>
      <w:r w:rsidRPr="00A92550">
        <w:rPr>
          <w:rFonts w:cs="Times New Roman"/>
        </w:rPr>
        <w:t>Đọc độ bụi từ cảm biến SDS011</w:t>
      </w:r>
      <w:bookmarkEnd w:id="114"/>
      <w:bookmarkEnd w:id="115"/>
    </w:p>
    <w:p w14:paraId="04D3BF88" w14:textId="77777777" w:rsidR="003E72A4" w:rsidRPr="00A92550" w:rsidRDefault="003E72A4" w:rsidP="003E72A4">
      <w:r w:rsidRPr="00A92550">
        <w:t>Mục đích sử dụng:</w:t>
      </w:r>
    </w:p>
    <w:p w14:paraId="4A676D64" w14:textId="77777777" w:rsidR="003E72A4" w:rsidRPr="00A92550" w:rsidRDefault="003E72A4" w:rsidP="003E72A4">
      <w:r w:rsidRPr="00A92550">
        <w:t>Task này được sử dụng để đọc giá trị cảm biến độ bụi, với chu kỳ 5giây, các giá trị được lưu vào một mảng buffer FIFO chứa tối đa 10 phần tử  và sẽ lấy giá trị trung bình các kết quả đo trong mảng để gửi dữ liệu lên server</w:t>
      </w:r>
    </w:p>
    <w:p w14:paraId="7CDC7CE0" w14:textId="77777777" w:rsidR="003E72A4" w:rsidRPr="00A92550" w:rsidRDefault="003E72A4" w:rsidP="003E72A4">
      <w:r w:rsidRPr="00A92550">
        <w:t>Quy định bản tin:</w:t>
      </w:r>
    </w:p>
    <w:p w14:paraId="31AF9EA1" w14:textId="77777777" w:rsidR="003E72A4" w:rsidRPr="00A92550" w:rsidRDefault="003E72A4" w:rsidP="003E72A4">
      <w:r w:rsidRPr="00A92550">
        <w:lastRenderedPageBreak/>
        <w:t>Trong đồ án này sử dụng giao tiếp UART cho độ chính xác của dữ liệu tốt hơn so với đọc PWM. Giao thức UART cấu hình như sau:</w:t>
      </w:r>
    </w:p>
    <w:p w14:paraId="396546B4" w14:textId="77777777" w:rsidR="003E72A4" w:rsidRPr="00A92550" w:rsidRDefault="003E72A4" w:rsidP="003E72A4">
      <w:pPr>
        <w:pStyle w:val="ListParagraph"/>
        <w:numPr>
          <w:ilvl w:val="0"/>
          <w:numId w:val="30"/>
        </w:numPr>
      </w:pPr>
      <w:r w:rsidRPr="00A92550">
        <w:t xml:space="preserve">Bit rate </w:t>
      </w:r>
      <w:r w:rsidRPr="00A92550">
        <w:rPr>
          <w:rFonts w:eastAsia="MS Mincho"/>
        </w:rPr>
        <w:t>：</w:t>
      </w:r>
      <w:r w:rsidRPr="00A92550">
        <w:t>9600</w:t>
      </w:r>
    </w:p>
    <w:p w14:paraId="7D56346A" w14:textId="77777777" w:rsidR="003E72A4" w:rsidRPr="00A92550" w:rsidRDefault="003E72A4" w:rsidP="003E72A4">
      <w:pPr>
        <w:pStyle w:val="ListParagraph"/>
        <w:numPr>
          <w:ilvl w:val="0"/>
          <w:numId w:val="30"/>
        </w:numPr>
      </w:pPr>
      <w:r w:rsidRPr="00A92550">
        <w:t xml:space="preserve">Data bit </w:t>
      </w:r>
      <w:r w:rsidRPr="00A92550">
        <w:rPr>
          <w:rFonts w:eastAsia="MS Mincho"/>
        </w:rPr>
        <w:t>：</w:t>
      </w:r>
      <w:r w:rsidRPr="00A92550">
        <w:t>8</w:t>
      </w:r>
    </w:p>
    <w:p w14:paraId="6F25BC38" w14:textId="77777777" w:rsidR="003E72A4" w:rsidRPr="00A92550" w:rsidRDefault="003E72A4" w:rsidP="003E72A4">
      <w:pPr>
        <w:pStyle w:val="ListParagraph"/>
        <w:numPr>
          <w:ilvl w:val="0"/>
          <w:numId w:val="30"/>
        </w:numPr>
      </w:pPr>
      <w:r w:rsidRPr="00A92550">
        <w:t>Parity bit</w:t>
      </w:r>
      <w:r w:rsidRPr="00A92550">
        <w:rPr>
          <w:rFonts w:eastAsia="MS Mincho"/>
        </w:rPr>
        <w:t>：</w:t>
      </w:r>
      <w:r w:rsidRPr="00A92550">
        <w:t>NO</w:t>
      </w:r>
    </w:p>
    <w:p w14:paraId="15B297F9" w14:textId="77777777" w:rsidR="003E72A4" w:rsidRPr="00A92550" w:rsidRDefault="003E72A4" w:rsidP="003E72A4">
      <w:pPr>
        <w:pStyle w:val="ListParagraph"/>
        <w:numPr>
          <w:ilvl w:val="0"/>
          <w:numId w:val="30"/>
        </w:numPr>
      </w:pPr>
      <w:r w:rsidRPr="00A92550">
        <w:t xml:space="preserve">Stop bit </w:t>
      </w:r>
      <w:r w:rsidRPr="00A92550">
        <w:rPr>
          <w:rFonts w:eastAsia="MS Mincho"/>
        </w:rPr>
        <w:t>：</w:t>
      </w:r>
      <w:r w:rsidRPr="00A92550">
        <w:t>1</w:t>
      </w:r>
    </w:p>
    <w:p w14:paraId="7F7CE705" w14:textId="77777777" w:rsidR="003E72A4" w:rsidRPr="00A92550" w:rsidRDefault="003E72A4" w:rsidP="003E72A4">
      <w:pPr>
        <w:pStyle w:val="ListParagraph"/>
        <w:numPr>
          <w:ilvl w:val="0"/>
          <w:numId w:val="30"/>
        </w:numPr>
      </w:pPr>
      <w:r w:rsidRPr="00A92550">
        <w:t>Data Packet frequency: 1Hz</w:t>
      </w:r>
    </w:p>
    <w:p w14:paraId="75B7BA87" w14:textId="77777777" w:rsidR="003E72A4" w:rsidRPr="00A92550" w:rsidRDefault="003E72A4" w:rsidP="003E72A4">
      <w:r w:rsidRPr="00A92550">
        <w:t>Cấu trúc bản tin nhận được được mô tả trong bảng sau:</w:t>
      </w:r>
    </w:p>
    <w:p w14:paraId="247BB5DF" w14:textId="36006B2E" w:rsidR="003E72A4" w:rsidRPr="00A92550" w:rsidRDefault="003E72A4" w:rsidP="003E72A4">
      <w:pPr>
        <w:pStyle w:val="Caption"/>
        <w:keepNext/>
      </w:pPr>
      <w:bookmarkStart w:id="116" w:name="_Toc44014799"/>
      <w:bookmarkStart w:id="117" w:name="_Toc44102581"/>
      <w:r w:rsidRPr="00A92550">
        <w:t xml:space="preserve">Bảng </w:t>
      </w:r>
      <w:fldSimple w:instr=" SEQ Bảng \* ARABIC ">
        <w:r w:rsidR="0038221D">
          <w:rPr>
            <w:noProof/>
          </w:rPr>
          <w:t>8</w:t>
        </w:r>
      </w:fldSimple>
      <w:r w:rsidRPr="00A92550">
        <w:t xml:space="preserve"> Quy định bản tin cảm biến SDS011</w:t>
      </w:r>
      <w:bookmarkEnd w:id="116"/>
      <w:bookmarkEnd w:id="117"/>
    </w:p>
    <w:tbl>
      <w:tblPr>
        <w:tblStyle w:val="TableGrid"/>
        <w:tblW w:w="0" w:type="auto"/>
        <w:jc w:val="center"/>
        <w:tblCellMar>
          <w:bottom w:w="85" w:type="dxa"/>
        </w:tblCellMar>
        <w:tblLook w:val="04A0" w:firstRow="1" w:lastRow="0" w:firstColumn="1" w:lastColumn="0" w:noHBand="0" w:noVBand="1"/>
      </w:tblPr>
      <w:tblGrid>
        <w:gridCol w:w="1710"/>
        <w:gridCol w:w="2155"/>
        <w:gridCol w:w="1895"/>
      </w:tblGrid>
      <w:tr w:rsidR="003E72A4" w:rsidRPr="00A92550" w14:paraId="57A10D35" w14:textId="77777777" w:rsidTr="007F5165">
        <w:trPr>
          <w:cnfStyle w:val="100000000000" w:firstRow="1" w:lastRow="0" w:firstColumn="0" w:lastColumn="0" w:oddVBand="0" w:evenVBand="0" w:oddHBand="0" w:evenHBand="0" w:firstRowFirstColumn="0" w:firstRowLastColumn="0" w:lastRowFirstColumn="0" w:lastRowLastColumn="0"/>
          <w:trHeight w:val="241"/>
          <w:jc w:val="center"/>
        </w:trPr>
        <w:tc>
          <w:tcPr>
            <w:tcW w:w="1710" w:type="dxa"/>
            <w:vAlign w:val="center"/>
          </w:tcPr>
          <w:p w14:paraId="38FCE3FC" w14:textId="77777777" w:rsidR="003E72A4" w:rsidRPr="00A92550" w:rsidRDefault="003E72A4" w:rsidP="007F5165">
            <w:pPr>
              <w:spacing w:line="240" w:lineRule="auto"/>
              <w:rPr>
                <w:sz w:val="22"/>
                <w:szCs w:val="22"/>
              </w:rPr>
            </w:pPr>
            <w:r w:rsidRPr="00A92550">
              <w:rPr>
                <w:sz w:val="22"/>
                <w:szCs w:val="22"/>
              </w:rPr>
              <w:t>Số thứ tự byte</w:t>
            </w:r>
          </w:p>
        </w:tc>
        <w:tc>
          <w:tcPr>
            <w:tcW w:w="2155" w:type="dxa"/>
            <w:vAlign w:val="center"/>
          </w:tcPr>
          <w:p w14:paraId="58C30852" w14:textId="77777777" w:rsidR="003E72A4" w:rsidRPr="00A92550" w:rsidRDefault="003E72A4" w:rsidP="007F5165">
            <w:pPr>
              <w:spacing w:line="240" w:lineRule="auto"/>
              <w:rPr>
                <w:sz w:val="22"/>
                <w:szCs w:val="22"/>
              </w:rPr>
            </w:pPr>
            <w:r w:rsidRPr="00A92550">
              <w:rPr>
                <w:sz w:val="22"/>
                <w:szCs w:val="22"/>
              </w:rPr>
              <w:t>Nội dung quy định</w:t>
            </w:r>
          </w:p>
        </w:tc>
        <w:tc>
          <w:tcPr>
            <w:tcW w:w="1895" w:type="dxa"/>
          </w:tcPr>
          <w:p w14:paraId="4D232075" w14:textId="77777777" w:rsidR="003E72A4" w:rsidRPr="00A92550" w:rsidRDefault="003E72A4" w:rsidP="007F5165">
            <w:pPr>
              <w:spacing w:line="240" w:lineRule="auto"/>
              <w:rPr>
                <w:sz w:val="22"/>
                <w:szCs w:val="22"/>
              </w:rPr>
            </w:pPr>
            <w:r w:rsidRPr="00A92550">
              <w:rPr>
                <w:sz w:val="22"/>
                <w:szCs w:val="22"/>
              </w:rPr>
              <w:t>Nội dung</w:t>
            </w:r>
          </w:p>
        </w:tc>
      </w:tr>
      <w:tr w:rsidR="003E72A4" w:rsidRPr="00A92550" w14:paraId="6AD29D1E" w14:textId="77777777" w:rsidTr="007F5165">
        <w:trPr>
          <w:trHeight w:val="241"/>
          <w:jc w:val="center"/>
        </w:trPr>
        <w:tc>
          <w:tcPr>
            <w:tcW w:w="1710" w:type="dxa"/>
            <w:vAlign w:val="center"/>
          </w:tcPr>
          <w:p w14:paraId="588488E3" w14:textId="77777777" w:rsidR="003E72A4" w:rsidRPr="00A92550" w:rsidRDefault="003E72A4" w:rsidP="007F5165">
            <w:pPr>
              <w:spacing w:line="240" w:lineRule="auto"/>
              <w:rPr>
                <w:sz w:val="22"/>
                <w:szCs w:val="22"/>
              </w:rPr>
            </w:pPr>
            <w:r w:rsidRPr="00A92550">
              <w:rPr>
                <w:sz w:val="22"/>
                <w:szCs w:val="22"/>
              </w:rPr>
              <w:t>0</w:t>
            </w:r>
          </w:p>
        </w:tc>
        <w:tc>
          <w:tcPr>
            <w:tcW w:w="2155" w:type="dxa"/>
            <w:vAlign w:val="center"/>
          </w:tcPr>
          <w:p w14:paraId="6F84561C" w14:textId="77777777" w:rsidR="003E72A4" w:rsidRPr="00A92550" w:rsidRDefault="003E72A4" w:rsidP="007F5165">
            <w:pPr>
              <w:spacing w:line="240" w:lineRule="auto"/>
              <w:rPr>
                <w:sz w:val="22"/>
                <w:szCs w:val="22"/>
              </w:rPr>
            </w:pPr>
            <w:r w:rsidRPr="00A92550">
              <w:rPr>
                <w:sz w:val="22"/>
                <w:szCs w:val="22"/>
              </w:rPr>
              <w:t>Header bản tin</w:t>
            </w:r>
          </w:p>
        </w:tc>
        <w:tc>
          <w:tcPr>
            <w:tcW w:w="1895" w:type="dxa"/>
          </w:tcPr>
          <w:p w14:paraId="42E874B8" w14:textId="77777777" w:rsidR="003E72A4" w:rsidRPr="00A92550" w:rsidRDefault="003E72A4" w:rsidP="007F5165">
            <w:pPr>
              <w:spacing w:line="240" w:lineRule="auto"/>
              <w:rPr>
                <w:sz w:val="22"/>
                <w:szCs w:val="22"/>
              </w:rPr>
            </w:pPr>
            <w:r w:rsidRPr="00A92550">
              <w:rPr>
                <w:sz w:val="22"/>
                <w:szCs w:val="22"/>
              </w:rPr>
              <w:t>AA</w:t>
            </w:r>
          </w:p>
        </w:tc>
      </w:tr>
      <w:tr w:rsidR="003E72A4" w:rsidRPr="00A92550" w14:paraId="301E7DD3" w14:textId="77777777" w:rsidTr="007F5165">
        <w:trPr>
          <w:trHeight w:val="248"/>
          <w:jc w:val="center"/>
        </w:trPr>
        <w:tc>
          <w:tcPr>
            <w:tcW w:w="1710" w:type="dxa"/>
            <w:vAlign w:val="center"/>
          </w:tcPr>
          <w:p w14:paraId="2CE285C8" w14:textId="77777777" w:rsidR="003E72A4" w:rsidRPr="00A92550" w:rsidRDefault="003E72A4" w:rsidP="007F5165">
            <w:pPr>
              <w:spacing w:line="240" w:lineRule="auto"/>
              <w:rPr>
                <w:sz w:val="22"/>
                <w:szCs w:val="22"/>
              </w:rPr>
            </w:pPr>
            <w:r w:rsidRPr="00A92550">
              <w:rPr>
                <w:sz w:val="22"/>
                <w:szCs w:val="22"/>
              </w:rPr>
              <w:t>1</w:t>
            </w:r>
          </w:p>
        </w:tc>
        <w:tc>
          <w:tcPr>
            <w:tcW w:w="2155" w:type="dxa"/>
            <w:vAlign w:val="center"/>
          </w:tcPr>
          <w:p w14:paraId="09330321" w14:textId="77777777" w:rsidR="003E72A4" w:rsidRPr="00A92550" w:rsidRDefault="003E72A4" w:rsidP="007F5165">
            <w:pPr>
              <w:keepNext/>
              <w:spacing w:line="240" w:lineRule="auto"/>
              <w:rPr>
                <w:sz w:val="22"/>
                <w:szCs w:val="22"/>
              </w:rPr>
            </w:pPr>
            <w:r w:rsidRPr="00A92550">
              <w:rPr>
                <w:sz w:val="22"/>
                <w:szCs w:val="22"/>
              </w:rPr>
              <w:t>Mã lệnh</w:t>
            </w:r>
          </w:p>
        </w:tc>
        <w:tc>
          <w:tcPr>
            <w:tcW w:w="1895" w:type="dxa"/>
          </w:tcPr>
          <w:p w14:paraId="050BC8AE" w14:textId="77777777" w:rsidR="003E72A4" w:rsidRPr="00A92550" w:rsidRDefault="003E72A4" w:rsidP="007F5165">
            <w:pPr>
              <w:keepNext/>
              <w:spacing w:line="240" w:lineRule="auto"/>
              <w:rPr>
                <w:sz w:val="22"/>
                <w:szCs w:val="22"/>
              </w:rPr>
            </w:pPr>
            <w:r w:rsidRPr="00A92550">
              <w:rPr>
                <w:sz w:val="22"/>
                <w:szCs w:val="22"/>
              </w:rPr>
              <w:t>C0</w:t>
            </w:r>
          </w:p>
        </w:tc>
      </w:tr>
      <w:tr w:rsidR="003E72A4" w:rsidRPr="00A92550" w14:paraId="109F6CED" w14:textId="77777777" w:rsidTr="007F5165">
        <w:trPr>
          <w:trHeight w:val="241"/>
          <w:jc w:val="center"/>
        </w:trPr>
        <w:tc>
          <w:tcPr>
            <w:tcW w:w="1710" w:type="dxa"/>
            <w:vAlign w:val="center"/>
          </w:tcPr>
          <w:p w14:paraId="1CCDCD7D" w14:textId="77777777" w:rsidR="003E72A4" w:rsidRPr="00A92550" w:rsidRDefault="003E72A4" w:rsidP="007F5165">
            <w:pPr>
              <w:spacing w:line="240" w:lineRule="auto"/>
              <w:rPr>
                <w:sz w:val="22"/>
                <w:szCs w:val="22"/>
              </w:rPr>
            </w:pPr>
            <w:r w:rsidRPr="00A92550">
              <w:rPr>
                <w:sz w:val="22"/>
                <w:szCs w:val="22"/>
              </w:rPr>
              <w:t>2</w:t>
            </w:r>
          </w:p>
        </w:tc>
        <w:tc>
          <w:tcPr>
            <w:tcW w:w="2155" w:type="dxa"/>
            <w:vAlign w:val="center"/>
          </w:tcPr>
          <w:p w14:paraId="1E50F2FA" w14:textId="77777777" w:rsidR="003E72A4" w:rsidRPr="00A92550" w:rsidRDefault="003E72A4" w:rsidP="007F5165">
            <w:pPr>
              <w:keepNext/>
              <w:spacing w:line="240" w:lineRule="auto"/>
              <w:rPr>
                <w:sz w:val="22"/>
                <w:szCs w:val="22"/>
              </w:rPr>
            </w:pPr>
            <w:r w:rsidRPr="00A92550">
              <w:rPr>
                <w:sz w:val="22"/>
                <w:szCs w:val="22"/>
              </w:rPr>
              <w:t>DATA 1</w:t>
            </w:r>
          </w:p>
        </w:tc>
        <w:tc>
          <w:tcPr>
            <w:tcW w:w="1895" w:type="dxa"/>
          </w:tcPr>
          <w:p w14:paraId="22862E00" w14:textId="77777777" w:rsidR="003E72A4" w:rsidRPr="00A92550" w:rsidRDefault="003E72A4" w:rsidP="007F5165">
            <w:pPr>
              <w:keepNext/>
              <w:tabs>
                <w:tab w:val="left" w:pos="956"/>
              </w:tabs>
              <w:spacing w:line="240" w:lineRule="auto"/>
              <w:rPr>
                <w:sz w:val="22"/>
                <w:szCs w:val="22"/>
              </w:rPr>
            </w:pPr>
            <w:r w:rsidRPr="00A92550">
              <w:rPr>
                <w:sz w:val="22"/>
                <w:szCs w:val="22"/>
              </w:rPr>
              <w:t>PM2.5 low byte</w:t>
            </w:r>
          </w:p>
        </w:tc>
      </w:tr>
      <w:tr w:rsidR="003E72A4" w:rsidRPr="00A92550" w14:paraId="6310346C" w14:textId="77777777" w:rsidTr="007F5165">
        <w:trPr>
          <w:trHeight w:val="241"/>
          <w:jc w:val="center"/>
        </w:trPr>
        <w:tc>
          <w:tcPr>
            <w:tcW w:w="1710" w:type="dxa"/>
            <w:vAlign w:val="center"/>
          </w:tcPr>
          <w:p w14:paraId="4F22790B" w14:textId="77777777" w:rsidR="003E72A4" w:rsidRPr="00A92550" w:rsidRDefault="003E72A4" w:rsidP="007F5165">
            <w:pPr>
              <w:spacing w:line="240" w:lineRule="auto"/>
              <w:rPr>
                <w:sz w:val="22"/>
                <w:szCs w:val="22"/>
              </w:rPr>
            </w:pPr>
            <w:r w:rsidRPr="00A92550">
              <w:rPr>
                <w:sz w:val="22"/>
                <w:szCs w:val="22"/>
              </w:rPr>
              <w:t>3</w:t>
            </w:r>
          </w:p>
        </w:tc>
        <w:tc>
          <w:tcPr>
            <w:tcW w:w="2155" w:type="dxa"/>
            <w:vAlign w:val="center"/>
          </w:tcPr>
          <w:p w14:paraId="788A76A1" w14:textId="77777777" w:rsidR="003E72A4" w:rsidRPr="00A92550" w:rsidRDefault="003E72A4" w:rsidP="007F5165">
            <w:pPr>
              <w:keepNext/>
              <w:spacing w:line="240" w:lineRule="auto"/>
              <w:rPr>
                <w:sz w:val="22"/>
                <w:szCs w:val="22"/>
              </w:rPr>
            </w:pPr>
            <w:r w:rsidRPr="00A92550">
              <w:rPr>
                <w:sz w:val="22"/>
                <w:szCs w:val="22"/>
              </w:rPr>
              <w:t>DATA 2</w:t>
            </w:r>
          </w:p>
        </w:tc>
        <w:tc>
          <w:tcPr>
            <w:tcW w:w="1895" w:type="dxa"/>
          </w:tcPr>
          <w:p w14:paraId="72F6044F" w14:textId="77777777" w:rsidR="003E72A4" w:rsidRPr="00A92550" w:rsidRDefault="003E72A4" w:rsidP="007F5165">
            <w:pPr>
              <w:keepNext/>
              <w:spacing w:line="240" w:lineRule="auto"/>
              <w:rPr>
                <w:sz w:val="22"/>
                <w:szCs w:val="22"/>
              </w:rPr>
            </w:pPr>
            <w:r w:rsidRPr="00A92550">
              <w:rPr>
                <w:sz w:val="22"/>
                <w:szCs w:val="22"/>
              </w:rPr>
              <w:t>PM2.5 high byte</w:t>
            </w:r>
          </w:p>
        </w:tc>
      </w:tr>
      <w:tr w:rsidR="003E72A4" w:rsidRPr="00A92550" w14:paraId="45FA1388" w14:textId="77777777" w:rsidTr="007F5165">
        <w:trPr>
          <w:trHeight w:val="241"/>
          <w:jc w:val="center"/>
        </w:trPr>
        <w:tc>
          <w:tcPr>
            <w:tcW w:w="1710" w:type="dxa"/>
            <w:vAlign w:val="center"/>
          </w:tcPr>
          <w:p w14:paraId="7FB7F875" w14:textId="77777777" w:rsidR="003E72A4" w:rsidRPr="00A92550" w:rsidRDefault="003E72A4" w:rsidP="007F5165">
            <w:pPr>
              <w:spacing w:line="240" w:lineRule="auto"/>
              <w:rPr>
                <w:sz w:val="22"/>
                <w:szCs w:val="22"/>
              </w:rPr>
            </w:pPr>
            <w:r w:rsidRPr="00A92550">
              <w:rPr>
                <w:sz w:val="22"/>
                <w:szCs w:val="22"/>
              </w:rPr>
              <w:t>4</w:t>
            </w:r>
          </w:p>
        </w:tc>
        <w:tc>
          <w:tcPr>
            <w:tcW w:w="2155" w:type="dxa"/>
            <w:vAlign w:val="center"/>
          </w:tcPr>
          <w:p w14:paraId="4FC3AFEB" w14:textId="77777777" w:rsidR="003E72A4" w:rsidRPr="00A92550" w:rsidRDefault="003E72A4" w:rsidP="007F5165">
            <w:pPr>
              <w:keepNext/>
              <w:spacing w:line="240" w:lineRule="auto"/>
              <w:rPr>
                <w:sz w:val="22"/>
                <w:szCs w:val="22"/>
              </w:rPr>
            </w:pPr>
            <w:r w:rsidRPr="00A92550">
              <w:rPr>
                <w:sz w:val="22"/>
                <w:szCs w:val="22"/>
              </w:rPr>
              <w:t>DATA 3</w:t>
            </w:r>
          </w:p>
        </w:tc>
        <w:tc>
          <w:tcPr>
            <w:tcW w:w="1895" w:type="dxa"/>
          </w:tcPr>
          <w:p w14:paraId="21409753" w14:textId="77777777" w:rsidR="003E72A4" w:rsidRPr="00A92550" w:rsidRDefault="003E72A4" w:rsidP="007F5165">
            <w:pPr>
              <w:keepNext/>
              <w:spacing w:line="240" w:lineRule="auto"/>
              <w:rPr>
                <w:sz w:val="22"/>
                <w:szCs w:val="22"/>
              </w:rPr>
            </w:pPr>
            <w:r w:rsidRPr="00A92550">
              <w:rPr>
                <w:sz w:val="22"/>
                <w:szCs w:val="22"/>
              </w:rPr>
              <w:t>PM10 low byte</w:t>
            </w:r>
          </w:p>
        </w:tc>
      </w:tr>
      <w:tr w:rsidR="003E72A4" w:rsidRPr="00A92550" w14:paraId="4CCAAF17" w14:textId="77777777" w:rsidTr="007F5165">
        <w:trPr>
          <w:trHeight w:val="241"/>
          <w:jc w:val="center"/>
        </w:trPr>
        <w:tc>
          <w:tcPr>
            <w:tcW w:w="1710" w:type="dxa"/>
            <w:vAlign w:val="center"/>
          </w:tcPr>
          <w:p w14:paraId="25CC3415" w14:textId="77777777" w:rsidR="003E72A4" w:rsidRPr="00A92550" w:rsidRDefault="003E72A4" w:rsidP="007F5165">
            <w:pPr>
              <w:spacing w:line="240" w:lineRule="auto"/>
              <w:rPr>
                <w:sz w:val="22"/>
                <w:szCs w:val="22"/>
              </w:rPr>
            </w:pPr>
            <w:r w:rsidRPr="00A92550">
              <w:rPr>
                <w:sz w:val="22"/>
                <w:szCs w:val="22"/>
              </w:rPr>
              <w:t>5</w:t>
            </w:r>
          </w:p>
        </w:tc>
        <w:tc>
          <w:tcPr>
            <w:tcW w:w="2155" w:type="dxa"/>
            <w:vAlign w:val="center"/>
          </w:tcPr>
          <w:p w14:paraId="25F6BDC8" w14:textId="77777777" w:rsidR="003E72A4" w:rsidRPr="00A92550" w:rsidRDefault="003E72A4" w:rsidP="007F5165">
            <w:pPr>
              <w:keepNext/>
              <w:spacing w:line="240" w:lineRule="auto"/>
              <w:rPr>
                <w:sz w:val="22"/>
                <w:szCs w:val="22"/>
              </w:rPr>
            </w:pPr>
            <w:r w:rsidRPr="00A92550">
              <w:rPr>
                <w:sz w:val="22"/>
                <w:szCs w:val="22"/>
              </w:rPr>
              <w:t>DATA 4</w:t>
            </w:r>
          </w:p>
        </w:tc>
        <w:tc>
          <w:tcPr>
            <w:tcW w:w="1895" w:type="dxa"/>
          </w:tcPr>
          <w:p w14:paraId="05DB6552" w14:textId="77777777" w:rsidR="003E72A4" w:rsidRPr="00A92550" w:rsidRDefault="003E72A4" w:rsidP="007F5165">
            <w:pPr>
              <w:keepNext/>
              <w:spacing w:line="240" w:lineRule="auto"/>
              <w:rPr>
                <w:sz w:val="22"/>
                <w:szCs w:val="22"/>
              </w:rPr>
            </w:pPr>
            <w:r w:rsidRPr="00A92550">
              <w:rPr>
                <w:sz w:val="22"/>
                <w:szCs w:val="22"/>
              </w:rPr>
              <w:t>PM10 high byte</w:t>
            </w:r>
          </w:p>
        </w:tc>
      </w:tr>
      <w:tr w:rsidR="003E72A4" w:rsidRPr="00A92550" w14:paraId="71533145" w14:textId="77777777" w:rsidTr="007F5165">
        <w:trPr>
          <w:trHeight w:val="241"/>
          <w:jc w:val="center"/>
        </w:trPr>
        <w:tc>
          <w:tcPr>
            <w:tcW w:w="1710" w:type="dxa"/>
            <w:vAlign w:val="center"/>
          </w:tcPr>
          <w:p w14:paraId="16ABD6F5" w14:textId="77777777" w:rsidR="003E72A4" w:rsidRPr="00A92550" w:rsidRDefault="003E72A4" w:rsidP="007F5165">
            <w:pPr>
              <w:spacing w:line="240" w:lineRule="auto"/>
              <w:rPr>
                <w:sz w:val="22"/>
                <w:szCs w:val="22"/>
              </w:rPr>
            </w:pPr>
            <w:r w:rsidRPr="00A92550">
              <w:rPr>
                <w:sz w:val="22"/>
                <w:szCs w:val="22"/>
              </w:rPr>
              <w:t>6</w:t>
            </w:r>
          </w:p>
        </w:tc>
        <w:tc>
          <w:tcPr>
            <w:tcW w:w="2155" w:type="dxa"/>
            <w:vAlign w:val="center"/>
          </w:tcPr>
          <w:p w14:paraId="5962210F" w14:textId="77777777" w:rsidR="003E72A4" w:rsidRPr="00A92550" w:rsidRDefault="003E72A4" w:rsidP="007F5165">
            <w:pPr>
              <w:keepNext/>
              <w:spacing w:line="240" w:lineRule="auto"/>
              <w:rPr>
                <w:sz w:val="22"/>
                <w:szCs w:val="22"/>
              </w:rPr>
            </w:pPr>
            <w:r w:rsidRPr="00A92550">
              <w:rPr>
                <w:sz w:val="22"/>
                <w:szCs w:val="22"/>
              </w:rPr>
              <w:t>DATA 5</w:t>
            </w:r>
          </w:p>
        </w:tc>
        <w:tc>
          <w:tcPr>
            <w:tcW w:w="1895" w:type="dxa"/>
          </w:tcPr>
          <w:p w14:paraId="249B3529" w14:textId="77777777" w:rsidR="003E72A4" w:rsidRPr="00A92550" w:rsidRDefault="003E72A4" w:rsidP="007F5165">
            <w:pPr>
              <w:keepNext/>
              <w:spacing w:line="240" w:lineRule="auto"/>
              <w:rPr>
                <w:sz w:val="22"/>
                <w:szCs w:val="22"/>
              </w:rPr>
            </w:pPr>
            <w:r w:rsidRPr="00A92550">
              <w:rPr>
                <w:sz w:val="22"/>
                <w:szCs w:val="22"/>
              </w:rPr>
              <w:t>ID byte 1</w:t>
            </w:r>
          </w:p>
        </w:tc>
      </w:tr>
      <w:tr w:rsidR="003E72A4" w:rsidRPr="00A92550" w14:paraId="087406DC" w14:textId="77777777" w:rsidTr="007F5165">
        <w:trPr>
          <w:trHeight w:val="241"/>
          <w:jc w:val="center"/>
        </w:trPr>
        <w:tc>
          <w:tcPr>
            <w:tcW w:w="1710" w:type="dxa"/>
            <w:vAlign w:val="center"/>
          </w:tcPr>
          <w:p w14:paraId="1F9619EE" w14:textId="77777777" w:rsidR="003E72A4" w:rsidRPr="00A92550" w:rsidRDefault="003E72A4" w:rsidP="007F5165">
            <w:pPr>
              <w:spacing w:line="240" w:lineRule="auto"/>
              <w:rPr>
                <w:sz w:val="22"/>
                <w:szCs w:val="22"/>
              </w:rPr>
            </w:pPr>
            <w:r w:rsidRPr="00A92550">
              <w:rPr>
                <w:sz w:val="22"/>
                <w:szCs w:val="22"/>
              </w:rPr>
              <w:t>7</w:t>
            </w:r>
          </w:p>
        </w:tc>
        <w:tc>
          <w:tcPr>
            <w:tcW w:w="2155" w:type="dxa"/>
            <w:vAlign w:val="center"/>
          </w:tcPr>
          <w:p w14:paraId="5C6D8EA9" w14:textId="77777777" w:rsidR="003E72A4" w:rsidRPr="00A92550" w:rsidRDefault="003E72A4" w:rsidP="007F5165">
            <w:pPr>
              <w:keepNext/>
              <w:spacing w:line="240" w:lineRule="auto"/>
              <w:rPr>
                <w:sz w:val="22"/>
                <w:szCs w:val="22"/>
              </w:rPr>
            </w:pPr>
            <w:r w:rsidRPr="00A92550">
              <w:rPr>
                <w:sz w:val="22"/>
                <w:szCs w:val="22"/>
              </w:rPr>
              <w:t>DATA 6</w:t>
            </w:r>
          </w:p>
        </w:tc>
        <w:tc>
          <w:tcPr>
            <w:tcW w:w="1895" w:type="dxa"/>
          </w:tcPr>
          <w:p w14:paraId="7206C302" w14:textId="77777777" w:rsidR="003E72A4" w:rsidRPr="00A92550" w:rsidRDefault="003E72A4" w:rsidP="007F5165">
            <w:pPr>
              <w:keepNext/>
              <w:spacing w:line="240" w:lineRule="auto"/>
              <w:rPr>
                <w:sz w:val="22"/>
                <w:szCs w:val="22"/>
              </w:rPr>
            </w:pPr>
            <w:r w:rsidRPr="00A92550">
              <w:rPr>
                <w:sz w:val="22"/>
                <w:szCs w:val="22"/>
              </w:rPr>
              <w:t>ID byte 2</w:t>
            </w:r>
          </w:p>
        </w:tc>
      </w:tr>
      <w:tr w:rsidR="003E72A4" w:rsidRPr="00A92550" w14:paraId="7DE04B08" w14:textId="77777777" w:rsidTr="007F5165">
        <w:trPr>
          <w:trHeight w:val="241"/>
          <w:jc w:val="center"/>
        </w:trPr>
        <w:tc>
          <w:tcPr>
            <w:tcW w:w="1710" w:type="dxa"/>
            <w:vAlign w:val="center"/>
          </w:tcPr>
          <w:p w14:paraId="6637E562" w14:textId="77777777" w:rsidR="003E72A4" w:rsidRPr="00A92550" w:rsidRDefault="003E72A4" w:rsidP="007F5165">
            <w:pPr>
              <w:spacing w:line="240" w:lineRule="auto"/>
              <w:rPr>
                <w:sz w:val="22"/>
                <w:szCs w:val="22"/>
              </w:rPr>
            </w:pPr>
            <w:r w:rsidRPr="00A92550">
              <w:rPr>
                <w:sz w:val="22"/>
                <w:szCs w:val="22"/>
              </w:rPr>
              <w:t>8</w:t>
            </w:r>
          </w:p>
        </w:tc>
        <w:tc>
          <w:tcPr>
            <w:tcW w:w="2155" w:type="dxa"/>
            <w:vAlign w:val="center"/>
          </w:tcPr>
          <w:p w14:paraId="0967DB0A" w14:textId="77777777" w:rsidR="003E72A4" w:rsidRPr="00A92550" w:rsidRDefault="003E72A4" w:rsidP="007F5165">
            <w:pPr>
              <w:keepNext/>
              <w:spacing w:line="240" w:lineRule="auto"/>
              <w:rPr>
                <w:sz w:val="22"/>
                <w:szCs w:val="22"/>
              </w:rPr>
            </w:pPr>
            <w:r w:rsidRPr="00A92550">
              <w:rPr>
                <w:sz w:val="22"/>
                <w:szCs w:val="22"/>
              </w:rPr>
              <w:t>Check sum</w:t>
            </w:r>
          </w:p>
        </w:tc>
        <w:tc>
          <w:tcPr>
            <w:tcW w:w="1895" w:type="dxa"/>
          </w:tcPr>
          <w:p w14:paraId="704ABA77" w14:textId="77777777" w:rsidR="003E72A4" w:rsidRPr="00A92550" w:rsidRDefault="003E72A4" w:rsidP="007F5165">
            <w:pPr>
              <w:keepNext/>
              <w:spacing w:line="240" w:lineRule="auto"/>
              <w:rPr>
                <w:sz w:val="22"/>
                <w:szCs w:val="22"/>
              </w:rPr>
            </w:pPr>
            <w:r w:rsidRPr="00A92550">
              <w:rPr>
                <w:sz w:val="22"/>
                <w:szCs w:val="22"/>
              </w:rPr>
              <w:t>Check sum</w:t>
            </w:r>
          </w:p>
        </w:tc>
      </w:tr>
      <w:tr w:rsidR="003E72A4" w:rsidRPr="00A92550" w14:paraId="59ADFA82" w14:textId="77777777" w:rsidTr="007F5165">
        <w:trPr>
          <w:trHeight w:val="248"/>
          <w:jc w:val="center"/>
        </w:trPr>
        <w:tc>
          <w:tcPr>
            <w:tcW w:w="1710" w:type="dxa"/>
            <w:vAlign w:val="center"/>
          </w:tcPr>
          <w:p w14:paraId="20AB7003" w14:textId="77777777" w:rsidR="003E72A4" w:rsidRPr="00A92550" w:rsidRDefault="003E72A4" w:rsidP="007F5165">
            <w:pPr>
              <w:spacing w:line="240" w:lineRule="auto"/>
              <w:rPr>
                <w:sz w:val="22"/>
                <w:szCs w:val="22"/>
              </w:rPr>
            </w:pPr>
            <w:r w:rsidRPr="00A92550">
              <w:rPr>
                <w:sz w:val="22"/>
                <w:szCs w:val="22"/>
              </w:rPr>
              <w:t>9</w:t>
            </w:r>
          </w:p>
        </w:tc>
        <w:tc>
          <w:tcPr>
            <w:tcW w:w="2155" w:type="dxa"/>
            <w:vAlign w:val="center"/>
          </w:tcPr>
          <w:p w14:paraId="6BF4F18A" w14:textId="77777777" w:rsidR="003E72A4" w:rsidRPr="00A92550" w:rsidRDefault="003E72A4" w:rsidP="007F5165">
            <w:pPr>
              <w:keepNext/>
              <w:spacing w:line="240" w:lineRule="auto"/>
              <w:rPr>
                <w:sz w:val="22"/>
                <w:szCs w:val="22"/>
              </w:rPr>
            </w:pPr>
            <w:r w:rsidRPr="00A92550">
              <w:rPr>
                <w:sz w:val="22"/>
                <w:szCs w:val="22"/>
              </w:rPr>
              <w:t>Ký tự cuối bản tin</w:t>
            </w:r>
          </w:p>
        </w:tc>
        <w:tc>
          <w:tcPr>
            <w:tcW w:w="1895" w:type="dxa"/>
          </w:tcPr>
          <w:p w14:paraId="2EE31BCB" w14:textId="77777777" w:rsidR="003E72A4" w:rsidRPr="00A92550" w:rsidRDefault="003E72A4" w:rsidP="007F5165">
            <w:pPr>
              <w:keepNext/>
              <w:tabs>
                <w:tab w:val="left" w:pos="1988"/>
              </w:tabs>
              <w:spacing w:line="240" w:lineRule="auto"/>
              <w:rPr>
                <w:sz w:val="22"/>
                <w:szCs w:val="22"/>
              </w:rPr>
            </w:pPr>
            <w:r w:rsidRPr="00A92550">
              <w:rPr>
                <w:sz w:val="22"/>
                <w:szCs w:val="22"/>
              </w:rPr>
              <w:t>AB</w:t>
            </w:r>
          </w:p>
        </w:tc>
      </w:tr>
    </w:tbl>
    <w:p w14:paraId="02703D2C" w14:textId="77777777" w:rsidR="003E72A4" w:rsidRPr="00A92550" w:rsidRDefault="003E72A4" w:rsidP="003E72A4"/>
    <w:p w14:paraId="26E782B3" w14:textId="77777777" w:rsidR="003E72A4" w:rsidRPr="00A92550" w:rsidRDefault="003E72A4" w:rsidP="003E72A4">
      <w:r w:rsidRPr="00A92550">
        <w:t xml:space="preserve">Check-sum: Check-sum=DATA1+DATA2+...+DATA6 </w:t>
      </w:r>
    </w:p>
    <w:p w14:paraId="1A8DCBF9" w14:textId="77777777" w:rsidR="003E72A4" w:rsidRPr="00A92550" w:rsidRDefault="003E72A4" w:rsidP="003E72A4">
      <w:r w:rsidRPr="00A92550">
        <w:t xml:space="preserve">Giá trị đo PM2.5 (μg /m3) = ((PM2.5 high byte *256) + PM2.5 low byte)/10 </w:t>
      </w:r>
    </w:p>
    <w:p w14:paraId="4CD6C9C0" w14:textId="77777777" w:rsidR="003E72A4" w:rsidRPr="00A92550" w:rsidRDefault="003E72A4" w:rsidP="003E72A4">
      <w:r w:rsidRPr="00A92550">
        <w:t>Giá trị đo PM10 (μg /m3) = ((PM10 high byte*256) + PM10 low byte)/10</w:t>
      </w:r>
    </w:p>
    <w:p w14:paraId="6706B0BA" w14:textId="77777777" w:rsidR="003E72A4" w:rsidRPr="00A92550" w:rsidRDefault="003E72A4" w:rsidP="003E72A4">
      <w:pPr>
        <w:pStyle w:val="Heading3"/>
        <w:rPr>
          <w:rFonts w:cs="Times New Roman"/>
        </w:rPr>
      </w:pPr>
      <w:bookmarkStart w:id="118" w:name="_Toc44025028"/>
      <w:bookmarkStart w:id="119" w:name="_Toc44102533"/>
      <w:r w:rsidRPr="00A92550">
        <w:rPr>
          <w:rFonts w:cs="Times New Roman"/>
        </w:rPr>
        <w:lastRenderedPageBreak/>
        <w:t>Đọc dữ liệu GPS</w:t>
      </w:r>
      <w:bookmarkEnd w:id="118"/>
      <w:bookmarkEnd w:id="119"/>
    </w:p>
    <w:p w14:paraId="06B6B195" w14:textId="77777777" w:rsidR="003E72A4" w:rsidRPr="00A92550" w:rsidRDefault="003E72A4" w:rsidP="003E72A4">
      <w:r w:rsidRPr="00A92550">
        <w:t>Mục đích sử dụng:</w:t>
      </w:r>
    </w:p>
    <w:p w14:paraId="29C744B9" w14:textId="77777777" w:rsidR="003E72A4" w:rsidRPr="00A92550" w:rsidRDefault="003E72A4" w:rsidP="003E72A4">
      <w:r w:rsidRPr="00A92550">
        <w:t xml:space="preserve">Task này được sử dụng để lắng nghe các bản tin từ cổng serial do module GPS trả về. Do module GPS NEO-6M liên tục gửi các bản tin qua cổng serial nên nếu chỉ thực hiện tuần tự việc đọc GPS rồi mới thực hiện công việc tiếp theo có thể làm block chương trình do trong serial buffer luôn có dữ liệu. </w:t>
      </w:r>
    </w:p>
    <w:p w14:paraId="5CA42B65" w14:textId="77777777" w:rsidR="003E72A4" w:rsidRPr="00A92550" w:rsidRDefault="003E72A4" w:rsidP="003E72A4">
      <w:r w:rsidRPr="00A92550">
        <w:t>Các gói tin từ module GPS trả về theo định dạng NMEA.</w:t>
      </w:r>
    </w:p>
    <w:p w14:paraId="2121B8C1" w14:textId="77777777" w:rsidR="003E72A4" w:rsidRPr="00A92550" w:rsidRDefault="003E72A4" w:rsidP="003E72A4">
      <w:r w:rsidRPr="00A92550">
        <w:t>NMEA is viết tắt cuả National Marine Electronics Association nghĩa là Hiệp hội Điện tử Hàng hải Quốc gia. NMEA đã xuất hiện trước khi GPS được phát minh. Mục đích của NMEA là cung cấp cho người dùng thiết bị khả năng trộn và kết hợp phần cứng và phần mềm. Dữ liệu GPS được định dạng NMEA cũng giúp các nhà phát triển phần mềm dễ dàng viết phần mềm cho nhiều loại máy thu GPS hơn thay vì phải viết giao diện tùy chỉnh cho mỗi máy thu GPS. Ngày nay trong thế giới của GPS, NMEA là định dạng dữ liệu tiêu chuẩn được hỗ trợ bởi tất cả các nhà sản xuất GPS, giống như ASCII là tiêu chuẩn cho các ký tự máy tính kỹ thuật số trong thế giới máy tính.</w:t>
      </w:r>
    </w:p>
    <w:p w14:paraId="25B98FA5" w14:textId="77777777" w:rsidR="003E72A4" w:rsidRPr="00A92550" w:rsidRDefault="003E72A4" w:rsidP="003E72A4">
      <w:r w:rsidRPr="00A92550">
        <w:t xml:space="preserve">Ví dụ bản tin GPRMC: </w:t>
      </w:r>
    </w:p>
    <w:p w14:paraId="5AC86403" w14:textId="77777777" w:rsidR="003E72A4" w:rsidRPr="00A92550" w:rsidRDefault="003E72A4" w:rsidP="003E72A4">
      <w:r w:rsidRPr="00A92550">
        <w:t>$GPRMC, 030742.00, A, 2232.73830,N, 11404.58520, E, 0.356, , 070314, , ,A*77.</w:t>
      </w:r>
    </w:p>
    <w:p w14:paraId="54B1B456" w14:textId="3BD73C2E" w:rsidR="003E72A4" w:rsidRPr="00A92550" w:rsidRDefault="003E72A4" w:rsidP="003E72A4">
      <w:pPr>
        <w:pStyle w:val="Caption"/>
        <w:keepNext/>
      </w:pPr>
      <w:bookmarkStart w:id="120" w:name="_Toc44014800"/>
      <w:bookmarkStart w:id="121" w:name="_Toc44102582"/>
      <w:r w:rsidRPr="00A92550">
        <w:t xml:space="preserve">Bảng </w:t>
      </w:r>
      <w:fldSimple w:instr=" SEQ Bảng \* ARABIC ">
        <w:r w:rsidR="0038221D">
          <w:rPr>
            <w:noProof/>
          </w:rPr>
          <w:t>9</w:t>
        </w:r>
      </w:fldSimple>
      <w:r w:rsidRPr="00A92550">
        <w:rPr>
          <w:szCs w:val="24"/>
        </w:rPr>
        <w:t xml:space="preserve"> Ví dụ bản tin GPRMC</w:t>
      </w:r>
      <w:bookmarkEnd w:id="120"/>
      <w:bookmarkEnd w:id="121"/>
    </w:p>
    <w:tbl>
      <w:tblPr>
        <w:tblStyle w:val="TableGrid"/>
        <w:tblW w:w="0" w:type="auto"/>
        <w:tblLook w:val="04A0" w:firstRow="1" w:lastRow="0" w:firstColumn="1" w:lastColumn="0" w:noHBand="0" w:noVBand="1"/>
      </w:tblPr>
      <w:tblGrid>
        <w:gridCol w:w="1703"/>
        <w:gridCol w:w="7068"/>
      </w:tblGrid>
      <w:tr w:rsidR="003E72A4" w:rsidRPr="00A92550" w14:paraId="65BE74C3" w14:textId="77777777" w:rsidTr="007F5165">
        <w:trPr>
          <w:cnfStyle w:val="100000000000" w:firstRow="1" w:lastRow="0" w:firstColumn="0" w:lastColumn="0" w:oddVBand="0" w:evenVBand="0" w:oddHBand="0" w:evenHBand="0" w:firstRowFirstColumn="0" w:firstRowLastColumn="0" w:lastRowFirstColumn="0" w:lastRowLastColumn="0"/>
        </w:trPr>
        <w:tc>
          <w:tcPr>
            <w:tcW w:w="1703" w:type="dxa"/>
            <w:vAlign w:val="center"/>
          </w:tcPr>
          <w:p w14:paraId="40601AA3" w14:textId="77777777" w:rsidR="003E72A4" w:rsidRPr="00A92550" w:rsidRDefault="003E72A4" w:rsidP="007F5165">
            <w:pPr>
              <w:spacing w:line="240" w:lineRule="auto"/>
            </w:pPr>
            <w:r w:rsidRPr="00A92550">
              <w:t>030742.00</w:t>
            </w:r>
          </w:p>
        </w:tc>
        <w:tc>
          <w:tcPr>
            <w:tcW w:w="7068" w:type="dxa"/>
            <w:vAlign w:val="center"/>
          </w:tcPr>
          <w:p w14:paraId="41EABF6C" w14:textId="77777777" w:rsidR="003E72A4" w:rsidRPr="00A92550" w:rsidRDefault="003E72A4" w:rsidP="007F5165">
            <w:pPr>
              <w:spacing w:line="240" w:lineRule="auto"/>
            </w:pPr>
            <w:r w:rsidRPr="00A92550">
              <w:t>Giờ UTC. 3 giờ 7 phút 42 giây</w:t>
            </w:r>
          </w:p>
        </w:tc>
      </w:tr>
      <w:tr w:rsidR="003E72A4" w:rsidRPr="00A92550" w14:paraId="0D91877F" w14:textId="77777777" w:rsidTr="007F5165">
        <w:tc>
          <w:tcPr>
            <w:tcW w:w="1703" w:type="dxa"/>
            <w:vAlign w:val="center"/>
          </w:tcPr>
          <w:p w14:paraId="56925792" w14:textId="77777777" w:rsidR="003E72A4" w:rsidRPr="00A92550" w:rsidRDefault="003E72A4" w:rsidP="007F5165">
            <w:pPr>
              <w:spacing w:line="240" w:lineRule="auto"/>
            </w:pPr>
            <w:r w:rsidRPr="00A92550">
              <w:t>A</w:t>
            </w:r>
          </w:p>
        </w:tc>
        <w:tc>
          <w:tcPr>
            <w:tcW w:w="7068" w:type="dxa"/>
            <w:vAlign w:val="center"/>
          </w:tcPr>
          <w:p w14:paraId="47366A1C" w14:textId="77777777" w:rsidR="003E72A4" w:rsidRPr="00A92550" w:rsidRDefault="003E72A4" w:rsidP="007F5165">
            <w:pPr>
              <w:spacing w:line="240" w:lineRule="auto"/>
            </w:pPr>
            <w:r w:rsidRPr="00A92550">
              <w:t>A - Trạng thái dữ liệu đúng, V - dữ liệu lỗi</w:t>
            </w:r>
          </w:p>
        </w:tc>
      </w:tr>
      <w:tr w:rsidR="003E72A4" w:rsidRPr="00A92550" w14:paraId="62811804" w14:textId="77777777" w:rsidTr="007F5165">
        <w:tc>
          <w:tcPr>
            <w:tcW w:w="1703" w:type="dxa"/>
            <w:vAlign w:val="center"/>
          </w:tcPr>
          <w:p w14:paraId="2307C604" w14:textId="77777777" w:rsidR="003E72A4" w:rsidRPr="00A92550" w:rsidRDefault="003E72A4" w:rsidP="007F5165">
            <w:pPr>
              <w:spacing w:line="240" w:lineRule="auto"/>
            </w:pPr>
            <w:r w:rsidRPr="00A92550">
              <w:t>2232.73830</w:t>
            </w:r>
          </w:p>
        </w:tc>
        <w:tc>
          <w:tcPr>
            <w:tcW w:w="7068" w:type="dxa"/>
            <w:vAlign w:val="center"/>
          </w:tcPr>
          <w:p w14:paraId="7C4447BD" w14:textId="77777777" w:rsidR="003E72A4" w:rsidRPr="00A92550" w:rsidRDefault="003E72A4" w:rsidP="007F5165">
            <w:pPr>
              <w:spacing w:line="240" w:lineRule="auto"/>
            </w:pPr>
            <w:r w:rsidRPr="00A92550">
              <w:t>Giá trị vĩ độ: 22 độ 32.73830 phút</w:t>
            </w:r>
          </w:p>
        </w:tc>
      </w:tr>
      <w:tr w:rsidR="003E72A4" w:rsidRPr="00A92550" w14:paraId="083472FF" w14:textId="77777777" w:rsidTr="007F5165">
        <w:tc>
          <w:tcPr>
            <w:tcW w:w="1703" w:type="dxa"/>
            <w:vAlign w:val="center"/>
          </w:tcPr>
          <w:p w14:paraId="0D83431F" w14:textId="77777777" w:rsidR="003E72A4" w:rsidRPr="00A92550" w:rsidRDefault="003E72A4" w:rsidP="007F5165">
            <w:pPr>
              <w:spacing w:line="240" w:lineRule="auto"/>
            </w:pPr>
            <w:r w:rsidRPr="00A92550">
              <w:t>N</w:t>
            </w:r>
          </w:p>
        </w:tc>
        <w:tc>
          <w:tcPr>
            <w:tcW w:w="7068" w:type="dxa"/>
            <w:vAlign w:val="center"/>
          </w:tcPr>
          <w:p w14:paraId="7FB2C4CA" w14:textId="77777777" w:rsidR="003E72A4" w:rsidRPr="00A92550" w:rsidRDefault="003E72A4" w:rsidP="007F5165">
            <w:pPr>
              <w:spacing w:line="240" w:lineRule="auto"/>
            </w:pPr>
            <w:r w:rsidRPr="00A92550">
              <w:t>N - vĩ độ Bắc, S – vĩ độ Nam</w:t>
            </w:r>
          </w:p>
        </w:tc>
      </w:tr>
      <w:tr w:rsidR="003E72A4" w:rsidRPr="00A92550" w14:paraId="08DDA395" w14:textId="77777777" w:rsidTr="007F5165">
        <w:tc>
          <w:tcPr>
            <w:tcW w:w="1703" w:type="dxa"/>
            <w:vAlign w:val="center"/>
          </w:tcPr>
          <w:p w14:paraId="5F2C4C9E" w14:textId="77777777" w:rsidR="003E72A4" w:rsidRPr="00A92550" w:rsidRDefault="003E72A4" w:rsidP="007F5165">
            <w:pPr>
              <w:spacing w:line="240" w:lineRule="auto"/>
            </w:pPr>
            <w:r w:rsidRPr="00A92550">
              <w:t>11404.58520</w:t>
            </w:r>
          </w:p>
        </w:tc>
        <w:tc>
          <w:tcPr>
            <w:tcW w:w="7068" w:type="dxa"/>
            <w:vAlign w:val="center"/>
          </w:tcPr>
          <w:p w14:paraId="41843B24" w14:textId="77777777" w:rsidR="003E72A4" w:rsidRPr="00A92550" w:rsidRDefault="003E72A4" w:rsidP="007F5165">
            <w:pPr>
              <w:spacing w:line="240" w:lineRule="auto"/>
            </w:pPr>
            <w:r w:rsidRPr="00A92550">
              <w:t>Giá trị kinh độ: 114 độ 4.58520 phút</w:t>
            </w:r>
          </w:p>
        </w:tc>
      </w:tr>
      <w:tr w:rsidR="003E72A4" w:rsidRPr="00A92550" w14:paraId="47EEFD35" w14:textId="77777777" w:rsidTr="007F5165">
        <w:tc>
          <w:tcPr>
            <w:tcW w:w="1703" w:type="dxa"/>
            <w:vAlign w:val="center"/>
          </w:tcPr>
          <w:p w14:paraId="39D933E4" w14:textId="77777777" w:rsidR="003E72A4" w:rsidRPr="00A92550" w:rsidRDefault="003E72A4" w:rsidP="007F5165">
            <w:pPr>
              <w:spacing w:line="240" w:lineRule="auto"/>
            </w:pPr>
            <w:r w:rsidRPr="00A92550">
              <w:t>E</w:t>
            </w:r>
          </w:p>
        </w:tc>
        <w:tc>
          <w:tcPr>
            <w:tcW w:w="7068" w:type="dxa"/>
            <w:vAlign w:val="center"/>
          </w:tcPr>
          <w:p w14:paraId="5CA88479" w14:textId="77777777" w:rsidR="003E72A4" w:rsidRPr="00A92550" w:rsidRDefault="003E72A4" w:rsidP="007F5165">
            <w:pPr>
              <w:spacing w:line="240" w:lineRule="auto"/>
            </w:pPr>
            <w:r w:rsidRPr="00A92550">
              <w:t>E – kinh độ Đông, W – kinh độ Nam</w:t>
            </w:r>
          </w:p>
        </w:tc>
      </w:tr>
      <w:tr w:rsidR="003E72A4" w:rsidRPr="00A92550" w14:paraId="6CAF5EE1" w14:textId="77777777" w:rsidTr="007F5165">
        <w:tc>
          <w:tcPr>
            <w:tcW w:w="1703" w:type="dxa"/>
            <w:vAlign w:val="center"/>
          </w:tcPr>
          <w:p w14:paraId="3674BFA2" w14:textId="77777777" w:rsidR="003E72A4" w:rsidRPr="00A92550" w:rsidRDefault="003E72A4" w:rsidP="007F5165">
            <w:pPr>
              <w:spacing w:line="240" w:lineRule="auto"/>
            </w:pPr>
            <w:r w:rsidRPr="00A92550">
              <w:t>0.356</w:t>
            </w:r>
          </w:p>
        </w:tc>
        <w:tc>
          <w:tcPr>
            <w:tcW w:w="7068" w:type="dxa"/>
            <w:vAlign w:val="center"/>
          </w:tcPr>
          <w:p w14:paraId="37E87A7A" w14:textId="77777777" w:rsidR="003E72A4" w:rsidRPr="00A92550" w:rsidRDefault="003E72A4" w:rsidP="007F5165">
            <w:pPr>
              <w:spacing w:line="240" w:lineRule="auto"/>
            </w:pPr>
            <w:r w:rsidRPr="00A92550">
              <w:t>Tốc độ quay mặt đất. 1 knot = 0.514444 m/s</w:t>
            </w:r>
          </w:p>
        </w:tc>
      </w:tr>
      <w:tr w:rsidR="003E72A4" w:rsidRPr="00A92550" w14:paraId="09824E8F" w14:textId="77777777" w:rsidTr="007F5165">
        <w:tc>
          <w:tcPr>
            <w:tcW w:w="1703" w:type="dxa"/>
            <w:vAlign w:val="center"/>
          </w:tcPr>
          <w:p w14:paraId="1ED7BF4C" w14:textId="77777777" w:rsidR="003E72A4" w:rsidRPr="00A92550" w:rsidRDefault="003E72A4" w:rsidP="007F5165">
            <w:pPr>
              <w:spacing w:line="240" w:lineRule="auto"/>
            </w:pPr>
            <w:r w:rsidRPr="00A92550">
              <w:t>070314</w:t>
            </w:r>
          </w:p>
        </w:tc>
        <w:tc>
          <w:tcPr>
            <w:tcW w:w="7068" w:type="dxa"/>
            <w:vAlign w:val="center"/>
          </w:tcPr>
          <w:p w14:paraId="55D28D44" w14:textId="77777777" w:rsidR="003E72A4" w:rsidRPr="00A92550" w:rsidRDefault="003E72A4" w:rsidP="007F5165">
            <w:pPr>
              <w:spacing w:line="240" w:lineRule="auto"/>
            </w:pPr>
            <w:r w:rsidRPr="00A92550">
              <w:t>Ngày theo giờ UTC; ngày 7 tháng 3 năm 2014</w:t>
            </w:r>
          </w:p>
        </w:tc>
      </w:tr>
      <w:tr w:rsidR="003E72A4" w:rsidRPr="00A92550" w14:paraId="5EE0331F" w14:textId="77777777" w:rsidTr="007F5165">
        <w:tc>
          <w:tcPr>
            <w:tcW w:w="1703" w:type="dxa"/>
            <w:vAlign w:val="center"/>
          </w:tcPr>
          <w:p w14:paraId="670C8A28" w14:textId="77777777" w:rsidR="003E72A4" w:rsidRPr="00A92550" w:rsidRDefault="003E72A4" w:rsidP="007F5165">
            <w:pPr>
              <w:spacing w:line="240" w:lineRule="auto"/>
            </w:pPr>
            <w:r w:rsidRPr="00A92550">
              <w:t>A</w:t>
            </w:r>
          </w:p>
        </w:tc>
        <w:tc>
          <w:tcPr>
            <w:tcW w:w="7068" w:type="dxa"/>
            <w:vAlign w:val="center"/>
          </w:tcPr>
          <w:p w14:paraId="671D01F0" w14:textId="77777777" w:rsidR="003E72A4" w:rsidRPr="00A92550" w:rsidRDefault="003E72A4" w:rsidP="007F5165">
            <w:pPr>
              <w:spacing w:line="240" w:lineRule="auto"/>
            </w:pPr>
            <w:r w:rsidRPr="00A92550">
              <w:t>Chế độ hoạt động, A – tự động, D – DGPS, E - DR</w:t>
            </w:r>
          </w:p>
        </w:tc>
      </w:tr>
      <w:tr w:rsidR="003E72A4" w:rsidRPr="00A92550" w14:paraId="788DE786" w14:textId="77777777" w:rsidTr="007F5165">
        <w:tc>
          <w:tcPr>
            <w:tcW w:w="1703" w:type="dxa"/>
            <w:vAlign w:val="center"/>
          </w:tcPr>
          <w:p w14:paraId="5A160B6B" w14:textId="77777777" w:rsidR="003E72A4" w:rsidRPr="00A92550" w:rsidRDefault="003E72A4" w:rsidP="007F5165">
            <w:pPr>
              <w:spacing w:line="240" w:lineRule="auto"/>
            </w:pPr>
            <w:r w:rsidRPr="00A92550">
              <w:lastRenderedPageBreak/>
              <w:t>77</w:t>
            </w:r>
          </w:p>
        </w:tc>
        <w:tc>
          <w:tcPr>
            <w:tcW w:w="7068" w:type="dxa"/>
            <w:vAlign w:val="center"/>
          </w:tcPr>
          <w:p w14:paraId="1AC0FBF0" w14:textId="77777777" w:rsidR="003E72A4" w:rsidRPr="00A92550" w:rsidRDefault="003E72A4" w:rsidP="007F5165">
            <w:pPr>
              <w:spacing w:line="240" w:lineRule="auto"/>
            </w:pPr>
            <w:r w:rsidRPr="00A92550">
              <w:t>Checksum; Giá trị được tính bằng phép XOR tất cả byte giữa 2 ký tự $ và *</w:t>
            </w:r>
          </w:p>
        </w:tc>
      </w:tr>
    </w:tbl>
    <w:p w14:paraId="76F7E880" w14:textId="77777777" w:rsidR="003E72A4" w:rsidRPr="00A92550" w:rsidRDefault="003E72A4" w:rsidP="003E72A4"/>
    <w:p w14:paraId="1F9F7B33" w14:textId="77777777" w:rsidR="003E72A4" w:rsidRPr="00A92550" w:rsidRDefault="003E72A4" w:rsidP="003E72A4">
      <w:pPr>
        <w:pStyle w:val="Heading2"/>
        <w:rPr>
          <w:rFonts w:cs="Times New Roman"/>
        </w:rPr>
      </w:pPr>
      <w:bookmarkStart w:id="122" w:name="_Toc44025029"/>
      <w:bookmarkStart w:id="123" w:name="_Toc44102534"/>
      <w:r w:rsidRPr="00A92550">
        <w:rPr>
          <w:rFonts w:cs="Times New Roman"/>
        </w:rPr>
        <w:t>Tác vụ chụp ảnh lưu vào bộ nhớ flash</w:t>
      </w:r>
      <w:bookmarkEnd w:id="122"/>
      <w:bookmarkEnd w:id="123"/>
    </w:p>
    <w:p w14:paraId="44462161" w14:textId="77777777" w:rsidR="003E72A4" w:rsidRPr="00A92550" w:rsidRDefault="003E72A4" w:rsidP="003E72A4">
      <w:r w:rsidRPr="00A92550">
        <w:t>Thiết bị sẽ định kỳ thực hiện chụp ảnh thông qua camera và lưu trữ dữ liệu vào bộ nhớ flash, sau đó sẽ đọc lại dữ liệu từ flash để gửi hình ảnh lên server. Trong khi đang chụp ảnh và truyền dữ liệu, để tránh việc các task khác hoạt động có thể gây lỗi khi đọc từ flash hay trong lúc truyền dữ liệu nên sẽ cần phải suppend tất cả các task khác. Thực hiện việc suppend này bằng cách khởi tạo một biến “cờ”. Khi cờ được dựng lên thì các task khác sẽ không hoạt động nữa. Sau khi quá trình chụp ảnh và gửi ảnh lên server hoàn tất sẽ ngắt cờ đi và resume lại các task khác để hoạt động tiếp tục.</w:t>
      </w:r>
    </w:p>
    <w:p w14:paraId="517B5583" w14:textId="77777777" w:rsidR="003E72A4" w:rsidRPr="00A92550" w:rsidRDefault="003E72A4" w:rsidP="003E72A4">
      <w:pPr>
        <w:keepNext/>
        <w:jc w:val="center"/>
      </w:pPr>
      <w:r w:rsidRPr="00A92550">
        <w:rPr>
          <w:noProof/>
        </w:rPr>
        <w:drawing>
          <wp:inline distT="0" distB="0" distL="0" distR="0" wp14:anchorId="74B3CFA1" wp14:editId="31314DD9">
            <wp:extent cx="4891016" cy="40100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8672" cy="4032700"/>
                    </a:xfrm>
                    <a:prstGeom prst="rect">
                      <a:avLst/>
                    </a:prstGeom>
                    <a:noFill/>
                    <a:ln>
                      <a:noFill/>
                    </a:ln>
                  </pic:spPr>
                </pic:pic>
              </a:graphicData>
            </a:graphic>
          </wp:inline>
        </w:drawing>
      </w:r>
    </w:p>
    <w:p w14:paraId="038C632D" w14:textId="5AC78ACB" w:rsidR="003E72A4" w:rsidRPr="00A92550" w:rsidRDefault="003E72A4" w:rsidP="003E72A4">
      <w:pPr>
        <w:pStyle w:val="Caption"/>
      </w:pPr>
      <w:bookmarkStart w:id="124" w:name="_Toc44014845"/>
      <w:bookmarkStart w:id="125" w:name="_Toc44102566"/>
      <w:r w:rsidRPr="00A92550">
        <w:t xml:space="preserve">Hình </w:t>
      </w:r>
      <w:fldSimple w:instr=" SEQ Hình \* ARABIC ">
        <w:r w:rsidR="0038221D">
          <w:rPr>
            <w:noProof/>
          </w:rPr>
          <w:t>18</w:t>
        </w:r>
      </w:fldSimple>
      <w:r w:rsidRPr="00A92550">
        <w:t xml:space="preserve"> Lưu ý cấu hình flash có OTA</w:t>
      </w:r>
      <w:bookmarkEnd w:id="124"/>
      <w:bookmarkEnd w:id="125"/>
    </w:p>
    <w:p w14:paraId="3BC56DFE" w14:textId="77777777" w:rsidR="003E72A4" w:rsidRPr="00A92550" w:rsidRDefault="003E72A4" w:rsidP="003E72A4">
      <w:pPr>
        <w:pStyle w:val="Heading2"/>
        <w:rPr>
          <w:rFonts w:cs="Times New Roman"/>
        </w:rPr>
      </w:pPr>
      <w:bookmarkStart w:id="126" w:name="_Toc44025030"/>
      <w:bookmarkStart w:id="127" w:name="_Toc44102535"/>
      <w:r w:rsidRPr="00A92550">
        <w:rPr>
          <w:rFonts w:cs="Times New Roman"/>
        </w:rPr>
        <w:t>Tác vụ update firmware qua OTA</w:t>
      </w:r>
      <w:bookmarkEnd w:id="126"/>
      <w:bookmarkEnd w:id="127"/>
    </w:p>
    <w:p w14:paraId="20198F67" w14:textId="77777777" w:rsidR="003E72A4" w:rsidRPr="00A92550" w:rsidRDefault="003E72A4" w:rsidP="003E72A4">
      <w:r w:rsidRPr="00A92550">
        <w:t xml:space="preserve">Khi nhận lệnh update firmware từ phía server, thiết bị sẽ tải file firmware đã được biên dịch theo đường dẫn được cấu hình trong bản tin. File firmware này sẽ được lưu vào bộ nhớ flash. </w:t>
      </w:r>
      <w:r w:rsidRPr="00A92550">
        <w:lastRenderedPageBreak/>
        <w:t>Việc dựng “cờ” báo cũng được thực hiện tại đây để đảm bảo hoạt động cho việc tải và ghi file dữ liệu.</w:t>
      </w:r>
    </w:p>
    <w:p w14:paraId="0F9F2C00" w14:textId="77777777" w:rsidR="003E72A4" w:rsidRPr="00A92550" w:rsidRDefault="003E72A4" w:rsidP="003E72A4">
      <w:r w:rsidRPr="00A92550">
        <w:t>Thư viện “Update.h” trên Arduino hỗ trợ việc sử dụng file firmware đã được biên dịch lưu trong bộ nhớ SPIFFS để ghi vào vùng nhớ trống còn lại giữa vùng nhớ chương trình và vùng nhớ SPIFFS. Sau khi thực hiện lệnh reset, bootloader trên ESP32 sẽ thực hiện kiểm tra và thực hiện việc ghi đè firmware mới vào vùng nhớ mặc định của firmware (ghi đèn lên firmware cũ). Sau khi hoàn tất các bước như vậy thì việc update firmware đã thành công.</w:t>
      </w:r>
    </w:p>
    <w:p w14:paraId="6867BDB6" w14:textId="77777777" w:rsidR="003E72A4" w:rsidRPr="00A92550" w:rsidRDefault="003E72A4" w:rsidP="003E72A4"/>
    <w:p w14:paraId="6EE5D46B" w14:textId="77777777" w:rsidR="003E72A4" w:rsidRPr="00A92550" w:rsidRDefault="003E72A4" w:rsidP="003E72A4">
      <w:pPr>
        <w:keepNext/>
        <w:jc w:val="center"/>
      </w:pPr>
      <w:r w:rsidRPr="00A92550">
        <w:rPr>
          <w:noProof/>
        </w:rPr>
        <w:drawing>
          <wp:inline distT="0" distB="0" distL="0" distR="0" wp14:anchorId="4B844922" wp14:editId="2CF68C3F">
            <wp:extent cx="5575935" cy="263661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2636619"/>
                    </a:xfrm>
                    <a:prstGeom prst="rect">
                      <a:avLst/>
                    </a:prstGeom>
                    <a:noFill/>
                    <a:ln>
                      <a:noFill/>
                    </a:ln>
                  </pic:spPr>
                </pic:pic>
              </a:graphicData>
            </a:graphic>
          </wp:inline>
        </w:drawing>
      </w:r>
    </w:p>
    <w:p w14:paraId="0212FCE5" w14:textId="5FCC319F" w:rsidR="003E72A4" w:rsidRPr="00A92550" w:rsidRDefault="003E72A4" w:rsidP="003E72A4">
      <w:pPr>
        <w:pStyle w:val="Caption"/>
      </w:pPr>
      <w:bookmarkStart w:id="128" w:name="_Toc44014846"/>
      <w:bookmarkStart w:id="129" w:name="_Toc44102567"/>
      <w:r w:rsidRPr="00A92550">
        <w:t xml:space="preserve">Hình </w:t>
      </w:r>
      <w:fldSimple w:instr=" SEQ Hình \* ARABIC ">
        <w:r w:rsidR="0038221D">
          <w:rPr>
            <w:noProof/>
          </w:rPr>
          <w:t>19</w:t>
        </w:r>
      </w:fldSimple>
      <w:r w:rsidRPr="00A92550">
        <w:t xml:space="preserve"> Mô tả vùng nhớ flash khi thực hiện quá trình update firmware</w:t>
      </w:r>
      <w:bookmarkEnd w:id="128"/>
      <w:bookmarkEnd w:id="129"/>
    </w:p>
    <w:p w14:paraId="2D7C7F96" w14:textId="77777777" w:rsidR="003E72A4" w:rsidRPr="00A92550" w:rsidRDefault="003E72A4" w:rsidP="003E72A4">
      <w:pPr>
        <w:pStyle w:val="Heading2"/>
        <w:rPr>
          <w:rFonts w:cs="Times New Roman"/>
        </w:rPr>
      </w:pPr>
      <w:bookmarkStart w:id="130" w:name="_Toc44025031"/>
      <w:bookmarkStart w:id="131" w:name="_Toc44102536"/>
      <w:r w:rsidRPr="00A92550">
        <w:rPr>
          <w:rFonts w:cs="Times New Roman"/>
        </w:rPr>
        <w:t>Tác vụ kết nối và trao đổi dữ liệu với Server</w:t>
      </w:r>
      <w:bookmarkEnd w:id="130"/>
      <w:bookmarkEnd w:id="131"/>
    </w:p>
    <w:p w14:paraId="1C375F49" w14:textId="77777777" w:rsidR="003E72A4" w:rsidRPr="00A92550" w:rsidRDefault="003E72A4" w:rsidP="003E72A4">
      <w:r w:rsidRPr="00A92550">
        <w:t xml:space="preserve">Task này khi được chạy sẽ kiểm tra kết nối mạng GPRS và thực hiện kết nối lại tới APN nếu cần thiết. Khi đã đếm đủ tới thời gian định kỳ gửi bản tin dữ liệu và các kết nối đã được thiết lập thành công sẽ thực hiện lấy data từ struct sensorData và gửi lên server. Task này cũng liên tục thực hiện kiểm tra kết nối MQTT và nghe lệnh điều khiển từ topic đã subscribe. </w:t>
      </w:r>
    </w:p>
    <w:p w14:paraId="134F2A12" w14:textId="77777777" w:rsidR="003E72A4" w:rsidRPr="00A92550" w:rsidRDefault="003E72A4" w:rsidP="003E72A4">
      <w:pPr>
        <w:pStyle w:val="Heading1"/>
        <w:framePr w:wrap="notBeside"/>
      </w:pPr>
      <w:bookmarkStart w:id="132" w:name="_Ref44015121"/>
      <w:bookmarkStart w:id="133" w:name="_Toc44025032"/>
      <w:bookmarkStart w:id="134" w:name="_Toc44102537"/>
      <w:r>
        <w:lastRenderedPageBreak/>
        <w:t>Xây dựng website</w:t>
      </w:r>
      <w:bookmarkEnd w:id="132"/>
      <w:bookmarkEnd w:id="133"/>
      <w:bookmarkEnd w:id="134"/>
    </w:p>
    <w:p w14:paraId="5F0DB101" w14:textId="77777777" w:rsidR="003E72A4" w:rsidRPr="00A92550" w:rsidRDefault="003E72A4" w:rsidP="003E72A4">
      <w:pPr>
        <w:pStyle w:val="Heading2"/>
        <w:rPr>
          <w:rFonts w:cs="Times New Roman"/>
        </w:rPr>
      </w:pPr>
      <w:bookmarkStart w:id="135" w:name="_Toc44025033"/>
      <w:bookmarkStart w:id="136" w:name="_Toc44102538"/>
      <w:r w:rsidRPr="00A92550">
        <w:rPr>
          <w:rFonts w:cs="Times New Roman"/>
        </w:rPr>
        <w:t>Mô hình tổng quan</w:t>
      </w:r>
      <w:bookmarkEnd w:id="135"/>
      <w:bookmarkEnd w:id="136"/>
      <w:r w:rsidRPr="00A92550">
        <w:rPr>
          <w:rFonts w:cs="Times New Roman"/>
        </w:rPr>
        <w:t xml:space="preserve"> </w:t>
      </w:r>
    </w:p>
    <w:p w14:paraId="2B4C639C" w14:textId="77777777" w:rsidR="003E72A4" w:rsidRPr="00A92550" w:rsidRDefault="003E72A4" w:rsidP="003E72A4">
      <w:pPr>
        <w:keepNext/>
        <w:jc w:val="center"/>
      </w:pPr>
      <w:r w:rsidRPr="00A92550">
        <w:rPr>
          <w:noProof/>
        </w:rPr>
        <w:drawing>
          <wp:inline distT="0" distB="0" distL="0" distR="0" wp14:anchorId="096F2023" wp14:editId="07308AA0">
            <wp:extent cx="5575935" cy="3211113"/>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3211113"/>
                    </a:xfrm>
                    <a:prstGeom prst="rect">
                      <a:avLst/>
                    </a:prstGeom>
                  </pic:spPr>
                </pic:pic>
              </a:graphicData>
            </a:graphic>
          </wp:inline>
        </w:drawing>
      </w:r>
    </w:p>
    <w:p w14:paraId="2C960EE5" w14:textId="767591EF" w:rsidR="003E72A4" w:rsidRPr="00A92550" w:rsidRDefault="003E72A4" w:rsidP="003E72A4">
      <w:pPr>
        <w:jc w:val="center"/>
      </w:pPr>
      <w:bookmarkStart w:id="137" w:name="_Toc44014847"/>
      <w:bookmarkStart w:id="138" w:name="_Toc44102568"/>
      <w:r w:rsidRPr="00A92550">
        <w:t xml:space="preserve">Hình </w:t>
      </w:r>
      <w:fldSimple w:instr=" SEQ Hình \* ARABIC ">
        <w:r w:rsidR="0038221D">
          <w:rPr>
            <w:noProof/>
          </w:rPr>
          <w:t>20</w:t>
        </w:r>
      </w:fldSimple>
      <w:r w:rsidRPr="00A92550">
        <w:t xml:space="preserve"> Mô hình tổng quan website</w:t>
      </w:r>
      <w:bookmarkEnd w:id="137"/>
      <w:bookmarkEnd w:id="138"/>
    </w:p>
    <w:p w14:paraId="13C63C03" w14:textId="77777777" w:rsidR="003E72A4" w:rsidRPr="00A92550" w:rsidRDefault="003E72A4" w:rsidP="003E72A4">
      <w:r w:rsidRPr="00A92550">
        <w:t xml:space="preserve">Thiết bị thu thập dữ liệu từ cảm biến và camera gửi dữ liệu lên server thông qua các bản tin HTTP Request. Hệ thống sẽ hiển thị dữ liệu nhận được trên website nhằm mục đích theo dõi sự thay đổi của </w:t>
      </w:r>
      <w:r>
        <w:t>chất lượng không khí</w:t>
      </w:r>
      <w:r w:rsidRPr="00A92550">
        <w:t xml:space="preserve">, tính toán hệ số AQI (pm25) nhằm đưa ra mức cảnh báo về </w:t>
      </w:r>
      <w:r>
        <w:t>chất lượng không khí</w:t>
      </w:r>
      <w:r w:rsidRPr="00A92550">
        <w:t xml:space="preserve">. Việc tính toán và công bố chỉ số </w:t>
      </w:r>
      <w:r>
        <w:t>chất lượng không khí</w:t>
      </w:r>
      <w:r w:rsidRPr="00A92550">
        <w:t xml:space="preserve"> theo tiêu chuẩn VN_AQI (Số 1459/QĐ-TCMT).</w:t>
      </w:r>
    </w:p>
    <w:p w14:paraId="36F90A3E" w14:textId="77777777" w:rsidR="003E72A4" w:rsidRPr="00A92550" w:rsidRDefault="003E72A4" w:rsidP="003E72A4">
      <w:pPr>
        <w:pStyle w:val="Heading2"/>
        <w:rPr>
          <w:rFonts w:cs="Times New Roman"/>
        </w:rPr>
      </w:pPr>
      <w:bookmarkStart w:id="139" w:name="_Toc44025034"/>
      <w:bookmarkStart w:id="140" w:name="_Toc44102539"/>
      <w:r w:rsidRPr="00A92550">
        <w:rPr>
          <w:rFonts w:cs="Times New Roman"/>
        </w:rPr>
        <w:lastRenderedPageBreak/>
        <w:t>Triển khai</w:t>
      </w:r>
      <w:bookmarkEnd w:id="139"/>
      <w:bookmarkEnd w:id="140"/>
    </w:p>
    <w:p w14:paraId="0B0ACD7C" w14:textId="77777777" w:rsidR="003E72A4" w:rsidRPr="00A92550" w:rsidRDefault="003E72A4" w:rsidP="003E72A4">
      <w:pPr>
        <w:pStyle w:val="Heading3"/>
        <w:rPr>
          <w:rFonts w:cs="Times New Roman"/>
        </w:rPr>
      </w:pPr>
      <w:bookmarkStart w:id="141" w:name="_Toc44025035"/>
      <w:bookmarkStart w:id="142" w:name="_Toc44102540"/>
      <w:r w:rsidRPr="00A92550">
        <w:rPr>
          <w:rFonts w:cs="Times New Roman"/>
        </w:rPr>
        <w:t>Xây dựng website</w:t>
      </w:r>
      <w:bookmarkEnd w:id="141"/>
      <w:bookmarkEnd w:id="142"/>
    </w:p>
    <w:p w14:paraId="3879C32C" w14:textId="77777777" w:rsidR="003E72A4" w:rsidRPr="00A92550" w:rsidRDefault="003E72A4" w:rsidP="003E72A4">
      <w:pPr>
        <w:keepNext/>
      </w:pPr>
      <w:r w:rsidRPr="00A92550">
        <w:rPr>
          <w:noProof/>
        </w:rPr>
        <w:drawing>
          <wp:inline distT="0" distB="0" distL="0" distR="0" wp14:anchorId="6C42E088" wp14:editId="5CACBB63">
            <wp:extent cx="5575935" cy="291850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18506"/>
                    </a:xfrm>
                    <a:prstGeom prst="rect">
                      <a:avLst/>
                    </a:prstGeom>
                  </pic:spPr>
                </pic:pic>
              </a:graphicData>
            </a:graphic>
          </wp:inline>
        </w:drawing>
      </w:r>
    </w:p>
    <w:p w14:paraId="32414082" w14:textId="4BF71BFF" w:rsidR="003E72A4" w:rsidRPr="00A92550" w:rsidRDefault="003E72A4" w:rsidP="003E72A4">
      <w:pPr>
        <w:pStyle w:val="Caption"/>
      </w:pPr>
      <w:bookmarkStart w:id="143" w:name="_Toc44014848"/>
      <w:bookmarkStart w:id="144" w:name="_Toc44102569"/>
      <w:r w:rsidRPr="00A92550">
        <w:t xml:space="preserve">Hình </w:t>
      </w:r>
      <w:fldSimple w:instr=" SEQ Hình \* ARABIC ">
        <w:r w:rsidR="0038221D">
          <w:rPr>
            <w:noProof/>
          </w:rPr>
          <w:t>21</w:t>
        </w:r>
      </w:fldSimple>
      <w:r w:rsidRPr="00A92550">
        <w:t xml:space="preserve"> Các file mã nguồn phía server</w:t>
      </w:r>
      <w:bookmarkEnd w:id="143"/>
      <w:bookmarkEnd w:id="144"/>
    </w:p>
    <w:p w14:paraId="0C5486AF" w14:textId="77777777" w:rsidR="003E72A4" w:rsidRPr="00A92550" w:rsidRDefault="003E72A4" w:rsidP="003E72A4">
      <w:r w:rsidRPr="00A92550">
        <w:t>Trong đó bao gồm:</w:t>
      </w:r>
    </w:p>
    <w:p w14:paraId="21BF97AE" w14:textId="77777777" w:rsidR="003E72A4" w:rsidRPr="00A92550" w:rsidRDefault="003E72A4" w:rsidP="003E72A4">
      <w:r w:rsidRPr="00A92550">
        <w:t>post-image.php: Thực hiện lưu hình ảnh từ thiết bị gửi lên vào thư mục timelapse</w:t>
      </w:r>
    </w:p>
    <w:p w14:paraId="4E2AB937" w14:textId="77777777" w:rsidR="003E72A4" w:rsidRPr="00A92550" w:rsidRDefault="003E72A4" w:rsidP="003E72A4">
      <w:r w:rsidRPr="00A92550">
        <w:t>post-data.php: Thực hiện lưu dữ liệu từ thiết bị gửi lên vào CSDL</w:t>
      </w:r>
    </w:p>
    <w:p w14:paraId="58104600" w14:textId="77777777" w:rsidR="003E72A4" w:rsidRPr="00A92550" w:rsidRDefault="003E72A4" w:rsidP="003E72A4">
      <w:r w:rsidRPr="00A92550">
        <w:t>esp-chart.php: Hiển thị dữ liệu từ CSDL lên website, tính toán giá trị AQI và đưa ra mức cảnh báo.</w:t>
      </w:r>
    </w:p>
    <w:p w14:paraId="035A51BC" w14:textId="77777777" w:rsidR="003E72A4" w:rsidRPr="00A92550" w:rsidRDefault="003E72A4" w:rsidP="003E72A4">
      <w:pPr>
        <w:pStyle w:val="Heading3"/>
        <w:rPr>
          <w:rFonts w:cs="Times New Roman"/>
        </w:rPr>
      </w:pPr>
      <w:bookmarkStart w:id="145" w:name="_Toc44025036"/>
      <w:bookmarkStart w:id="146" w:name="_Toc44102541"/>
      <w:r w:rsidRPr="00A92550">
        <w:rPr>
          <w:rFonts w:cs="Times New Roman"/>
        </w:rPr>
        <w:t>Xây dựng cơ sở dũ liệu</w:t>
      </w:r>
      <w:bookmarkEnd w:id="145"/>
      <w:bookmarkEnd w:id="146"/>
    </w:p>
    <w:p w14:paraId="3AFE43B5" w14:textId="77777777" w:rsidR="003E72A4" w:rsidRPr="00A92550" w:rsidRDefault="003E72A4" w:rsidP="003E72A4"/>
    <w:p w14:paraId="47784940" w14:textId="77777777" w:rsidR="003E72A4" w:rsidRPr="00A92550" w:rsidRDefault="003E72A4" w:rsidP="003E72A4">
      <w:pPr>
        <w:keepNext/>
        <w:jc w:val="center"/>
      </w:pPr>
      <w:r w:rsidRPr="00A92550">
        <w:rPr>
          <w:noProof/>
        </w:rPr>
        <w:lastRenderedPageBreak/>
        <w:drawing>
          <wp:inline distT="0" distB="0" distL="0" distR="0" wp14:anchorId="699DBA13" wp14:editId="62F8676E">
            <wp:extent cx="5575935" cy="310201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2016"/>
                    </a:xfrm>
                    <a:prstGeom prst="rect">
                      <a:avLst/>
                    </a:prstGeom>
                  </pic:spPr>
                </pic:pic>
              </a:graphicData>
            </a:graphic>
          </wp:inline>
        </w:drawing>
      </w:r>
    </w:p>
    <w:p w14:paraId="6C9EF590" w14:textId="198EB56D" w:rsidR="003E72A4" w:rsidRPr="00A92550" w:rsidRDefault="003E72A4" w:rsidP="003E72A4">
      <w:pPr>
        <w:jc w:val="center"/>
      </w:pPr>
      <w:bookmarkStart w:id="147" w:name="_Toc44014849"/>
      <w:bookmarkStart w:id="148" w:name="_Toc44102570"/>
      <w:r w:rsidRPr="00A92550">
        <w:t xml:space="preserve">Hình </w:t>
      </w:r>
      <w:fldSimple w:instr=" SEQ Hình \* ARABIC ">
        <w:r w:rsidR="0038221D">
          <w:rPr>
            <w:noProof/>
          </w:rPr>
          <w:t>22</w:t>
        </w:r>
      </w:fldSimple>
      <w:r w:rsidRPr="00A92550">
        <w:t xml:space="preserve"> </w:t>
      </w:r>
      <w:r>
        <w:t>Cơ sở dữ liệu</w:t>
      </w:r>
      <w:r w:rsidRPr="00A92550">
        <w:t xml:space="preserve"> lưu trên server</w:t>
      </w:r>
      <w:bookmarkEnd w:id="147"/>
      <w:bookmarkEnd w:id="148"/>
    </w:p>
    <w:p w14:paraId="293F82EF" w14:textId="77777777" w:rsidR="003E72A4" w:rsidRPr="00A92550" w:rsidRDefault="003E72A4" w:rsidP="003E72A4">
      <w:pPr>
        <w:pStyle w:val="Heading3"/>
        <w:rPr>
          <w:rFonts w:cs="Times New Roman"/>
        </w:rPr>
      </w:pPr>
      <w:bookmarkStart w:id="149" w:name="_Toc44025037"/>
      <w:bookmarkStart w:id="150" w:name="_Toc44102542"/>
      <w:r w:rsidRPr="00A92550">
        <w:rPr>
          <w:rFonts w:cs="Times New Roman"/>
        </w:rPr>
        <w:t>Tính toán giá trị AQI</w:t>
      </w:r>
      <w:bookmarkEnd w:id="149"/>
      <w:bookmarkEnd w:id="150"/>
    </w:p>
    <w:p w14:paraId="776BB07F" w14:textId="2552ADBE" w:rsidR="003E72A4" w:rsidRDefault="003E72A4" w:rsidP="003E72A4">
      <w:pPr>
        <w:spacing w:line="360" w:lineRule="auto"/>
      </w:pPr>
      <w:r w:rsidRPr="00CE6932">
        <w:t>Ngày 12/11</w:t>
      </w:r>
      <w:r>
        <w:t>/2019</w:t>
      </w:r>
      <w:r w:rsidRPr="00CE6932">
        <w:t>, Tổng cục Môi trường, Bộ Tài nguyên và Môi trường đã ban hành Quyết định số 1459/QĐ-TCMT về việc ban hành Hướng dẫn kỹ thuật tính toán và công bố chỉ số chất lượng không khí Việt Nam</w:t>
      </w:r>
      <w:sdt>
        <w:sdtPr>
          <w:id w:val="-1082681880"/>
          <w:citation/>
        </w:sdtPr>
        <w:sdtEndPr/>
        <w:sdtContent>
          <w:r w:rsidR="003D1B5F">
            <w:fldChar w:fldCharType="begin"/>
          </w:r>
          <w:r w:rsidR="00B77E60">
            <w:instrText xml:space="preserve">CITATION cem \l 1033 </w:instrText>
          </w:r>
          <w:r w:rsidR="003D1B5F">
            <w:fldChar w:fldCharType="separate"/>
          </w:r>
          <w:r w:rsidR="00B77E60">
            <w:rPr>
              <w:noProof/>
            </w:rPr>
            <w:t xml:space="preserve"> [2]</w:t>
          </w:r>
          <w:r w:rsidR="003D1B5F">
            <w:fldChar w:fldCharType="end"/>
          </w:r>
        </w:sdtContent>
      </w:sdt>
      <w:r>
        <w:t>.</w:t>
      </w:r>
      <w:r w:rsidRPr="00CE6932">
        <w:t xml:space="preserve"> </w:t>
      </w:r>
      <w:r w:rsidRPr="00A92550">
        <w:t>Công thức tính AQI giờ theo thông số PM25, PM10 được tính như sau:</w:t>
      </w:r>
    </w:p>
    <w:p w14:paraId="4F65F43D" w14:textId="1D2792E0" w:rsidR="007A54A3" w:rsidRPr="007A54A3" w:rsidRDefault="007A54A3" w:rsidP="007A54A3">
      <w:pPr>
        <w:pStyle w:val="ListParagraph"/>
        <w:numPr>
          <w:ilvl w:val="1"/>
          <w:numId w:val="34"/>
        </w:numPr>
        <w:spacing w:line="360" w:lineRule="auto"/>
        <w:rPr>
          <w:color w:val="000000"/>
          <w:shd w:val="clear" w:color="auto" w:fill="FFFFFF"/>
        </w:rPr>
      </w:pPr>
      <w:r w:rsidRPr="007A54A3">
        <w:rPr>
          <w:color w:val="000000"/>
          <w:shd w:val="clear" w:color="auto" w:fill="FFFFFF"/>
        </w:rPr>
        <w:t>Tính giá trị Nowcast đối với thông số PM2.5 và PM10</w:t>
      </w:r>
    </w:p>
    <w:p w14:paraId="4C61283B" w14:textId="123A56F2" w:rsidR="003E72A4" w:rsidRPr="00A92550" w:rsidRDefault="003E72A4" w:rsidP="003E72A4">
      <w:pPr>
        <w:spacing w:line="360" w:lineRule="auto"/>
        <w:rPr>
          <w:color w:val="000000"/>
          <w:shd w:val="clear" w:color="auto" w:fill="FFFFFF"/>
        </w:rPr>
      </w:pPr>
      <w:r w:rsidRPr="00A92550">
        <w:rPr>
          <w:color w:val="000000"/>
          <w:shd w:val="clear" w:color="auto" w:fill="FFFFFF"/>
        </w:rPr>
        <w:t>Gọi c</w:t>
      </w:r>
      <w:r w:rsidRPr="00A92550">
        <w:rPr>
          <w:color w:val="000000"/>
          <w:shd w:val="clear" w:color="auto" w:fill="FFFFFF"/>
          <w:vertAlign w:val="subscript"/>
        </w:rPr>
        <w:t>1</w:t>
      </w:r>
      <w:r w:rsidRPr="00A92550">
        <w:rPr>
          <w:color w:val="000000"/>
          <w:shd w:val="clear" w:color="auto" w:fill="FFFFFF"/>
        </w:rPr>
        <w:t>, c</w:t>
      </w:r>
      <w:r w:rsidRPr="00A92550">
        <w:rPr>
          <w:color w:val="000000"/>
          <w:shd w:val="clear" w:color="auto" w:fill="FFFFFF"/>
          <w:vertAlign w:val="subscript"/>
        </w:rPr>
        <w:t>2</w:t>
      </w:r>
      <w:r w:rsidRPr="00A92550">
        <w:rPr>
          <w:color w:val="000000"/>
          <w:shd w:val="clear" w:color="auto" w:fill="FFFFFF"/>
        </w:rPr>
        <w:t>, …c</w:t>
      </w:r>
      <w:r w:rsidRPr="00A92550">
        <w:rPr>
          <w:color w:val="000000"/>
          <w:shd w:val="clear" w:color="auto" w:fill="FFFFFF"/>
          <w:vertAlign w:val="subscript"/>
        </w:rPr>
        <w:t>12</w:t>
      </w:r>
      <w:r w:rsidRPr="00A92550">
        <w:rPr>
          <w:color w:val="000000"/>
          <w:shd w:val="clear" w:color="auto" w:fill="FFFFFF"/>
        </w:rPr>
        <w:t> là 12 giá trị quan trắc trung bình 1 giờ (với c</w:t>
      </w:r>
      <w:r w:rsidRPr="00A92550">
        <w:rPr>
          <w:color w:val="000000"/>
          <w:shd w:val="clear" w:color="auto" w:fill="FFFFFF"/>
          <w:vertAlign w:val="subscript"/>
        </w:rPr>
        <w:t>1 </w:t>
      </w:r>
      <w:r w:rsidRPr="00A92550">
        <w:rPr>
          <w:color w:val="000000"/>
          <w:shd w:val="clear" w:color="auto" w:fill="FFFFFF"/>
        </w:rPr>
        <w:t>là giá trị quan trắc trung bình 1 giờ hiện tại, c</w:t>
      </w:r>
      <w:r w:rsidRPr="00A92550">
        <w:rPr>
          <w:color w:val="000000"/>
          <w:shd w:val="clear" w:color="auto" w:fill="FFFFFF"/>
          <w:vertAlign w:val="subscript"/>
        </w:rPr>
        <w:t>12</w:t>
      </w:r>
      <w:r w:rsidRPr="00A92550">
        <w:rPr>
          <w:color w:val="000000"/>
          <w:shd w:val="clear" w:color="auto" w:fill="FFFFFF"/>
        </w:rPr>
        <w:t> là giá trị quan trắc trung bình 1 giờ cách 12 giờ so với hiện tại).</w:t>
      </w:r>
    </w:p>
    <w:p w14:paraId="465136BA" w14:textId="6498E133" w:rsidR="003E72A4" w:rsidRPr="00A92550" w:rsidRDefault="003E72A4" w:rsidP="003E72A4">
      <w:pPr>
        <w:shd w:val="clear" w:color="auto" w:fill="FFFFFF"/>
        <w:spacing w:before="120" w:line="360" w:lineRule="auto"/>
        <w:rPr>
          <w:color w:val="000000"/>
        </w:rPr>
      </w:pPr>
      <w:r w:rsidRPr="00A92550">
        <w:rPr>
          <w:color w:val="000000"/>
        </w:rPr>
        <w:t>Tính giá trị trọng số: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x</m:t>
                </m:r>
              </m:sub>
            </m:sSub>
          </m:den>
        </m:f>
        <m:r>
          <w:rPr>
            <w:rFonts w:ascii="Cambria Math" w:hAnsi="Cambria Math"/>
            <w:color w:val="000000"/>
          </w:rPr>
          <m:t xml:space="preserve"> </m:t>
        </m:r>
      </m:oMath>
    </w:p>
    <w:p w14:paraId="34AD4880" w14:textId="7A90DC02" w:rsidR="003E72A4" w:rsidRPr="00A92550" w:rsidRDefault="003E72A4" w:rsidP="003E72A4">
      <w:pPr>
        <w:shd w:val="clear" w:color="auto" w:fill="FFFFFF"/>
        <w:spacing w:before="120" w:line="360" w:lineRule="auto"/>
        <w:rPr>
          <w:color w:val="000000"/>
        </w:rPr>
      </w:pPr>
      <w:r w:rsidRPr="00A92550">
        <w:rPr>
          <w:color w:val="000000"/>
        </w:rPr>
        <w:t>Trong đó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in</m:t>
            </m:r>
          </m:sub>
        </m:sSub>
      </m:oMath>
      <w:r w:rsidRPr="00A92550">
        <w:rPr>
          <w:i/>
          <w:iCs/>
          <w:color w:val="000000"/>
        </w:rPr>
        <w:t> </w:t>
      </w:r>
      <w:r w:rsidRPr="00A92550">
        <w:rPr>
          <w:color w:val="000000"/>
        </w:rPr>
        <w:t>là giá trị nhỏ nhất trong số 12 giá trị trung bình 1 giờ</w:t>
      </w:r>
    </w:p>
    <w:p w14:paraId="76C3228D" w14:textId="20832A60" w:rsidR="003E72A4" w:rsidRPr="00A92550" w:rsidRDefault="00191D7F" w:rsidP="00191D7F">
      <w:pPr>
        <w:shd w:val="clear" w:color="auto" w:fill="FFFFFF"/>
        <w:spacing w:before="120" w:line="360" w:lineRule="auto"/>
        <w:ind w:left="720"/>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x</m:t>
            </m:r>
          </m:sub>
        </m:sSub>
      </m:oMath>
      <w:r w:rsidR="003E72A4" w:rsidRPr="00A92550">
        <w:rPr>
          <w:i/>
          <w:iCs/>
          <w:color w:val="000000"/>
        </w:rPr>
        <w:t> </w:t>
      </w:r>
      <w:r w:rsidR="003E72A4" w:rsidRPr="00A92550">
        <w:rPr>
          <w:color w:val="000000"/>
        </w:rPr>
        <w:t>là giá trị lớn nhất trong số 12 giá trị trung bình 1 giờ</w:t>
      </w:r>
    </w:p>
    <w:p w14:paraId="37116313" w14:textId="4E527825" w:rsidR="003E72A4" w:rsidRPr="00A92550" w:rsidRDefault="003E72A4" w:rsidP="003E72A4">
      <w:pPr>
        <w:shd w:val="clear" w:color="auto" w:fill="FFFFFF"/>
        <w:spacing w:before="120" w:line="360" w:lineRule="auto"/>
        <w:rPr>
          <w:color w:val="000000"/>
        </w:rPr>
      </w:pPr>
      <w:r w:rsidRPr="00A92550">
        <w:rPr>
          <w:color w:val="000000"/>
        </w:rPr>
        <w:t>Nếu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A92550">
        <w:rPr>
          <w:color w:val="000000"/>
        </w:rPr>
        <w:t>   </w:t>
      </w:r>
      <w:r w:rsidR="00880308">
        <w:rPr>
          <w:color w:val="000000"/>
        </w:rPr>
        <w:t xml:space="preserve">  </w:t>
      </w:r>
      <w:r w:rsidRPr="00A92550">
        <w:rPr>
          <w:color w:val="000000"/>
        </w:rPr>
        <w:t>Thì lấy   </w:t>
      </w:r>
      <m:oMath>
        <m:r>
          <w:rPr>
            <w:rFonts w:ascii="Cambria Math" w:hAnsi="Cambria Math"/>
            <w:color w:val="000000"/>
          </w:rPr>
          <m:t>W=</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A92550">
        <w:rPr>
          <w:color w:val="000000"/>
        </w:rPr>
        <w:t>      </w:t>
      </w:r>
    </w:p>
    <w:p w14:paraId="3112A074" w14:textId="3AC361AB" w:rsidR="003E72A4" w:rsidRPr="00A92550" w:rsidRDefault="003E72A4" w:rsidP="003E72A4">
      <w:pPr>
        <w:shd w:val="clear" w:color="auto" w:fill="FFFFFF"/>
        <w:spacing w:before="120" w:line="360" w:lineRule="auto"/>
        <w:rPr>
          <w:color w:val="000000"/>
        </w:rPr>
      </w:pPr>
      <w:r w:rsidRPr="00A92550">
        <w:rPr>
          <w:color w:val="000000"/>
        </w:rPr>
        <w:t>Nếu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A92550">
        <w:rPr>
          <w:color w:val="000000"/>
        </w:rPr>
        <w:t>      Thì lấy</w:t>
      </w:r>
      <w:r w:rsidR="00880308">
        <w:rPr>
          <w:color w:val="000000"/>
        </w:rPr>
        <w:t xml:space="preserve"> </w:t>
      </w:r>
      <w:r w:rsidR="002155D2">
        <w:rPr>
          <w:color w:val="000000"/>
        </w:rPr>
        <w:t xml:space="preserve">  </w:t>
      </w:r>
      <m:oMath>
        <m:r>
          <w:rPr>
            <w:rFonts w:ascii="Cambria Math" w:hAnsi="Cambria Math"/>
            <w:color w:val="000000"/>
          </w:rPr>
          <m:t>W=</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 xml:space="preserve"> </m:t>
        </m:r>
      </m:oMath>
    </w:p>
    <w:p w14:paraId="32A23FBC" w14:textId="036F0266" w:rsidR="003E72A4" w:rsidRPr="00A92550" w:rsidRDefault="003E72A4" w:rsidP="003E72A4">
      <w:pPr>
        <w:shd w:val="clear" w:color="auto" w:fill="FFFFFF"/>
        <w:spacing w:before="120" w:line="360" w:lineRule="auto"/>
        <w:rPr>
          <w:color w:val="000000"/>
        </w:rPr>
      </w:pPr>
      <w:r w:rsidRPr="00A92550">
        <w:rPr>
          <w:color w:val="000000"/>
        </w:rPr>
        <w:t>Trong trường hợp</w:t>
      </w:r>
      <w:r w:rsidR="00A67872">
        <w:rPr>
          <w:noProof/>
          <w:color w:val="000000"/>
        </w:rPr>
        <w:t xml:space="preserve">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g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A92550">
        <w:rPr>
          <w:color w:val="000000"/>
        </w:rPr>
        <w:t> </w:t>
      </w:r>
      <w:r w:rsidR="00A67872">
        <w:rPr>
          <w:color w:val="000000"/>
        </w:rPr>
        <w:t xml:space="preserve">  </w:t>
      </w:r>
      <w:r w:rsidRPr="00A92550">
        <w:rPr>
          <w:color w:val="000000"/>
        </w:rPr>
        <w:t>thì giá trị </w:t>
      </w:r>
      <w:r w:rsidR="00282B8E">
        <w:rPr>
          <w:noProof/>
          <w:color w:val="000000"/>
        </w:rPr>
        <w:t xml:space="preserve"> </w:t>
      </w:r>
      <m:oMath>
        <m:r>
          <w:rPr>
            <w:rFonts w:ascii="Cambria Math" w:hAnsi="Cambria Math"/>
            <w:color w:val="000000"/>
          </w:rPr>
          <m:t>Nowcas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12</m:t>
                </m:r>
              </m:sup>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i-1</m:t>
                    </m:r>
                  </m:sup>
                </m:sSup>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i</m:t>
                    </m:r>
                  </m:sup>
                </m:sSup>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12</m:t>
                </m:r>
              </m:sup>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i-1</m:t>
                    </m:r>
                  </m:sup>
                </m:sSup>
              </m:e>
            </m:nary>
          </m:den>
        </m:f>
      </m:oMath>
    </w:p>
    <w:p w14:paraId="1573CE9D" w14:textId="34FB2F0D" w:rsidR="003E72A4" w:rsidRPr="00A92550" w:rsidRDefault="003E72A4" w:rsidP="003E72A4">
      <w:pPr>
        <w:shd w:val="clear" w:color="auto" w:fill="FFFFFF"/>
        <w:spacing w:before="120" w:line="360" w:lineRule="auto"/>
        <w:rPr>
          <w:color w:val="000000"/>
        </w:rPr>
      </w:pPr>
      <w:r w:rsidRPr="00A92550">
        <w:rPr>
          <w:color w:val="000000"/>
        </w:rPr>
        <w:lastRenderedPageBreak/>
        <w:t>Trong trường hợp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w:r w:rsidRPr="00A92550">
        <w:rPr>
          <w:color w:val="000000"/>
        </w:rPr>
        <w:t> </w:t>
      </w:r>
      <w:r w:rsidR="0010333E">
        <w:rPr>
          <w:color w:val="000000"/>
        </w:rPr>
        <w:t xml:space="preserve"> </w:t>
      </w:r>
      <w:r w:rsidRPr="00A92550">
        <w:rPr>
          <w:color w:val="000000"/>
        </w:rPr>
        <w:t xml:space="preserve"> thì   </w:t>
      </w:r>
      <m:oMath>
        <m:r>
          <w:rPr>
            <w:rFonts w:ascii="Cambria Math" w:hAnsi="Cambria Math"/>
            <w:color w:val="000000"/>
          </w:rPr>
          <m:t xml:space="preserve">Nowcast=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 xml:space="preserve">+⋯++ </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2</m:t>
            </m:r>
          </m:sup>
        </m:sSup>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2</m:t>
            </m:r>
          </m:sub>
        </m:sSub>
      </m:oMath>
    </w:p>
    <w:p w14:paraId="16CA232C" w14:textId="77777777" w:rsidR="003E72A4" w:rsidRPr="00A92550" w:rsidRDefault="003E72A4" w:rsidP="003E72A4">
      <w:pPr>
        <w:shd w:val="clear" w:color="auto" w:fill="FFFFFF"/>
        <w:spacing w:before="120" w:line="360" w:lineRule="auto"/>
        <w:rPr>
          <w:color w:val="000000"/>
        </w:rPr>
      </w:pPr>
      <w:r w:rsidRPr="00A92550">
        <w:rPr>
          <w:color w:val="000000"/>
        </w:rPr>
        <w:t>Chú ý:</w:t>
      </w:r>
    </w:p>
    <w:p w14:paraId="63B4030F" w14:textId="77777777" w:rsidR="003E72A4" w:rsidRPr="00A92550" w:rsidRDefault="003E72A4" w:rsidP="003E72A4">
      <w:pPr>
        <w:shd w:val="clear" w:color="auto" w:fill="FFFFFF"/>
        <w:spacing w:before="120" w:line="360" w:lineRule="auto"/>
        <w:rPr>
          <w:color w:val="000000"/>
        </w:rPr>
      </w:pPr>
      <w:r w:rsidRPr="00A92550">
        <w:rPr>
          <w:color w:val="000000"/>
        </w:rPr>
        <w:t>- Nếu có ít nhất 2 trong 3 giá trị c</w:t>
      </w:r>
      <w:r w:rsidRPr="00A92550">
        <w:rPr>
          <w:color w:val="000000"/>
          <w:vertAlign w:val="subscript"/>
        </w:rPr>
        <w:t>1</w:t>
      </w:r>
      <w:r w:rsidRPr="00A92550">
        <w:rPr>
          <w:color w:val="000000"/>
        </w:rPr>
        <w:t>, c</w:t>
      </w:r>
      <w:r w:rsidRPr="00A92550">
        <w:rPr>
          <w:color w:val="000000"/>
          <w:vertAlign w:val="subscript"/>
        </w:rPr>
        <w:t>2</w:t>
      </w:r>
      <w:r w:rsidRPr="00A92550">
        <w:rPr>
          <w:color w:val="000000"/>
        </w:rPr>
        <w:t>, c</w:t>
      </w:r>
      <w:r w:rsidRPr="00A92550">
        <w:rPr>
          <w:color w:val="000000"/>
          <w:vertAlign w:val="subscript"/>
        </w:rPr>
        <w:t>3</w:t>
      </w:r>
      <w:r w:rsidRPr="00A92550">
        <w:rPr>
          <w:color w:val="000000"/>
        </w:rPr>
        <w:t> có dữ liệu thì mới tính được giá trị Nowcast, ngược lại coi như “không có dữ liệu” (không tính được giá trị Nowcast).</w:t>
      </w:r>
    </w:p>
    <w:p w14:paraId="0BE63982" w14:textId="77777777" w:rsidR="003E72A4" w:rsidRPr="00A92550" w:rsidRDefault="003E72A4" w:rsidP="003E72A4">
      <w:pPr>
        <w:shd w:val="clear" w:color="auto" w:fill="FFFFFF"/>
        <w:spacing w:before="120" w:line="360" w:lineRule="auto"/>
        <w:rPr>
          <w:color w:val="000000"/>
        </w:rPr>
      </w:pPr>
      <w:r w:rsidRPr="00A92550">
        <w:rPr>
          <w:color w:val="000000"/>
        </w:rPr>
        <w:t>- Nếu c</w:t>
      </w:r>
      <w:r w:rsidRPr="00A92550">
        <w:rPr>
          <w:color w:val="000000"/>
          <w:vertAlign w:val="subscript"/>
        </w:rPr>
        <w:t>i</w:t>
      </w:r>
      <w:r w:rsidRPr="00A92550">
        <w:rPr>
          <w:color w:val="000000"/>
        </w:rPr>
        <w:t> không có giá trị thì lấy w</w:t>
      </w:r>
      <w:r w:rsidRPr="00A92550">
        <w:rPr>
          <w:color w:val="000000"/>
          <w:vertAlign w:val="superscript"/>
        </w:rPr>
        <w:t>i-1</w:t>
      </w:r>
      <w:r w:rsidRPr="00A92550">
        <w:rPr>
          <w:color w:val="000000"/>
        </w:rPr>
        <w:t> = 0</w:t>
      </w:r>
    </w:p>
    <w:p w14:paraId="1A38E8A6" w14:textId="1D35F977" w:rsidR="003E72A4" w:rsidRPr="00EE3C34" w:rsidRDefault="0010333E" w:rsidP="0010333E">
      <w:pPr>
        <w:pStyle w:val="ListParagraph"/>
        <w:numPr>
          <w:ilvl w:val="1"/>
          <w:numId w:val="34"/>
        </w:numPr>
        <w:shd w:val="clear" w:color="auto" w:fill="FFFFFF"/>
        <w:spacing w:before="120" w:line="360" w:lineRule="auto"/>
        <w:rPr>
          <w:b/>
          <w:bCs/>
          <w:i/>
          <w:iCs/>
          <w:color w:val="000000"/>
        </w:rPr>
      </w:pPr>
      <w:r w:rsidRPr="00EE3C34">
        <w:rPr>
          <w:rStyle w:val="fontstyle01"/>
          <w:b w:val="0"/>
          <w:bCs w:val="0"/>
          <w:i w:val="0"/>
          <w:iCs w:val="0"/>
          <w:sz w:val="24"/>
          <w:szCs w:val="24"/>
        </w:rPr>
        <w:t xml:space="preserve">Tính giá trị </w:t>
      </w:r>
      <m:oMath>
        <m:sSup>
          <m:sSupPr>
            <m:ctrlPr>
              <w:rPr>
                <w:rStyle w:val="fontstyle01"/>
                <w:rFonts w:ascii="Cambria Math" w:hAnsi="Cambria Math"/>
                <w:b w:val="0"/>
                <w:bCs w:val="0"/>
                <w:i w:val="0"/>
                <w:iCs w:val="0"/>
                <w:sz w:val="24"/>
                <w:szCs w:val="24"/>
              </w:rPr>
            </m:ctrlPr>
          </m:sSupPr>
          <m:e>
            <m:r>
              <w:rPr>
                <w:rStyle w:val="fontstyle01"/>
                <w:rFonts w:ascii="Cambria Math" w:hAnsi="Cambria Math"/>
                <w:sz w:val="24"/>
                <w:szCs w:val="24"/>
              </w:rPr>
              <m:t>AQI</m:t>
            </m:r>
          </m:e>
          <m:sup>
            <m:r>
              <w:rPr>
                <w:rStyle w:val="fontstyle01"/>
                <w:rFonts w:ascii="Cambria Math" w:hAnsi="Cambria Math"/>
                <w:sz w:val="24"/>
                <w:szCs w:val="24"/>
              </w:rPr>
              <m:t>h</m:t>
            </m:r>
          </m:sup>
        </m:sSup>
      </m:oMath>
      <w:r w:rsidRPr="00EE3C34">
        <w:rPr>
          <w:rStyle w:val="fontstyle01"/>
          <w:b w:val="0"/>
          <w:bCs w:val="0"/>
          <w:i w:val="0"/>
          <w:iCs w:val="0"/>
          <w:sz w:val="24"/>
          <w:szCs w:val="24"/>
        </w:rPr>
        <w:t xml:space="preserve"> của từng thông số </w:t>
      </w:r>
      <m:oMath>
        <m:d>
          <m:dPr>
            <m:ctrlPr>
              <w:rPr>
                <w:rStyle w:val="fontstyle01"/>
                <w:rFonts w:ascii="Cambria Math" w:hAnsi="Cambria Math"/>
                <w:b w:val="0"/>
                <w:bCs w:val="0"/>
                <w:i w:val="0"/>
                <w:iCs w:val="0"/>
                <w:sz w:val="24"/>
                <w:szCs w:val="24"/>
              </w:rPr>
            </m:ctrlPr>
          </m:dPr>
          <m:e>
            <m:sSub>
              <m:sSubPr>
                <m:ctrlPr>
                  <w:rPr>
                    <w:rStyle w:val="fontstyle01"/>
                    <w:rFonts w:ascii="Cambria Math" w:hAnsi="Cambria Math"/>
                    <w:b w:val="0"/>
                    <w:bCs w:val="0"/>
                    <w:i w:val="0"/>
                    <w:iCs w:val="0"/>
                    <w:sz w:val="24"/>
                    <w:szCs w:val="24"/>
                  </w:rPr>
                </m:ctrlPr>
              </m:sSubPr>
              <m:e>
                <m:r>
                  <w:rPr>
                    <w:rStyle w:val="fontstyle01"/>
                    <w:rFonts w:ascii="Cambria Math" w:hAnsi="Cambria Math"/>
                    <w:sz w:val="24"/>
                    <w:szCs w:val="24"/>
                  </w:rPr>
                  <m:t>AQI</m:t>
                </m:r>
              </m:e>
              <m:sub>
                <m:r>
                  <w:rPr>
                    <w:rStyle w:val="fontstyle01"/>
                    <w:rFonts w:ascii="Cambria Math" w:hAnsi="Cambria Math"/>
                    <w:sz w:val="24"/>
                    <w:szCs w:val="24"/>
                  </w:rPr>
                  <m:t>x</m:t>
                </m:r>
              </m:sub>
            </m:sSub>
          </m:e>
        </m:d>
      </m:oMath>
    </w:p>
    <w:p w14:paraId="77402D27" w14:textId="77777777" w:rsidR="007A54A3" w:rsidRPr="00A92550" w:rsidRDefault="005B1B45" w:rsidP="007A54A3">
      <w:pPr>
        <w:spacing w:line="360" w:lineRule="auto"/>
      </w:pPr>
      <m:oMathPara>
        <m:oMath>
          <m:sSub>
            <m:sSubPr>
              <m:ctrlPr>
                <w:rPr>
                  <w:rFonts w:ascii="Cambria Math" w:hAnsi="Cambria Math"/>
                  <w:i/>
                </w:rPr>
              </m:ctrlPr>
            </m:sSubPr>
            <m:e>
              <m:r>
                <w:rPr>
                  <w:rFonts w:ascii="Cambria Math" w:hAnsi="Cambria Math"/>
                </w:rPr>
                <m:t>AQI</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m:t>
                  </m:r>
                </m:sub>
              </m:sSub>
            </m:num>
            <m:den>
              <m:sSub>
                <m:sSubPr>
                  <m:ctrlPr>
                    <w:rPr>
                      <w:rFonts w:ascii="Cambria Math" w:hAnsi="Cambria Math"/>
                      <w:i/>
                    </w:rPr>
                  </m:ctrlPr>
                </m:sSubPr>
                <m:e>
                  <m:r>
                    <w:rPr>
                      <w:rFonts w:ascii="Cambria Math" w:hAnsi="Cambria Math"/>
                    </w:rPr>
                    <m:t>B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Nowcas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597A6624" w14:textId="77777777" w:rsidR="00EE3C34" w:rsidRPr="00EE3C34" w:rsidRDefault="00EE3C34" w:rsidP="00EE3C34">
      <w:pPr>
        <w:shd w:val="clear" w:color="auto" w:fill="FFFFFF"/>
        <w:spacing w:before="120" w:line="360" w:lineRule="auto"/>
        <w:rPr>
          <w:color w:val="000000"/>
        </w:rPr>
      </w:pPr>
      <w:r w:rsidRPr="00EE3C34">
        <w:rPr>
          <w:color w:val="000000"/>
        </w:rPr>
        <w:t>Trong đó:</w:t>
      </w:r>
    </w:p>
    <w:p w14:paraId="47AD480C" w14:textId="14CDA44B" w:rsidR="00EE3C34" w:rsidRPr="00EE3C34" w:rsidRDefault="005B1B45" w:rsidP="00EE3C34">
      <w:pPr>
        <w:shd w:val="clear" w:color="auto" w:fill="FFFFFF"/>
        <w:spacing w:before="120" w:line="360" w:lineRule="auto"/>
        <w:rPr>
          <w:color w:val="000000"/>
        </w:rPr>
      </w:pPr>
      <m:oMath>
        <m:sSub>
          <m:sSubPr>
            <m:ctrlPr>
              <w:rPr>
                <w:rStyle w:val="fontstyle01"/>
                <w:rFonts w:ascii="Cambria Math" w:hAnsi="Cambria Math"/>
                <w:b w:val="0"/>
                <w:bCs w:val="0"/>
                <w:i w:val="0"/>
                <w:iCs w:val="0"/>
                <w:sz w:val="24"/>
                <w:szCs w:val="24"/>
              </w:rPr>
            </m:ctrlPr>
          </m:sSubPr>
          <m:e>
            <m:r>
              <w:rPr>
                <w:rStyle w:val="fontstyle01"/>
                <w:rFonts w:ascii="Cambria Math" w:hAnsi="Cambria Math"/>
                <w:sz w:val="24"/>
                <w:szCs w:val="24"/>
              </w:rPr>
              <m:t>AQI</m:t>
            </m:r>
          </m:e>
          <m:sub>
            <m:r>
              <w:rPr>
                <w:rStyle w:val="fontstyle01"/>
                <w:rFonts w:ascii="Cambria Math" w:hAnsi="Cambria Math"/>
                <w:sz w:val="24"/>
                <w:szCs w:val="24"/>
              </w:rPr>
              <m:t>x</m:t>
            </m:r>
          </m:sub>
        </m:sSub>
      </m:oMath>
      <w:r w:rsidR="00EE3C34" w:rsidRPr="00EE3C34">
        <w:rPr>
          <w:color w:val="000000"/>
        </w:rPr>
        <w:t>: Giá trị AQI thông số của thông số x</w:t>
      </w:r>
    </w:p>
    <w:p w14:paraId="5DB1CD73" w14:textId="4275C08B" w:rsidR="00EE3C34" w:rsidRPr="00EE3C34" w:rsidRDefault="005B1B45" w:rsidP="00EE3C34">
      <w:pPr>
        <w:shd w:val="clear" w:color="auto" w:fill="FFFFFF"/>
        <w:spacing w:before="120" w:line="360" w:lineRule="auto"/>
        <w:rPr>
          <w:color w:val="000000"/>
        </w:rPr>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EE3C34" w:rsidRPr="00EE3C34">
        <w:rPr>
          <w:color w:val="000000"/>
        </w:rPr>
        <w:t>: Nồng độ giới hạn dưới của giá trị thông số quan trắc được quy định</w:t>
      </w:r>
    </w:p>
    <w:p w14:paraId="09238D7F" w14:textId="1DC3E984" w:rsidR="00EE3C34" w:rsidRPr="00EE3C34" w:rsidRDefault="00EE3C34" w:rsidP="00EE3C34">
      <w:pPr>
        <w:shd w:val="clear" w:color="auto" w:fill="FFFFFF"/>
        <w:spacing w:before="120" w:line="360" w:lineRule="auto"/>
        <w:rPr>
          <w:color w:val="000000"/>
        </w:rPr>
      </w:pPr>
      <w:r w:rsidRPr="00EE3C34">
        <w:rPr>
          <w:color w:val="000000"/>
        </w:rPr>
        <w:t xml:space="preserve">trong </w:t>
      </w:r>
      <w:r>
        <w:rPr>
          <w:color w:val="000000"/>
        </w:rPr>
        <w:fldChar w:fldCharType="begin"/>
      </w:r>
      <w:r>
        <w:rPr>
          <w:color w:val="000000"/>
        </w:rPr>
        <w:instrText xml:space="preserve"> REF _Ref44028506 \h </w:instrText>
      </w:r>
      <w:r>
        <w:rPr>
          <w:color w:val="000000"/>
        </w:rPr>
      </w:r>
      <w:r>
        <w:rPr>
          <w:color w:val="000000"/>
        </w:rPr>
        <w:fldChar w:fldCharType="separate"/>
      </w:r>
      <w:r w:rsidR="0038221D" w:rsidRPr="00A92550">
        <w:t xml:space="preserve">Bảng </w:t>
      </w:r>
      <w:r w:rsidR="0038221D">
        <w:rPr>
          <w:noProof/>
        </w:rPr>
        <w:t>10</w:t>
      </w:r>
      <w:r>
        <w:rPr>
          <w:color w:val="000000"/>
        </w:rPr>
        <w:fldChar w:fldCharType="end"/>
      </w:r>
      <w:r>
        <w:rPr>
          <w:color w:val="000000"/>
        </w:rPr>
        <w:t xml:space="preserve"> </w:t>
      </w:r>
      <w:r w:rsidRPr="00EE3C34">
        <w:rPr>
          <w:color w:val="000000"/>
        </w:rPr>
        <w:t>tương ứng với mức i</w:t>
      </w:r>
    </w:p>
    <w:p w14:paraId="33F7F703" w14:textId="205FD24A" w:rsidR="00EE3C34" w:rsidRPr="00EE3C34" w:rsidRDefault="005B1B45" w:rsidP="00EE3C34">
      <w:pPr>
        <w:shd w:val="clear" w:color="auto" w:fill="FFFFFF"/>
        <w:spacing w:before="120" w:line="360" w:lineRule="auto"/>
        <w:rPr>
          <w:color w:val="000000"/>
        </w:rPr>
      </w:pPr>
      <m:oMath>
        <m:sSub>
          <m:sSubPr>
            <m:ctrlPr>
              <w:rPr>
                <w:rFonts w:ascii="Cambria Math" w:hAnsi="Cambria Math"/>
                <w:i/>
              </w:rPr>
            </m:ctrlPr>
          </m:sSubPr>
          <m:e>
            <m:r>
              <w:rPr>
                <w:rFonts w:ascii="Cambria Math" w:hAnsi="Cambria Math"/>
              </w:rPr>
              <m:t>BP</m:t>
            </m:r>
          </m:e>
          <m:sub>
            <m:r>
              <w:rPr>
                <w:rFonts w:ascii="Cambria Math" w:hAnsi="Cambria Math"/>
              </w:rPr>
              <m:t>i+1</m:t>
            </m:r>
          </m:sub>
        </m:sSub>
      </m:oMath>
      <w:r w:rsidR="00EE3C34" w:rsidRPr="00EE3C34">
        <w:rPr>
          <w:color w:val="000000"/>
        </w:rPr>
        <w:t>: Nồng độ giới hạn trên của giá trị thông số quan trắc được quy định</w:t>
      </w:r>
    </w:p>
    <w:p w14:paraId="4ACBF891" w14:textId="4D993407" w:rsidR="00EE3C34" w:rsidRPr="00EE3C34" w:rsidRDefault="00EE3C34" w:rsidP="00EE3C34">
      <w:pPr>
        <w:shd w:val="clear" w:color="auto" w:fill="FFFFFF"/>
        <w:spacing w:before="120" w:line="360" w:lineRule="auto"/>
        <w:rPr>
          <w:color w:val="000000"/>
        </w:rPr>
      </w:pPr>
      <w:r w:rsidRPr="00EE3C34">
        <w:rPr>
          <w:color w:val="000000"/>
        </w:rPr>
        <w:t xml:space="preserve">trong </w:t>
      </w:r>
      <w:r>
        <w:rPr>
          <w:color w:val="000000"/>
        </w:rPr>
        <w:fldChar w:fldCharType="begin"/>
      </w:r>
      <w:r>
        <w:rPr>
          <w:color w:val="000000"/>
        </w:rPr>
        <w:instrText xml:space="preserve"> REF _Ref44028506 \h </w:instrText>
      </w:r>
      <w:r>
        <w:rPr>
          <w:color w:val="000000"/>
        </w:rPr>
      </w:r>
      <w:r>
        <w:rPr>
          <w:color w:val="000000"/>
        </w:rPr>
        <w:fldChar w:fldCharType="separate"/>
      </w:r>
      <w:r w:rsidR="0038221D" w:rsidRPr="00A92550">
        <w:t xml:space="preserve">Bảng </w:t>
      </w:r>
      <w:r w:rsidR="0038221D">
        <w:rPr>
          <w:noProof/>
        </w:rPr>
        <w:t>10</w:t>
      </w:r>
      <w:r>
        <w:rPr>
          <w:color w:val="000000"/>
        </w:rPr>
        <w:fldChar w:fldCharType="end"/>
      </w:r>
      <w:r w:rsidRPr="00EE3C34">
        <w:rPr>
          <w:color w:val="000000"/>
        </w:rPr>
        <w:t xml:space="preserve"> tương ứng với mức i+1</w:t>
      </w:r>
    </w:p>
    <w:p w14:paraId="0E0BC1A6" w14:textId="065F16E4" w:rsidR="00EE3C34" w:rsidRPr="00EE3C34" w:rsidRDefault="005B1B45" w:rsidP="00EE3C34">
      <w:pPr>
        <w:shd w:val="clear" w:color="auto" w:fill="FFFFFF"/>
        <w:spacing w:before="120" w:line="360" w:lineRule="auto"/>
        <w:rPr>
          <w:color w:val="000000"/>
        </w:rPr>
      </w:pP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EE3C34" w:rsidRPr="00EE3C34">
        <w:rPr>
          <w:color w:val="000000"/>
        </w:rPr>
        <w:t xml:space="preserve">: Giá trị AQI ở mức i đã cho trong bảng tương ứng với giá trị </w:t>
      </w:r>
      <m:oMath>
        <m:sSub>
          <m:sSubPr>
            <m:ctrlPr>
              <w:rPr>
                <w:rFonts w:ascii="Cambria Math" w:hAnsi="Cambria Math"/>
                <w:i/>
              </w:rPr>
            </m:ctrlPr>
          </m:sSubPr>
          <m:e>
            <m:r>
              <w:rPr>
                <w:rFonts w:ascii="Cambria Math" w:hAnsi="Cambria Math"/>
              </w:rPr>
              <m:t>BP</m:t>
            </m:r>
          </m:e>
          <m:sub>
            <m:r>
              <w:rPr>
                <w:rFonts w:ascii="Cambria Math" w:hAnsi="Cambria Math"/>
              </w:rPr>
              <m:t>i</m:t>
            </m:r>
          </m:sub>
        </m:sSub>
      </m:oMath>
    </w:p>
    <w:p w14:paraId="7410B127" w14:textId="7C8B657F" w:rsidR="00EE3C34" w:rsidRPr="00EE3C34" w:rsidRDefault="005B1B45" w:rsidP="00EE3C34">
      <w:pPr>
        <w:shd w:val="clear" w:color="auto" w:fill="FFFFFF"/>
        <w:spacing w:before="120" w:line="360" w:lineRule="auto"/>
        <w:rPr>
          <w:color w:val="000000"/>
        </w:rPr>
      </w:pPr>
      <m:oMath>
        <m:sSub>
          <m:sSubPr>
            <m:ctrlPr>
              <w:rPr>
                <w:rFonts w:ascii="Cambria Math" w:hAnsi="Cambria Math"/>
                <w:i/>
              </w:rPr>
            </m:ctrlPr>
          </m:sSubPr>
          <m:e>
            <m:r>
              <w:rPr>
                <w:rFonts w:ascii="Cambria Math" w:hAnsi="Cambria Math"/>
              </w:rPr>
              <m:t>I</m:t>
            </m:r>
          </m:e>
          <m:sub>
            <m:r>
              <w:rPr>
                <w:rFonts w:ascii="Cambria Math" w:hAnsi="Cambria Math"/>
              </w:rPr>
              <m:t>i+1</m:t>
            </m:r>
          </m:sub>
        </m:sSub>
      </m:oMath>
      <w:r w:rsidR="00EE3C34" w:rsidRPr="00EE3C34">
        <w:rPr>
          <w:color w:val="000000"/>
        </w:rPr>
        <w:t xml:space="preserve">: Giá trị AQI ở mức i+1 cho trong bảng tương ứng với giá trị </w:t>
      </w:r>
      <m:oMath>
        <m:sSub>
          <m:sSubPr>
            <m:ctrlPr>
              <w:rPr>
                <w:rFonts w:ascii="Cambria Math" w:hAnsi="Cambria Math"/>
                <w:i/>
              </w:rPr>
            </m:ctrlPr>
          </m:sSubPr>
          <m:e>
            <m:r>
              <w:rPr>
                <w:rFonts w:ascii="Cambria Math" w:hAnsi="Cambria Math"/>
              </w:rPr>
              <m:t>BP</m:t>
            </m:r>
          </m:e>
          <m:sub>
            <m:r>
              <w:rPr>
                <w:rFonts w:ascii="Cambria Math" w:hAnsi="Cambria Math"/>
              </w:rPr>
              <m:t>i+1</m:t>
            </m:r>
          </m:sub>
        </m:sSub>
      </m:oMath>
    </w:p>
    <w:p w14:paraId="3F6919AF" w14:textId="2162AB86" w:rsidR="00EE3C34" w:rsidRPr="00EE3C34" w:rsidRDefault="005B1B45" w:rsidP="00EE3C34">
      <w:pPr>
        <w:shd w:val="clear" w:color="auto" w:fill="FFFFFF"/>
        <w:spacing w:before="120" w:line="360" w:lineRule="auto"/>
        <w:rPr>
          <w:color w:val="000000"/>
        </w:rPr>
      </w:pP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m:t>
            </m:r>
          </m:sub>
        </m:sSub>
      </m:oMath>
      <w:r w:rsidR="00EE3C34" w:rsidRPr="00EE3C34">
        <w:rPr>
          <w:color w:val="000000"/>
        </w:rPr>
        <w:t>: Giá trị quan trắc trung bình 1 giờ của thông số x.</w:t>
      </w:r>
    </w:p>
    <w:p w14:paraId="673F0217" w14:textId="7225918C" w:rsidR="007A54A3" w:rsidRPr="00EE3C34" w:rsidRDefault="005B1B45" w:rsidP="00EE3C34">
      <w:pPr>
        <w:shd w:val="clear" w:color="auto" w:fill="FFFFFF"/>
        <w:spacing w:before="120" w:line="360" w:lineRule="auto"/>
        <w:rPr>
          <w:color w:val="000000"/>
        </w:rPr>
      </w:pPr>
      <m:oMath>
        <m:sSub>
          <m:sSubPr>
            <m:ctrlPr>
              <w:rPr>
                <w:rFonts w:ascii="Cambria Math" w:hAnsi="Cambria Math"/>
                <w:i/>
                <w:color w:val="000000"/>
              </w:rPr>
            </m:ctrlPr>
          </m:sSubPr>
          <m:e>
            <m:r>
              <w:rPr>
                <w:rFonts w:ascii="Cambria Math" w:hAnsi="Cambria Math"/>
                <w:color w:val="000000"/>
              </w:rPr>
              <m:t>Nowcast</m:t>
            </m:r>
          </m:e>
          <m:sub>
            <m:r>
              <w:rPr>
                <w:rFonts w:ascii="Cambria Math" w:hAnsi="Cambria Math"/>
                <w:color w:val="000000"/>
              </w:rPr>
              <m:t>x</m:t>
            </m:r>
          </m:sub>
        </m:sSub>
      </m:oMath>
      <w:r w:rsidR="00EE3C34" w:rsidRPr="00EE3C34">
        <w:rPr>
          <w:color w:val="000000"/>
        </w:rPr>
        <w:t xml:space="preserve">: Giá trị </w:t>
      </w:r>
      <m:oMath>
        <m:r>
          <w:rPr>
            <w:rFonts w:ascii="Cambria Math" w:hAnsi="Cambria Math"/>
            <w:color w:val="000000"/>
          </w:rPr>
          <m:t>Nowcast</m:t>
        </m:r>
      </m:oMath>
      <w:r w:rsidR="00C00E34" w:rsidRPr="00EE3C34">
        <w:rPr>
          <w:color w:val="000000"/>
        </w:rPr>
        <w:t xml:space="preserve"> </w:t>
      </w:r>
      <w:r w:rsidR="00EE3C34" w:rsidRPr="00EE3C34">
        <w:rPr>
          <w:color w:val="000000"/>
        </w:rPr>
        <w:t>được tính toán ở phần a</w:t>
      </w:r>
    </w:p>
    <w:p w14:paraId="1441F988" w14:textId="03755965" w:rsidR="003E72A4" w:rsidRPr="00A92550" w:rsidRDefault="003E72A4" w:rsidP="003E72A4">
      <w:pPr>
        <w:pStyle w:val="Caption"/>
        <w:keepNext/>
      </w:pPr>
      <w:bookmarkStart w:id="151" w:name="_Ref44028506"/>
      <w:bookmarkStart w:id="152" w:name="_Toc44014801"/>
      <w:bookmarkStart w:id="153" w:name="_Toc44102583"/>
      <w:r w:rsidRPr="00A92550">
        <w:t xml:space="preserve">Bảng </w:t>
      </w:r>
      <w:fldSimple w:instr=" SEQ Bảng \* ARABIC ">
        <w:r w:rsidR="0038221D">
          <w:rPr>
            <w:noProof/>
          </w:rPr>
          <w:t>10</w:t>
        </w:r>
      </w:fldSimple>
      <w:bookmarkEnd w:id="151"/>
      <w:r w:rsidRPr="00A92550">
        <w:t xml:space="preserve"> Giá trị BPi quy định đối với từng thông số (Đơn vị: µg/m3)</w:t>
      </w:r>
      <w:bookmarkEnd w:id="152"/>
      <w:bookmarkEnd w:id="153"/>
    </w:p>
    <w:tbl>
      <w:tblPr>
        <w:tblW w:w="205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12"/>
        <w:gridCol w:w="1061"/>
        <w:gridCol w:w="968"/>
        <w:gridCol w:w="967"/>
      </w:tblGrid>
      <w:tr w:rsidR="003E72A4" w:rsidRPr="00A92550" w14:paraId="6C410F04" w14:textId="77777777" w:rsidTr="007F5165">
        <w:trPr>
          <w:tblCellSpacing w:w="0" w:type="dxa"/>
          <w:jc w:val="center"/>
        </w:trPr>
        <w:tc>
          <w:tcPr>
            <w:tcW w:w="612" w:type="dxa"/>
            <w:shd w:val="clear" w:color="auto" w:fill="FFFFFF"/>
            <w:tcMar>
              <w:top w:w="28" w:type="dxa"/>
              <w:left w:w="108" w:type="dxa"/>
              <w:bottom w:w="28" w:type="dxa"/>
              <w:right w:w="108" w:type="dxa"/>
            </w:tcMar>
          </w:tcPr>
          <w:p w14:paraId="420E85FC" w14:textId="77777777" w:rsidR="003E72A4" w:rsidRPr="00A92550" w:rsidRDefault="003E72A4" w:rsidP="007F5165">
            <w:pPr>
              <w:spacing w:before="120" w:line="240" w:lineRule="auto"/>
              <w:rPr>
                <w:color w:val="000000"/>
              </w:rPr>
            </w:pPr>
            <w:r w:rsidRPr="00A92550">
              <w:rPr>
                <w:color w:val="000000"/>
              </w:rPr>
              <w:t>i</w:t>
            </w:r>
          </w:p>
        </w:tc>
        <w:tc>
          <w:tcPr>
            <w:tcW w:w="1061" w:type="dxa"/>
            <w:shd w:val="clear" w:color="auto" w:fill="FFFFFF"/>
            <w:tcMar>
              <w:top w:w="28" w:type="dxa"/>
              <w:left w:w="108" w:type="dxa"/>
              <w:bottom w:w="28" w:type="dxa"/>
              <w:right w:w="108" w:type="dxa"/>
            </w:tcMar>
          </w:tcPr>
          <w:p w14:paraId="4236FB80" w14:textId="77777777" w:rsidR="003E72A4" w:rsidRPr="00A92550" w:rsidRDefault="003E72A4" w:rsidP="007F5165">
            <w:pPr>
              <w:spacing w:before="120" w:line="240" w:lineRule="auto"/>
              <w:rPr>
                <w:color w:val="000000"/>
              </w:rPr>
            </w:pPr>
            <w:r w:rsidRPr="00A92550">
              <w:rPr>
                <w:b/>
                <w:bCs/>
                <w:color w:val="000000"/>
                <w:shd w:val="clear" w:color="auto" w:fill="FFFFFF"/>
              </w:rPr>
              <w:t>Ii</w:t>
            </w:r>
          </w:p>
        </w:tc>
        <w:tc>
          <w:tcPr>
            <w:tcW w:w="968" w:type="dxa"/>
            <w:shd w:val="clear" w:color="auto" w:fill="FFFFFF"/>
            <w:tcMar>
              <w:top w:w="28" w:type="dxa"/>
              <w:left w:w="108" w:type="dxa"/>
              <w:bottom w:w="28" w:type="dxa"/>
              <w:right w:w="108" w:type="dxa"/>
            </w:tcMar>
          </w:tcPr>
          <w:p w14:paraId="525B2701" w14:textId="77777777" w:rsidR="003E72A4" w:rsidRPr="00A92550" w:rsidRDefault="003E72A4" w:rsidP="007F5165">
            <w:pPr>
              <w:spacing w:before="120" w:line="240" w:lineRule="auto"/>
              <w:rPr>
                <w:color w:val="000000"/>
              </w:rPr>
            </w:pPr>
            <w:r w:rsidRPr="00A92550">
              <w:rPr>
                <w:b/>
                <w:bCs/>
                <w:color w:val="000000"/>
                <w:shd w:val="clear" w:color="auto" w:fill="FFFFFF"/>
              </w:rPr>
              <w:t>PM</w:t>
            </w:r>
            <w:r w:rsidRPr="00A92550">
              <w:rPr>
                <w:b/>
                <w:bCs/>
                <w:color w:val="000000"/>
                <w:shd w:val="clear" w:color="auto" w:fill="FFFFFF"/>
                <w:vertAlign w:val="subscript"/>
              </w:rPr>
              <w:t>10</w:t>
            </w:r>
          </w:p>
        </w:tc>
        <w:tc>
          <w:tcPr>
            <w:tcW w:w="967" w:type="dxa"/>
            <w:shd w:val="clear" w:color="auto" w:fill="FFFFFF"/>
            <w:tcMar>
              <w:top w:w="28" w:type="dxa"/>
              <w:left w:w="108" w:type="dxa"/>
              <w:bottom w:w="28" w:type="dxa"/>
              <w:right w:w="108" w:type="dxa"/>
            </w:tcMar>
          </w:tcPr>
          <w:p w14:paraId="0DF43279" w14:textId="77777777" w:rsidR="003E72A4" w:rsidRPr="00A92550" w:rsidRDefault="003E72A4" w:rsidP="007F5165">
            <w:pPr>
              <w:spacing w:before="120" w:line="240" w:lineRule="auto"/>
              <w:rPr>
                <w:color w:val="000000"/>
              </w:rPr>
            </w:pPr>
            <w:r w:rsidRPr="00A92550">
              <w:rPr>
                <w:b/>
                <w:bCs/>
                <w:color w:val="000000"/>
                <w:shd w:val="clear" w:color="auto" w:fill="FFFFFF"/>
              </w:rPr>
              <w:t>PM</w:t>
            </w:r>
            <w:r w:rsidRPr="00A92550">
              <w:rPr>
                <w:b/>
                <w:bCs/>
                <w:color w:val="000000"/>
                <w:shd w:val="clear" w:color="auto" w:fill="FFFFFF"/>
                <w:vertAlign w:val="subscript"/>
              </w:rPr>
              <w:t>2.5</w:t>
            </w:r>
          </w:p>
        </w:tc>
      </w:tr>
      <w:tr w:rsidR="003E72A4" w:rsidRPr="00A92550" w14:paraId="773EEFB5"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16E9FC19" w14:textId="77777777" w:rsidR="003E72A4" w:rsidRPr="00A92550" w:rsidRDefault="003E72A4" w:rsidP="007F5165">
            <w:pPr>
              <w:spacing w:before="120" w:line="240" w:lineRule="auto"/>
              <w:rPr>
                <w:color w:val="000000"/>
              </w:rPr>
            </w:pPr>
            <w:r w:rsidRPr="00A92550">
              <w:rPr>
                <w:color w:val="000000"/>
              </w:rPr>
              <w:t>1</w:t>
            </w:r>
          </w:p>
        </w:tc>
        <w:tc>
          <w:tcPr>
            <w:tcW w:w="1061" w:type="dxa"/>
            <w:shd w:val="clear" w:color="auto" w:fill="FFFFFF"/>
            <w:tcMar>
              <w:top w:w="28" w:type="dxa"/>
              <w:left w:w="108" w:type="dxa"/>
              <w:bottom w:w="28" w:type="dxa"/>
              <w:right w:w="108" w:type="dxa"/>
            </w:tcMar>
            <w:hideMark/>
          </w:tcPr>
          <w:p w14:paraId="29791770" w14:textId="77777777" w:rsidR="003E72A4" w:rsidRPr="00A92550" w:rsidRDefault="003E72A4" w:rsidP="007F5165">
            <w:pPr>
              <w:spacing w:before="120" w:line="240" w:lineRule="auto"/>
              <w:rPr>
                <w:color w:val="000000"/>
              </w:rPr>
            </w:pPr>
            <w:r w:rsidRPr="00A92550">
              <w:rPr>
                <w:color w:val="000000"/>
              </w:rPr>
              <w:t>0</w:t>
            </w:r>
          </w:p>
        </w:tc>
        <w:tc>
          <w:tcPr>
            <w:tcW w:w="968" w:type="dxa"/>
            <w:shd w:val="clear" w:color="auto" w:fill="FFFFFF"/>
            <w:tcMar>
              <w:top w:w="28" w:type="dxa"/>
              <w:left w:w="108" w:type="dxa"/>
              <w:bottom w:w="28" w:type="dxa"/>
              <w:right w:w="108" w:type="dxa"/>
            </w:tcMar>
            <w:hideMark/>
          </w:tcPr>
          <w:p w14:paraId="2584DAB0" w14:textId="77777777" w:rsidR="003E72A4" w:rsidRPr="00A92550" w:rsidRDefault="003E72A4" w:rsidP="007F5165">
            <w:pPr>
              <w:spacing w:before="120" w:line="240" w:lineRule="auto"/>
              <w:rPr>
                <w:color w:val="000000"/>
              </w:rPr>
            </w:pPr>
            <w:r w:rsidRPr="00A92550">
              <w:rPr>
                <w:color w:val="000000"/>
              </w:rPr>
              <w:t>0</w:t>
            </w:r>
          </w:p>
        </w:tc>
        <w:tc>
          <w:tcPr>
            <w:tcW w:w="967" w:type="dxa"/>
            <w:shd w:val="clear" w:color="auto" w:fill="FFFFFF"/>
            <w:tcMar>
              <w:top w:w="28" w:type="dxa"/>
              <w:left w:w="108" w:type="dxa"/>
              <w:bottom w:w="28" w:type="dxa"/>
              <w:right w:w="108" w:type="dxa"/>
            </w:tcMar>
            <w:hideMark/>
          </w:tcPr>
          <w:p w14:paraId="74C651D9" w14:textId="77777777" w:rsidR="003E72A4" w:rsidRPr="00A92550" w:rsidRDefault="003E72A4" w:rsidP="007F5165">
            <w:pPr>
              <w:spacing w:before="120" w:line="240" w:lineRule="auto"/>
              <w:rPr>
                <w:color w:val="000000"/>
              </w:rPr>
            </w:pPr>
            <w:r w:rsidRPr="00A92550">
              <w:rPr>
                <w:color w:val="000000"/>
              </w:rPr>
              <w:t>0</w:t>
            </w:r>
          </w:p>
        </w:tc>
      </w:tr>
      <w:tr w:rsidR="003E72A4" w:rsidRPr="00A92550" w14:paraId="0668D972"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447EF8F3" w14:textId="77777777" w:rsidR="003E72A4" w:rsidRPr="00A92550" w:rsidRDefault="003E72A4" w:rsidP="007F5165">
            <w:pPr>
              <w:spacing w:before="120" w:line="240" w:lineRule="auto"/>
              <w:rPr>
                <w:color w:val="000000"/>
              </w:rPr>
            </w:pPr>
            <w:r w:rsidRPr="00A92550">
              <w:rPr>
                <w:color w:val="000000"/>
              </w:rPr>
              <w:t>2</w:t>
            </w:r>
          </w:p>
        </w:tc>
        <w:tc>
          <w:tcPr>
            <w:tcW w:w="1061" w:type="dxa"/>
            <w:shd w:val="clear" w:color="auto" w:fill="FFFFFF"/>
            <w:tcMar>
              <w:top w:w="28" w:type="dxa"/>
              <w:left w:w="108" w:type="dxa"/>
              <w:bottom w:w="28" w:type="dxa"/>
              <w:right w:w="108" w:type="dxa"/>
            </w:tcMar>
            <w:hideMark/>
          </w:tcPr>
          <w:p w14:paraId="56216867" w14:textId="77777777" w:rsidR="003E72A4" w:rsidRPr="00A92550" w:rsidRDefault="003E72A4" w:rsidP="007F5165">
            <w:pPr>
              <w:spacing w:before="120" w:line="240" w:lineRule="auto"/>
              <w:rPr>
                <w:color w:val="000000"/>
              </w:rPr>
            </w:pPr>
            <w:r w:rsidRPr="00A92550">
              <w:rPr>
                <w:color w:val="000000"/>
              </w:rPr>
              <w:t>50</w:t>
            </w:r>
          </w:p>
        </w:tc>
        <w:tc>
          <w:tcPr>
            <w:tcW w:w="968" w:type="dxa"/>
            <w:shd w:val="clear" w:color="auto" w:fill="FFFFFF"/>
            <w:tcMar>
              <w:top w:w="28" w:type="dxa"/>
              <w:left w:w="108" w:type="dxa"/>
              <w:bottom w:w="28" w:type="dxa"/>
              <w:right w:w="108" w:type="dxa"/>
            </w:tcMar>
            <w:hideMark/>
          </w:tcPr>
          <w:p w14:paraId="5AAF275C" w14:textId="77777777" w:rsidR="003E72A4" w:rsidRPr="00A92550" w:rsidRDefault="003E72A4" w:rsidP="007F5165">
            <w:pPr>
              <w:spacing w:before="120" w:line="240" w:lineRule="auto"/>
              <w:rPr>
                <w:color w:val="000000"/>
              </w:rPr>
            </w:pPr>
            <w:r w:rsidRPr="00A92550">
              <w:rPr>
                <w:color w:val="000000"/>
              </w:rPr>
              <w:t>50</w:t>
            </w:r>
          </w:p>
        </w:tc>
        <w:tc>
          <w:tcPr>
            <w:tcW w:w="967" w:type="dxa"/>
            <w:shd w:val="clear" w:color="auto" w:fill="FFFFFF"/>
            <w:tcMar>
              <w:top w:w="28" w:type="dxa"/>
              <w:left w:w="108" w:type="dxa"/>
              <w:bottom w:w="28" w:type="dxa"/>
              <w:right w:w="108" w:type="dxa"/>
            </w:tcMar>
            <w:hideMark/>
          </w:tcPr>
          <w:p w14:paraId="0C85DC80" w14:textId="77777777" w:rsidR="003E72A4" w:rsidRPr="00A92550" w:rsidRDefault="003E72A4" w:rsidP="007F5165">
            <w:pPr>
              <w:spacing w:before="120" w:line="240" w:lineRule="auto"/>
              <w:rPr>
                <w:color w:val="000000"/>
              </w:rPr>
            </w:pPr>
            <w:r w:rsidRPr="00A92550">
              <w:rPr>
                <w:color w:val="000000"/>
              </w:rPr>
              <w:t>25</w:t>
            </w:r>
          </w:p>
        </w:tc>
      </w:tr>
      <w:tr w:rsidR="003E72A4" w:rsidRPr="00A92550" w14:paraId="5F3D0DEA"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7F6A8DB4" w14:textId="77777777" w:rsidR="003E72A4" w:rsidRPr="00A92550" w:rsidRDefault="003E72A4" w:rsidP="007F5165">
            <w:pPr>
              <w:spacing w:before="120" w:line="240" w:lineRule="auto"/>
              <w:rPr>
                <w:color w:val="000000"/>
              </w:rPr>
            </w:pPr>
            <w:r w:rsidRPr="00A92550">
              <w:rPr>
                <w:color w:val="000000"/>
              </w:rPr>
              <w:t>3</w:t>
            </w:r>
          </w:p>
        </w:tc>
        <w:tc>
          <w:tcPr>
            <w:tcW w:w="1061" w:type="dxa"/>
            <w:shd w:val="clear" w:color="auto" w:fill="FFFFFF"/>
            <w:tcMar>
              <w:top w:w="28" w:type="dxa"/>
              <w:left w:w="108" w:type="dxa"/>
              <w:bottom w:w="28" w:type="dxa"/>
              <w:right w:w="108" w:type="dxa"/>
            </w:tcMar>
            <w:hideMark/>
          </w:tcPr>
          <w:p w14:paraId="35CB216F" w14:textId="77777777" w:rsidR="003E72A4" w:rsidRPr="00A92550" w:rsidRDefault="003E72A4" w:rsidP="007F5165">
            <w:pPr>
              <w:spacing w:before="120" w:line="240" w:lineRule="auto"/>
              <w:rPr>
                <w:color w:val="000000"/>
              </w:rPr>
            </w:pPr>
            <w:r w:rsidRPr="00A92550">
              <w:rPr>
                <w:color w:val="000000"/>
              </w:rPr>
              <w:t>100</w:t>
            </w:r>
          </w:p>
        </w:tc>
        <w:tc>
          <w:tcPr>
            <w:tcW w:w="968" w:type="dxa"/>
            <w:shd w:val="clear" w:color="auto" w:fill="FFFFFF"/>
            <w:tcMar>
              <w:top w:w="28" w:type="dxa"/>
              <w:left w:w="108" w:type="dxa"/>
              <w:bottom w:w="28" w:type="dxa"/>
              <w:right w:w="108" w:type="dxa"/>
            </w:tcMar>
            <w:hideMark/>
          </w:tcPr>
          <w:p w14:paraId="4CCE80A8" w14:textId="77777777" w:rsidR="003E72A4" w:rsidRPr="00A92550" w:rsidRDefault="003E72A4" w:rsidP="007F5165">
            <w:pPr>
              <w:spacing w:before="120" w:line="240" w:lineRule="auto"/>
              <w:rPr>
                <w:color w:val="000000"/>
              </w:rPr>
            </w:pPr>
            <w:r w:rsidRPr="00A92550">
              <w:rPr>
                <w:color w:val="000000"/>
              </w:rPr>
              <w:t>150</w:t>
            </w:r>
          </w:p>
        </w:tc>
        <w:tc>
          <w:tcPr>
            <w:tcW w:w="967" w:type="dxa"/>
            <w:shd w:val="clear" w:color="auto" w:fill="FFFFFF"/>
            <w:tcMar>
              <w:top w:w="28" w:type="dxa"/>
              <w:left w:w="108" w:type="dxa"/>
              <w:bottom w:w="28" w:type="dxa"/>
              <w:right w:w="108" w:type="dxa"/>
            </w:tcMar>
            <w:hideMark/>
          </w:tcPr>
          <w:p w14:paraId="292A8500" w14:textId="77777777" w:rsidR="003E72A4" w:rsidRPr="00A92550" w:rsidRDefault="003E72A4" w:rsidP="007F5165">
            <w:pPr>
              <w:spacing w:before="120" w:line="240" w:lineRule="auto"/>
              <w:rPr>
                <w:color w:val="000000"/>
              </w:rPr>
            </w:pPr>
            <w:r w:rsidRPr="00A92550">
              <w:rPr>
                <w:color w:val="000000"/>
              </w:rPr>
              <w:t>50</w:t>
            </w:r>
          </w:p>
        </w:tc>
      </w:tr>
      <w:tr w:rsidR="003E72A4" w:rsidRPr="00A92550" w14:paraId="7F63A028"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444BBDB2" w14:textId="77777777" w:rsidR="003E72A4" w:rsidRPr="00A92550" w:rsidRDefault="003E72A4" w:rsidP="007F5165">
            <w:pPr>
              <w:spacing w:before="120" w:line="240" w:lineRule="auto"/>
              <w:rPr>
                <w:color w:val="000000"/>
              </w:rPr>
            </w:pPr>
            <w:r w:rsidRPr="00A92550">
              <w:rPr>
                <w:color w:val="000000"/>
              </w:rPr>
              <w:t>4</w:t>
            </w:r>
          </w:p>
        </w:tc>
        <w:tc>
          <w:tcPr>
            <w:tcW w:w="1061" w:type="dxa"/>
            <w:shd w:val="clear" w:color="auto" w:fill="FFFFFF"/>
            <w:tcMar>
              <w:top w:w="28" w:type="dxa"/>
              <w:left w:w="108" w:type="dxa"/>
              <w:bottom w:w="28" w:type="dxa"/>
              <w:right w:w="108" w:type="dxa"/>
            </w:tcMar>
            <w:hideMark/>
          </w:tcPr>
          <w:p w14:paraId="28B940E3" w14:textId="77777777" w:rsidR="003E72A4" w:rsidRPr="00A92550" w:rsidRDefault="003E72A4" w:rsidP="007F5165">
            <w:pPr>
              <w:spacing w:before="120" w:line="240" w:lineRule="auto"/>
              <w:rPr>
                <w:color w:val="000000"/>
              </w:rPr>
            </w:pPr>
            <w:r w:rsidRPr="00A92550">
              <w:rPr>
                <w:color w:val="000000"/>
              </w:rPr>
              <w:t>150</w:t>
            </w:r>
          </w:p>
        </w:tc>
        <w:tc>
          <w:tcPr>
            <w:tcW w:w="968" w:type="dxa"/>
            <w:shd w:val="clear" w:color="auto" w:fill="FFFFFF"/>
            <w:tcMar>
              <w:top w:w="28" w:type="dxa"/>
              <w:left w:w="108" w:type="dxa"/>
              <w:bottom w:w="28" w:type="dxa"/>
              <w:right w:w="108" w:type="dxa"/>
            </w:tcMar>
            <w:hideMark/>
          </w:tcPr>
          <w:p w14:paraId="65FB1B88" w14:textId="77777777" w:rsidR="003E72A4" w:rsidRPr="00A92550" w:rsidRDefault="003E72A4" w:rsidP="007F5165">
            <w:pPr>
              <w:spacing w:before="120" w:line="240" w:lineRule="auto"/>
              <w:rPr>
                <w:color w:val="000000"/>
              </w:rPr>
            </w:pPr>
            <w:r w:rsidRPr="00A92550">
              <w:rPr>
                <w:color w:val="000000"/>
              </w:rPr>
              <w:t>250</w:t>
            </w:r>
          </w:p>
        </w:tc>
        <w:tc>
          <w:tcPr>
            <w:tcW w:w="967" w:type="dxa"/>
            <w:shd w:val="clear" w:color="auto" w:fill="FFFFFF"/>
            <w:tcMar>
              <w:top w:w="28" w:type="dxa"/>
              <w:left w:w="108" w:type="dxa"/>
              <w:bottom w:w="28" w:type="dxa"/>
              <w:right w:w="108" w:type="dxa"/>
            </w:tcMar>
            <w:hideMark/>
          </w:tcPr>
          <w:p w14:paraId="6D5C0CCA" w14:textId="77777777" w:rsidR="003E72A4" w:rsidRPr="00A92550" w:rsidRDefault="003E72A4" w:rsidP="007F5165">
            <w:pPr>
              <w:spacing w:before="120" w:line="240" w:lineRule="auto"/>
              <w:rPr>
                <w:color w:val="000000"/>
              </w:rPr>
            </w:pPr>
            <w:r w:rsidRPr="00A92550">
              <w:rPr>
                <w:color w:val="000000"/>
              </w:rPr>
              <w:t>80</w:t>
            </w:r>
          </w:p>
        </w:tc>
      </w:tr>
      <w:tr w:rsidR="003E72A4" w:rsidRPr="00A92550" w14:paraId="04EC0DDB"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2C042B9F" w14:textId="77777777" w:rsidR="003E72A4" w:rsidRPr="00A92550" w:rsidRDefault="003E72A4" w:rsidP="007F5165">
            <w:pPr>
              <w:spacing w:before="120" w:line="240" w:lineRule="auto"/>
              <w:rPr>
                <w:color w:val="000000"/>
              </w:rPr>
            </w:pPr>
            <w:r w:rsidRPr="00A92550">
              <w:rPr>
                <w:color w:val="000000"/>
              </w:rPr>
              <w:t>5</w:t>
            </w:r>
          </w:p>
        </w:tc>
        <w:tc>
          <w:tcPr>
            <w:tcW w:w="1061" w:type="dxa"/>
            <w:shd w:val="clear" w:color="auto" w:fill="FFFFFF"/>
            <w:tcMar>
              <w:top w:w="28" w:type="dxa"/>
              <w:left w:w="108" w:type="dxa"/>
              <w:bottom w:w="28" w:type="dxa"/>
              <w:right w:w="108" w:type="dxa"/>
            </w:tcMar>
            <w:hideMark/>
          </w:tcPr>
          <w:p w14:paraId="370A4DCD" w14:textId="77777777" w:rsidR="003E72A4" w:rsidRPr="00A92550" w:rsidRDefault="003E72A4" w:rsidP="007F5165">
            <w:pPr>
              <w:spacing w:before="120" w:line="240" w:lineRule="auto"/>
              <w:rPr>
                <w:color w:val="000000"/>
              </w:rPr>
            </w:pPr>
            <w:r w:rsidRPr="00A92550">
              <w:rPr>
                <w:color w:val="000000"/>
              </w:rPr>
              <w:t>200</w:t>
            </w:r>
          </w:p>
        </w:tc>
        <w:tc>
          <w:tcPr>
            <w:tcW w:w="968" w:type="dxa"/>
            <w:shd w:val="clear" w:color="auto" w:fill="FFFFFF"/>
            <w:tcMar>
              <w:top w:w="28" w:type="dxa"/>
              <w:left w:w="108" w:type="dxa"/>
              <w:bottom w:w="28" w:type="dxa"/>
              <w:right w:w="108" w:type="dxa"/>
            </w:tcMar>
            <w:hideMark/>
          </w:tcPr>
          <w:p w14:paraId="21577F8D" w14:textId="77777777" w:rsidR="003E72A4" w:rsidRPr="00A92550" w:rsidRDefault="003E72A4" w:rsidP="007F5165">
            <w:pPr>
              <w:spacing w:before="120" w:line="240" w:lineRule="auto"/>
              <w:rPr>
                <w:color w:val="000000"/>
              </w:rPr>
            </w:pPr>
            <w:r w:rsidRPr="00A92550">
              <w:rPr>
                <w:color w:val="000000"/>
              </w:rPr>
              <w:t>350</w:t>
            </w:r>
          </w:p>
        </w:tc>
        <w:tc>
          <w:tcPr>
            <w:tcW w:w="967" w:type="dxa"/>
            <w:shd w:val="clear" w:color="auto" w:fill="FFFFFF"/>
            <w:tcMar>
              <w:top w:w="28" w:type="dxa"/>
              <w:left w:w="108" w:type="dxa"/>
              <w:bottom w:w="28" w:type="dxa"/>
              <w:right w:w="108" w:type="dxa"/>
            </w:tcMar>
            <w:hideMark/>
          </w:tcPr>
          <w:p w14:paraId="34C5020A" w14:textId="77777777" w:rsidR="003E72A4" w:rsidRPr="00A92550" w:rsidRDefault="003E72A4" w:rsidP="007F5165">
            <w:pPr>
              <w:spacing w:before="120" w:line="240" w:lineRule="auto"/>
              <w:rPr>
                <w:color w:val="000000"/>
              </w:rPr>
            </w:pPr>
            <w:r w:rsidRPr="00A92550">
              <w:rPr>
                <w:color w:val="000000"/>
              </w:rPr>
              <w:t>150</w:t>
            </w:r>
          </w:p>
        </w:tc>
      </w:tr>
      <w:tr w:rsidR="003E72A4" w:rsidRPr="00A92550" w14:paraId="660C11D2"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6EDC4453" w14:textId="77777777" w:rsidR="003E72A4" w:rsidRPr="00A92550" w:rsidRDefault="003E72A4" w:rsidP="007F5165">
            <w:pPr>
              <w:spacing w:before="120" w:line="240" w:lineRule="auto"/>
              <w:rPr>
                <w:color w:val="000000"/>
              </w:rPr>
            </w:pPr>
            <w:r w:rsidRPr="00A92550">
              <w:rPr>
                <w:color w:val="000000"/>
              </w:rPr>
              <w:lastRenderedPageBreak/>
              <w:t>6</w:t>
            </w:r>
          </w:p>
        </w:tc>
        <w:tc>
          <w:tcPr>
            <w:tcW w:w="1061" w:type="dxa"/>
            <w:shd w:val="clear" w:color="auto" w:fill="FFFFFF"/>
            <w:tcMar>
              <w:top w:w="28" w:type="dxa"/>
              <w:left w:w="108" w:type="dxa"/>
              <w:bottom w:w="28" w:type="dxa"/>
              <w:right w:w="108" w:type="dxa"/>
            </w:tcMar>
            <w:hideMark/>
          </w:tcPr>
          <w:p w14:paraId="13362615" w14:textId="77777777" w:rsidR="003E72A4" w:rsidRPr="00A92550" w:rsidRDefault="003E72A4" w:rsidP="007F5165">
            <w:pPr>
              <w:spacing w:before="120" w:line="240" w:lineRule="auto"/>
              <w:rPr>
                <w:color w:val="000000"/>
              </w:rPr>
            </w:pPr>
            <w:r w:rsidRPr="00A92550">
              <w:rPr>
                <w:color w:val="000000"/>
              </w:rPr>
              <w:t>300</w:t>
            </w:r>
          </w:p>
        </w:tc>
        <w:tc>
          <w:tcPr>
            <w:tcW w:w="968" w:type="dxa"/>
            <w:shd w:val="clear" w:color="auto" w:fill="FFFFFF"/>
            <w:tcMar>
              <w:top w:w="28" w:type="dxa"/>
              <w:left w:w="108" w:type="dxa"/>
              <w:bottom w:w="28" w:type="dxa"/>
              <w:right w:w="108" w:type="dxa"/>
            </w:tcMar>
            <w:hideMark/>
          </w:tcPr>
          <w:p w14:paraId="1F5FA5E8" w14:textId="77777777" w:rsidR="003E72A4" w:rsidRPr="00A92550" w:rsidRDefault="003E72A4" w:rsidP="007F5165">
            <w:pPr>
              <w:spacing w:before="120" w:line="240" w:lineRule="auto"/>
              <w:rPr>
                <w:color w:val="000000"/>
              </w:rPr>
            </w:pPr>
            <w:r w:rsidRPr="00A92550">
              <w:rPr>
                <w:color w:val="000000"/>
              </w:rPr>
              <w:t>420</w:t>
            </w:r>
          </w:p>
        </w:tc>
        <w:tc>
          <w:tcPr>
            <w:tcW w:w="967" w:type="dxa"/>
            <w:shd w:val="clear" w:color="auto" w:fill="FFFFFF"/>
            <w:tcMar>
              <w:top w:w="28" w:type="dxa"/>
              <w:left w:w="108" w:type="dxa"/>
              <w:bottom w:w="28" w:type="dxa"/>
              <w:right w:w="108" w:type="dxa"/>
            </w:tcMar>
            <w:hideMark/>
          </w:tcPr>
          <w:p w14:paraId="336C8A8D" w14:textId="77777777" w:rsidR="003E72A4" w:rsidRPr="00A92550" w:rsidRDefault="003E72A4" w:rsidP="007F5165">
            <w:pPr>
              <w:spacing w:before="120" w:line="240" w:lineRule="auto"/>
              <w:rPr>
                <w:color w:val="000000"/>
              </w:rPr>
            </w:pPr>
            <w:r w:rsidRPr="00A92550">
              <w:rPr>
                <w:color w:val="000000"/>
              </w:rPr>
              <w:t>250</w:t>
            </w:r>
          </w:p>
        </w:tc>
      </w:tr>
      <w:tr w:rsidR="003E72A4" w:rsidRPr="00A92550" w14:paraId="0F25D2BF"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781493E1" w14:textId="77777777" w:rsidR="003E72A4" w:rsidRPr="00A92550" w:rsidRDefault="003E72A4" w:rsidP="007F5165">
            <w:pPr>
              <w:spacing w:before="120" w:line="240" w:lineRule="auto"/>
              <w:rPr>
                <w:color w:val="000000"/>
              </w:rPr>
            </w:pPr>
            <w:r w:rsidRPr="00A92550">
              <w:rPr>
                <w:color w:val="000000"/>
              </w:rPr>
              <w:t>7</w:t>
            </w:r>
          </w:p>
        </w:tc>
        <w:tc>
          <w:tcPr>
            <w:tcW w:w="1061" w:type="dxa"/>
            <w:shd w:val="clear" w:color="auto" w:fill="FFFFFF"/>
            <w:tcMar>
              <w:top w:w="28" w:type="dxa"/>
              <w:left w:w="108" w:type="dxa"/>
              <w:bottom w:w="28" w:type="dxa"/>
              <w:right w:w="108" w:type="dxa"/>
            </w:tcMar>
            <w:hideMark/>
          </w:tcPr>
          <w:p w14:paraId="487A22D6" w14:textId="77777777" w:rsidR="003E72A4" w:rsidRPr="00A92550" w:rsidRDefault="003E72A4" w:rsidP="007F5165">
            <w:pPr>
              <w:spacing w:before="120" w:line="240" w:lineRule="auto"/>
              <w:rPr>
                <w:color w:val="000000"/>
              </w:rPr>
            </w:pPr>
            <w:r w:rsidRPr="00A92550">
              <w:rPr>
                <w:color w:val="000000"/>
              </w:rPr>
              <w:t>400</w:t>
            </w:r>
          </w:p>
        </w:tc>
        <w:tc>
          <w:tcPr>
            <w:tcW w:w="968" w:type="dxa"/>
            <w:shd w:val="clear" w:color="auto" w:fill="FFFFFF"/>
            <w:tcMar>
              <w:top w:w="28" w:type="dxa"/>
              <w:left w:w="108" w:type="dxa"/>
              <w:bottom w:w="28" w:type="dxa"/>
              <w:right w:w="108" w:type="dxa"/>
            </w:tcMar>
            <w:hideMark/>
          </w:tcPr>
          <w:p w14:paraId="10974E93" w14:textId="77777777" w:rsidR="003E72A4" w:rsidRPr="00A92550" w:rsidRDefault="003E72A4" w:rsidP="007F5165">
            <w:pPr>
              <w:spacing w:before="120" w:line="240" w:lineRule="auto"/>
              <w:rPr>
                <w:color w:val="000000"/>
              </w:rPr>
            </w:pPr>
            <w:r w:rsidRPr="00A92550">
              <w:rPr>
                <w:color w:val="000000"/>
              </w:rPr>
              <w:t>500</w:t>
            </w:r>
          </w:p>
        </w:tc>
        <w:tc>
          <w:tcPr>
            <w:tcW w:w="967" w:type="dxa"/>
            <w:shd w:val="clear" w:color="auto" w:fill="FFFFFF"/>
            <w:tcMar>
              <w:top w:w="28" w:type="dxa"/>
              <w:left w:w="108" w:type="dxa"/>
              <w:bottom w:w="28" w:type="dxa"/>
              <w:right w:w="108" w:type="dxa"/>
            </w:tcMar>
            <w:hideMark/>
          </w:tcPr>
          <w:p w14:paraId="17AE2749" w14:textId="77777777" w:rsidR="003E72A4" w:rsidRPr="00A92550" w:rsidRDefault="003E72A4" w:rsidP="007F5165">
            <w:pPr>
              <w:spacing w:before="120" w:line="240" w:lineRule="auto"/>
              <w:rPr>
                <w:color w:val="000000"/>
              </w:rPr>
            </w:pPr>
            <w:r w:rsidRPr="00A92550">
              <w:rPr>
                <w:color w:val="000000"/>
              </w:rPr>
              <w:t>350</w:t>
            </w:r>
          </w:p>
        </w:tc>
      </w:tr>
      <w:tr w:rsidR="003E72A4" w:rsidRPr="00A92550" w14:paraId="3BAAEC67" w14:textId="77777777" w:rsidTr="007F5165">
        <w:trPr>
          <w:tblCellSpacing w:w="0" w:type="dxa"/>
          <w:jc w:val="center"/>
        </w:trPr>
        <w:tc>
          <w:tcPr>
            <w:tcW w:w="612" w:type="dxa"/>
            <w:shd w:val="clear" w:color="auto" w:fill="FFFFFF"/>
            <w:tcMar>
              <w:top w:w="28" w:type="dxa"/>
              <w:left w:w="108" w:type="dxa"/>
              <w:bottom w:w="28" w:type="dxa"/>
              <w:right w:w="108" w:type="dxa"/>
            </w:tcMar>
            <w:hideMark/>
          </w:tcPr>
          <w:p w14:paraId="391297D8" w14:textId="77777777" w:rsidR="003E72A4" w:rsidRPr="00A92550" w:rsidRDefault="003E72A4" w:rsidP="007F5165">
            <w:pPr>
              <w:spacing w:before="120" w:line="240" w:lineRule="auto"/>
              <w:rPr>
                <w:color w:val="000000"/>
              </w:rPr>
            </w:pPr>
            <w:r w:rsidRPr="00A92550">
              <w:rPr>
                <w:color w:val="000000"/>
              </w:rPr>
              <w:t>8</w:t>
            </w:r>
          </w:p>
        </w:tc>
        <w:tc>
          <w:tcPr>
            <w:tcW w:w="1061" w:type="dxa"/>
            <w:shd w:val="clear" w:color="auto" w:fill="FFFFFF"/>
            <w:tcMar>
              <w:top w:w="28" w:type="dxa"/>
              <w:left w:w="108" w:type="dxa"/>
              <w:bottom w:w="28" w:type="dxa"/>
              <w:right w:w="108" w:type="dxa"/>
            </w:tcMar>
            <w:hideMark/>
          </w:tcPr>
          <w:p w14:paraId="195804A0" w14:textId="77777777" w:rsidR="003E72A4" w:rsidRPr="00A92550" w:rsidRDefault="003E72A4" w:rsidP="007F5165">
            <w:pPr>
              <w:spacing w:before="120" w:line="240" w:lineRule="auto"/>
              <w:rPr>
                <w:color w:val="000000"/>
              </w:rPr>
            </w:pPr>
            <w:r w:rsidRPr="00A92550">
              <w:rPr>
                <w:color w:val="000000"/>
              </w:rPr>
              <w:t>500</w:t>
            </w:r>
          </w:p>
        </w:tc>
        <w:tc>
          <w:tcPr>
            <w:tcW w:w="968" w:type="dxa"/>
            <w:shd w:val="clear" w:color="auto" w:fill="FFFFFF"/>
            <w:tcMar>
              <w:top w:w="28" w:type="dxa"/>
              <w:left w:w="108" w:type="dxa"/>
              <w:bottom w:w="28" w:type="dxa"/>
              <w:right w:w="108" w:type="dxa"/>
            </w:tcMar>
            <w:hideMark/>
          </w:tcPr>
          <w:p w14:paraId="60B628B8" w14:textId="77777777" w:rsidR="003E72A4" w:rsidRPr="00A92550" w:rsidRDefault="003E72A4" w:rsidP="007F5165">
            <w:pPr>
              <w:spacing w:before="120" w:line="240" w:lineRule="auto"/>
              <w:rPr>
                <w:color w:val="000000"/>
              </w:rPr>
            </w:pPr>
            <w:r w:rsidRPr="00A92550">
              <w:rPr>
                <w:color w:val="000000"/>
              </w:rPr>
              <w:t>≥600</w:t>
            </w:r>
          </w:p>
        </w:tc>
        <w:tc>
          <w:tcPr>
            <w:tcW w:w="967" w:type="dxa"/>
            <w:shd w:val="clear" w:color="auto" w:fill="FFFFFF"/>
            <w:tcMar>
              <w:top w:w="28" w:type="dxa"/>
              <w:left w:w="108" w:type="dxa"/>
              <w:bottom w:w="28" w:type="dxa"/>
              <w:right w:w="108" w:type="dxa"/>
            </w:tcMar>
            <w:hideMark/>
          </w:tcPr>
          <w:p w14:paraId="4744F655" w14:textId="77777777" w:rsidR="003E72A4" w:rsidRPr="00A92550" w:rsidRDefault="003E72A4" w:rsidP="007F5165">
            <w:pPr>
              <w:keepNext/>
              <w:spacing w:before="120" w:line="240" w:lineRule="auto"/>
              <w:rPr>
                <w:color w:val="000000"/>
              </w:rPr>
            </w:pPr>
            <w:r w:rsidRPr="00A92550">
              <w:rPr>
                <w:color w:val="000000"/>
              </w:rPr>
              <w:t>≥500</w:t>
            </w:r>
          </w:p>
        </w:tc>
      </w:tr>
    </w:tbl>
    <w:p w14:paraId="273BF6DF" w14:textId="77777777" w:rsidR="003E72A4" w:rsidRPr="00A92550" w:rsidRDefault="003E72A4" w:rsidP="003E72A4">
      <w:pPr>
        <w:shd w:val="clear" w:color="auto" w:fill="FFFFFF"/>
        <w:spacing w:before="120" w:line="360" w:lineRule="auto"/>
        <w:rPr>
          <w:color w:val="000000"/>
          <w:sz w:val="18"/>
          <w:szCs w:val="18"/>
        </w:rPr>
      </w:pPr>
    </w:p>
    <w:p w14:paraId="427A9F7B" w14:textId="226CE66E" w:rsidR="003E72A4" w:rsidRPr="00A92550" w:rsidRDefault="003E72A4" w:rsidP="003E72A4">
      <w:pPr>
        <w:pStyle w:val="Caption"/>
        <w:keepNext/>
        <w:rPr>
          <w:szCs w:val="24"/>
        </w:rPr>
      </w:pPr>
      <w:bookmarkStart w:id="154" w:name="_Toc44014802"/>
      <w:bookmarkStart w:id="155" w:name="_Toc44102584"/>
      <w:r w:rsidRPr="00A92550">
        <w:rPr>
          <w:szCs w:val="24"/>
        </w:rPr>
        <w:t xml:space="preserve">Bảng </w:t>
      </w:r>
      <w:r w:rsidRPr="00A92550">
        <w:rPr>
          <w:szCs w:val="24"/>
        </w:rPr>
        <w:fldChar w:fldCharType="begin"/>
      </w:r>
      <w:r w:rsidRPr="00A92550">
        <w:rPr>
          <w:szCs w:val="24"/>
        </w:rPr>
        <w:instrText xml:space="preserve"> SEQ Bảng \* ARABIC </w:instrText>
      </w:r>
      <w:r w:rsidRPr="00A92550">
        <w:rPr>
          <w:szCs w:val="24"/>
        </w:rPr>
        <w:fldChar w:fldCharType="separate"/>
      </w:r>
      <w:r w:rsidR="0038221D">
        <w:rPr>
          <w:noProof/>
          <w:szCs w:val="24"/>
        </w:rPr>
        <w:t>11</w:t>
      </w:r>
      <w:r w:rsidRPr="00A92550">
        <w:rPr>
          <w:szCs w:val="24"/>
        </w:rPr>
        <w:fldChar w:fldCharType="end"/>
      </w:r>
      <w:r w:rsidRPr="00A92550">
        <w:rPr>
          <w:color w:val="000000"/>
          <w:szCs w:val="24"/>
        </w:rPr>
        <w:t xml:space="preserve"> Khoảng giá trị AQI và đánh giá </w:t>
      </w:r>
      <w:r>
        <w:t>chất lượng không khí</w:t>
      </w:r>
      <w:bookmarkEnd w:id="154"/>
      <w:bookmarkEnd w:id="155"/>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70"/>
        <w:gridCol w:w="2796"/>
        <w:gridCol w:w="1753"/>
        <w:gridCol w:w="1942"/>
      </w:tblGrid>
      <w:tr w:rsidR="003E72A4" w:rsidRPr="00A92550" w14:paraId="48B1EDE8" w14:textId="77777777" w:rsidTr="007F5165">
        <w:trPr>
          <w:tblCellSpacing w:w="0" w:type="dxa"/>
        </w:trPr>
        <w:tc>
          <w:tcPr>
            <w:tcW w:w="2270"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544FCAF" w14:textId="77777777" w:rsidR="003E72A4" w:rsidRPr="00A92550" w:rsidRDefault="003E72A4" w:rsidP="007F5165">
            <w:pPr>
              <w:spacing w:before="120" w:line="240" w:lineRule="auto"/>
              <w:rPr>
                <w:color w:val="000000"/>
              </w:rPr>
            </w:pPr>
            <w:r w:rsidRPr="00A92550">
              <w:rPr>
                <w:b/>
                <w:bCs/>
                <w:color w:val="000000"/>
              </w:rPr>
              <w:t>Khoảng giá trị AQI</w:t>
            </w:r>
          </w:p>
        </w:tc>
        <w:tc>
          <w:tcPr>
            <w:tcW w:w="279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729EBEF5" w14:textId="77777777" w:rsidR="003E72A4" w:rsidRPr="00A92550" w:rsidRDefault="003E72A4" w:rsidP="007F5165">
            <w:pPr>
              <w:spacing w:before="120" w:line="240" w:lineRule="auto"/>
              <w:rPr>
                <w:color w:val="000000"/>
              </w:rPr>
            </w:pPr>
            <w:r>
              <w:rPr>
                <w:b/>
                <w:bCs/>
                <w:color w:val="000000"/>
              </w:rPr>
              <w:t>C</w:t>
            </w:r>
            <w:r w:rsidRPr="00514630">
              <w:rPr>
                <w:b/>
                <w:bCs/>
                <w:color w:val="000000"/>
              </w:rPr>
              <w:t>hất lượng không khí</w:t>
            </w:r>
          </w:p>
        </w:tc>
        <w:tc>
          <w:tcPr>
            <w:tcW w:w="1753"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F10A0BC" w14:textId="77777777" w:rsidR="003E72A4" w:rsidRPr="00A92550" w:rsidRDefault="003E72A4" w:rsidP="007F5165">
            <w:pPr>
              <w:spacing w:before="120" w:line="240" w:lineRule="auto"/>
              <w:rPr>
                <w:color w:val="000000"/>
              </w:rPr>
            </w:pPr>
            <w:r w:rsidRPr="00A92550">
              <w:rPr>
                <w:b/>
                <w:bCs/>
                <w:color w:val="000000"/>
              </w:rPr>
              <w:t>Màu sắc</w:t>
            </w:r>
          </w:p>
        </w:tc>
        <w:tc>
          <w:tcPr>
            <w:tcW w:w="1942"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BF31D25" w14:textId="77777777" w:rsidR="003E72A4" w:rsidRPr="00A92550" w:rsidRDefault="003E72A4" w:rsidP="007F5165">
            <w:pPr>
              <w:spacing w:before="120" w:line="240" w:lineRule="auto"/>
              <w:rPr>
                <w:color w:val="000000"/>
              </w:rPr>
            </w:pPr>
            <w:r w:rsidRPr="00A92550">
              <w:rPr>
                <w:b/>
                <w:bCs/>
                <w:color w:val="000000"/>
              </w:rPr>
              <w:t>Mã màu RBG</w:t>
            </w:r>
          </w:p>
        </w:tc>
      </w:tr>
      <w:tr w:rsidR="003E72A4" w:rsidRPr="00A92550" w14:paraId="28031F48"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6D00B279" w14:textId="77777777" w:rsidR="003E72A4" w:rsidRPr="00A92550" w:rsidRDefault="003E72A4" w:rsidP="007F5165">
            <w:pPr>
              <w:spacing w:before="120" w:line="240" w:lineRule="auto"/>
              <w:rPr>
                <w:color w:val="000000"/>
              </w:rPr>
            </w:pPr>
            <w:r w:rsidRPr="00A92550">
              <w:rPr>
                <w:color w:val="000000"/>
              </w:rPr>
              <w:t>0 - 5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ECBB9F4" w14:textId="77777777" w:rsidR="003E72A4" w:rsidRPr="00A92550" w:rsidRDefault="003E72A4" w:rsidP="007F5165">
            <w:pPr>
              <w:spacing w:before="120" w:line="240" w:lineRule="auto"/>
              <w:rPr>
                <w:color w:val="000000"/>
              </w:rPr>
            </w:pPr>
            <w:r w:rsidRPr="00A92550">
              <w:rPr>
                <w:color w:val="000000"/>
              </w:rPr>
              <w:t>Tốt</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8A991FD" w14:textId="77777777" w:rsidR="003E72A4" w:rsidRPr="00A92550" w:rsidRDefault="003E72A4" w:rsidP="007F5165">
            <w:pPr>
              <w:spacing w:before="120" w:line="240" w:lineRule="auto"/>
              <w:rPr>
                <w:color w:val="000000"/>
              </w:rPr>
            </w:pPr>
            <w:r w:rsidRPr="00A92550">
              <w:rPr>
                <w:color w:val="000000"/>
              </w:rPr>
              <w:t>Xanh</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C529AA3" w14:textId="77777777" w:rsidR="003E72A4" w:rsidRPr="00A92550" w:rsidRDefault="003E72A4" w:rsidP="007F5165">
            <w:pPr>
              <w:spacing w:before="120" w:line="240" w:lineRule="auto"/>
              <w:rPr>
                <w:color w:val="000000"/>
              </w:rPr>
            </w:pPr>
            <w:r w:rsidRPr="00A92550">
              <w:rPr>
                <w:color w:val="000000"/>
              </w:rPr>
              <w:t>0;228;0</w:t>
            </w:r>
          </w:p>
        </w:tc>
      </w:tr>
      <w:tr w:rsidR="003E72A4" w:rsidRPr="00A92550" w14:paraId="52582726"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AD3CC40" w14:textId="77777777" w:rsidR="003E72A4" w:rsidRPr="00A92550" w:rsidRDefault="003E72A4" w:rsidP="007F5165">
            <w:pPr>
              <w:spacing w:before="120" w:line="240" w:lineRule="auto"/>
              <w:rPr>
                <w:color w:val="000000"/>
              </w:rPr>
            </w:pPr>
            <w:r w:rsidRPr="00A92550">
              <w:rPr>
                <w:color w:val="000000"/>
              </w:rPr>
              <w:t>51 - 10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A4F647A" w14:textId="77777777" w:rsidR="003E72A4" w:rsidRPr="00A92550" w:rsidRDefault="003E72A4" w:rsidP="007F5165">
            <w:pPr>
              <w:spacing w:before="120" w:line="240" w:lineRule="auto"/>
              <w:rPr>
                <w:color w:val="000000"/>
              </w:rPr>
            </w:pPr>
            <w:r w:rsidRPr="00A92550">
              <w:rPr>
                <w:color w:val="000000"/>
              </w:rPr>
              <w:t>Trung bình</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62CE831F" w14:textId="77777777" w:rsidR="003E72A4" w:rsidRPr="00A92550" w:rsidRDefault="003E72A4" w:rsidP="007F5165">
            <w:pPr>
              <w:spacing w:before="120" w:line="240" w:lineRule="auto"/>
              <w:rPr>
                <w:color w:val="000000"/>
              </w:rPr>
            </w:pPr>
            <w:r w:rsidRPr="00A92550">
              <w:rPr>
                <w:color w:val="000000"/>
              </w:rPr>
              <w:t>Vàng</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7891E32" w14:textId="77777777" w:rsidR="003E72A4" w:rsidRPr="00A92550" w:rsidRDefault="003E72A4" w:rsidP="007F5165">
            <w:pPr>
              <w:spacing w:before="120" w:line="240" w:lineRule="auto"/>
              <w:rPr>
                <w:color w:val="000000"/>
              </w:rPr>
            </w:pPr>
            <w:r w:rsidRPr="00A92550">
              <w:rPr>
                <w:color w:val="000000"/>
              </w:rPr>
              <w:t>255;255;0</w:t>
            </w:r>
          </w:p>
        </w:tc>
      </w:tr>
      <w:tr w:rsidR="003E72A4" w:rsidRPr="00A92550" w14:paraId="0A6E6178"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1AE2C57B" w14:textId="77777777" w:rsidR="003E72A4" w:rsidRPr="00A92550" w:rsidRDefault="003E72A4" w:rsidP="007F5165">
            <w:pPr>
              <w:spacing w:before="120" w:line="240" w:lineRule="auto"/>
              <w:rPr>
                <w:color w:val="000000"/>
              </w:rPr>
            </w:pPr>
            <w:r w:rsidRPr="00A92550">
              <w:rPr>
                <w:color w:val="000000"/>
              </w:rPr>
              <w:t>101 - 15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8BED003" w14:textId="77777777" w:rsidR="003E72A4" w:rsidRPr="00A92550" w:rsidRDefault="003E72A4" w:rsidP="007F5165">
            <w:pPr>
              <w:spacing w:before="120" w:line="240" w:lineRule="auto"/>
              <w:rPr>
                <w:color w:val="000000"/>
              </w:rPr>
            </w:pPr>
            <w:r w:rsidRPr="00A92550">
              <w:rPr>
                <w:color w:val="000000"/>
              </w:rPr>
              <w:t>Kém</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B3EABC7" w14:textId="77777777" w:rsidR="003E72A4" w:rsidRPr="00A92550" w:rsidRDefault="003E72A4" w:rsidP="007F5165">
            <w:pPr>
              <w:spacing w:before="120" w:line="240" w:lineRule="auto"/>
              <w:rPr>
                <w:color w:val="000000"/>
              </w:rPr>
            </w:pPr>
            <w:r w:rsidRPr="00A92550">
              <w:rPr>
                <w:color w:val="000000"/>
              </w:rPr>
              <w:t>Da cam</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E50BCF8" w14:textId="77777777" w:rsidR="003E72A4" w:rsidRPr="00A92550" w:rsidRDefault="003E72A4" w:rsidP="007F5165">
            <w:pPr>
              <w:spacing w:before="120" w:line="240" w:lineRule="auto"/>
              <w:rPr>
                <w:color w:val="000000"/>
              </w:rPr>
            </w:pPr>
            <w:r w:rsidRPr="00A92550">
              <w:rPr>
                <w:color w:val="000000"/>
              </w:rPr>
              <w:t>255;126;0</w:t>
            </w:r>
          </w:p>
        </w:tc>
      </w:tr>
      <w:tr w:rsidR="003E72A4" w:rsidRPr="00A92550" w14:paraId="391AA160"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79DF73C" w14:textId="77777777" w:rsidR="003E72A4" w:rsidRPr="00A92550" w:rsidRDefault="003E72A4" w:rsidP="007F5165">
            <w:pPr>
              <w:spacing w:before="120" w:line="240" w:lineRule="auto"/>
              <w:rPr>
                <w:color w:val="000000"/>
              </w:rPr>
            </w:pPr>
            <w:r w:rsidRPr="00A92550">
              <w:rPr>
                <w:color w:val="000000"/>
              </w:rPr>
              <w:t>151 - 20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2228CF2" w14:textId="77777777" w:rsidR="003E72A4" w:rsidRPr="00A92550" w:rsidRDefault="003E72A4" w:rsidP="007F5165">
            <w:pPr>
              <w:spacing w:before="120" w:line="240" w:lineRule="auto"/>
              <w:rPr>
                <w:color w:val="000000"/>
              </w:rPr>
            </w:pPr>
            <w:r w:rsidRPr="00A92550">
              <w:rPr>
                <w:color w:val="000000"/>
              </w:rPr>
              <w:t>Xấu</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285D2B7" w14:textId="77777777" w:rsidR="003E72A4" w:rsidRPr="00A92550" w:rsidRDefault="003E72A4" w:rsidP="007F5165">
            <w:pPr>
              <w:spacing w:before="120" w:line="240" w:lineRule="auto"/>
              <w:rPr>
                <w:color w:val="000000"/>
              </w:rPr>
            </w:pPr>
            <w:r w:rsidRPr="00A92550">
              <w:rPr>
                <w:color w:val="000000"/>
              </w:rPr>
              <w:t>Đỏ</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2F19629" w14:textId="77777777" w:rsidR="003E72A4" w:rsidRPr="00A92550" w:rsidRDefault="003E72A4" w:rsidP="007F5165">
            <w:pPr>
              <w:spacing w:before="120" w:line="240" w:lineRule="auto"/>
              <w:rPr>
                <w:color w:val="000000"/>
              </w:rPr>
            </w:pPr>
            <w:r w:rsidRPr="00A92550">
              <w:rPr>
                <w:color w:val="000000"/>
              </w:rPr>
              <w:t>255;0;0</w:t>
            </w:r>
          </w:p>
        </w:tc>
      </w:tr>
      <w:tr w:rsidR="003E72A4" w:rsidRPr="00A92550" w14:paraId="7D994C4C"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DADAABA" w14:textId="77777777" w:rsidR="003E72A4" w:rsidRPr="00A92550" w:rsidRDefault="003E72A4" w:rsidP="007F5165">
            <w:pPr>
              <w:spacing w:before="120" w:line="240" w:lineRule="auto"/>
              <w:rPr>
                <w:color w:val="000000"/>
              </w:rPr>
            </w:pPr>
            <w:r w:rsidRPr="00A92550">
              <w:rPr>
                <w:color w:val="000000"/>
              </w:rPr>
              <w:t>201 - 30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A7B8D05" w14:textId="77777777" w:rsidR="003E72A4" w:rsidRPr="00A92550" w:rsidRDefault="003E72A4" w:rsidP="007F5165">
            <w:pPr>
              <w:spacing w:before="120" w:line="240" w:lineRule="auto"/>
              <w:rPr>
                <w:color w:val="000000"/>
              </w:rPr>
            </w:pPr>
            <w:r w:rsidRPr="00A92550">
              <w:rPr>
                <w:color w:val="000000"/>
              </w:rPr>
              <w:t>Rất xấu</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0DDBE6E" w14:textId="77777777" w:rsidR="003E72A4" w:rsidRPr="00A92550" w:rsidRDefault="003E72A4" w:rsidP="007F5165">
            <w:pPr>
              <w:spacing w:before="120" w:line="240" w:lineRule="auto"/>
              <w:rPr>
                <w:color w:val="000000"/>
              </w:rPr>
            </w:pPr>
            <w:r w:rsidRPr="00A92550">
              <w:rPr>
                <w:color w:val="000000"/>
              </w:rPr>
              <w:t>Tím</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5DF2B9F" w14:textId="77777777" w:rsidR="003E72A4" w:rsidRPr="00A92550" w:rsidRDefault="003E72A4" w:rsidP="007F5165">
            <w:pPr>
              <w:spacing w:before="120" w:line="240" w:lineRule="auto"/>
              <w:rPr>
                <w:color w:val="000000"/>
              </w:rPr>
            </w:pPr>
            <w:r w:rsidRPr="00A92550">
              <w:rPr>
                <w:color w:val="000000"/>
              </w:rPr>
              <w:t>143;63;151</w:t>
            </w:r>
          </w:p>
        </w:tc>
      </w:tr>
      <w:tr w:rsidR="003E72A4" w:rsidRPr="00A92550" w14:paraId="367AF63F" w14:textId="77777777" w:rsidTr="007F5165">
        <w:trPr>
          <w:tblCellSpacing w:w="0" w:type="dxa"/>
        </w:trPr>
        <w:tc>
          <w:tcPr>
            <w:tcW w:w="2270"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7D110222" w14:textId="77777777" w:rsidR="003E72A4" w:rsidRPr="00A92550" w:rsidRDefault="003E72A4" w:rsidP="007F5165">
            <w:pPr>
              <w:spacing w:before="120" w:line="240" w:lineRule="auto"/>
              <w:rPr>
                <w:color w:val="000000"/>
              </w:rPr>
            </w:pPr>
            <w:r w:rsidRPr="00A92550">
              <w:rPr>
                <w:color w:val="000000"/>
              </w:rPr>
              <w:t>301-500</w:t>
            </w:r>
          </w:p>
        </w:tc>
        <w:tc>
          <w:tcPr>
            <w:tcW w:w="279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108BBC61" w14:textId="77777777" w:rsidR="003E72A4" w:rsidRPr="00A92550" w:rsidRDefault="003E72A4" w:rsidP="007F5165">
            <w:pPr>
              <w:spacing w:before="120" w:line="240" w:lineRule="auto"/>
              <w:rPr>
                <w:color w:val="000000"/>
              </w:rPr>
            </w:pPr>
            <w:r w:rsidRPr="00A92550">
              <w:rPr>
                <w:color w:val="000000"/>
              </w:rPr>
              <w:t>Nguy hại</w:t>
            </w:r>
          </w:p>
        </w:tc>
        <w:tc>
          <w:tcPr>
            <w:tcW w:w="1753"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BC6899D" w14:textId="77777777" w:rsidR="003E72A4" w:rsidRPr="00A92550" w:rsidRDefault="003E72A4" w:rsidP="007F5165">
            <w:pPr>
              <w:spacing w:before="120" w:line="240" w:lineRule="auto"/>
              <w:rPr>
                <w:color w:val="000000"/>
              </w:rPr>
            </w:pPr>
            <w:r w:rsidRPr="00A92550">
              <w:rPr>
                <w:color w:val="000000"/>
              </w:rPr>
              <w:t>Nâu</w:t>
            </w:r>
          </w:p>
        </w:tc>
        <w:tc>
          <w:tcPr>
            <w:tcW w:w="1942"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6A9A2499" w14:textId="77777777" w:rsidR="003E72A4" w:rsidRPr="00A92550" w:rsidRDefault="003E72A4" w:rsidP="007F5165">
            <w:pPr>
              <w:keepNext/>
              <w:spacing w:before="120" w:line="240" w:lineRule="auto"/>
              <w:rPr>
                <w:color w:val="000000"/>
              </w:rPr>
            </w:pPr>
            <w:r w:rsidRPr="00A92550">
              <w:rPr>
                <w:color w:val="000000"/>
              </w:rPr>
              <w:t>126;0;35</w:t>
            </w:r>
          </w:p>
        </w:tc>
      </w:tr>
    </w:tbl>
    <w:p w14:paraId="2645A19C" w14:textId="77777777" w:rsidR="003E72A4" w:rsidRPr="00A92550" w:rsidRDefault="003E72A4" w:rsidP="003E72A4">
      <w:pPr>
        <w:spacing w:line="360" w:lineRule="auto"/>
      </w:pPr>
    </w:p>
    <w:p w14:paraId="5855A587" w14:textId="77777777" w:rsidR="003E72A4" w:rsidRPr="00A92550" w:rsidRDefault="003E72A4" w:rsidP="003E72A4">
      <w:pPr>
        <w:shd w:val="clear" w:color="auto" w:fill="FFFFFF"/>
        <w:spacing w:before="120" w:line="360" w:lineRule="auto"/>
        <w:rPr>
          <w:color w:val="000000"/>
        </w:rPr>
      </w:pPr>
      <w:r w:rsidRPr="00A92550">
        <w:rPr>
          <w:b/>
          <w:bCs/>
          <w:color w:val="000000"/>
        </w:rPr>
        <w:t>Tính toán mẫu</w:t>
      </w:r>
    </w:p>
    <w:p w14:paraId="115713F9" w14:textId="77777777" w:rsidR="003E72A4" w:rsidRPr="00A92550" w:rsidRDefault="003E72A4" w:rsidP="003E72A4">
      <w:pPr>
        <w:shd w:val="clear" w:color="auto" w:fill="FFFFFF"/>
        <w:spacing w:before="120" w:line="360" w:lineRule="auto"/>
        <w:rPr>
          <w:color w:val="000000"/>
        </w:rPr>
      </w:pPr>
      <w:r w:rsidRPr="00A92550">
        <w:rPr>
          <w:color w:val="000000"/>
        </w:rPr>
        <w:t>Giả sử có bảng số liệu quan trắc PM</w:t>
      </w:r>
      <w:r w:rsidRPr="00A92550">
        <w:rPr>
          <w:color w:val="000000"/>
          <w:vertAlign w:val="subscript"/>
        </w:rPr>
        <w:t>2.5</w:t>
      </w:r>
      <w:r w:rsidRPr="00A92550">
        <w:rPr>
          <w:color w:val="000000"/>
        </w:rPr>
        <w:t> như sau:</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9"/>
        <w:gridCol w:w="729"/>
        <w:gridCol w:w="729"/>
        <w:gridCol w:w="729"/>
        <w:gridCol w:w="729"/>
        <w:gridCol w:w="728"/>
        <w:gridCol w:w="728"/>
        <w:gridCol w:w="728"/>
        <w:gridCol w:w="728"/>
        <w:gridCol w:w="728"/>
        <w:gridCol w:w="728"/>
        <w:gridCol w:w="728"/>
      </w:tblGrid>
      <w:tr w:rsidR="003E72A4" w:rsidRPr="00A92550" w14:paraId="3D9CD8DD" w14:textId="77777777" w:rsidTr="007F5165">
        <w:trPr>
          <w:trHeight w:val="591"/>
          <w:tblCellSpacing w:w="0" w:type="dxa"/>
        </w:trPr>
        <w:tc>
          <w:tcPr>
            <w:tcW w:w="757" w:type="dxa"/>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54A5F87E" w14:textId="77777777" w:rsidR="003E72A4" w:rsidRPr="00A92550" w:rsidRDefault="003E72A4" w:rsidP="007F5165">
            <w:pPr>
              <w:spacing w:before="120" w:line="240" w:lineRule="auto"/>
              <w:rPr>
                <w:color w:val="000000"/>
                <w:sz w:val="21"/>
                <w:szCs w:val="21"/>
              </w:rPr>
            </w:pPr>
            <w:r w:rsidRPr="00A92550">
              <w:rPr>
                <w:color w:val="000000"/>
                <w:sz w:val="21"/>
                <w:szCs w:val="21"/>
              </w:rPr>
              <w:t>09:00</w:t>
            </w:r>
          </w:p>
        </w:tc>
        <w:tc>
          <w:tcPr>
            <w:tcW w:w="73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7E3AED16" w14:textId="77777777" w:rsidR="003E72A4" w:rsidRPr="00A92550" w:rsidRDefault="003E72A4" w:rsidP="007F5165">
            <w:pPr>
              <w:spacing w:before="120" w:line="240" w:lineRule="auto"/>
              <w:rPr>
                <w:color w:val="000000"/>
                <w:sz w:val="21"/>
                <w:szCs w:val="21"/>
              </w:rPr>
            </w:pPr>
            <w:r w:rsidRPr="00A92550">
              <w:rPr>
                <w:color w:val="000000"/>
                <w:sz w:val="21"/>
                <w:szCs w:val="21"/>
              </w:rPr>
              <w:t>10:00</w:t>
            </w:r>
          </w:p>
        </w:tc>
        <w:tc>
          <w:tcPr>
            <w:tcW w:w="73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35A653BD" w14:textId="77777777" w:rsidR="003E72A4" w:rsidRPr="00A92550" w:rsidRDefault="003E72A4" w:rsidP="007F5165">
            <w:pPr>
              <w:spacing w:before="120" w:line="240" w:lineRule="auto"/>
              <w:rPr>
                <w:color w:val="000000"/>
                <w:sz w:val="21"/>
                <w:szCs w:val="21"/>
              </w:rPr>
            </w:pPr>
            <w:r w:rsidRPr="00A92550">
              <w:rPr>
                <w:color w:val="000000"/>
                <w:sz w:val="21"/>
                <w:szCs w:val="21"/>
              </w:rPr>
              <w:t>11:00</w:t>
            </w:r>
          </w:p>
        </w:tc>
        <w:tc>
          <w:tcPr>
            <w:tcW w:w="73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8E73F1E" w14:textId="77777777" w:rsidR="003E72A4" w:rsidRPr="00A92550" w:rsidRDefault="003E72A4" w:rsidP="007F5165">
            <w:pPr>
              <w:spacing w:before="120" w:line="240" w:lineRule="auto"/>
              <w:rPr>
                <w:color w:val="000000"/>
                <w:sz w:val="21"/>
                <w:szCs w:val="21"/>
              </w:rPr>
            </w:pPr>
            <w:r w:rsidRPr="00A92550">
              <w:rPr>
                <w:color w:val="000000"/>
                <w:sz w:val="21"/>
                <w:szCs w:val="21"/>
              </w:rPr>
              <w:t>12:00</w:t>
            </w:r>
          </w:p>
        </w:tc>
        <w:tc>
          <w:tcPr>
            <w:tcW w:w="736"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6A6D4A59" w14:textId="77777777" w:rsidR="003E72A4" w:rsidRPr="00A92550" w:rsidRDefault="003E72A4" w:rsidP="007F5165">
            <w:pPr>
              <w:spacing w:before="120" w:line="240" w:lineRule="auto"/>
              <w:rPr>
                <w:color w:val="000000"/>
                <w:sz w:val="21"/>
                <w:szCs w:val="21"/>
              </w:rPr>
            </w:pPr>
            <w:r w:rsidRPr="00A92550">
              <w:rPr>
                <w:color w:val="000000"/>
                <w:sz w:val="21"/>
                <w:szCs w:val="21"/>
              </w:rPr>
              <w:t>13: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7DCA1A1C" w14:textId="77777777" w:rsidR="003E72A4" w:rsidRPr="00A92550" w:rsidRDefault="003E72A4" w:rsidP="007F5165">
            <w:pPr>
              <w:spacing w:before="120" w:line="240" w:lineRule="auto"/>
              <w:rPr>
                <w:color w:val="000000"/>
                <w:sz w:val="21"/>
                <w:szCs w:val="21"/>
              </w:rPr>
            </w:pPr>
            <w:r w:rsidRPr="00A92550">
              <w:rPr>
                <w:color w:val="000000"/>
                <w:sz w:val="21"/>
                <w:szCs w:val="21"/>
              </w:rPr>
              <w:t>14: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4D58A5F2" w14:textId="77777777" w:rsidR="003E72A4" w:rsidRPr="00A92550" w:rsidRDefault="003E72A4" w:rsidP="007F5165">
            <w:pPr>
              <w:spacing w:before="120" w:line="240" w:lineRule="auto"/>
              <w:rPr>
                <w:color w:val="000000"/>
                <w:sz w:val="21"/>
                <w:szCs w:val="21"/>
              </w:rPr>
            </w:pPr>
            <w:r w:rsidRPr="00A92550">
              <w:rPr>
                <w:color w:val="000000"/>
                <w:sz w:val="21"/>
                <w:szCs w:val="21"/>
              </w:rPr>
              <w:t>15: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5CE325D4" w14:textId="77777777" w:rsidR="003E72A4" w:rsidRPr="00A92550" w:rsidRDefault="003E72A4" w:rsidP="007F5165">
            <w:pPr>
              <w:spacing w:before="120" w:line="240" w:lineRule="auto"/>
              <w:rPr>
                <w:color w:val="000000"/>
                <w:sz w:val="21"/>
                <w:szCs w:val="21"/>
              </w:rPr>
            </w:pPr>
            <w:r w:rsidRPr="00A92550">
              <w:rPr>
                <w:color w:val="000000"/>
                <w:sz w:val="21"/>
                <w:szCs w:val="21"/>
              </w:rPr>
              <w:t>16: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112F2BF5" w14:textId="77777777" w:rsidR="003E72A4" w:rsidRPr="00A92550" w:rsidRDefault="003E72A4" w:rsidP="007F5165">
            <w:pPr>
              <w:spacing w:before="120" w:line="240" w:lineRule="auto"/>
              <w:rPr>
                <w:color w:val="000000"/>
                <w:sz w:val="21"/>
                <w:szCs w:val="21"/>
              </w:rPr>
            </w:pPr>
            <w:r w:rsidRPr="00A92550">
              <w:rPr>
                <w:color w:val="000000"/>
                <w:sz w:val="21"/>
                <w:szCs w:val="21"/>
              </w:rPr>
              <w:t>17: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59B605BB" w14:textId="77777777" w:rsidR="003E72A4" w:rsidRPr="00A92550" w:rsidRDefault="003E72A4" w:rsidP="007F5165">
            <w:pPr>
              <w:spacing w:before="120" w:line="240" w:lineRule="auto"/>
              <w:rPr>
                <w:color w:val="000000"/>
                <w:sz w:val="21"/>
                <w:szCs w:val="21"/>
              </w:rPr>
            </w:pPr>
            <w:r w:rsidRPr="00A92550">
              <w:rPr>
                <w:color w:val="000000"/>
                <w:sz w:val="21"/>
                <w:szCs w:val="21"/>
              </w:rPr>
              <w:t>18: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3706CBD3" w14:textId="77777777" w:rsidR="003E72A4" w:rsidRPr="00A92550" w:rsidRDefault="003E72A4" w:rsidP="007F5165">
            <w:pPr>
              <w:spacing w:before="120" w:line="240" w:lineRule="auto"/>
              <w:rPr>
                <w:color w:val="000000"/>
                <w:sz w:val="21"/>
                <w:szCs w:val="21"/>
              </w:rPr>
            </w:pPr>
            <w:r w:rsidRPr="00A92550">
              <w:rPr>
                <w:color w:val="000000"/>
                <w:sz w:val="21"/>
                <w:szCs w:val="21"/>
              </w:rPr>
              <w:t>19:00</w:t>
            </w:r>
          </w:p>
        </w:tc>
        <w:tc>
          <w:tcPr>
            <w:tcW w:w="735" w:type="dxa"/>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14:paraId="1AC61EEB" w14:textId="77777777" w:rsidR="003E72A4" w:rsidRPr="00A92550" w:rsidRDefault="003E72A4" w:rsidP="007F5165">
            <w:pPr>
              <w:spacing w:before="120" w:line="240" w:lineRule="auto"/>
              <w:rPr>
                <w:color w:val="000000"/>
                <w:sz w:val="21"/>
                <w:szCs w:val="21"/>
              </w:rPr>
            </w:pPr>
            <w:r w:rsidRPr="00A92550">
              <w:rPr>
                <w:color w:val="000000"/>
                <w:sz w:val="21"/>
                <w:szCs w:val="21"/>
              </w:rPr>
              <w:t>20:00</w:t>
            </w:r>
          </w:p>
        </w:tc>
      </w:tr>
      <w:tr w:rsidR="003E72A4" w:rsidRPr="00A92550" w14:paraId="3E9D8BA4" w14:textId="77777777" w:rsidTr="007F5165">
        <w:trPr>
          <w:trHeight w:val="394"/>
          <w:tblCellSpacing w:w="0" w:type="dxa"/>
        </w:trPr>
        <w:tc>
          <w:tcPr>
            <w:tcW w:w="757" w:type="dxa"/>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14:paraId="453878AA" w14:textId="77777777" w:rsidR="003E72A4" w:rsidRPr="00A92550" w:rsidRDefault="003E72A4" w:rsidP="007F5165">
            <w:pPr>
              <w:spacing w:before="120" w:line="240" w:lineRule="auto"/>
              <w:rPr>
                <w:color w:val="000000"/>
              </w:rPr>
            </w:pPr>
            <w:r w:rsidRPr="00A92550">
              <w:rPr>
                <w:color w:val="000000"/>
              </w:rPr>
              <w:t>26,9</w:t>
            </w:r>
          </w:p>
        </w:tc>
        <w:tc>
          <w:tcPr>
            <w:tcW w:w="73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279FE8E" w14:textId="77777777" w:rsidR="003E72A4" w:rsidRPr="00A92550" w:rsidRDefault="003E72A4" w:rsidP="007F5165">
            <w:pPr>
              <w:spacing w:before="120" w:line="240" w:lineRule="auto"/>
              <w:rPr>
                <w:color w:val="000000"/>
              </w:rPr>
            </w:pPr>
            <w:r w:rsidRPr="00A92550">
              <w:rPr>
                <w:color w:val="000000"/>
              </w:rPr>
              <w:t>24,7</w:t>
            </w:r>
          </w:p>
        </w:tc>
        <w:tc>
          <w:tcPr>
            <w:tcW w:w="73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3D275D89" w14:textId="77777777" w:rsidR="003E72A4" w:rsidRPr="00A92550" w:rsidRDefault="003E72A4" w:rsidP="007F5165">
            <w:pPr>
              <w:spacing w:before="120" w:line="240" w:lineRule="auto"/>
              <w:rPr>
                <w:color w:val="000000"/>
              </w:rPr>
            </w:pPr>
            <w:r w:rsidRPr="00A92550">
              <w:rPr>
                <w:color w:val="000000"/>
              </w:rPr>
              <w:t>20,5</w:t>
            </w:r>
          </w:p>
        </w:tc>
        <w:tc>
          <w:tcPr>
            <w:tcW w:w="73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2A3C2358" w14:textId="77777777" w:rsidR="003E72A4" w:rsidRPr="00A92550" w:rsidRDefault="003E72A4" w:rsidP="007F5165">
            <w:pPr>
              <w:spacing w:before="120" w:line="240" w:lineRule="auto"/>
              <w:rPr>
                <w:color w:val="000000"/>
              </w:rPr>
            </w:pPr>
            <w:r w:rsidRPr="00A92550">
              <w:rPr>
                <w:color w:val="000000"/>
              </w:rPr>
              <w:t>23,5</w:t>
            </w:r>
          </w:p>
        </w:tc>
        <w:tc>
          <w:tcPr>
            <w:tcW w:w="736"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6024A0E3" w14:textId="77777777" w:rsidR="003E72A4" w:rsidRPr="00A92550" w:rsidRDefault="003E72A4" w:rsidP="007F5165">
            <w:pPr>
              <w:spacing w:before="120" w:line="240" w:lineRule="auto"/>
              <w:rPr>
                <w:color w:val="000000"/>
              </w:rPr>
            </w:pPr>
            <w:r w:rsidRPr="00A92550">
              <w:rPr>
                <w:color w:val="000000"/>
              </w:rPr>
              <w:t>19,5</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783D0DF6" w14:textId="77777777" w:rsidR="003E72A4" w:rsidRPr="00A92550" w:rsidRDefault="003E72A4" w:rsidP="007F5165">
            <w:pPr>
              <w:spacing w:before="120" w:line="240" w:lineRule="auto"/>
              <w:rPr>
                <w:color w:val="000000"/>
              </w:rPr>
            </w:pPr>
            <w:r w:rsidRPr="00A92550">
              <w:rPr>
                <w:color w:val="000000"/>
              </w:rPr>
              <w:t>16,5</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594D8CFA" w14:textId="77777777" w:rsidR="003E72A4" w:rsidRPr="00A92550" w:rsidRDefault="003E72A4" w:rsidP="007F5165">
            <w:pPr>
              <w:spacing w:before="120" w:line="240" w:lineRule="auto"/>
              <w:rPr>
                <w:color w:val="000000"/>
              </w:rPr>
            </w:pPr>
            <w:r w:rsidRPr="00A92550">
              <w:rPr>
                <w:color w:val="000000"/>
              </w:rPr>
              <w:t>19,0</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0F264158" w14:textId="77777777" w:rsidR="003E72A4" w:rsidRPr="00A92550" w:rsidRDefault="003E72A4" w:rsidP="007F5165">
            <w:pPr>
              <w:spacing w:before="120" w:line="240" w:lineRule="auto"/>
              <w:rPr>
                <w:color w:val="000000"/>
              </w:rPr>
            </w:pPr>
            <w:r w:rsidRPr="00A92550">
              <w:rPr>
                <w:color w:val="000000"/>
              </w:rPr>
              <w:t>16,5</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9A57D5F" w14:textId="77777777" w:rsidR="003E72A4" w:rsidRPr="00A92550" w:rsidRDefault="003E72A4" w:rsidP="007F5165">
            <w:pPr>
              <w:spacing w:before="120" w:line="240" w:lineRule="auto"/>
              <w:rPr>
                <w:color w:val="000000"/>
              </w:rPr>
            </w:pPr>
            <w:r w:rsidRPr="00A92550">
              <w:rPr>
                <w:color w:val="000000"/>
              </w:rPr>
              <w:t>20,3</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6CC78C63" w14:textId="77777777" w:rsidR="003E72A4" w:rsidRPr="00A92550" w:rsidRDefault="003E72A4" w:rsidP="007F5165">
            <w:pPr>
              <w:spacing w:before="120" w:line="240" w:lineRule="auto"/>
              <w:rPr>
                <w:color w:val="000000"/>
              </w:rPr>
            </w:pPr>
            <w:r w:rsidRPr="00A92550">
              <w:rPr>
                <w:color w:val="000000"/>
              </w:rPr>
              <w:t>22,4</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3E619ADD" w14:textId="77777777" w:rsidR="003E72A4" w:rsidRPr="00A92550" w:rsidRDefault="003E72A4" w:rsidP="007F5165">
            <w:pPr>
              <w:spacing w:before="120" w:line="240" w:lineRule="auto"/>
              <w:rPr>
                <w:color w:val="000000"/>
              </w:rPr>
            </w:pPr>
            <w:r w:rsidRPr="00A92550">
              <w:rPr>
                <w:color w:val="000000"/>
              </w:rPr>
              <w:t>19,6</w:t>
            </w:r>
          </w:p>
        </w:tc>
        <w:tc>
          <w:tcPr>
            <w:tcW w:w="735" w:type="dxa"/>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14:paraId="417EF583" w14:textId="77777777" w:rsidR="003E72A4" w:rsidRPr="00A92550" w:rsidRDefault="003E72A4" w:rsidP="007F5165">
            <w:pPr>
              <w:spacing w:before="120" w:line="240" w:lineRule="auto"/>
              <w:rPr>
                <w:color w:val="000000"/>
              </w:rPr>
            </w:pPr>
            <w:r w:rsidRPr="00A92550">
              <w:rPr>
                <w:color w:val="000000"/>
              </w:rPr>
              <w:t>20,6</w:t>
            </w:r>
          </w:p>
        </w:tc>
      </w:tr>
    </w:tbl>
    <w:p w14:paraId="3D02DF61" w14:textId="77777777" w:rsidR="003E72A4" w:rsidRPr="00A92550" w:rsidRDefault="003E72A4" w:rsidP="003E72A4">
      <w:pPr>
        <w:shd w:val="clear" w:color="auto" w:fill="FFFFFF"/>
        <w:spacing w:before="120" w:line="360" w:lineRule="auto"/>
        <w:rPr>
          <w:color w:val="000000"/>
        </w:rPr>
      </w:pPr>
      <w:r w:rsidRPr="00A92550">
        <w:rPr>
          <w:color w:val="000000"/>
        </w:rPr>
        <w:t> </w:t>
      </w:r>
    </w:p>
    <w:p w14:paraId="23760EAA" w14:textId="62BBC8B5" w:rsidR="003B4A97" w:rsidRDefault="003B4A97" w:rsidP="003E72A4">
      <w:pPr>
        <w:shd w:val="clear" w:color="auto" w:fill="FFFFFF"/>
        <w:spacing w:before="120" w:line="360" w:lineRule="auto"/>
        <w:rPr>
          <w:color w:val="000000"/>
        </w:rPr>
      </w:pPr>
      <w:r>
        <w:rPr>
          <w:color w:val="000000"/>
        </w:rPr>
        <w:t xml:space="preserve">Tính giá trị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x</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6.5</m:t>
            </m:r>
          </m:num>
          <m:den>
            <m:r>
              <w:rPr>
                <w:rFonts w:ascii="Cambria Math" w:hAnsi="Cambria Math"/>
                <w:color w:val="000000"/>
              </w:rPr>
              <m:t>26.9</m:t>
            </m:r>
          </m:den>
        </m:f>
        <m:r>
          <w:rPr>
            <w:rFonts w:ascii="Cambria Math" w:hAnsi="Cambria Math"/>
            <w:color w:val="000000"/>
          </w:rPr>
          <m:t>=0.61</m:t>
        </m:r>
      </m:oMath>
    </w:p>
    <w:p w14:paraId="6663FCFF" w14:textId="700298F8" w:rsidR="003E72A4" w:rsidRDefault="003E72A4" w:rsidP="003E72A4">
      <w:pPr>
        <w:shd w:val="clear" w:color="auto" w:fill="FFFFFF"/>
        <w:spacing w:before="120" w:line="360" w:lineRule="auto"/>
        <w:rPr>
          <w:color w:val="000000"/>
        </w:rPr>
      </w:pPr>
      <w:r w:rsidRPr="00A92550">
        <w:rPr>
          <w:color w:val="000000"/>
        </w:rPr>
        <w:t xml:space="preserve">Do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 xml:space="preserve">=0.61&gt;0.5 </m:t>
        </m:r>
      </m:oMath>
      <w:r w:rsidRPr="00A92550">
        <w:rPr>
          <w:color w:val="000000"/>
        </w:rPr>
        <w:t xml:space="preserve">vì vậy lấy </w:t>
      </w:r>
      <m:oMath>
        <m:r>
          <w:rPr>
            <w:rFonts w:ascii="Cambria Math" w:hAnsi="Cambria Math"/>
            <w:color w:val="000000"/>
          </w:rPr>
          <m:t>W=</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m:t>
            </m:r>
          </m:sup>
        </m:sSup>
        <m:r>
          <w:rPr>
            <w:rFonts w:ascii="Cambria Math" w:hAnsi="Cambria Math"/>
            <w:color w:val="000000"/>
          </w:rPr>
          <m:t>=0.61</m:t>
        </m:r>
      </m:oMath>
    </w:p>
    <w:p w14:paraId="2EB35748" w14:textId="5BEE2FB8" w:rsidR="00903FD8" w:rsidRPr="00A92550" w:rsidRDefault="00903FD8" w:rsidP="003E72A4">
      <w:pPr>
        <w:shd w:val="clear" w:color="auto" w:fill="FFFFFF"/>
        <w:spacing w:before="120" w:line="360" w:lineRule="auto"/>
        <w:rPr>
          <w:color w:val="000000"/>
        </w:rPr>
      </w:pPr>
      <m:oMathPara>
        <m:oMath>
          <m:r>
            <w:rPr>
              <w:rFonts w:ascii="Cambria Math" w:hAnsi="Cambria Math"/>
              <w:color w:val="000000"/>
            </w:rPr>
            <m:t>Nowcas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0</m:t>
                  </m:r>
                </m:sup>
              </m:sSup>
              <m:r>
                <w:rPr>
                  <w:rFonts w:ascii="Cambria Math" w:hAnsi="Cambria Math"/>
                  <w:color w:val="000000"/>
                </w:rPr>
                <m:t xml:space="preserve">×20,6 + </m:t>
              </m:r>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1</m:t>
                  </m:r>
                </m:sup>
              </m:sSup>
              <m:r>
                <w:rPr>
                  <w:rFonts w:ascii="Cambria Math" w:hAnsi="Cambria Math"/>
                  <w:color w:val="000000"/>
                </w:rPr>
                <m:t>×19,6 +⋯+</m:t>
              </m:r>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11</m:t>
                  </m:r>
                </m:sup>
              </m:sSup>
              <m:r>
                <w:rPr>
                  <w:rFonts w:ascii="Cambria Math" w:hAnsi="Cambria Math"/>
                  <w:color w:val="000000"/>
                </w:rPr>
                <m:t>×26,9</m:t>
              </m:r>
            </m:num>
            <m:den>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1</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0.61</m:t>
                  </m:r>
                </m:e>
                <m:sup>
                  <m:r>
                    <w:rPr>
                      <w:rFonts w:ascii="Cambria Math" w:hAnsi="Cambria Math"/>
                      <w:color w:val="000000"/>
                    </w:rPr>
                    <m:t>11</m:t>
                  </m:r>
                </m:sup>
              </m:sSup>
              <m:r>
                <w:rPr>
                  <w:rFonts w:ascii="Cambria Math" w:hAnsi="Cambria Math"/>
                  <w:color w:val="000000"/>
                </w:rPr>
                <m:t xml:space="preserve"> </m:t>
              </m:r>
            </m:den>
          </m:f>
          <m:r>
            <w:rPr>
              <w:rFonts w:ascii="Cambria Math" w:hAnsi="Cambria Math"/>
              <w:color w:val="000000"/>
            </w:rPr>
            <m:t xml:space="preserve">=20.3 </m:t>
          </m:r>
          <m:d>
            <m:dPr>
              <m:ctrlPr>
                <w:rPr>
                  <w:rFonts w:ascii="Cambria Math" w:hAnsi="Cambria Math"/>
                  <w:i/>
                  <w:color w:val="000000"/>
                </w:rPr>
              </m:ctrlPr>
            </m:dPr>
            <m:e>
              <m:f>
                <m:fPr>
                  <m:type m:val="lin"/>
                  <m:ctrlPr>
                    <w:rPr>
                      <w:rFonts w:ascii="Cambria Math" w:hAnsi="Cambria Math"/>
                      <w:i/>
                      <w:color w:val="000000"/>
                    </w:rPr>
                  </m:ctrlPr>
                </m:fPr>
                <m:num>
                  <m:r>
                    <w:rPr>
                      <w:rFonts w:ascii="Cambria Math" w:hAnsi="Cambria Math"/>
                      <w:color w:val="000000"/>
                    </w:rPr>
                    <m:t>μg</m:t>
                  </m:r>
                </m:num>
                <m:den>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3</m:t>
                      </m:r>
                    </m:sup>
                  </m:sSup>
                </m:den>
              </m:f>
            </m:e>
          </m:d>
        </m:oMath>
      </m:oMathPara>
    </w:p>
    <w:p w14:paraId="25BAC5B9" w14:textId="7BF61DE1" w:rsidR="003E72A4" w:rsidRPr="00A92550" w:rsidRDefault="005B1B45" w:rsidP="00BC3586">
      <w:pPr>
        <w:spacing w:line="360" w:lineRule="auto"/>
      </w:pPr>
      <m:oMathPara>
        <m:oMath>
          <m:sSub>
            <m:sSubPr>
              <m:ctrlPr>
                <w:rPr>
                  <w:rFonts w:ascii="Cambria Math" w:hAnsi="Cambria Math"/>
                  <w:i/>
                </w:rPr>
              </m:ctrlPr>
            </m:sSubPr>
            <m:e>
              <m:r>
                <w:rPr>
                  <w:rFonts w:ascii="Cambria Math" w:hAnsi="Cambria Math"/>
                </w:rPr>
                <m:t>AQI</m:t>
              </m:r>
            </m:e>
            <m:sub>
              <m:r>
                <w:rPr>
                  <w:rFonts w:ascii="Cambria Math" w:hAnsi="Cambria Math"/>
                </w:rPr>
                <m:t>PM2.5</m:t>
              </m:r>
            </m:sub>
          </m:sSub>
          <m:r>
            <w:rPr>
              <w:rFonts w:ascii="Cambria Math" w:hAnsi="Cambria Math"/>
            </w:rPr>
            <m:t>=</m:t>
          </m:r>
          <m:f>
            <m:fPr>
              <m:ctrlPr>
                <w:rPr>
                  <w:rFonts w:ascii="Cambria Math" w:hAnsi="Cambria Math"/>
                  <w:i/>
                </w:rPr>
              </m:ctrlPr>
            </m:fPr>
            <m:num>
              <m:r>
                <w:rPr>
                  <w:rFonts w:ascii="Cambria Math" w:hAnsi="Cambria Math"/>
                </w:rPr>
                <m:t>50- 0</m:t>
              </m:r>
            </m:num>
            <m:den>
              <m:r>
                <w:rPr>
                  <w:rFonts w:ascii="Cambria Math" w:hAnsi="Cambria Math"/>
                </w:rPr>
                <m:t>25-0</m:t>
              </m:r>
            </m:den>
          </m:f>
          <m:d>
            <m:dPr>
              <m:ctrlPr>
                <w:rPr>
                  <w:rFonts w:ascii="Cambria Math" w:hAnsi="Cambria Math"/>
                  <w:i/>
                </w:rPr>
              </m:ctrlPr>
            </m:dPr>
            <m:e>
              <m:r>
                <w:rPr>
                  <w:rFonts w:ascii="Cambria Math" w:hAnsi="Cambria Math"/>
                </w:rPr>
                <m:t>20.3- 0</m:t>
              </m:r>
            </m:e>
          </m:d>
          <m:r>
            <w:rPr>
              <w:rFonts w:ascii="Cambria Math" w:hAnsi="Cambria Math"/>
            </w:rPr>
            <m:t>+0=41</m:t>
          </m:r>
        </m:oMath>
      </m:oMathPara>
    </w:p>
    <w:p w14:paraId="09401D4E" w14:textId="77777777" w:rsidR="003E72A4" w:rsidRPr="00A92550" w:rsidRDefault="003E72A4" w:rsidP="003E72A4">
      <w:pPr>
        <w:pStyle w:val="Heading1"/>
        <w:framePr w:wrap="notBeside"/>
      </w:pPr>
      <w:bookmarkStart w:id="156" w:name="_Ref44015135"/>
      <w:bookmarkStart w:id="157" w:name="_Toc44025038"/>
      <w:bookmarkStart w:id="158" w:name="_Toc44102543"/>
      <w:r>
        <w:lastRenderedPageBreak/>
        <w:t>Kết quả đạt được</w:t>
      </w:r>
      <w:bookmarkEnd w:id="156"/>
      <w:bookmarkEnd w:id="157"/>
      <w:bookmarkEnd w:id="158"/>
    </w:p>
    <w:p w14:paraId="7BB0FDAB" w14:textId="77777777" w:rsidR="003E72A4" w:rsidRPr="00A92550" w:rsidRDefault="003E72A4" w:rsidP="003E72A4">
      <w:pPr>
        <w:pStyle w:val="Heading2"/>
        <w:rPr>
          <w:rFonts w:cs="Times New Roman"/>
        </w:rPr>
      </w:pPr>
      <w:bookmarkStart w:id="159" w:name="_Toc44025039"/>
      <w:bookmarkStart w:id="160" w:name="_Toc44102544"/>
      <w:r w:rsidRPr="00A92550">
        <w:rPr>
          <w:rFonts w:cs="Times New Roman"/>
        </w:rPr>
        <w:t>Kết quả thiết kế phần cứng thiết bị</w:t>
      </w:r>
      <w:bookmarkEnd w:id="159"/>
      <w:bookmarkEnd w:id="160"/>
    </w:p>
    <w:p w14:paraId="50007C23" w14:textId="77777777" w:rsidR="003E72A4" w:rsidRPr="00A92550" w:rsidRDefault="003E72A4" w:rsidP="003E72A4">
      <w:r>
        <w:t>Sau</w:t>
      </w:r>
      <w:r w:rsidRPr="00A92550">
        <w:t xml:space="preserve"> đây là hình ảnh thực tế của thiết bị:</w:t>
      </w:r>
    </w:p>
    <w:p w14:paraId="3DA71DA9" w14:textId="77777777" w:rsidR="003E72A4" w:rsidRPr="00A92550" w:rsidRDefault="003E72A4" w:rsidP="003E72A4">
      <w:pPr>
        <w:keepNext/>
        <w:jc w:val="center"/>
      </w:pPr>
      <w:r w:rsidRPr="00A92550">
        <w:rPr>
          <w:noProof/>
        </w:rPr>
        <mc:AlternateContent>
          <mc:Choice Requires="wps">
            <w:drawing>
              <wp:anchor distT="0" distB="0" distL="114300" distR="114300" simplePos="0" relativeHeight="251671552" behindDoc="0" locked="0" layoutInCell="1" allowOverlap="1" wp14:anchorId="61D7DE0C" wp14:editId="316E56C4">
                <wp:simplePos x="0" y="0"/>
                <wp:positionH relativeFrom="column">
                  <wp:posOffset>1693999</wp:posOffset>
                </wp:positionH>
                <wp:positionV relativeFrom="paragraph">
                  <wp:posOffset>3191065</wp:posOffset>
                </wp:positionV>
                <wp:extent cx="344384" cy="62939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338130" w14:textId="77777777" w:rsidR="00A165F4" w:rsidRPr="00086333" w:rsidRDefault="00A165F4" w:rsidP="003E72A4">
                            <w:pPr>
                              <w:rPr>
                                <w:b/>
                                <w:bCs/>
                                <w:color w:val="FFFF00"/>
                                <w:sz w:val="50"/>
                                <w:szCs w:val="50"/>
                              </w:rPr>
                            </w:pPr>
                            <w:r>
                              <w:rPr>
                                <w:b/>
                                <w:bCs/>
                                <w:color w:val="FFFF00"/>
                                <w:sz w:val="50"/>
                                <w:szCs w:val="5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DE0C" id="Text Box 29" o:spid="_x0000_s1029" type="#_x0000_t202" style="position:absolute;left:0;text-align:left;margin-left:133.4pt;margin-top:251.25pt;width:27.1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" filled="f" stroked="f">
                <v:textbox>
                  <w:txbxContent>
                    <w:p w14:paraId="27338130" w14:textId="77777777" w:rsidR="00A165F4" w:rsidRPr="00086333" w:rsidRDefault="00A165F4" w:rsidP="003E72A4">
                      <w:pPr>
                        <w:rPr>
                          <w:b/>
                          <w:bCs/>
                          <w:color w:val="FFFF00"/>
                          <w:sz w:val="50"/>
                          <w:szCs w:val="50"/>
                        </w:rPr>
                      </w:pPr>
                      <w:r>
                        <w:rPr>
                          <w:b/>
                          <w:bCs/>
                          <w:color w:val="FFFF00"/>
                          <w:sz w:val="50"/>
                          <w:szCs w:val="50"/>
                        </w:rPr>
                        <w:t>4</w:t>
                      </w:r>
                    </w:p>
                  </w:txbxContent>
                </v:textbox>
              </v:shape>
            </w:pict>
          </mc:Fallback>
        </mc:AlternateContent>
      </w:r>
      <w:r w:rsidRPr="00A92550">
        <w:rPr>
          <w:noProof/>
        </w:rPr>
        <mc:AlternateContent>
          <mc:Choice Requires="wps">
            <w:drawing>
              <wp:anchor distT="0" distB="0" distL="114300" distR="114300" simplePos="0" relativeHeight="251669504" behindDoc="0" locked="0" layoutInCell="1" allowOverlap="1" wp14:anchorId="71035FF6" wp14:editId="29855A81">
                <wp:simplePos x="0" y="0"/>
                <wp:positionH relativeFrom="page">
                  <wp:posOffset>3736794</wp:posOffset>
                </wp:positionH>
                <wp:positionV relativeFrom="paragraph">
                  <wp:posOffset>2425255</wp:posOffset>
                </wp:positionV>
                <wp:extent cx="344384" cy="62939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8877E" w14:textId="77777777" w:rsidR="00A165F4" w:rsidRPr="00086333" w:rsidRDefault="00A165F4" w:rsidP="003E72A4">
                            <w:pPr>
                              <w:rPr>
                                <w:b/>
                                <w:bCs/>
                                <w:color w:val="FFFF00"/>
                                <w:sz w:val="50"/>
                                <w:szCs w:val="50"/>
                              </w:rPr>
                            </w:pPr>
                            <w:r>
                              <w:rPr>
                                <w:b/>
                                <w:bCs/>
                                <w:color w:val="FFFF00"/>
                                <w:sz w:val="50"/>
                                <w:szCs w:val="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5FF6" id="Text Box 27" o:spid="_x0000_s1030" type="#_x0000_t202" style="position:absolute;left:0;text-align:left;margin-left:294.25pt;margin-top:190.95pt;width:27.1pt;height:49.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" filled="f" stroked="f">
                <v:textbox>
                  <w:txbxContent>
                    <w:p w14:paraId="7408877E" w14:textId="77777777" w:rsidR="00A165F4" w:rsidRPr="00086333" w:rsidRDefault="00A165F4" w:rsidP="003E72A4">
                      <w:pPr>
                        <w:rPr>
                          <w:b/>
                          <w:bCs/>
                          <w:color w:val="FFFF00"/>
                          <w:sz w:val="50"/>
                          <w:szCs w:val="50"/>
                        </w:rPr>
                      </w:pPr>
                      <w:r>
                        <w:rPr>
                          <w:b/>
                          <w:bCs/>
                          <w:color w:val="FFFF00"/>
                          <w:sz w:val="50"/>
                          <w:szCs w:val="50"/>
                        </w:rPr>
                        <w:t>2</w:t>
                      </w:r>
                    </w:p>
                  </w:txbxContent>
                </v:textbox>
                <w10:wrap anchorx="page"/>
              </v:shape>
            </w:pict>
          </mc:Fallback>
        </mc:AlternateContent>
      </w:r>
      <w:r w:rsidRPr="00A92550">
        <w:rPr>
          <w:noProof/>
        </w:rPr>
        <mc:AlternateContent>
          <mc:Choice Requires="wps">
            <w:drawing>
              <wp:anchor distT="0" distB="0" distL="114300" distR="114300" simplePos="0" relativeHeight="251672576" behindDoc="0" locked="0" layoutInCell="1" allowOverlap="1" wp14:anchorId="7BEDBD55" wp14:editId="6A85681A">
                <wp:simplePos x="0" y="0"/>
                <wp:positionH relativeFrom="margin">
                  <wp:align>center</wp:align>
                </wp:positionH>
                <wp:positionV relativeFrom="paragraph">
                  <wp:posOffset>4123574</wp:posOffset>
                </wp:positionV>
                <wp:extent cx="344384" cy="62939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FA4B08" w14:textId="77777777" w:rsidR="00A165F4" w:rsidRPr="00086333" w:rsidRDefault="00A165F4" w:rsidP="003E72A4">
                            <w:pPr>
                              <w:rPr>
                                <w:b/>
                                <w:bCs/>
                                <w:color w:val="FFFF00"/>
                                <w:sz w:val="50"/>
                                <w:szCs w:val="50"/>
                              </w:rPr>
                            </w:pPr>
                            <w:r>
                              <w:rPr>
                                <w:b/>
                                <w:bCs/>
                                <w:color w:val="FFFF00"/>
                                <w:sz w:val="50"/>
                                <w:szCs w:val="5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BD55" id="Text Box 30" o:spid="_x0000_s1031" type="#_x0000_t202" style="position:absolute;left:0;text-align:left;margin-left:0;margin-top:324.7pt;width:27.1pt;height:49.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" filled="f" stroked="f">
                <v:textbox>
                  <w:txbxContent>
                    <w:p w14:paraId="4FFA4B08" w14:textId="77777777" w:rsidR="00A165F4" w:rsidRPr="00086333" w:rsidRDefault="00A165F4" w:rsidP="003E72A4">
                      <w:pPr>
                        <w:rPr>
                          <w:b/>
                          <w:bCs/>
                          <w:color w:val="FFFF00"/>
                          <w:sz w:val="50"/>
                          <w:szCs w:val="50"/>
                        </w:rPr>
                      </w:pPr>
                      <w:r>
                        <w:rPr>
                          <w:b/>
                          <w:bCs/>
                          <w:color w:val="FFFF00"/>
                          <w:sz w:val="50"/>
                          <w:szCs w:val="50"/>
                        </w:rPr>
                        <w:t>7</w:t>
                      </w:r>
                    </w:p>
                  </w:txbxContent>
                </v:textbox>
                <w10:wrap anchorx="margin"/>
              </v:shape>
            </w:pict>
          </mc:Fallback>
        </mc:AlternateContent>
      </w:r>
      <w:r w:rsidRPr="00A92550">
        <w:rPr>
          <w:noProof/>
        </w:rPr>
        <mc:AlternateContent>
          <mc:Choice Requires="wps">
            <w:drawing>
              <wp:anchor distT="0" distB="0" distL="114300" distR="114300" simplePos="0" relativeHeight="251673600" behindDoc="0" locked="0" layoutInCell="1" allowOverlap="1" wp14:anchorId="1AF7A1F6" wp14:editId="290D1F27">
                <wp:simplePos x="0" y="0"/>
                <wp:positionH relativeFrom="column">
                  <wp:posOffset>3795997</wp:posOffset>
                </wp:positionH>
                <wp:positionV relativeFrom="paragraph">
                  <wp:posOffset>3345666</wp:posOffset>
                </wp:positionV>
                <wp:extent cx="344384" cy="62939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0BEC3D" w14:textId="77777777" w:rsidR="00A165F4" w:rsidRPr="00086333" w:rsidRDefault="00A165F4" w:rsidP="003E72A4">
                            <w:pPr>
                              <w:rPr>
                                <w:b/>
                                <w:bCs/>
                                <w:color w:val="FFFF00"/>
                                <w:sz w:val="50"/>
                                <w:szCs w:val="50"/>
                              </w:rPr>
                            </w:pPr>
                            <w:r>
                              <w:rPr>
                                <w:b/>
                                <w:bCs/>
                                <w:color w:val="FFFF00"/>
                                <w:sz w:val="50"/>
                                <w:szCs w:val="5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A1F6" id="Text Box 42" o:spid="_x0000_s1032" type="#_x0000_t202" style="position:absolute;left:0;text-align:left;margin-left:298.9pt;margin-top:263.45pt;width:27.1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" filled="f" stroked="f">
                <v:textbox>
                  <w:txbxContent>
                    <w:p w14:paraId="120BEC3D" w14:textId="77777777" w:rsidR="00A165F4" w:rsidRPr="00086333" w:rsidRDefault="00A165F4" w:rsidP="003E72A4">
                      <w:pPr>
                        <w:rPr>
                          <w:b/>
                          <w:bCs/>
                          <w:color w:val="FFFF00"/>
                          <w:sz w:val="50"/>
                          <w:szCs w:val="50"/>
                        </w:rPr>
                      </w:pPr>
                      <w:r>
                        <w:rPr>
                          <w:b/>
                          <w:bCs/>
                          <w:color w:val="FFFF00"/>
                          <w:sz w:val="50"/>
                          <w:szCs w:val="50"/>
                        </w:rPr>
                        <w:t>6</w:t>
                      </w:r>
                    </w:p>
                  </w:txbxContent>
                </v:textbox>
              </v:shape>
            </w:pict>
          </mc:Fallback>
        </mc:AlternateContent>
      </w:r>
      <w:r w:rsidRPr="00A92550">
        <w:rPr>
          <w:noProof/>
        </w:rPr>
        <mc:AlternateContent>
          <mc:Choice Requires="wps">
            <w:drawing>
              <wp:anchor distT="0" distB="0" distL="114300" distR="114300" simplePos="0" relativeHeight="251674624" behindDoc="0" locked="0" layoutInCell="1" allowOverlap="1" wp14:anchorId="7770EB43" wp14:editId="41FE7036">
                <wp:simplePos x="0" y="0"/>
                <wp:positionH relativeFrom="column">
                  <wp:posOffset>3018089</wp:posOffset>
                </wp:positionH>
                <wp:positionV relativeFrom="paragraph">
                  <wp:posOffset>3351077</wp:posOffset>
                </wp:positionV>
                <wp:extent cx="344384" cy="62939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ECB67F" w14:textId="77777777" w:rsidR="00A165F4" w:rsidRPr="00086333" w:rsidRDefault="00A165F4" w:rsidP="003E72A4">
                            <w:pPr>
                              <w:rPr>
                                <w:b/>
                                <w:bCs/>
                                <w:color w:val="FFFF00"/>
                                <w:sz w:val="50"/>
                                <w:szCs w:val="50"/>
                              </w:rPr>
                            </w:pPr>
                            <w:r>
                              <w:rPr>
                                <w:b/>
                                <w:bCs/>
                                <w:color w:val="FFFF00"/>
                                <w:sz w:val="50"/>
                                <w:szCs w:val="5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EB43" id="Text Box 43" o:spid="_x0000_s1033" type="#_x0000_t202" style="position:absolute;left:0;text-align:left;margin-left:237.65pt;margin-top:263.85pt;width:27.1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" filled="f" stroked="f">
                <v:textbox>
                  <w:txbxContent>
                    <w:p w14:paraId="3DECB67F" w14:textId="77777777" w:rsidR="00A165F4" w:rsidRPr="00086333" w:rsidRDefault="00A165F4" w:rsidP="003E72A4">
                      <w:pPr>
                        <w:rPr>
                          <w:b/>
                          <w:bCs/>
                          <w:color w:val="FFFF00"/>
                          <w:sz w:val="50"/>
                          <w:szCs w:val="50"/>
                        </w:rPr>
                      </w:pPr>
                      <w:r>
                        <w:rPr>
                          <w:b/>
                          <w:bCs/>
                          <w:color w:val="FFFF00"/>
                          <w:sz w:val="50"/>
                          <w:szCs w:val="50"/>
                        </w:rPr>
                        <w:t>5</w:t>
                      </w:r>
                    </w:p>
                  </w:txbxContent>
                </v:textbox>
              </v:shape>
            </w:pict>
          </mc:Fallback>
        </mc:AlternateContent>
      </w:r>
      <w:r w:rsidRPr="00A92550">
        <w:rPr>
          <w:noProof/>
        </w:rPr>
        <mc:AlternateContent>
          <mc:Choice Requires="wps">
            <w:drawing>
              <wp:anchor distT="0" distB="0" distL="114300" distR="114300" simplePos="0" relativeHeight="251670528" behindDoc="0" locked="0" layoutInCell="1" allowOverlap="1" wp14:anchorId="59239FA8" wp14:editId="46B0DA48">
                <wp:simplePos x="0" y="0"/>
                <wp:positionH relativeFrom="column">
                  <wp:posOffset>3475437</wp:posOffset>
                </wp:positionH>
                <wp:positionV relativeFrom="paragraph">
                  <wp:posOffset>2449153</wp:posOffset>
                </wp:positionV>
                <wp:extent cx="344384" cy="62939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969DC8" w14:textId="77777777" w:rsidR="00A165F4" w:rsidRPr="00086333" w:rsidRDefault="00A165F4" w:rsidP="003E72A4">
                            <w:pPr>
                              <w:rPr>
                                <w:b/>
                                <w:bCs/>
                                <w:color w:val="FFFF00"/>
                                <w:sz w:val="50"/>
                                <w:szCs w:val="50"/>
                              </w:rPr>
                            </w:pPr>
                            <w:r>
                              <w:rPr>
                                <w:b/>
                                <w:bCs/>
                                <w:color w:val="FFFF00"/>
                                <w:sz w:val="50"/>
                                <w:szCs w:val="5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9FA8" id="Text Box 28" o:spid="_x0000_s1034" type="#_x0000_t202" style="position:absolute;left:0;text-align:left;margin-left:273.65pt;margin-top:192.85pt;width:27.1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" filled="f" stroked="f">
                <v:textbox>
                  <w:txbxContent>
                    <w:p w14:paraId="5D969DC8" w14:textId="77777777" w:rsidR="00A165F4" w:rsidRPr="00086333" w:rsidRDefault="00A165F4" w:rsidP="003E72A4">
                      <w:pPr>
                        <w:rPr>
                          <w:b/>
                          <w:bCs/>
                          <w:color w:val="FFFF00"/>
                          <w:sz w:val="50"/>
                          <w:szCs w:val="50"/>
                        </w:rPr>
                      </w:pPr>
                      <w:r>
                        <w:rPr>
                          <w:b/>
                          <w:bCs/>
                          <w:color w:val="FFFF00"/>
                          <w:sz w:val="50"/>
                          <w:szCs w:val="50"/>
                        </w:rPr>
                        <w:t>3</w:t>
                      </w:r>
                    </w:p>
                  </w:txbxContent>
                </v:textbox>
              </v:shape>
            </w:pict>
          </mc:Fallback>
        </mc:AlternateContent>
      </w:r>
      <w:r w:rsidRPr="00A92550">
        <w:rPr>
          <w:noProof/>
        </w:rPr>
        <mc:AlternateContent>
          <mc:Choice Requires="wps">
            <w:drawing>
              <wp:anchor distT="0" distB="0" distL="114300" distR="114300" simplePos="0" relativeHeight="251668480" behindDoc="0" locked="0" layoutInCell="1" allowOverlap="1" wp14:anchorId="09B2C55D" wp14:editId="2A4A4605">
                <wp:simplePos x="0" y="0"/>
                <wp:positionH relativeFrom="column">
                  <wp:posOffset>3068082</wp:posOffset>
                </wp:positionH>
                <wp:positionV relativeFrom="paragraph">
                  <wp:posOffset>1204438</wp:posOffset>
                </wp:positionV>
                <wp:extent cx="344384" cy="6293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4384" cy="62939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79C0FA" w14:textId="77777777" w:rsidR="00A165F4" w:rsidRPr="00086333" w:rsidRDefault="00A165F4" w:rsidP="003E72A4">
                            <w:pPr>
                              <w:rPr>
                                <w:b/>
                                <w:bCs/>
                                <w:color w:val="FFFF00"/>
                                <w:sz w:val="50"/>
                                <w:szCs w:val="50"/>
                              </w:rPr>
                            </w:pPr>
                            <w:r w:rsidRPr="00086333">
                              <w:rPr>
                                <w:b/>
                                <w:bCs/>
                                <w:color w:val="FFFF00"/>
                                <w:sz w:val="50"/>
                                <w:szCs w:val="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2C55D" id="Text Box 25" o:spid="_x0000_s1035" type="#_x0000_t202" style="position:absolute;left:0;text-align:left;margin-left:241.6pt;margin-top:94.85pt;width:27.1pt;height:4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" filled="f" stroked="f">
                <v:textbox>
                  <w:txbxContent>
                    <w:p w14:paraId="2879C0FA" w14:textId="77777777" w:rsidR="00A165F4" w:rsidRPr="00086333" w:rsidRDefault="00A165F4" w:rsidP="003E72A4">
                      <w:pPr>
                        <w:rPr>
                          <w:b/>
                          <w:bCs/>
                          <w:color w:val="FFFF00"/>
                          <w:sz w:val="50"/>
                          <w:szCs w:val="50"/>
                        </w:rPr>
                      </w:pPr>
                      <w:r w:rsidRPr="00086333">
                        <w:rPr>
                          <w:b/>
                          <w:bCs/>
                          <w:color w:val="FFFF00"/>
                          <w:sz w:val="50"/>
                          <w:szCs w:val="50"/>
                        </w:rPr>
                        <w:t>1</w:t>
                      </w:r>
                    </w:p>
                  </w:txbxContent>
                </v:textbox>
              </v:shape>
            </w:pict>
          </mc:Fallback>
        </mc:AlternateContent>
      </w:r>
      <w:r w:rsidRPr="00A92550">
        <w:rPr>
          <w:noProof/>
        </w:rPr>
        <mc:AlternateContent>
          <mc:Choice Requires="wps">
            <w:drawing>
              <wp:anchor distT="0" distB="0" distL="114300" distR="114300" simplePos="0" relativeHeight="251667456" behindDoc="0" locked="0" layoutInCell="1" allowOverlap="1" wp14:anchorId="7E6D015C" wp14:editId="36DA1491">
                <wp:simplePos x="0" y="0"/>
                <wp:positionH relativeFrom="page">
                  <wp:posOffset>3443844</wp:posOffset>
                </wp:positionH>
                <wp:positionV relativeFrom="paragraph">
                  <wp:posOffset>4125768</wp:posOffset>
                </wp:positionV>
                <wp:extent cx="1134094" cy="831273"/>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1134094" cy="831273"/>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78A66" id="Rectangle 24" o:spid="_x0000_s1026" style="position:absolute;margin-left:271.15pt;margin-top:324.85pt;width:89.3pt;height:65.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" filled="f" strokecolor="yellow">
                <v:stroke joinstyle="round"/>
                <w10:wrap anchorx="page"/>
              </v:rect>
            </w:pict>
          </mc:Fallback>
        </mc:AlternateContent>
      </w:r>
      <w:r w:rsidRPr="00A92550">
        <w:rPr>
          <w:noProof/>
        </w:rPr>
        <mc:AlternateContent>
          <mc:Choice Requires="wps">
            <w:drawing>
              <wp:anchor distT="0" distB="0" distL="114300" distR="114300" simplePos="0" relativeHeight="251666432" behindDoc="0" locked="0" layoutInCell="1" allowOverlap="1" wp14:anchorId="6753D91D" wp14:editId="16BD1098">
                <wp:simplePos x="0" y="0"/>
                <wp:positionH relativeFrom="column">
                  <wp:posOffset>3638096</wp:posOffset>
                </wp:positionH>
                <wp:positionV relativeFrom="paragraph">
                  <wp:posOffset>3431062</wp:posOffset>
                </wp:positionV>
                <wp:extent cx="641268" cy="629392"/>
                <wp:effectExtent l="0" t="0" r="26035" b="18415"/>
                <wp:wrapNone/>
                <wp:docPr id="23" name="Rectangle 23"/>
                <wp:cNvGraphicFramePr/>
                <a:graphic xmlns:a="http://schemas.openxmlformats.org/drawingml/2006/main">
                  <a:graphicData uri="http://schemas.microsoft.com/office/word/2010/wordprocessingShape">
                    <wps:wsp>
                      <wps:cNvSpPr/>
                      <wps:spPr>
                        <a:xfrm>
                          <a:off x="0" y="0"/>
                          <a:ext cx="641268" cy="629392"/>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A4F92" id="Rectangle 23" o:spid="_x0000_s1026" style="position:absolute;margin-left:286.45pt;margin-top:270.15pt;width:50.5pt;height:4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" filled="f" strokecolor="yellow">
                <v:stroke joinstyle="round"/>
              </v:rect>
            </w:pict>
          </mc:Fallback>
        </mc:AlternateContent>
      </w:r>
      <w:r w:rsidRPr="00A92550">
        <w:rPr>
          <w:noProof/>
        </w:rPr>
        <mc:AlternateContent>
          <mc:Choice Requires="wps">
            <w:drawing>
              <wp:anchor distT="0" distB="0" distL="114300" distR="114300" simplePos="0" relativeHeight="251665408" behindDoc="0" locked="0" layoutInCell="1" allowOverlap="1" wp14:anchorId="6E324FA3" wp14:editId="1B2617CE">
                <wp:simplePos x="0" y="0"/>
                <wp:positionH relativeFrom="column">
                  <wp:posOffset>2741485</wp:posOffset>
                </wp:positionH>
                <wp:positionV relativeFrom="paragraph">
                  <wp:posOffset>3394900</wp:posOffset>
                </wp:positionV>
                <wp:extent cx="849085" cy="742208"/>
                <wp:effectExtent l="0" t="0" r="27305" b="20320"/>
                <wp:wrapNone/>
                <wp:docPr id="20" name="Rectangle 20"/>
                <wp:cNvGraphicFramePr/>
                <a:graphic xmlns:a="http://schemas.openxmlformats.org/drawingml/2006/main">
                  <a:graphicData uri="http://schemas.microsoft.com/office/word/2010/wordprocessingShape">
                    <wps:wsp>
                      <wps:cNvSpPr/>
                      <wps:spPr>
                        <a:xfrm>
                          <a:off x="0" y="0"/>
                          <a:ext cx="849085" cy="742208"/>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B271" id="Rectangle 20" o:spid="_x0000_s1026" style="position:absolute;margin-left:215.85pt;margin-top:267.3pt;width:66.85pt;height:5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" filled="f" strokecolor="yellow">
                <v:stroke joinstyle="round"/>
              </v:rect>
            </w:pict>
          </mc:Fallback>
        </mc:AlternateContent>
      </w:r>
      <w:r w:rsidRPr="00A92550">
        <w:rPr>
          <w:noProof/>
        </w:rPr>
        <mc:AlternateContent>
          <mc:Choice Requires="wps">
            <w:drawing>
              <wp:anchor distT="0" distB="0" distL="114300" distR="114300" simplePos="0" relativeHeight="251664384" behindDoc="0" locked="0" layoutInCell="1" allowOverlap="1" wp14:anchorId="1F6BE96B" wp14:editId="09E66E77">
                <wp:simplePos x="0" y="0"/>
                <wp:positionH relativeFrom="column">
                  <wp:posOffset>1405387</wp:posOffset>
                </wp:positionH>
                <wp:positionV relativeFrom="paragraph">
                  <wp:posOffset>3395345</wp:posOffset>
                </wp:positionV>
                <wp:extent cx="931966" cy="338446"/>
                <wp:effectExtent l="0" t="0" r="20955" b="24130"/>
                <wp:wrapNone/>
                <wp:docPr id="19" name="Rectangle 19"/>
                <wp:cNvGraphicFramePr/>
                <a:graphic xmlns:a="http://schemas.openxmlformats.org/drawingml/2006/main">
                  <a:graphicData uri="http://schemas.microsoft.com/office/word/2010/wordprocessingShape">
                    <wps:wsp>
                      <wps:cNvSpPr/>
                      <wps:spPr>
                        <a:xfrm>
                          <a:off x="0" y="0"/>
                          <a:ext cx="931966" cy="338446"/>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D072" id="Rectangle 19" o:spid="_x0000_s1026" style="position:absolute;margin-left:110.65pt;margin-top:267.35pt;width:73.4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" filled="f" strokecolor="yellow">
                <v:stroke joinstyle="round"/>
              </v:rect>
            </w:pict>
          </mc:Fallback>
        </mc:AlternateContent>
      </w:r>
      <w:r w:rsidRPr="00A92550">
        <w:rPr>
          <w:noProof/>
        </w:rPr>
        <mc:AlternateContent>
          <mc:Choice Requires="wps">
            <w:drawing>
              <wp:anchor distT="0" distB="0" distL="114300" distR="114300" simplePos="0" relativeHeight="251663360" behindDoc="0" locked="0" layoutInCell="1" allowOverlap="1" wp14:anchorId="68286E5F" wp14:editId="721F139E">
                <wp:simplePos x="0" y="0"/>
                <wp:positionH relativeFrom="column">
                  <wp:posOffset>3085894</wp:posOffset>
                </wp:positionH>
                <wp:positionV relativeFrom="paragraph">
                  <wp:posOffset>2267280</wp:posOffset>
                </wp:positionV>
                <wp:extent cx="1252352" cy="1045028"/>
                <wp:effectExtent l="0" t="0" r="24130" b="22225"/>
                <wp:wrapNone/>
                <wp:docPr id="17" name="Rectangle 17"/>
                <wp:cNvGraphicFramePr/>
                <a:graphic xmlns:a="http://schemas.openxmlformats.org/drawingml/2006/main">
                  <a:graphicData uri="http://schemas.microsoft.com/office/word/2010/wordprocessingShape">
                    <wps:wsp>
                      <wps:cNvSpPr/>
                      <wps:spPr>
                        <a:xfrm>
                          <a:off x="0" y="0"/>
                          <a:ext cx="1252352" cy="1045028"/>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89A58" id="Rectangle 17" o:spid="_x0000_s1026" style="position:absolute;margin-left:243pt;margin-top:178.55pt;width:98.6pt;height:8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" filled="f" strokecolor="yellow">
                <v:stroke joinstyle="round"/>
              </v:rect>
            </w:pict>
          </mc:Fallback>
        </mc:AlternateContent>
      </w:r>
      <w:r w:rsidRPr="00A92550">
        <w:rPr>
          <w:noProof/>
        </w:rPr>
        <mc:AlternateContent>
          <mc:Choice Requires="wps">
            <w:drawing>
              <wp:anchor distT="0" distB="0" distL="114300" distR="114300" simplePos="0" relativeHeight="251662336" behindDoc="0" locked="0" layoutInCell="1" allowOverlap="1" wp14:anchorId="2D407DD3" wp14:editId="1E27D102">
                <wp:simplePos x="0" y="0"/>
                <wp:positionH relativeFrom="column">
                  <wp:posOffset>2183369</wp:posOffset>
                </wp:positionH>
                <wp:positionV relativeFrom="paragraph">
                  <wp:posOffset>2308844</wp:posOffset>
                </wp:positionV>
                <wp:extent cx="819398" cy="1045028"/>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819398" cy="1045028"/>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FA98" id="Rectangle 16" o:spid="_x0000_s1026" style="position:absolute;margin-left:171.9pt;margin-top:181.8pt;width:64.5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" filled="f" strokecolor="yellow">
                <v:stroke joinstyle="round"/>
              </v:rect>
            </w:pict>
          </mc:Fallback>
        </mc:AlternateContent>
      </w:r>
      <w:r w:rsidRPr="00A92550">
        <w:rPr>
          <w:noProof/>
        </w:rPr>
        <mc:AlternateContent>
          <mc:Choice Requires="wps">
            <w:drawing>
              <wp:anchor distT="0" distB="0" distL="114300" distR="114300" simplePos="0" relativeHeight="251661312" behindDoc="0" locked="0" layoutInCell="1" allowOverlap="1" wp14:anchorId="788A0CE5" wp14:editId="631D9EDB">
                <wp:simplePos x="0" y="0"/>
                <wp:positionH relativeFrom="column">
                  <wp:posOffset>2360549</wp:posOffset>
                </wp:positionH>
                <wp:positionV relativeFrom="paragraph">
                  <wp:posOffset>220116</wp:posOffset>
                </wp:positionV>
                <wp:extent cx="2092147" cy="18288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2092147" cy="182880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0D315" id="Rectangle 10" o:spid="_x0000_s1026" style="position:absolute;margin-left:185.85pt;margin-top:17.35pt;width:164.75pt;height:2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" filled="f" strokecolor="yellow">
                <v:stroke joinstyle="round"/>
              </v:rect>
            </w:pict>
          </mc:Fallback>
        </mc:AlternateContent>
      </w:r>
      <w:r w:rsidRPr="00A92550">
        <w:rPr>
          <w:noProof/>
        </w:rPr>
        <w:drawing>
          <wp:inline distT="0" distB="0" distL="0" distR="0" wp14:anchorId="02642688" wp14:editId="5726E341">
            <wp:extent cx="5909102" cy="4431995"/>
            <wp:effectExtent l="0" t="4445" r="0" b="0"/>
            <wp:docPr id="9" name="Picture 9" descr="A picture containing table, sitting, board,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625_171920.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5918778" cy="4439253"/>
                    </a:xfrm>
                    <a:prstGeom prst="rect">
                      <a:avLst/>
                    </a:prstGeom>
                  </pic:spPr>
                </pic:pic>
              </a:graphicData>
            </a:graphic>
          </wp:inline>
        </w:drawing>
      </w:r>
    </w:p>
    <w:p w14:paraId="4F29B928" w14:textId="193DABB8" w:rsidR="003E72A4" w:rsidRPr="00A92550" w:rsidRDefault="003E72A4" w:rsidP="003E72A4">
      <w:pPr>
        <w:pStyle w:val="Caption"/>
      </w:pPr>
      <w:bookmarkStart w:id="161" w:name="_Toc44014850"/>
      <w:bookmarkStart w:id="162" w:name="_Toc44102571"/>
      <w:r w:rsidRPr="00A92550">
        <w:t xml:space="preserve">Hình </w:t>
      </w:r>
      <w:fldSimple w:instr=" SEQ Hình \* ARABIC ">
        <w:r w:rsidR="0038221D">
          <w:rPr>
            <w:noProof/>
          </w:rPr>
          <w:t>23</w:t>
        </w:r>
      </w:fldSimple>
      <w:r w:rsidRPr="00A92550">
        <w:t xml:space="preserve"> Sản phẩm thực tế</w:t>
      </w:r>
      <w:bookmarkEnd w:id="161"/>
      <w:bookmarkEnd w:id="162"/>
    </w:p>
    <w:p w14:paraId="0EB1086E" w14:textId="77777777" w:rsidR="003E72A4" w:rsidRPr="00A92550" w:rsidRDefault="003E72A4" w:rsidP="003E72A4">
      <w:r w:rsidRPr="00A92550">
        <w:t xml:space="preserve"> Chú thích:</w:t>
      </w:r>
    </w:p>
    <w:p w14:paraId="389D0FB8" w14:textId="77777777" w:rsidR="003E72A4" w:rsidRPr="00A92550" w:rsidRDefault="003E72A4" w:rsidP="003E72A4">
      <w:pPr>
        <w:pStyle w:val="ListParagraph"/>
        <w:numPr>
          <w:ilvl w:val="0"/>
          <w:numId w:val="32"/>
        </w:numPr>
      </w:pPr>
      <w:r w:rsidRPr="00A92550">
        <w:lastRenderedPageBreak/>
        <w:t>Sensor đo bụi PM25</w:t>
      </w:r>
    </w:p>
    <w:p w14:paraId="7C70E2AD" w14:textId="77777777" w:rsidR="003E72A4" w:rsidRPr="00A92550" w:rsidRDefault="003E72A4" w:rsidP="003E72A4">
      <w:pPr>
        <w:pStyle w:val="ListParagraph"/>
        <w:numPr>
          <w:ilvl w:val="0"/>
          <w:numId w:val="32"/>
        </w:numPr>
      </w:pPr>
      <w:r w:rsidRPr="00A92550">
        <w:t>Module GPS NEO-6</w:t>
      </w:r>
      <w:r>
        <w:t>M</w:t>
      </w:r>
    </w:p>
    <w:p w14:paraId="11B50914" w14:textId="77777777" w:rsidR="003E72A4" w:rsidRPr="00A92550" w:rsidRDefault="003E72A4" w:rsidP="003E72A4">
      <w:pPr>
        <w:pStyle w:val="ListParagraph"/>
        <w:numPr>
          <w:ilvl w:val="0"/>
          <w:numId w:val="32"/>
        </w:numPr>
      </w:pPr>
      <w:r w:rsidRPr="00A92550">
        <w:t>Khối nguồn</w:t>
      </w:r>
    </w:p>
    <w:p w14:paraId="6929EC0D" w14:textId="77777777" w:rsidR="003E72A4" w:rsidRPr="00A92550" w:rsidRDefault="003E72A4" w:rsidP="003E72A4">
      <w:pPr>
        <w:pStyle w:val="ListParagraph"/>
        <w:numPr>
          <w:ilvl w:val="0"/>
          <w:numId w:val="32"/>
        </w:numPr>
      </w:pPr>
      <w:r w:rsidRPr="00A92550">
        <w:t>Sensor đo nhiệt độ độ ẩm SHT10</w:t>
      </w:r>
    </w:p>
    <w:p w14:paraId="085199E0" w14:textId="77777777" w:rsidR="003E72A4" w:rsidRPr="00A92550" w:rsidRDefault="003E72A4" w:rsidP="003E72A4">
      <w:pPr>
        <w:pStyle w:val="ListParagraph"/>
        <w:numPr>
          <w:ilvl w:val="0"/>
          <w:numId w:val="32"/>
        </w:numPr>
      </w:pPr>
      <w:r w:rsidRPr="00A92550">
        <w:t>Module SIM800L</w:t>
      </w:r>
    </w:p>
    <w:p w14:paraId="3D88D01C" w14:textId="77777777" w:rsidR="003E72A4" w:rsidRPr="00A92550" w:rsidRDefault="003E72A4" w:rsidP="003E72A4">
      <w:pPr>
        <w:pStyle w:val="ListParagraph"/>
        <w:numPr>
          <w:ilvl w:val="0"/>
          <w:numId w:val="32"/>
        </w:numPr>
      </w:pPr>
      <w:r w:rsidRPr="00A92550">
        <w:t>Khối đọc pin</w:t>
      </w:r>
    </w:p>
    <w:p w14:paraId="44A4A2AE" w14:textId="77777777" w:rsidR="003E72A4" w:rsidRPr="00A92550" w:rsidRDefault="003E72A4" w:rsidP="003E72A4">
      <w:pPr>
        <w:pStyle w:val="ListParagraph"/>
        <w:numPr>
          <w:ilvl w:val="0"/>
          <w:numId w:val="32"/>
        </w:numPr>
      </w:pPr>
      <w:r w:rsidRPr="00A92550">
        <w:t>Module ESP32 camera</w:t>
      </w:r>
    </w:p>
    <w:p w14:paraId="7B01C540" w14:textId="77777777" w:rsidR="003E72A4" w:rsidRPr="00A92550" w:rsidRDefault="003E72A4" w:rsidP="003E72A4">
      <w:pPr>
        <w:pStyle w:val="Heading2"/>
        <w:rPr>
          <w:rFonts w:cs="Times New Roman"/>
        </w:rPr>
      </w:pPr>
      <w:bookmarkStart w:id="163" w:name="_Toc44025040"/>
      <w:bookmarkStart w:id="164" w:name="_Toc44102545"/>
      <w:r w:rsidRPr="00A92550">
        <w:rPr>
          <w:rFonts w:cs="Times New Roman"/>
        </w:rPr>
        <w:t>Kết quả hiển thị trên web</w:t>
      </w:r>
      <w:bookmarkEnd w:id="163"/>
      <w:bookmarkEnd w:id="164"/>
    </w:p>
    <w:p w14:paraId="0DF91280" w14:textId="77777777" w:rsidR="003E72A4" w:rsidRPr="00A92550" w:rsidRDefault="003E72A4" w:rsidP="003E72A4">
      <w:pPr>
        <w:jc w:val="left"/>
        <w:rPr>
          <w:color w:val="0563C1"/>
          <w:u w:val="single"/>
        </w:rPr>
      </w:pPr>
      <w:r w:rsidRPr="00A92550">
        <w:t xml:space="preserve">Website có thể được truy cập theo đường dẫn liên kết: </w:t>
      </w:r>
      <w:hyperlink r:id="rId35" w:history="1">
        <w:r w:rsidRPr="00A92550">
          <w:rPr>
            <w:rStyle w:val="Hyperlink"/>
          </w:rPr>
          <w:t>http://diedd212.000webhostapp.com/esp-chart.php</w:t>
        </w:r>
      </w:hyperlink>
    </w:p>
    <w:p w14:paraId="274781DB" w14:textId="77777777" w:rsidR="003E72A4" w:rsidRPr="00A92550" w:rsidRDefault="003E72A4" w:rsidP="003E72A4">
      <w:r w:rsidRPr="00A92550">
        <w:t xml:space="preserve">Hoặc quét mã QR: </w:t>
      </w:r>
    </w:p>
    <w:p w14:paraId="7D4D81BA" w14:textId="77777777" w:rsidR="003E72A4" w:rsidRPr="00A92550" w:rsidRDefault="003E72A4" w:rsidP="003E72A4">
      <w:pPr>
        <w:keepNext/>
        <w:jc w:val="center"/>
      </w:pPr>
      <w:r w:rsidRPr="00A92550">
        <w:rPr>
          <w:noProof/>
        </w:rPr>
        <w:drawing>
          <wp:inline distT="0" distB="0" distL="0" distR="0" wp14:anchorId="09E92922" wp14:editId="50DBB2C6">
            <wp:extent cx="1906270" cy="190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2176AE3D" w14:textId="231DAA1E" w:rsidR="003E72A4" w:rsidRPr="00A92550" w:rsidRDefault="003E72A4" w:rsidP="003E72A4">
      <w:pPr>
        <w:pStyle w:val="Caption"/>
      </w:pPr>
      <w:bookmarkStart w:id="165" w:name="_Toc44014851"/>
      <w:bookmarkStart w:id="166" w:name="_Toc44102572"/>
      <w:r w:rsidRPr="00A92550">
        <w:t xml:space="preserve">Hình </w:t>
      </w:r>
      <w:fldSimple w:instr=" SEQ Hình \* ARABIC ">
        <w:r w:rsidR="0038221D">
          <w:rPr>
            <w:noProof/>
          </w:rPr>
          <w:t>24</w:t>
        </w:r>
      </w:fldSimple>
      <w:r w:rsidRPr="00A92550">
        <w:t xml:space="preserve"> Mã QR code truy cập website</w:t>
      </w:r>
      <w:bookmarkEnd w:id="165"/>
      <w:bookmarkEnd w:id="166"/>
    </w:p>
    <w:p w14:paraId="610722C4" w14:textId="77777777" w:rsidR="003E72A4" w:rsidRPr="00A92550" w:rsidRDefault="003E72A4" w:rsidP="003E72A4">
      <w:pPr>
        <w:keepNext/>
        <w:jc w:val="center"/>
      </w:pPr>
      <w:r w:rsidRPr="00A92550">
        <w:rPr>
          <w:noProof/>
        </w:rPr>
        <w:lastRenderedPageBreak/>
        <w:drawing>
          <wp:inline distT="0" distB="0" distL="0" distR="0" wp14:anchorId="17664354" wp14:editId="4931A87C">
            <wp:extent cx="4856401" cy="8453887"/>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387" cy="8462566"/>
                    </a:xfrm>
                    <a:prstGeom prst="rect">
                      <a:avLst/>
                    </a:prstGeom>
                  </pic:spPr>
                </pic:pic>
              </a:graphicData>
            </a:graphic>
          </wp:inline>
        </w:drawing>
      </w:r>
    </w:p>
    <w:p w14:paraId="69CD936A" w14:textId="3CB3B68D" w:rsidR="003E72A4" w:rsidRPr="00A92550" w:rsidRDefault="003E72A4" w:rsidP="003E72A4">
      <w:pPr>
        <w:pStyle w:val="Caption"/>
      </w:pPr>
      <w:bookmarkStart w:id="167" w:name="_Toc44014852"/>
      <w:bookmarkStart w:id="168" w:name="_Toc44102573"/>
      <w:r w:rsidRPr="00A92550">
        <w:t xml:space="preserve">Hình </w:t>
      </w:r>
      <w:fldSimple w:instr=" SEQ Hình \* ARABIC ">
        <w:r w:rsidR="0038221D">
          <w:rPr>
            <w:noProof/>
          </w:rPr>
          <w:t>25</w:t>
        </w:r>
      </w:fldSimple>
      <w:r w:rsidRPr="00A92550">
        <w:t xml:space="preserve"> Giao diện thực tế của website</w:t>
      </w:r>
      <w:bookmarkEnd w:id="167"/>
      <w:bookmarkEnd w:id="168"/>
    </w:p>
    <w:p w14:paraId="0E9D3E06" w14:textId="77777777" w:rsidR="003E72A4" w:rsidRPr="00A92550" w:rsidRDefault="003E72A4" w:rsidP="003E72A4">
      <w:pPr>
        <w:pStyle w:val="Heading2"/>
        <w:rPr>
          <w:rFonts w:cs="Times New Roman"/>
        </w:rPr>
      </w:pPr>
      <w:bookmarkStart w:id="169" w:name="_Toc44025041"/>
      <w:bookmarkStart w:id="170" w:name="_Toc44102546"/>
      <w:r w:rsidRPr="00A92550">
        <w:rPr>
          <w:rFonts w:cs="Times New Roman"/>
        </w:rPr>
        <w:lastRenderedPageBreak/>
        <w:t>Kết luận</w:t>
      </w:r>
      <w:bookmarkEnd w:id="169"/>
      <w:bookmarkEnd w:id="170"/>
    </w:p>
    <w:p w14:paraId="416130F7" w14:textId="77777777" w:rsidR="003E72A4" w:rsidRPr="00A92550" w:rsidRDefault="003E72A4" w:rsidP="003E72A4">
      <w:r w:rsidRPr="00A92550">
        <w:t>Trong đồ án này đã thiết kế được một thiết bị có khả năng thu thập dữ liệu về chất lượng không khí bao gồm độ bụi PM25, PM10, nhiệt độ, độ ẩm, có khả năng định vị và chụp ảnh. Xây dựng được website hiển thị dữ liệu, điều khiển và update firmware từ xa.</w:t>
      </w:r>
    </w:p>
    <w:p w14:paraId="48A043D4" w14:textId="77777777" w:rsidR="003E72A4" w:rsidRPr="00A92550" w:rsidRDefault="003E72A4" w:rsidP="003E72A4">
      <w:r w:rsidRPr="00A92550">
        <w:t>Bên cạnh đó còn có một vài hạn chế về việc quản lý tiết kiệm pin, camera hiện tại chỉ chụp được một góc cố định và giao diện web chưa thực sự thân thiện với người dùng.</w:t>
      </w:r>
    </w:p>
    <w:p w14:paraId="4756FC86" w14:textId="77777777" w:rsidR="003E72A4" w:rsidRPr="00A92550" w:rsidRDefault="003E72A4" w:rsidP="003E72A4">
      <w:pPr>
        <w:pStyle w:val="Heading2"/>
        <w:rPr>
          <w:rFonts w:cs="Times New Roman"/>
        </w:rPr>
      </w:pPr>
      <w:bookmarkStart w:id="171" w:name="_Toc44025042"/>
      <w:bookmarkStart w:id="172" w:name="_Toc44102547"/>
      <w:r w:rsidRPr="00A92550">
        <w:rPr>
          <w:rFonts w:cs="Times New Roman"/>
        </w:rPr>
        <w:t>Định hướng phát triển</w:t>
      </w:r>
      <w:bookmarkEnd w:id="171"/>
      <w:bookmarkEnd w:id="172"/>
    </w:p>
    <w:p w14:paraId="6F2278B8" w14:textId="77777777" w:rsidR="003E72A4" w:rsidRPr="00A92550" w:rsidRDefault="003E72A4" w:rsidP="003E72A4">
      <w:r w:rsidRPr="00A92550">
        <w:t xml:space="preserve">Khi quyết định thực hiện đề tài này, tôi mong muốn sẽ triển khai được một hệ thống các điểm đo </w:t>
      </w:r>
      <w:r>
        <w:t>chất lượng không khí</w:t>
      </w:r>
      <w:r w:rsidRPr="00A92550">
        <w:t xml:space="preserve"> khắp đất nước Việt Nam theo hình thức phi lợi nhuận. Các thiết bị sẽ được lắp đặt tại các khu vực đông dân cư, khu vực nhiều xe cộ đi lại, khuôn viên, trường học nhằm đưa ra thực trạng về chất lượng ô nhiễm không khí tại các khu vực này qua đó sẽ nâng cao nhận thức của người dân và cảnh báo hạn chế việc đi lại khi </w:t>
      </w:r>
      <w:r>
        <w:t>chất lượng không khí</w:t>
      </w:r>
      <w:r w:rsidRPr="00A92550">
        <w:t xml:space="preserve"> tại nơi đó ở mức có thể gây nguy hiểm tới sức khỏe con người.</w:t>
      </w:r>
    </w:p>
    <w:p w14:paraId="187E1518" w14:textId="77777777" w:rsidR="003E72A4" w:rsidRPr="00A92550" w:rsidRDefault="003E72A4" w:rsidP="003E72A4"/>
    <w:p w14:paraId="37FC0313" w14:textId="77777777" w:rsidR="003E72A4" w:rsidRPr="00A92550" w:rsidRDefault="003E72A4" w:rsidP="003E72A4">
      <w:r w:rsidRPr="00A92550">
        <w:t xml:space="preserve"> </w:t>
      </w:r>
    </w:p>
    <w:p w14:paraId="035E7B36" w14:textId="20630ECB" w:rsidR="003E72A4" w:rsidRPr="00A92550" w:rsidRDefault="003E72A4" w:rsidP="003D1B5F">
      <w:pPr>
        <w:spacing w:before="0" w:after="0" w:line="240" w:lineRule="auto"/>
        <w:jc w:val="left"/>
      </w:pPr>
      <w:r w:rsidRPr="00A92550">
        <w:br w:type="page"/>
      </w:r>
    </w:p>
    <w:bookmarkStart w:id="173" w:name="_Toc44102548" w:displacedByCustomXml="next"/>
    <w:sdt>
      <w:sdtPr>
        <w:rPr>
          <w:rFonts w:cs="Times New Roman"/>
          <w:b w:val="0"/>
          <w:bCs w:val="0"/>
          <w:kern w:val="0"/>
          <w:sz w:val="24"/>
          <w:szCs w:val="24"/>
        </w:rPr>
        <w:id w:val="1510416966"/>
        <w:docPartObj>
          <w:docPartGallery w:val="Bibliographies"/>
          <w:docPartUnique/>
        </w:docPartObj>
      </w:sdtPr>
      <w:sdtEndPr/>
      <w:sdtContent>
        <w:p w14:paraId="3CF63AB9" w14:textId="57F9146B" w:rsidR="003D1B5F" w:rsidRDefault="003D1B5F" w:rsidP="003D1B5F">
          <w:pPr>
            <w:pStyle w:val="Heading1"/>
            <w:framePr w:wrap="notBeside"/>
            <w:numPr>
              <w:ilvl w:val="0"/>
              <w:numId w:val="0"/>
            </w:numPr>
          </w:pPr>
          <w:r>
            <w:t>Tài liệu tham khảo</w:t>
          </w:r>
          <w:bookmarkEnd w:id="173"/>
        </w:p>
        <w:p w14:paraId="6EB6BE7D" w14:textId="77777777" w:rsidR="00B77E60" w:rsidRDefault="003D1B5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26"/>
          </w:tblGrid>
          <w:tr w:rsidR="00B77E60" w14:paraId="28F1C18C" w14:textId="77777777">
            <w:trPr>
              <w:divId w:val="126747394"/>
              <w:tblCellSpacing w:w="15" w:type="dxa"/>
            </w:trPr>
            <w:tc>
              <w:tcPr>
                <w:tcW w:w="50" w:type="pct"/>
                <w:hideMark/>
              </w:tcPr>
              <w:p w14:paraId="60DDC9CB" w14:textId="7DA2EEF9" w:rsidR="00B77E60" w:rsidRDefault="00B77E60">
                <w:pPr>
                  <w:pStyle w:val="Bibliography"/>
                  <w:rPr>
                    <w:noProof/>
                  </w:rPr>
                </w:pPr>
                <w:r>
                  <w:rPr>
                    <w:noProof/>
                  </w:rPr>
                  <w:t xml:space="preserve">[1] </w:t>
                </w:r>
              </w:p>
            </w:tc>
            <w:tc>
              <w:tcPr>
                <w:tcW w:w="0" w:type="auto"/>
                <w:hideMark/>
              </w:tcPr>
              <w:p w14:paraId="37934CB0" w14:textId="77777777" w:rsidR="00B77E60" w:rsidRDefault="00B77E60">
                <w:pPr>
                  <w:pStyle w:val="Bibliography"/>
                  <w:rPr>
                    <w:noProof/>
                  </w:rPr>
                </w:pPr>
                <w:r>
                  <w:rPr>
                    <w:noProof/>
                  </w:rPr>
                  <w:t>"rfi.fr/vi," [Online]. Available: http://www.rfi.fr/vi/vi%E1%BB%87t-nam/20200106-%C3%B4-nhi%E1%BB%85m-kh%C3%B4ng-kh%C3%AD-%E1%BB%9F-h%C3%A0-n%E1%BB%99i-gi%E1%BA%A3i-ph%C3%A1p-kh%C3%B4ng-ph%E1%BA%A3i-%C4%91%C6%A1n-gi%E1%BA%A3n.</w:t>
                </w:r>
              </w:p>
            </w:tc>
          </w:tr>
          <w:tr w:rsidR="00B77E60" w14:paraId="1E7249BE" w14:textId="77777777">
            <w:trPr>
              <w:divId w:val="126747394"/>
              <w:tblCellSpacing w:w="15" w:type="dxa"/>
            </w:trPr>
            <w:tc>
              <w:tcPr>
                <w:tcW w:w="50" w:type="pct"/>
                <w:hideMark/>
              </w:tcPr>
              <w:p w14:paraId="5D9AE7E2" w14:textId="77777777" w:rsidR="00B77E60" w:rsidRDefault="00B77E60">
                <w:pPr>
                  <w:pStyle w:val="Bibliography"/>
                  <w:rPr>
                    <w:noProof/>
                  </w:rPr>
                </w:pPr>
                <w:r>
                  <w:rPr>
                    <w:noProof/>
                  </w:rPr>
                  <w:t xml:space="preserve">[2] </w:t>
                </w:r>
              </w:p>
            </w:tc>
            <w:tc>
              <w:tcPr>
                <w:tcW w:w="0" w:type="auto"/>
                <w:hideMark/>
              </w:tcPr>
              <w:p w14:paraId="1ABEA2A5" w14:textId="77777777" w:rsidR="00B77E60" w:rsidRDefault="00B77E60">
                <w:pPr>
                  <w:pStyle w:val="Bibliography"/>
                  <w:rPr>
                    <w:noProof/>
                  </w:rPr>
                </w:pPr>
                <w:r>
                  <w:rPr>
                    <w:noProof/>
                  </w:rPr>
                  <w:t>"cem.gov.vn," [Online]. Available: http://cem.gov.vn/tin-tuc-moi-truong/tong-cuc-moi-truong-ban-hanh-huong-dan-ky-thuat-tinh-toan-va-cong-bo-chi-so-chat-luong-khong-khi-viet-nam.</w:t>
                </w:r>
              </w:p>
            </w:tc>
          </w:tr>
        </w:tbl>
        <w:p w14:paraId="2183C189" w14:textId="77777777" w:rsidR="00B77E60" w:rsidRDefault="00B77E60">
          <w:pPr>
            <w:divId w:val="126747394"/>
            <w:rPr>
              <w:noProof/>
            </w:rPr>
          </w:pPr>
        </w:p>
        <w:p w14:paraId="4D379F5A" w14:textId="2A1581E7" w:rsidR="003D1B5F" w:rsidRDefault="003D1B5F">
          <w:r>
            <w:rPr>
              <w:b/>
              <w:bCs/>
            </w:rPr>
            <w:fldChar w:fldCharType="end"/>
          </w:r>
        </w:p>
      </w:sdtContent>
    </w:sdt>
    <w:p w14:paraId="33ADCEC8" w14:textId="77777777" w:rsidR="003E72A4" w:rsidRPr="00A92550" w:rsidRDefault="003E72A4" w:rsidP="003E72A4"/>
    <w:p w14:paraId="2DE29983" w14:textId="77777777" w:rsidR="003E72A4" w:rsidRPr="00A92550" w:rsidRDefault="003E72A4" w:rsidP="003E72A4"/>
    <w:p w14:paraId="6927FBAC" w14:textId="77777777" w:rsidR="003E72A4" w:rsidRPr="00A92550" w:rsidRDefault="003E72A4" w:rsidP="003E72A4"/>
    <w:p w14:paraId="3DEEE175" w14:textId="77777777" w:rsidR="003E72A4" w:rsidRPr="00A92550" w:rsidRDefault="003E72A4" w:rsidP="003E72A4"/>
    <w:p w14:paraId="104C1588" w14:textId="77777777" w:rsidR="003E72A4" w:rsidRPr="00A92550" w:rsidRDefault="003E72A4" w:rsidP="003E72A4"/>
    <w:p w14:paraId="51E2B595" w14:textId="77777777" w:rsidR="003E72A4" w:rsidRPr="00A92550" w:rsidRDefault="003E72A4" w:rsidP="003E72A4"/>
    <w:p w14:paraId="015CF14B" w14:textId="77777777" w:rsidR="003E72A4" w:rsidRPr="00A92550" w:rsidRDefault="003E72A4" w:rsidP="003E72A4"/>
    <w:p w14:paraId="64E0B9DA" w14:textId="77777777" w:rsidR="00BB2183" w:rsidRPr="00162525" w:rsidRDefault="00BB2183" w:rsidP="003E72A4"/>
    <w:sectPr w:rsidR="00BB2183" w:rsidRPr="00162525" w:rsidSect="003E72A4">
      <w:footerReference w:type="default" r:id="rId38"/>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9FA0" w14:textId="77777777" w:rsidR="005B1B45" w:rsidRDefault="005B1B45" w:rsidP="00045F16">
      <w:pPr>
        <w:spacing w:before="0" w:after="0" w:line="240" w:lineRule="auto"/>
      </w:pPr>
      <w:r>
        <w:separator/>
      </w:r>
    </w:p>
  </w:endnote>
  <w:endnote w:type="continuationSeparator" w:id="0">
    <w:p w14:paraId="50613DAD" w14:textId="77777777" w:rsidR="005B1B45" w:rsidRDefault="005B1B4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5E71" w14:textId="77777777" w:rsidR="00A165F4" w:rsidRDefault="00A165F4"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A165F4" w:rsidRDefault="00A165F4"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F566" w14:textId="77777777" w:rsidR="00A165F4" w:rsidRDefault="00A165F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A165F4" w:rsidRDefault="00A165F4"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A165F4" w:rsidRDefault="00A165F4"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A165F4" w:rsidRDefault="00A165F4"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94086" w14:textId="77777777" w:rsidR="005B1B45" w:rsidRDefault="005B1B45" w:rsidP="00045F16">
      <w:pPr>
        <w:spacing w:before="0" w:after="0" w:line="240" w:lineRule="auto"/>
      </w:pPr>
      <w:r>
        <w:separator/>
      </w:r>
    </w:p>
  </w:footnote>
  <w:footnote w:type="continuationSeparator" w:id="0">
    <w:p w14:paraId="120C3E02" w14:textId="77777777" w:rsidR="005B1B45" w:rsidRDefault="005B1B45"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C6041"/>
    <w:multiLevelType w:val="hybridMultilevel"/>
    <w:tmpl w:val="F5DC889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598"/>
    <w:multiLevelType w:val="hybridMultilevel"/>
    <w:tmpl w:val="BB4ABC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7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C125B2"/>
    <w:multiLevelType w:val="hybridMultilevel"/>
    <w:tmpl w:val="9DFC7980"/>
    <w:lvl w:ilvl="0" w:tplc="85EC38B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3F014F"/>
    <w:multiLevelType w:val="hybridMultilevel"/>
    <w:tmpl w:val="E43462C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2751"/>
    <w:multiLevelType w:val="hybridMultilevel"/>
    <w:tmpl w:val="EE7E03D6"/>
    <w:lvl w:ilvl="0" w:tplc="12D24BD0">
      <w:start w:val="1"/>
      <w:numFmt w:val="lowerRoman"/>
      <w:lvlText w:val="(%1)"/>
      <w:lvlJc w:val="left"/>
      <w:pPr>
        <w:ind w:left="9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60A62"/>
    <w:multiLevelType w:val="multilevel"/>
    <w:tmpl w:val="E710FFC6"/>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C55A84"/>
    <w:multiLevelType w:val="hybridMultilevel"/>
    <w:tmpl w:val="468493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B7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E66B1"/>
    <w:multiLevelType w:val="hybridMultilevel"/>
    <w:tmpl w:val="B8587D1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C1A6616"/>
    <w:multiLevelType w:val="multilevel"/>
    <w:tmpl w:val="45A2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F79F3"/>
    <w:multiLevelType w:val="hybridMultilevel"/>
    <w:tmpl w:val="A84E23A2"/>
    <w:lvl w:ilvl="0" w:tplc="CC44E1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105B66"/>
    <w:multiLevelType w:val="hybridMultilevel"/>
    <w:tmpl w:val="8F68FB8C"/>
    <w:lvl w:ilvl="0" w:tplc="EECC9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FA6"/>
    <w:multiLevelType w:val="hybridMultilevel"/>
    <w:tmpl w:val="529CB0C6"/>
    <w:lvl w:ilvl="0" w:tplc="4D82FC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41888"/>
    <w:multiLevelType w:val="hybridMultilevel"/>
    <w:tmpl w:val="84C61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38630C"/>
    <w:multiLevelType w:val="hybridMultilevel"/>
    <w:tmpl w:val="E8BE57DA"/>
    <w:lvl w:ilvl="0" w:tplc="E4A880A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6510BF"/>
    <w:multiLevelType w:val="hybridMultilevel"/>
    <w:tmpl w:val="955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70E12"/>
    <w:multiLevelType w:val="hybridMultilevel"/>
    <w:tmpl w:val="7BC4ABEE"/>
    <w:lvl w:ilvl="0" w:tplc="0FCC5A8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0291"/>
    <w:multiLevelType w:val="hybridMultilevel"/>
    <w:tmpl w:val="0302A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A310E"/>
    <w:multiLevelType w:val="hybridMultilevel"/>
    <w:tmpl w:val="4A786E6A"/>
    <w:lvl w:ilvl="0" w:tplc="04090001">
      <w:start w:val="1"/>
      <w:numFmt w:val="bullet"/>
      <w:lvlText w:val=""/>
      <w:lvlJc w:val="left"/>
      <w:pPr>
        <w:ind w:left="720" w:hanging="360"/>
      </w:pPr>
      <w:rPr>
        <w:rFonts w:ascii="Symbol" w:hAnsi="Symbol" w:hint="default"/>
      </w:rPr>
    </w:lvl>
    <w:lvl w:ilvl="1" w:tplc="85EC38B6">
      <w:start w:val="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00ADA"/>
    <w:multiLevelType w:val="hybridMultilevel"/>
    <w:tmpl w:val="B04A8EB4"/>
    <w:lvl w:ilvl="0" w:tplc="A7A84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F154D"/>
    <w:multiLevelType w:val="hybridMultilevel"/>
    <w:tmpl w:val="34BEAA0C"/>
    <w:lvl w:ilvl="0" w:tplc="B240AE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316E"/>
    <w:multiLevelType w:val="hybridMultilevel"/>
    <w:tmpl w:val="B128F446"/>
    <w:lvl w:ilvl="0" w:tplc="8B0A7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5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4541B9"/>
    <w:multiLevelType w:val="hybridMultilevel"/>
    <w:tmpl w:val="3D9CD3F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2"/>
  </w:num>
  <w:num w:numId="4">
    <w:abstractNumId w:val="0"/>
  </w:num>
  <w:num w:numId="5">
    <w:abstractNumId w:val="13"/>
  </w:num>
  <w:num w:numId="6">
    <w:abstractNumId w:val="8"/>
  </w:num>
  <w:num w:numId="7">
    <w:abstractNumId w:val="1"/>
  </w:num>
  <w:num w:numId="8">
    <w:abstractNumId w:val="9"/>
  </w:num>
  <w:num w:numId="9">
    <w:abstractNumId w:val="2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0"/>
  </w:num>
  <w:num w:numId="18">
    <w:abstractNumId w:val="19"/>
  </w:num>
  <w:num w:numId="19">
    <w:abstractNumId w:val="27"/>
  </w:num>
  <w:num w:numId="20">
    <w:abstractNumId w:val="5"/>
  </w:num>
  <w:num w:numId="21">
    <w:abstractNumId w:val="24"/>
  </w:num>
  <w:num w:numId="22">
    <w:abstractNumId w:val="3"/>
  </w:num>
  <w:num w:numId="23">
    <w:abstractNumId w:val="11"/>
  </w:num>
  <w:num w:numId="24">
    <w:abstractNumId w:val="2"/>
  </w:num>
  <w:num w:numId="25">
    <w:abstractNumId w:val="6"/>
  </w:num>
  <w:num w:numId="26">
    <w:abstractNumId w:val="21"/>
  </w:num>
  <w:num w:numId="27">
    <w:abstractNumId w:val="32"/>
  </w:num>
  <w:num w:numId="28">
    <w:abstractNumId w:val="14"/>
  </w:num>
  <w:num w:numId="29">
    <w:abstractNumId w:val="25"/>
  </w:num>
  <w:num w:numId="30">
    <w:abstractNumId w:val="20"/>
  </w:num>
  <w:num w:numId="31">
    <w:abstractNumId w:val="31"/>
  </w:num>
  <w:num w:numId="32">
    <w:abstractNumId w:val="26"/>
  </w:num>
  <w:num w:numId="33">
    <w:abstractNumId w:val="12"/>
  </w:num>
  <w:num w:numId="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1EC6"/>
    <w:rsid w:val="000738B2"/>
    <w:rsid w:val="0007572D"/>
    <w:rsid w:val="000767A3"/>
    <w:rsid w:val="0007732E"/>
    <w:rsid w:val="0008178E"/>
    <w:rsid w:val="000827FC"/>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E6D74"/>
    <w:rsid w:val="000F0AB5"/>
    <w:rsid w:val="000F263A"/>
    <w:rsid w:val="000F6904"/>
    <w:rsid w:val="000F699A"/>
    <w:rsid w:val="000F6D3A"/>
    <w:rsid w:val="00100FAA"/>
    <w:rsid w:val="0010172C"/>
    <w:rsid w:val="0010211A"/>
    <w:rsid w:val="00102A04"/>
    <w:rsid w:val="00102E3B"/>
    <w:rsid w:val="0010333E"/>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46CE"/>
    <w:rsid w:val="00146280"/>
    <w:rsid w:val="00146777"/>
    <w:rsid w:val="00156299"/>
    <w:rsid w:val="00162351"/>
    <w:rsid w:val="00162525"/>
    <w:rsid w:val="001650D3"/>
    <w:rsid w:val="0016601F"/>
    <w:rsid w:val="001663AF"/>
    <w:rsid w:val="00167016"/>
    <w:rsid w:val="00172594"/>
    <w:rsid w:val="00172A76"/>
    <w:rsid w:val="00175030"/>
    <w:rsid w:val="00177788"/>
    <w:rsid w:val="00177CFF"/>
    <w:rsid w:val="001865E4"/>
    <w:rsid w:val="00191D7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D58A4"/>
    <w:rsid w:val="001E117A"/>
    <w:rsid w:val="001E60FF"/>
    <w:rsid w:val="001E67AB"/>
    <w:rsid w:val="001F08A3"/>
    <w:rsid w:val="001F1EAD"/>
    <w:rsid w:val="001F2557"/>
    <w:rsid w:val="001F5944"/>
    <w:rsid w:val="00200317"/>
    <w:rsid w:val="0020387C"/>
    <w:rsid w:val="002050A1"/>
    <w:rsid w:val="002056E2"/>
    <w:rsid w:val="00212D15"/>
    <w:rsid w:val="00213CE7"/>
    <w:rsid w:val="002155D2"/>
    <w:rsid w:val="00216745"/>
    <w:rsid w:val="0021726B"/>
    <w:rsid w:val="002212B1"/>
    <w:rsid w:val="00221C39"/>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2B8E"/>
    <w:rsid w:val="00284576"/>
    <w:rsid w:val="00285983"/>
    <w:rsid w:val="00286581"/>
    <w:rsid w:val="00286EDC"/>
    <w:rsid w:val="00290616"/>
    <w:rsid w:val="00290EF7"/>
    <w:rsid w:val="00292A2E"/>
    <w:rsid w:val="0029667B"/>
    <w:rsid w:val="002A1063"/>
    <w:rsid w:val="002A2256"/>
    <w:rsid w:val="002A4019"/>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20665"/>
    <w:rsid w:val="0033081B"/>
    <w:rsid w:val="00334D79"/>
    <w:rsid w:val="00341860"/>
    <w:rsid w:val="003418C7"/>
    <w:rsid w:val="003469A6"/>
    <w:rsid w:val="003542B0"/>
    <w:rsid w:val="00356614"/>
    <w:rsid w:val="00360EF3"/>
    <w:rsid w:val="0036169A"/>
    <w:rsid w:val="00361F76"/>
    <w:rsid w:val="00362FD8"/>
    <w:rsid w:val="003636B3"/>
    <w:rsid w:val="00364828"/>
    <w:rsid w:val="003679D6"/>
    <w:rsid w:val="00367AE8"/>
    <w:rsid w:val="003729F4"/>
    <w:rsid w:val="00374B09"/>
    <w:rsid w:val="00375E46"/>
    <w:rsid w:val="0037735A"/>
    <w:rsid w:val="00377F19"/>
    <w:rsid w:val="0038221D"/>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317D"/>
    <w:rsid w:val="003A45CB"/>
    <w:rsid w:val="003A5C5A"/>
    <w:rsid w:val="003A6E01"/>
    <w:rsid w:val="003B191C"/>
    <w:rsid w:val="003B29EF"/>
    <w:rsid w:val="003B4A97"/>
    <w:rsid w:val="003C15D6"/>
    <w:rsid w:val="003C4701"/>
    <w:rsid w:val="003D1062"/>
    <w:rsid w:val="003D1B5F"/>
    <w:rsid w:val="003D33DE"/>
    <w:rsid w:val="003D38B7"/>
    <w:rsid w:val="003D3E94"/>
    <w:rsid w:val="003D4DAE"/>
    <w:rsid w:val="003D6054"/>
    <w:rsid w:val="003D7C01"/>
    <w:rsid w:val="003E163C"/>
    <w:rsid w:val="003E1C49"/>
    <w:rsid w:val="003E4039"/>
    <w:rsid w:val="003E637C"/>
    <w:rsid w:val="003E6965"/>
    <w:rsid w:val="003E7029"/>
    <w:rsid w:val="003E72A4"/>
    <w:rsid w:val="003E75CD"/>
    <w:rsid w:val="003E79A6"/>
    <w:rsid w:val="003F0040"/>
    <w:rsid w:val="003F0BCC"/>
    <w:rsid w:val="003F155D"/>
    <w:rsid w:val="003F2F1C"/>
    <w:rsid w:val="004027F9"/>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384"/>
    <w:rsid w:val="00437F99"/>
    <w:rsid w:val="004406B9"/>
    <w:rsid w:val="00442B5E"/>
    <w:rsid w:val="00455495"/>
    <w:rsid w:val="00457D11"/>
    <w:rsid w:val="00460A6E"/>
    <w:rsid w:val="004612FA"/>
    <w:rsid w:val="004645A6"/>
    <w:rsid w:val="0047209A"/>
    <w:rsid w:val="00475A7A"/>
    <w:rsid w:val="00475FD2"/>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6BE"/>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34B6"/>
    <w:rsid w:val="0054459A"/>
    <w:rsid w:val="0055239C"/>
    <w:rsid w:val="005553C9"/>
    <w:rsid w:val="00555E80"/>
    <w:rsid w:val="00560467"/>
    <w:rsid w:val="00562E49"/>
    <w:rsid w:val="00563071"/>
    <w:rsid w:val="00563C5A"/>
    <w:rsid w:val="00564EEC"/>
    <w:rsid w:val="005675D7"/>
    <w:rsid w:val="0056786B"/>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E39"/>
    <w:rsid w:val="005A5649"/>
    <w:rsid w:val="005A6B1D"/>
    <w:rsid w:val="005A7D0E"/>
    <w:rsid w:val="005B09ED"/>
    <w:rsid w:val="005B1B45"/>
    <w:rsid w:val="005B1C37"/>
    <w:rsid w:val="005B2C5A"/>
    <w:rsid w:val="005B4AA7"/>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224A"/>
    <w:rsid w:val="00613604"/>
    <w:rsid w:val="0061389C"/>
    <w:rsid w:val="006153F3"/>
    <w:rsid w:val="00615D0B"/>
    <w:rsid w:val="00616F15"/>
    <w:rsid w:val="006176A7"/>
    <w:rsid w:val="00617E31"/>
    <w:rsid w:val="00620119"/>
    <w:rsid w:val="0062077D"/>
    <w:rsid w:val="0062205F"/>
    <w:rsid w:val="00623859"/>
    <w:rsid w:val="006240EA"/>
    <w:rsid w:val="006250BF"/>
    <w:rsid w:val="0062741C"/>
    <w:rsid w:val="006301AE"/>
    <w:rsid w:val="0063215A"/>
    <w:rsid w:val="006324E5"/>
    <w:rsid w:val="00641143"/>
    <w:rsid w:val="00652DBD"/>
    <w:rsid w:val="006556BB"/>
    <w:rsid w:val="00660E60"/>
    <w:rsid w:val="006614D4"/>
    <w:rsid w:val="006625F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18C7"/>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6F7448"/>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0EB4"/>
    <w:rsid w:val="007402C2"/>
    <w:rsid w:val="00740917"/>
    <w:rsid w:val="00741C12"/>
    <w:rsid w:val="007422E3"/>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54A3"/>
    <w:rsid w:val="007B0882"/>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5EA8"/>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165"/>
    <w:rsid w:val="007F59DB"/>
    <w:rsid w:val="007F6587"/>
    <w:rsid w:val="00801C4B"/>
    <w:rsid w:val="00802862"/>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6E18"/>
    <w:rsid w:val="00877D76"/>
    <w:rsid w:val="00877DE4"/>
    <w:rsid w:val="00880308"/>
    <w:rsid w:val="00880FFD"/>
    <w:rsid w:val="00883BC4"/>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2557"/>
    <w:rsid w:val="00903204"/>
    <w:rsid w:val="00903B63"/>
    <w:rsid w:val="00903FD8"/>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525"/>
    <w:rsid w:val="009B4D6C"/>
    <w:rsid w:val="009B64F8"/>
    <w:rsid w:val="009C12C2"/>
    <w:rsid w:val="009C2111"/>
    <w:rsid w:val="009C2811"/>
    <w:rsid w:val="009C2E1C"/>
    <w:rsid w:val="009C3F83"/>
    <w:rsid w:val="009D5EA0"/>
    <w:rsid w:val="009D7EA6"/>
    <w:rsid w:val="009E17AE"/>
    <w:rsid w:val="009E3E35"/>
    <w:rsid w:val="009E41F0"/>
    <w:rsid w:val="009E6E6C"/>
    <w:rsid w:val="009F21D0"/>
    <w:rsid w:val="009F4405"/>
    <w:rsid w:val="009F5549"/>
    <w:rsid w:val="009F770B"/>
    <w:rsid w:val="00A01CDB"/>
    <w:rsid w:val="00A028C4"/>
    <w:rsid w:val="00A0354B"/>
    <w:rsid w:val="00A04AA5"/>
    <w:rsid w:val="00A100C8"/>
    <w:rsid w:val="00A127AE"/>
    <w:rsid w:val="00A1299B"/>
    <w:rsid w:val="00A140DC"/>
    <w:rsid w:val="00A165F4"/>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67872"/>
    <w:rsid w:val="00A70294"/>
    <w:rsid w:val="00A7035F"/>
    <w:rsid w:val="00A75196"/>
    <w:rsid w:val="00A75F0D"/>
    <w:rsid w:val="00A7628E"/>
    <w:rsid w:val="00A77DDA"/>
    <w:rsid w:val="00A80669"/>
    <w:rsid w:val="00A81531"/>
    <w:rsid w:val="00A81686"/>
    <w:rsid w:val="00A82636"/>
    <w:rsid w:val="00A82E5B"/>
    <w:rsid w:val="00A84F7C"/>
    <w:rsid w:val="00A86A02"/>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320D"/>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77E60"/>
    <w:rsid w:val="00B80620"/>
    <w:rsid w:val="00B80C62"/>
    <w:rsid w:val="00B8158C"/>
    <w:rsid w:val="00B81D8A"/>
    <w:rsid w:val="00B82ECC"/>
    <w:rsid w:val="00B831AA"/>
    <w:rsid w:val="00B851F3"/>
    <w:rsid w:val="00B93199"/>
    <w:rsid w:val="00B94099"/>
    <w:rsid w:val="00B94957"/>
    <w:rsid w:val="00BA01A9"/>
    <w:rsid w:val="00BB115F"/>
    <w:rsid w:val="00BB2183"/>
    <w:rsid w:val="00BB3CD7"/>
    <w:rsid w:val="00BB42F9"/>
    <w:rsid w:val="00BB6A31"/>
    <w:rsid w:val="00BB6E67"/>
    <w:rsid w:val="00BC3586"/>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0E34"/>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3F3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559"/>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59B6"/>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23"/>
    <w:rsid w:val="00DF1F98"/>
    <w:rsid w:val="00DF2B47"/>
    <w:rsid w:val="00DF2F73"/>
    <w:rsid w:val="00DF4C9C"/>
    <w:rsid w:val="00DF5306"/>
    <w:rsid w:val="00E001DF"/>
    <w:rsid w:val="00E0161D"/>
    <w:rsid w:val="00E023AC"/>
    <w:rsid w:val="00E102B2"/>
    <w:rsid w:val="00E11D09"/>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C34"/>
    <w:rsid w:val="00EE3F1F"/>
    <w:rsid w:val="00EE4E12"/>
    <w:rsid w:val="00EE4E26"/>
    <w:rsid w:val="00EE654F"/>
    <w:rsid w:val="00EE69BA"/>
    <w:rsid w:val="00EE6F2B"/>
    <w:rsid w:val="00EE73E7"/>
    <w:rsid w:val="00EF26A1"/>
    <w:rsid w:val="00F02773"/>
    <w:rsid w:val="00F0352F"/>
    <w:rsid w:val="00F03DFD"/>
    <w:rsid w:val="00F03F5F"/>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2F4F"/>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qFormat/>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qFormat/>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3E72A4"/>
    <w:rPr>
      <w:color w:val="808080"/>
      <w:shd w:val="clear" w:color="auto" w:fill="E6E6E6"/>
    </w:rPr>
  </w:style>
  <w:style w:type="character" w:styleId="Strong">
    <w:name w:val="Strong"/>
    <w:basedOn w:val="DefaultParagraphFont"/>
    <w:uiPriority w:val="22"/>
    <w:qFormat/>
    <w:rsid w:val="003E72A4"/>
    <w:rPr>
      <w:b/>
      <w:bCs/>
    </w:rPr>
  </w:style>
  <w:style w:type="character" w:styleId="Emphasis">
    <w:name w:val="Emphasis"/>
    <w:basedOn w:val="DefaultParagraphFont"/>
    <w:uiPriority w:val="20"/>
    <w:qFormat/>
    <w:rsid w:val="003E72A4"/>
    <w:rPr>
      <w:i/>
      <w:iCs/>
    </w:rPr>
  </w:style>
  <w:style w:type="paragraph" w:styleId="NormalWeb">
    <w:name w:val="Normal (Web)"/>
    <w:basedOn w:val="Normal"/>
    <w:uiPriority w:val="99"/>
    <w:unhideWhenUsed/>
    <w:rsid w:val="003E72A4"/>
    <w:pPr>
      <w:spacing w:before="100" w:beforeAutospacing="1" w:after="100" w:afterAutospacing="1" w:line="240" w:lineRule="auto"/>
      <w:jc w:val="left"/>
    </w:pPr>
  </w:style>
  <w:style w:type="paragraph" w:styleId="HTMLPreformatted">
    <w:name w:val="HTML Preformatted"/>
    <w:basedOn w:val="Normal"/>
    <w:link w:val="HTMLPreformattedChar"/>
    <w:uiPriority w:val="99"/>
    <w:unhideWhenUsed/>
    <w:rsid w:val="003E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72A4"/>
    <w:rPr>
      <w:rFonts w:ascii="Courier New" w:hAnsi="Courier New" w:cs="Courier New"/>
    </w:rPr>
  </w:style>
  <w:style w:type="paragraph" w:styleId="Revision">
    <w:name w:val="Revision"/>
    <w:hidden/>
    <w:uiPriority w:val="99"/>
    <w:semiHidden/>
    <w:rsid w:val="003E72A4"/>
    <w:rPr>
      <w:sz w:val="24"/>
      <w:szCs w:val="24"/>
    </w:rPr>
  </w:style>
  <w:style w:type="paragraph" w:customStyle="1" w:styleId="CHNG">
    <w:name w:val="CHƯƠNG"/>
    <w:basedOn w:val="Heading1"/>
    <w:link w:val="CHNGChar"/>
    <w:rsid w:val="003E72A4"/>
    <w:pPr>
      <w:framePr w:wrap="notBeside"/>
    </w:pPr>
  </w:style>
  <w:style w:type="character" w:customStyle="1" w:styleId="Heading1Char">
    <w:name w:val="Heading 1 Char"/>
    <w:basedOn w:val="DefaultParagraphFont"/>
    <w:link w:val="Heading1"/>
    <w:uiPriority w:val="9"/>
    <w:rsid w:val="003E72A4"/>
    <w:rPr>
      <w:rFonts w:cs="Arial"/>
      <w:b/>
      <w:bCs/>
      <w:kern w:val="32"/>
      <w:sz w:val="44"/>
      <w:szCs w:val="32"/>
    </w:rPr>
  </w:style>
  <w:style w:type="character" w:customStyle="1" w:styleId="CHNGChar">
    <w:name w:val="CHƯƠNG Char"/>
    <w:basedOn w:val="Heading1Char"/>
    <w:link w:val="CHNG"/>
    <w:rsid w:val="003E72A4"/>
    <w:rPr>
      <w:rFonts w:cs="Arial"/>
      <w:b/>
      <w:bCs/>
      <w:kern w:val="32"/>
      <w:sz w:val="44"/>
      <w:szCs w:val="32"/>
    </w:rPr>
  </w:style>
  <w:style w:type="character" w:styleId="FollowedHyperlink">
    <w:name w:val="FollowedHyperlink"/>
    <w:basedOn w:val="DefaultParagraphFont"/>
    <w:rsid w:val="003E72A4"/>
    <w:rPr>
      <w:color w:val="954F72" w:themeColor="followedHyperlink"/>
      <w:u w:val="single"/>
    </w:rPr>
  </w:style>
  <w:style w:type="paragraph" w:styleId="Bibliography">
    <w:name w:val="Bibliography"/>
    <w:basedOn w:val="Normal"/>
    <w:next w:val="Normal"/>
    <w:uiPriority w:val="37"/>
    <w:unhideWhenUsed/>
    <w:rsid w:val="003D1B5F"/>
  </w:style>
  <w:style w:type="character" w:customStyle="1" w:styleId="fontstyle01">
    <w:name w:val="fontstyle01"/>
    <w:basedOn w:val="DefaultParagraphFont"/>
    <w:rsid w:val="0010333E"/>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497">
      <w:bodyDiv w:val="1"/>
      <w:marLeft w:val="0"/>
      <w:marRight w:val="0"/>
      <w:marTop w:val="0"/>
      <w:marBottom w:val="0"/>
      <w:divBdr>
        <w:top w:val="none" w:sz="0" w:space="0" w:color="auto"/>
        <w:left w:val="none" w:sz="0" w:space="0" w:color="auto"/>
        <w:bottom w:val="none" w:sz="0" w:space="0" w:color="auto"/>
        <w:right w:val="none" w:sz="0" w:space="0" w:color="auto"/>
      </w:divBdr>
    </w:div>
    <w:div w:id="126747394">
      <w:bodyDiv w:val="1"/>
      <w:marLeft w:val="0"/>
      <w:marRight w:val="0"/>
      <w:marTop w:val="0"/>
      <w:marBottom w:val="0"/>
      <w:divBdr>
        <w:top w:val="none" w:sz="0" w:space="0" w:color="auto"/>
        <w:left w:val="none" w:sz="0" w:space="0" w:color="auto"/>
        <w:bottom w:val="none" w:sz="0" w:space="0" w:color="auto"/>
        <w:right w:val="none" w:sz="0" w:space="0" w:color="auto"/>
      </w:divBdr>
    </w:div>
    <w:div w:id="136849950">
      <w:bodyDiv w:val="1"/>
      <w:marLeft w:val="0"/>
      <w:marRight w:val="0"/>
      <w:marTop w:val="0"/>
      <w:marBottom w:val="0"/>
      <w:divBdr>
        <w:top w:val="none" w:sz="0" w:space="0" w:color="auto"/>
        <w:left w:val="none" w:sz="0" w:space="0" w:color="auto"/>
        <w:bottom w:val="none" w:sz="0" w:space="0" w:color="auto"/>
        <w:right w:val="none" w:sz="0" w:space="0" w:color="auto"/>
      </w:divBdr>
    </w:div>
    <w:div w:id="195431567">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13494081">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394257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19546639">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24888137">
      <w:bodyDiv w:val="1"/>
      <w:marLeft w:val="0"/>
      <w:marRight w:val="0"/>
      <w:marTop w:val="0"/>
      <w:marBottom w:val="0"/>
      <w:divBdr>
        <w:top w:val="none" w:sz="0" w:space="0" w:color="auto"/>
        <w:left w:val="none" w:sz="0" w:space="0" w:color="auto"/>
        <w:bottom w:val="none" w:sz="0" w:space="0" w:color="auto"/>
        <w:right w:val="none" w:sz="0" w:space="0" w:color="auto"/>
      </w:divBdr>
    </w:div>
    <w:div w:id="1132021673">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80307951">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6963505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95653542">
      <w:bodyDiv w:val="1"/>
      <w:marLeft w:val="0"/>
      <w:marRight w:val="0"/>
      <w:marTop w:val="0"/>
      <w:marBottom w:val="0"/>
      <w:divBdr>
        <w:top w:val="none" w:sz="0" w:space="0" w:color="auto"/>
        <w:left w:val="none" w:sz="0" w:space="0" w:color="auto"/>
        <w:bottom w:val="none" w:sz="0" w:space="0" w:color="auto"/>
        <w:right w:val="none" w:sz="0" w:space="0" w:color="auto"/>
      </w:divBdr>
    </w:div>
    <w:div w:id="1901019840">
      <w:bodyDiv w:val="1"/>
      <w:marLeft w:val="0"/>
      <w:marRight w:val="0"/>
      <w:marTop w:val="0"/>
      <w:marBottom w:val="0"/>
      <w:divBdr>
        <w:top w:val="none" w:sz="0" w:space="0" w:color="auto"/>
        <w:left w:val="none" w:sz="0" w:space="0" w:color="auto"/>
        <w:bottom w:val="none" w:sz="0" w:space="0" w:color="auto"/>
        <w:right w:val="none" w:sz="0" w:space="0" w:color="auto"/>
      </w:divBdr>
    </w:div>
    <w:div w:id="209296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electronics.org/a-i-thinker-esp32-cam-affrodable-esp32-camera-development-board-by-seeed-studio/"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ircarto.fr/tutoriel_intro.php"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iedd212.000webhostapp.com/esp-chart.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i1</b:Tag>
    <b:SourceType>DocumentFromInternetSite</b:SourceType>
    <b:Guid>{6F6FD82C-EE49-4FFD-BC62-F1F9E9395D25}</b:Guid>
    <b:URL>http://www.rfi.fr/vi/vi%E1%BB%87t-nam/20200106-%C3%B4-nhi%E1%BB%85m-kh%C3%B4ng-kh%C3%AD-%E1%BB%9F-h%C3%A0-n%E1%BB%99i-gi%E1%BA%A3i-ph%C3%A1p-kh%C3%B4ng-ph%E1%BA%A3i-%C4%91%C6%A1n-gi%E1%BA%A3n</b:URL>
    <b:Title>rfi.fr/vi</b:Title>
    <b:RefOrder>1</b:RefOrder>
  </b:Source>
  <b:Source>
    <b:Tag>cem</b:Tag>
    <b:SourceType>DocumentFromInternetSite</b:SourceType>
    <b:Guid>{756A853B-D5A8-4CEE-AC4A-B6FFC4429CC3}</b:Guid>
    <b:InternetSiteTitle>cem.gov.vn</b:InternetSiteTitle>
    <b:URL>http://cem.gov.vn/tin-tuc-moi-truong/tong-cuc-moi-truong-ban-hanh-huong-dan-ky-thuat-tinh-toan-va-cong-bo-chi-so-chat-luong-khong-khi-viet-nam</b:URL>
    <b:Title>cem.gov.vn</b:Title>
    <b:RefOrder>2</b:RefOrder>
  </b:Source>
</b:Sources>
</file>

<file path=customXml/itemProps1.xml><?xml version="1.0" encoding="utf-8"?>
<ds:datastoreItem xmlns:ds="http://schemas.openxmlformats.org/officeDocument/2006/customXml" ds:itemID="{833AB311-3D24-4D71-8433-3855F3A8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Nguyen Van Dien 20150561</cp:lastModifiedBy>
  <cp:revision>51</cp:revision>
  <cp:lastPrinted>2020-06-26T15:28:00Z</cp:lastPrinted>
  <dcterms:created xsi:type="dcterms:W3CDTF">2020-06-25T17:58:00Z</dcterms:created>
  <dcterms:modified xsi:type="dcterms:W3CDTF">2020-06-26T15:29:00Z</dcterms:modified>
</cp:coreProperties>
</file>